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52948" w14:textId="77777777" w:rsidR="00011843" w:rsidRDefault="00161363" w:rsidP="00011843">
      <w:pPr>
        <w:ind w:left="284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>
        <w:rPr>
          <w:rFonts w:ascii="Arial" w:hAnsi="Arial" w:cs="Arial"/>
          <w:b/>
          <w:bCs/>
          <w:sz w:val="28"/>
          <w:szCs w:val="28"/>
          <w:lang w:val="pl-PL"/>
        </w:rPr>
        <w:t>PROTOKÓŁ</w:t>
      </w:r>
      <w:r w:rsidR="00011843" w:rsidRPr="00235A39">
        <w:rPr>
          <w:rFonts w:ascii="Arial" w:hAnsi="Arial" w:cs="Arial"/>
          <w:b/>
          <w:bCs/>
          <w:sz w:val="28"/>
          <w:szCs w:val="28"/>
          <w:lang w:val="pl-PL"/>
        </w:rPr>
        <w:t xml:space="preserve"> Z ZAWODÓW</w:t>
      </w:r>
    </w:p>
    <w:p w14:paraId="6B0D5E22" w14:textId="77777777" w:rsidR="00011843" w:rsidRPr="00507ACF" w:rsidRDefault="00011843" w:rsidP="00011843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507ACF">
        <w:rPr>
          <w:rFonts w:ascii="Arial" w:hAnsi="Arial" w:cs="Arial"/>
          <w:b/>
          <w:bCs/>
          <w:sz w:val="22"/>
          <w:szCs w:val="22"/>
          <w:lang w:val="pl-PL"/>
        </w:rPr>
        <w:t>w Modelarstwie Lotniczym i Kosmicznym</w:t>
      </w:r>
    </w:p>
    <w:p w14:paraId="7AE13A48" w14:textId="77777777" w:rsidR="00011843" w:rsidRPr="009A4C5A" w:rsidRDefault="00011843" w:rsidP="00011843">
      <w:pPr>
        <w:pStyle w:val="Header"/>
        <w:jc w:val="center"/>
        <w:rPr>
          <w:rFonts w:ascii="Arial Narrow" w:hAnsi="Arial Narrow"/>
          <w:b/>
          <w:sz w:val="8"/>
          <w:szCs w:val="8"/>
          <w:lang w:val="pl-PL"/>
        </w:rPr>
      </w:pPr>
    </w:p>
    <w:p w14:paraId="2D85C6C8" w14:textId="77777777" w:rsidR="00011843" w:rsidRPr="00507ACF" w:rsidRDefault="00011843" w:rsidP="00011843">
      <w:pPr>
        <w:pStyle w:val="Header"/>
        <w:jc w:val="center"/>
        <w:rPr>
          <w:rFonts w:ascii="Arial Narrow" w:hAnsi="Arial Narrow"/>
          <w:b/>
          <w:color w:val="C00000"/>
          <w:sz w:val="22"/>
          <w:szCs w:val="22"/>
          <w:lang w:val="pl-PL"/>
        </w:rPr>
      </w:pPr>
      <w:r w:rsidRPr="00507ACF">
        <w:rPr>
          <w:rFonts w:ascii="Arial Narrow" w:hAnsi="Arial Narrow"/>
          <w:b/>
          <w:color w:val="C00000"/>
          <w:sz w:val="22"/>
          <w:szCs w:val="22"/>
          <w:lang w:val="pl-PL"/>
        </w:rPr>
        <w:t>Obowiązuje od 01-01-2021 r.</w:t>
      </w:r>
    </w:p>
    <w:p w14:paraId="0027AC6B" w14:textId="77777777" w:rsidR="006940E3" w:rsidRPr="00507ACF" w:rsidRDefault="006940E3" w:rsidP="00011843">
      <w:pPr>
        <w:pStyle w:val="Header"/>
        <w:jc w:val="center"/>
        <w:rPr>
          <w:rFonts w:ascii="Arial Narrow" w:hAnsi="Arial Narrow"/>
          <w:b/>
          <w:sz w:val="16"/>
          <w:szCs w:val="16"/>
          <w:lang w:val="pl-PL"/>
        </w:rPr>
      </w:pPr>
    </w:p>
    <w:tbl>
      <w:tblPr>
        <w:tblW w:w="9923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1844"/>
        <w:gridCol w:w="709"/>
        <w:gridCol w:w="1276"/>
        <w:gridCol w:w="141"/>
        <w:gridCol w:w="426"/>
        <w:gridCol w:w="567"/>
        <w:gridCol w:w="850"/>
        <w:gridCol w:w="992"/>
        <w:gridCol w:w="1843"/>
      </w:tblGrid>
      <w:tr w:rsidR="006225B0" w:rsidRPr="00E86400" w14:paraId="763298E4" w14:textId="77777777" w:rsidTr="00D16F55">
        <w:trPr>
          <w:trHeight w:val="340"/>
        </w:trPr>
        <w:tc>
          <w:tcPr>
            <w:tcW w:w="9923" w:type="dxa"/>
            <w:gridSpan w:val="10"/>
            <w:tcBorders>
              <w:top w:val="single" w:sz="6" w:space="0" w:color="000000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14:paraId="0D0E3C79" w14:textId="77777777" w:rsidR="006225B0" w:rsidRPr="00E86400" w:rsidRDefault="00CE510A" w:rsidP="006940E3">
            <w:pPr>
              <w:jc w:val="center"/>
              <w:rPr>
                <w:rFonts w:ascii="Arial Narrow" w:hAnsi="Arial Narrow"/>
                <w:b/>
                <w:bCs/>
              </w:rPr>
            </w:pPr>
            <w:r w:rsidRPr="00E86400">
              <w:rPr>
                <w:rFonts w:ascii="Arial Narrow" w:hAnsi="Arial Narrow" w:cs="Arial"/>
                <w:b/>
                <w:bCs/>
                <w:lang w:val="pl-PL"/>
              </w:rPr>
              <w:t>INFORMACJE</w:t>
            </w:r>
            <w:r w:rsidR="006225B0" w:rsidRPr="00E86400">
              <w:rPr>
                <w:rFonts w:ascii="Arial Narrow" w:hAnsi="Arial Narrow" w:cs="Arial"/>
                <w:b/>
                <w:bCs/>
                <w:lang w:val="pl-PL"/>
              </w:rPr>
              <w:t xml:space="preserve"> OGÓLNE</w:t>
            </w:r>
          </w:p>
        </w:tc>
      </w:tr>
      <w:tr w:rsidR="00F80449" w:rsidRPr="00DE561E" w14:paraId="24D5AD37" w14:textId="77777777" w:rsidTr="00A95CF8">
        <w:trPr>
          <w:trHeight w:val="340"/>
        </w:trPr>
        <w:tc>
          <w:tcPr>
            <w:tcW w:w="3119" w:type="dxa"/>
            <w:gridSpan w:val="2"/>
            <w:shd w:val="clear" w:color="auto" w:fill="F2DBDB" w:themeFill="accent2" w:themeFillTint="33"/>
            <w:vAlign w:val="center"/>
          </w:tcPr>
          <w:p w14:paraId="0E204E1F" w14:textId="77777777" w:rsidR="00F80449" w:rsidRPr="00B07CB2" w:rsidRDefault="00F80449" w:rsidP="006F31D0">
            <w:pPr>
              <w:rPr>
                <w:rFonts w:ascii="Arial Narrow" w:hAnsi="Arial Narrow" w:cs="Arial"/>
                <w:caps/>
                <w:sz w:val="20"/>
                <w:szCs w:val="20"/>
                <w:lang w:val="pl-PL"/>
              </w:rPr>
            </w:pPr>
            <w:r w:rsidRPr="00B07CB2">
              <w:rPr>
                <w:rFonts w:ascii="Arial Narrow" w:hAnsi="Arial Narrow" w:cs="Arial"/>
                <w:caps/>
                <w:sz w:val="20"/>
                <w:szCs w:val="20"/>
                <w:lang w:val="pl-PL"/>
              </w:rPr>
              <w:t xml:space="preserve">Nazwa zawodów </w:t>
            </w:r>
          </w:p>
        </w:tc>
        <w:sdt>
          <w:sdtPr>
            <w:rPr>
              <w:rFonts w:ascii="Arial Narrow" w:hAnsi="Arial Narrow" w:cs="Arial"/>
              <w:b/>
              <w:bCs/>
              <w:sz w:val="22"/>
              <w:szCs w:val="22"/>
              <w:lang w:val="pl-PL"/>
            </w:rPr>
            <w:id w:val="1174907"/>
            <w:lock w:val="sdtLocked"/>
            <w:placeholder>
              <w:docPart w:val="A801522E395049E08C5BC393D76515A1"/>
            </w:placeholder>
          </w:sdtPr>
          <w:sdtEndPr/>
          <w:sdtContent>
            <w:tc>
              <w:tcPr>
                <w:tcW w:w="6804" w:type="dxa"/>
                <w:gridSpan w:val="8"/>
                <w:vAlign w:val="center"/>
              </w:tcPr>
              <w:p w14:paraId="0861A3CD" w14:textId="6E5C20BB" w:rsidR="00F80449" w:rsidRPr="000D01C8" w:rsidRDefault="00DE561E" w:rsidP="00DE561E">
                <w:pP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</w:pPr>
                <w:r w:rsidRPr="00DE561E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  <w:t>Ogónopolskie Zawody Modeli Szybowców</w:t>
                </w: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  <w:t xml:space="preserve"> </w:t>
                </w:r>
                <w:r w:rsidRPr="00DE561E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  <w:t>Halowych o Puchar Prezesa Gliwickie</w:t>
                </w: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  <w:t xml:space="preserve"> Stowarzyszenia</w:t>
                </w:r>
                <w:r w:rsidRPr="00DE561E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  <w:t xml:space="preserve"> Modelarzy Lotniczych</w:t>
                </w:r>
              </w:p>
            </w:tc>
          </w:sdtContent>
        </w:sdt>
      </w:tr>
      <w:tr w:rsidR="00FB5823" w:rsidRPr="001A5BBF" w14:paraId="6BC72E1F" w14:textId="77777777" w:rsidTr="00A95CF8">
        <w:trPr>
          <w:trHeight w:val="340"/>
        </w:trPr>
        <w:tc>
          <w:tcPr>
            <w:tcW w:w="3119" w:type="dxa"/>
            <w:gridSpan w:val="2"/>
            <w:tcBorders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14:paraId="3462E43C" w14:textId="77777777" w:rsidR="00FB5823" w:rsidRPr="00B07CB2" w:rsidRDefault="00FB5823" w:rsidP="00FB5823">
            <w:pPr>
              <w:rPr>
                <w:rFonts w:ascii="Arial Narrow" w:hAnsi="Arial Narrow" w:cs="Arial"/>
                <w:caps/>
                <w:sz w:val="20"/>
                <w:szCs w:val="20"/>
                <w:lang w:val="pl-PL"/>
              </w:rPr>
            </w:pPr>
            <w:r w:rsidRPr="00B07CB2">
              <w:rPr>
                <w:rFonts w:ascii="Arial Narrow" w:hAnsi="Arial Narrow" w:cs="Arial"/>
                <w:caps/>
                <w:sz w:val="20"/>
                <w:szCs w:val="20"/>
                <w:lang w:val="pl-PL"/>
              </w:rPr>
              <w:t>Organizator zawodów</w:t>
            </w:r>
          </w:p>
        </w:tc>
        <w:sdt>
          <w:sdtPr>
            <w:rPr>
              <w:rFonts w:ascii="Arial Narrow" w:hAnsi="Arial Narrow" w:cs="Arial"/>
              <w:b/>
              <w:bCs/>
              <w:sz w:val="22"/>
              <w:szCs w:val="22"/>
              <w:lang w:val="pl-PL"/>
            </w:rPr>
            <w:id w:val="1814758846"/>
            <w:placeholder>
              <w:docPart w:val="1E7D7B77E4DE4ABABDA53C4DA693D96E"/>
            </w:placeholder>
          </w:sdtPr>
          <w:sdtEndPr/>
          <w:sdtContent>
            <w:tc>
              <w:tcPr>
                <w:tcW w:w="6804" w:type="dxa"/>
                <w:gridSpan w:val="8"/>
                <w:shd w:val="clear" w:color="auto" w:fill="FFFFFF" w:themeFill="background1"/>
                <w:vAlign w:val="center"/>
              </w:tcPr>
              <w:p w14:paraId="50DA8FB0" w14:textId="1D5EEABE" w:rsidR="00FB5823" w:rsidRPr="00BA4F92" w:rsidRDefault="002370DC" w:rsidP="00FB5823">
                <w:pP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  <w:t>Gliwickie Stowarzyszenie Modelarzy Lotniczych</w:t>
                </w:r>
              </w:p>
            </w:tc>
          </w:sdtContent>
        </w:sdt>
      </w:tr>
      <w:tr w:rsidR="00FB5823" w:rsidRPr="001536ED" w14:paraId="036F3724" w14:textId="77777777" w:rsidTr="00A95CF8">
        <w:trPr>
          <w:trHeight w:val="340"/>
        </w:trPr>
        <w:tc>
          <w:tcPr>
            <w:tcW w:w="3119" w:type="dxa"/>
            <w:gridSpan w:val="2"/>
            <w:tcBorders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14:paraId="53415DA3" w14:textId="77777777" w:rsidR="00FB5823" w:rsidRPr="00B07CB2" w:rsidRDefault="00FB5823" w:rsidP="00FB5823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B07CB2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MIEJSCE ZAWODÓW </w:t>
            </w:r>
          </w:p>
        </w:tc>
        <w:sdt>
          <w:sdtPr>
            <w:rPr>
              <w:rFonts w:ascii="Arial Narrow" w:hAnsi="Arial Narrow" w:cs="Arial"/>
              <w:b/>
              <w:bCs/>
              <w:sz w:val="22"/>
              <w:szCs w:val="22"/>
              <w:lang w:val="pl-PL"/>
            </w:rPr>
            <w:id w:val="1061744465"/>
            <w:placeholder>
              <w:docPart w:val="00292CBB4D3442F5B834D9E8814F118A"/>
            </w:placeholder>
          </w:sdtPr>
          <w:sdtEndPr/>
          <w:sdtContent>
            <w:tc>
              <w:tcPr>
                <w:tcW w:w="6804" w:type="dxa"/>
                <w:gridSpan w:val="8"/>
                <w:vAlign w:val="center"/>
              </w:tcPr>
              <w:p w14:paraId="0DB21228" w14:textId="3E525445" w:rsidR="00FB5823" w:rsidRPr="00BA4F92" w:rsidRDefault="00C11B44" w:rsidP="00FB5823">
                <w:pP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  <w:t>PYSKOWICE</w:t>
                </w:r>
              </w:p>
            </w:tc>
          </w:sdtContent>
        </w:sdt>
      </w:tr>
      <w:tr w:rsidR="00E0393D" w:rsidRPr="009C7BCA" w14:paraId="24CFDDCF" w14:textId="77777777" w:rsidTr="0007654E">
        <w:trPr>
          <w:trHeight w:val="340"/>
        </w:trPr>
        <w:tc>
          <w:tcPr>
            <w:tcW w:w="3119" w:type="dxa"/>
            <w:gridSpan w:val="2"/>
            <w:tcBorders>
              <w:bottom w:val="nil"/>
            </w:tcBorders>
            <w:shd w:val="clear" w:color="auto" w:fill="F2DBDB" w:themeFill="accent2" w:themeFillTint="33"/>
            <w:vAlign w:val="center"/>
          </w:tcPr>
          <w:p w14:paraId="5CA312CE" w14:textId="77777777" w:rsidR="00873523" w:rsidRPr="00B07CB2" w:rsidRDefault="000D26E8" w:rsidP="00BB0838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B07CB2">
              <w:rPr>
                <w:rFonts w:ascii="Arial Narrow" w:hAnsi="Arial Narrow" w:cs="Arial"/>
                <w:sz w:val="20"/>
                <w:szCs w:val="20"/>
                <w:lang w:val="pl-PL"/>
              </w:rPr>
              <w:t>DATA ZAWODÓW - P</w:t>
            </w:r>
            <w:r w:rsidRPr="00B07CB2">
              <w:rPr>
                <w:rFonts w:ascii="Arial Narrow" w:hAnsi="Arial Narrow"/>
                <w:sz w:val="20"/>
                <w:szCs w:val="20"/>
                <w:lang w:val="pl-PL"/>
              </w:rPr>
              <w:t>OCZĄTEK</w:t>
            </w:r>
          </w:p>
        </w:tc>
        <w:sdt>
          <w:sdtPr>
            <w:rPr>
              <w:rFonts w:ascii="Arial Narrow" w:hAnsi="Arial Narrow"/>
              <w:b/>
              <w:bCs/>
              <w:sz w:val="22"/>
              <w:szCs w:val="22"/>
              <w:lang w:val="pl-PL"/>
            </w:rPr>
            <w:id w:val="7276197"/>
            <w:lock w:val="sdtLocked"/>
            <w:placeholder>
              <w:docPart w:val="CE06D4B7BE8A44C49124411E17290306"/>
            </w:placeholder>
            <w:date w:fullDate="2024-03-03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gridSpan w:val="4"/>
                <w:vAlign w:val="center"/>
              </w:tcPr>
              <w:p w14:paraId="7715418C" w14:textId="3A981409" w:rsidR="00873523" w:rsidRPr="009C7BCA" w:rsidRDefault="002E6B76" w:rsidP="002E6B76">
                <w:pPr>
                  <w:jc w:val="center"/>
                  <w:rPr>
                    <w:rFonts w:ascii="Arial Narrow" w:hAnsi="Arial Narrow"/>
                    <w:b/>
                    <w:bCs/>
                    <w:sz w:val="22"/>
                    <w:szCs w:val="22"/>
                    <w:lang w:val="pl-PL"/>
                  </w:rPr>
                </w:pPr>
                <w:r>
                  <w:rPr>
                    <w:rFonts w:ascii="Arial Narrow" w:hAnsi="Arial Narrow"/>
                    <w:b/>
                    <w:bCs/>
                    <w:sz w:val="22"/>
                    <w:szCs w:val="22"/>
                    <w:lang w:val="pl-PL"/>
                  </w:rPr>
                  <w:t>03-03-2024</w:t>
                </w:r>
              </w:p>
            </w:tc>
          </w:sdtContent>
        </w:sdt>
        <w:tc>
          <w:tcPr>
            <w:tcW w:w="2409" w:type="dxa"/>
            <w:gridSpan w:val="3"/>
            <w:shd w:val="clear" w:color="auto" w:fill="F2DBDB" w:themeFill="accent2" w:themeFillTint="33"/>
            <w:vAlign w:val="center"/>
          </w:tcPr>
          <w:p w14:paraId="05809A77" w14:textId="77777777" w:rsidR="00873523" w:rsidRPr="00F83EFA" w:rsidRDefault="000D26E8" w:rsidP="00873523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F83EFA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DATA ZAWODÓW - </w:t>
            </w:r>
            <w:r w:rsidRPr="00F83EFA">
              <w:rPr>
                <w:rFonts w:ascii="Arial Narrow" w:hAnsi="Arial Narrow"/>
                <w:sz w:val="20"/>
                <w:szCs w:val="20"/>
                <w:lang w:val="pl-PL"/>
              </w:rPr>
              <w:t>KONIEC</w:t>
            </w:r>
          </w:p>
        </w:tc>
        <w:sdt>
          <w:sdtPr>
            <w:rPr>
              <w:rFonts w:ascii="Arial Narrow" w:hAnsi="Arial Narrow"/>
              <w:b/>
              <w:bCs/>
              <w:sz w:val="22"/>
              <w:szCs w:val="22"/>
              <w:lang w:val="pl-PL"/>
            </w:rPr>
            <w:id w:val="7276209"/>
            <w:placeholder>
              <w:docPart w:val="473EF12680624872A9BFF0A8F0D3A97F"/>
            </w:placeholder>
            <w:date w:fullDate="2024-03-03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31B26B6C" w14:textId="0C3CF2EF" w:rsidR="00873523" w:rsidRPr="009C7BCA" w:rsidRDefault="002E6B76" w:rsidP="002E6B76">
                <w:pPr>
                  <w:jc w:val="center"/>
                  <w:rPr>
                    <w:rFonts w:ascii="Arial Narrow" w:hAnsi="Arial Narrow"/>
                    <w:b/>
                    <w:bCs/>
                    <w:sz w:val="22"/>
                    <w:szCs w:val="22"/>
                    <w:lang w:val="pl-PL"/>
                  </w:rPr>
                </w:pPr>
                <w:r>
                  <w:rPr>
                    <w:rFonts w:ascii="Arial Narrow" w:hAnsi="Arial Narrow"/>
                    <w:b/>
                    <w:bCs/>
                    <w:sz w:val="22"/>
                    <w:szCs w:val="22"/>
                    <w:lang w:val="pl-PL"/>
                  </w:rPr>
                  <w:t>03-03-2024</w:t>
                </w:r>
              </w:p>
            </w:tc>
          </w:sdtContent>
        </w:sdt>
      </w:tr>
      <w:tr w:rsidR="000D26E8" w:rsidRPr="00BF055C" w14:paraId="70B8897F" w14:textId="77777777" w:rsidTr="002F5C6A">
        <w:trPr>
          <w:trHeight w:val="516"/>
        </w:trPr>
        <w:tc>
          <w:tcPr>
            <w:tcW w:w="1275" w:type="dxa"/>
            <w:tcBorders>
              <w:bottom w:val="nil"/>
            </w:tcBorders>
            <w:shd w:val="clear" w:color="auto" w:fill="F2DBDB" w:themeFill="accent2" w:themeFillTint="33"/>
            <w:vAlign w:val="center"/>
          </w:tcPr>
          <w:p w14:paraId="557D244A" w14:textId="77777777" w:rsidR="00873523" w:rsidRPr="00B07CB2" w:rsidRDefault="000D26E8" w:rsidP="00873523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B07CB2">
              <w:rPr>
                <w:rFonts w:ascii="Arial Narrow" w:hAnsi="Arial Narrow" w:cs="Arial"/>
                <w:sz w:val="20"/>
                <w:szCs w:val="20"/>
                <w:lang w:val="pl-PL"/>
              </w:rPr>
              <w:t>TYP ZAWODÓW</w:t>
            </w:r>
          </w:p>
        </w:tc>
        <w:tc>
          <w:tcPr>
            <w:tcW w:w="1844" w:type="dxa"/>
            <w:tcBorders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14:paraId="3CE61FC5" w14:textId="77777777" w:rsidR="00873523" w:rsidRPr="00B07CB2" w:rsidRDefault="000D26E8" w:rsidP="00873523">
            <w:pPr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B07CB2">
              <w:rPr>
                <w:rFonts w:ascii="Arial Narrow" w:hAnsi="Arial Narrow" w:cs="Arial"/>
                <w:sz w:val="20"/>
                <w:szCs w:val="20"/>
                <w:lang w:val="pl-PL"/>
              </w:rPr>
              <w:t>MISTRZOSTWA POLSKI</w:t>
            </w:r>
          </w:p>
        </w:tc>
        <w:tc>
          <w:tcPr>
            <w:tcW w:w="1985" w:type="dxa"/>
            <w:gridSpan w:val="2"/>
            <w:tcBorders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14:paraId="635DB031" w14:textId="77777777" w:rsidR="00873523" w:rsidRPr="00B07CB2" w:rsidRDefault="000D26E8" w:rsidP="008959A1">
            <w:pPr>
              <w:ind w:left="-108" w:right="-105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B07CB2">
              <w:rPr>
                <w:rFonts w:ascii="Arial Narrow" w:hAnsi="Arial Narrow" w:cs="Arial"/>
                <w:sz w:val="20"/>
                <w:szCs w:val="20"/>
                <w:lang w:val="pl-PL"/>
              </w:rPr>
              <w:t>ZAWODY</w:t>
            </w:r>
          </w:p>
          <w:p w14:paraId="1C3D29A9" w14:textId="77777777" w:rsidR="00873523" w:rsidRPr="00B07CB2" w:rsidRDefault="000D26E8" w:rsidP="00873523">
            <w:pPr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B07CB2">
              <w:rPr>
                <w:rFonts w:ascii="Arial Narrow" w:hAnsi="Arial Narrow" w:cs="Arial"/>
                <w:sz w:val="20"/>
                <w:szCs w:val="20"/>
                <w:lang w:val="pl-PL"/>
              </w:rPr>
              <w:t>DO PUCHARU POLSKI</w:t>
            </w:r>
          </w:p>
        </w:tc>
        <w:tc>
          <w:tcPr>
            <w:tcW w:w="1984" w:type="dxa"/>
            <w:gridSpan w:val="4"/>
            <w:tcBorders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14:paraId="7173F469" w14:textId="77777777" w:rsidR="00EC10B1" w:rsidRPr="00B07CB2" w:rsidRDefault="000D26E8" w:rsidP="0018750D">
            <w:pPr>
              <w:ind w:left="-108" w:right="-103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B07CB2">
              <w:rPr>
                <w:rFonts w:ascii="Arial Narrow" w:hAnsi="Arial Narrow" w:cs="Arial"/>
                <w:sz w:val="20"/>
                <w:szCs w:val="20"/>
                <w:lang w:val="pl-PL"/>
              </w:rPr>
              <w:t>ZAWODY DO PUCHARU ŚWIATA W POLSCE</w:t>
            </w:r>
          </w:p>
        </w:tc>
        <w:tc>
          <w:tcPr>
            <w:tcW w:w="2835" w:type="dxa"/>
            <w:gridSpan w:val="2"/>
            <w:shd w:val="clear" w:color="auto" w:fill="F2DBDB" w:themeFill="accent2" w:themeFillTint="33"/>
            <w:vAlign w:val="center"/>
          </w:tcPr>
          <w:p w14:paraId="08744CF2" w14:textId="77777777" w:rsidR="00873523" w:rsidRPr="00B07CB2" w:rsidRDefault="000D26E8" w:rsidP="003A268D">
            <w:pPr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B07CB2">
              <w:rPr>
                <w:rFonts w:ascii="Arial Narrow" w:hAnsi="Arial Narrow" w:cs="Arial"/>
                <w:sz w:val="20"/>
                <w:szCs w:val="20"/>
                <w:lang w:val="pl-PL"/>
              </w:rPr>
              <w:t>ZAWODY INNE</w:t>
            </w:r>
          </w:p>
        </w:tc>
      </w:tr>
      <w:tr w:rsidR="0018750D" w:rsidRPr="00002083" w14:paraId="02699791" w14:textId="77777777" w:rsidTr="002F5C6A">
        <w:trPr>
          <w:trHeight w:val="340"/>
        </w:trPr>
        <w:tc>
          <w:tcPr>
            <w:tcW w:w="1275" w:type="dxa"/>
            <w:tcBorders>
              <w:top w:val="nil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14:paraId="727FC611" w14:textId="77777777" w:rsidR="00873523" w:rsidRPr="00873523" w:rsidRDefault="00873523" w:rsidP="00873523">
            <w:p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1844" w:type="dxa"/>
            <w:tcBorders>
              <w:bottom w:val="single" w:sz="6" w:space="0" w:color="000000"/>
            </w:tcBorders>
            <w:vAlign w:val="center"/>
          </w:tcPr>
          <w:p w14:paraId="2ADE80F9" w14:textId="3F5997FA" w:rsidR="00873523" w:rsidRPr="00A515A3" w:rsidRDefault="00873523" w:rsidP="0087352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highlight w:val="lightGray"/>
                <w:lang w:val="pl-PL"/>
              </w:rPr>
            </w:pPr>
            <w:r w:rsidRPr="00A515A3">
              <w:rPr>
                <w:rFonts w:ascii="Arial Narrow" w:hAnsi="Arial Narrow" w:cs="Arial"/>
                <w:b/>
                <w:bCs/>
                <w:highlight w:val="lightGray"/>
              </w:rPr>
              <w:object w:dxaOrig="225" w:dyaOrig="225" w14:anchorId="7ACEB1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2pt;height:18.75pt" o:ole="">
                  <v:imagedata r:id="rId8" o:title=""/>
                </v:shape>
                <w:control r:id="rId9" w:name="OptionButton11111" w:shapeid="_x0000_i1031"/>
              </w:object>
            </w:r>
          </w:p>
        </w:tc>
        <w:tc>
          <w:tcPr>
            <w:tcW w:w="1985" w:type="dxa"/>
            <w:gridSpan w:val="2"/>
            <w:tcBorders>
              <w:bottom w:val="single" w:sz="6" w:space="0" w:color="000000"/>
            </w:tcBorders>
            <w:vAlign w:val="center"/>
          </w:tcPr>
          <w:p w14:paraId="3506A19B" w14:textId="46610EC5" w:rsidR="00873523" w:rsidRPr="00A515A3" w:rsidRDefault="00873523" w:rsidP="0087352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highlight w:val="lightGray"/>
                <w:lang w:val="pl-PL"/>
              </w:rPr>
            </w:pPr>
            <w:r w:rsidRPr="00A515A3">
              <w:rPr>
                <w:rFonts w:ascii="Arial Narrow" w:hAnsi="Arial Narrow" w:cs="Arial"/>
                <w:b/>
                <w:bCs/>
                <w:highlight w:val="lightGray"/>
              </w:rPr>
              <w:object w:dxaOrig="225" w:dyaOrig="225" w14:anchorId="666C3D2E">
                <v:shape id="_x0000_i1033" type="#_x0000_t75" style="width:12pt;height:18.75pt" o:ole="">
                  <v:imagedata r:id="rId10" o:title=""/>
                </v:shape>
                <w:control r:id="rId11" w:name="OptionButton1111" w:shapeid="_x0000_i1033"/>
              </w:object>
            </w:r>
          </w:p>
        </w:tc>
        <w:tc>
          <w:tcPr>
            <w:tcW w:w="1984" w:type="dxa"/>
            <w:gridSpan w:val="4"/>
            <w:tcBorders>
              <w:bottom w:val="single" w:sz="6" w:space="0" w:color="000000"/>
            </w:tcBorders>
            <w:vAlign w:val="center"/>
          </w:tcPr>
          <w:p w14:paraId="5A728648" w14:textId="5186D03E" w:rsidR="00873523" w:rsidRPr="00A515A3" w:rsidRDefault="00873523" w:rsidP="0087352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highlight w:val="lightGray"/>
                <w:lang w:val="pl-PL"/>
              </w:rPr>
            </w:pPr>
            <w:r w:rsidRPr="00A515A3">
              <w:rPr>
                <w:rFonts w:ascii="Arial Narrow" w:hAnsi="Arial Narrow" w:cs="Arial"/>
                <w:b/>
                <w:bCs/>
                <w:highlight w:val="lightGray"/>
              </w:rPr>
              <w:object w:dxaOrig="225" w:dyaOrig="225" w14:anchorId="617403B9">
                <v:shape id="_x0000_i1035" type="#_x0000_t75" style="width:12pt;height:18.75pt" o:ole="">
                  <v:imagedata r:id="rId8" o:title=""/>
                </v:shape>
                <w:control r:id="rId12" w:name="OptionButton111" w:shapeid="_x0000_i1035"/>
              </w:object>
            </w:r>
          </w:p>
        </w:tc>
        <w:sdt>
          <w:sdtPr>
            <w:rPr>
              <w:rFonts w:ascii="Arial Narrow" w:hAnsi="Arial Narrow" w:cs="Arial"/>
              <w:b/>
              <w:bCs/>
              <w:sz w:val="22"/>
              <w:szCs w:val="22"/>
              <w:highlight w:val="lightGray"/>
              <w:lang w:val="pl-PL"/>
            </w:rPr>
            <w:id w:val="1751002591"/>
            <w:placeholder>
              <w:docPart w:val="BEA64FDF03A042EFBD07E0874D23496E"/>
            </w:placeholder>
            <w:showingPlcHdr/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14:paraId="7696633A" w14:textId="77777777" w:rsidR="00873523" w:rsidRPr="00A515A3" w:rsidRDefault="00FE388E" w:rsidP="0018750D">
                <w:pPr>
                  <w:rPr>
                    <w:rFonts w:ascii="Arial Narrow" w:hAnsi="Arial Narrow" w:cs="Arial"/>
                    <w:b/>
                    <w:bCs/>
                    <w:sz w:val="22"/>
                    <w:szCs w:val="22"/>
                    <w:highlight w:val="lightGray"/>
                    <w:lang w:val="pl-PL"/>
                  </w:rPr>
                </w:pPr>
                <w:r w:rsidRPr="007B4243">
                  <w:rPr>
                    <w:rFonts w:ascii="Arial Narrow" w:hAnsi="Arial Narrow" w:cs="Arial"/>
                    <w:b/>
                    <w:bCs/>
                    <w:highlight w:val="lightGray"/>
                  </w:rPr>
                  <w:t>Wpisz jakie</w:t>
                </w:r>
              </w:p>
            </w:tc>
          </w:sdtContent>
        </w:sdt>
      </w:tr>
      <w:tr w:rsidR="00873523" w:rsidRPr="003F6963" w14:paraId="1461B6DC" w14:textId="77777777" w:rsidTr="00345C64">
        <w:trPr>
          <w:trHeight w:val="617"/>
        </w:trPr>
        <w:tc>
          <w:tcPr>
            <w:tcW w:w="3828" w:type="dxa"/>
            <w:gridSpan w:val="3"/>
            <w:tcBorders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14:paraId="27E853F1" w14:textId="77777777" w:rsidR="00D86684" w:rsidRPr="00345C64" w:rsidRDefault="00345C64" w:rsidP="00196088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345C64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WYKAZ </w:t>
            </w:r>
            <w:r w:rsidR="00416E9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ROZGRYWANYCH </w:t>
            </w:r>
            <w:r w:rsidRPr="00345C64">
              <w:rPr>
                <w:rFonts w:ascii="Arial Narrow" w:hAnsi="Arial Narrow" w:cs="Arial"/>
                <w:sz w:val="20"/>
                <w:szCs w:val="20"/>
                <w:lang w:val="pl-PL"/>
              </w:rPr>
              <w:t>KONKURENCJI</w:t>
            </w:r>
          </w:p>
          <w:p w14:paraId="16E91C39" w14:textId="77777777" w:rsidR="00D11DCC" w:rsidRPr="00A95CF8" w:rsidRDefault="00345C64" w:rsidP="00196088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345C64">
              <w:rPr>
                <w:rFonts w:ascii="Arial Narrow" w:hAnsi="Arial Narrow" w:cs="Arial"/>
                <w:sz w:val="20"/>
                <w:szCs w:val="20"/>
                <w:lang w:val="pl-PL"/>
              </w:rPr>
              <w:t>(</w:t>
            </w:r>
            <w:r w:rsidR="00910F52">
              <w:rPr>
                <w:rFonts w:ascii="Arial Narrow" w:hAnsi="Arial Narrow" w:cs="Arial"/>
                <w:sz w:val="20"/>
                <w:szCs w:val="20"/>
                <w:lang w:val="pl-PL"/>
              </w:rPr>
              <w:t>k</w:t>
            </w:r>
            <w:r w:rsidR="000F3076" w:rsidRPr="00345C64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ody wg FAI CIAM (np. </w:t>
            </w:r>
            <w:r w:rsidR="000F3076" w:rsidRPr="00A95CF8">
              <w:rPr>
                <w:rFonts w:ascii="Arial Narrow" w:hAnsi="Arial Narrow" w:cs="Arial"/>
                <w:sz w:val="20"/>
                <w:szCs w:val="20"/>
                <w:lang w:val="pl-PL"/>
              </w:rPr>
              <w:t>F1A, F2C, F4C ..</w:t>
            </w:r>
            <w:r w:rsidRPr="00A95CF8">
              <w:rPr>
                <w:rFonts w:ascii="Arial Narrow" w:hAnsi="Arial Narrow" w:cs="Arial"/>
                <w:sz w:val="20"/>
                <w:szCs w:val="20"/>
                <w:lang w:val="pl-PL"/>
              </w:rPr>
              <w:t>)</w:t>
            </w:r>
          </w:p>
        </w:tc>
        <w:sdt>
          <w:sdtPr>
            <w:rPr>
              <w:rFonts w:ascii="Arial Narrow" w:hAnsi="Arial Narrow" w:cs="Arial"/>
              <w:b/>
              <w:bCs/>
              <w:sz w:val="22"/>
              <w:szCs w:val="22"/>
              <w:lang w:val="pl-PL"/>
            </w:rPr>
            <w:id w:val="7276161"/>
            <w:lock w:val="sdtLocked"/>
            <w:placeholder>
              <w:docPart w:val="3164E871B90B4A458BAEEED34347F5EB"/>
            </w:placeholder>
          </w:sdtPr>
          <w:sdtEndPr/>
          <w:sdtContent>
            <w:tc>
              <w:tcPr>
                <w:tcW w:w="6095" w:type="dxa"/>
                <w:gridSpan w:val="7"/>
                <w:tcBorders>
                  <w:bottom w:val="single" w:sz="6" w:space="0" w:color="000000"/>
                </w:tcBorders>
                <w:vAlign w:val="center"/>
              </w:tcPr>
              <w:p w14:paraId="07EC6EC2" w14:textId="30A60AB4" w:rsidR="00873523" w:rsidRPr="001536ED" w:rsidRDefault="00BF692D" w:rsidP="00196088">
                <w:pPr>
                  <w:rPr>
                    <w:rFonts w:ascii="Arial Narrow" w:hAnsi="Arial Narrow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</w:rPr>
                  <w:t>F1N</w:t>
                </w:r>
              </w:p>
            </w:tc>
          </w:sdtContent>
        </w:sdt>
      </w:tr>
      <w:tr w:rsidR="009067D2" w:rsidRPr="00B275CE" w14:paraId="2C84B7D0" w14:textId="77777777" w:rsidTr="00C9287A">
        <w:trPr>
          <w:trHeight w:val="555"/>
        </w:trPr>
        <w:tc>
          <w:tcPr>
            <w:tcW w:w="5245" w:type="dxa"/>
            <w:gridSpan w:val="5"/>
            <w:tcBorders>
              <w:bottom w:val="nil"/>
            </w:tcBorders>
            <w:shd w:val="clear" w:color="auto" w:fill="F2DBDB" w:themeFill="accent2" w:themeFillTint="33"/>
            <w:vAlign w:val="center"/>
          </w:tcPr>
          <w:p w14:paraId="03B0DA1C" w14:textId="77777777" w:rsidR="00C9287A" w:rsidRDefault="00C9287A" w:rsidP="009067D2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C9287A">
              <w:rPr>
                <w:rFonts w:ascii="Arial Narrow" w:hAnsi="Arial Narrow" w:cs="Arial"/>
                <w:sz w:val="20"/>
                <w:szCs w:val="20"/>
                <w:lang w:val="pl-PL"/>
              </w:rPr>
              <w:t>KIEROWNIK / DYREKTOR ZAWODÓW</w:t>
            </w:r>
          </w:p>
          <w:p w14:paraId="32AC22E3" w14:textId="77777777" w:rsidR="009067D2" w:rsidRPr="00C9287A" w:rsidRDefault="0055189C" w:rsidP="009067D2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C9287A">
              <w:rPr>
                <w:rFonts w:ascii="Arial Narrow" w:hAnsi="Arial Narrow" w:cs="Arial"/>
                <w:sz w:val="20"/>
                <w:szCs w:val="20"/>
                <w:lang w:val="pl-PL"/>
              </w:rPr>
              <w:t>(</w:t>
            </w:r>
            <w:r w:rsidR="008E1A1A" w:rsidRPr="00C9287A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osoba wyznaczona </w:t>
            </w:r>
            <w:r w:rsidRPr="00C9287A">
              <w:rPr>
                <w:rFonts w:ascii="Arial Narrow" w:hAnsi="Arial Narrow" w:cs="Arial"/>
                <w:sz w:val="20"/>
                <w:szCs w:val="20"/>
                <w:lang w:val="pl-PL"/>
              </w:rPr>
              <w:t>przez</w:t>
            </w:r>
            <w:r w:rsidR="008E1A1A" w:rsidRPr="00C9287A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organizatora do realizacji przedsięwzięcia</w:t>
            </w:r>
            <w:r w:rsidRPr="00C9287A">
              <w:rPr>
                <w:rFonts w:ascii="Arial Narrow" w:hAnsi="Arial Narrow" w:cs="Arial"/>
                <w:sz w:val="20"/>
                <w:szCs w:val="20"/>
                <w:lang w:val="pl-PL"/>
              </w:rPr>
              <w:t>)</w:t>
            </w:r>
          </w:p>
        </w:tc>
        <w:sdt>
          <w:sdtPr>
            <w:rPr>
              <w:rFonts w:ascii="Arial Narrow" w:hAnsi="Arial Narrow" w:cs="Arial"/>
              <w:b/>
              <w:bCs/>
              <w:sz w:val="22"/>
              <w:szCs w:val="22"/>
              <w:lang w:val="pl-PL"/>
            </w:rPr>
            <w:id w:val="1976407848"/>
            <w:placeholder>
              <w:docPart w:val="860E94F02250482F9D81016D60D6B956"/>
            </w:placeholder>
          </w:sdtPr>
          <w:sdtEndPr/>
          <w:sdtContent>
            <w:tc>
              <w:tcPr>
                <w:tcW w:w="4678" w:type="dxa"/>
                <w:gridSpan w:val="5"/>
                <w:vAlign w:val="center"/>
              </w:tcPr>
              <w:p w14:paraId="10C33995" w14:textId="603DC135" w:rsidR="009067D2" w:rsidRPr="005460A6" w:rsidRDefault="002E6B76" w:rsidP="002E6B76">
                <w:pP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  <w:t>Tadeusz MILEWSKI</w:t>
                </w:r>
              </w:p>
            </w:tc>
          </w:sdtContent>
        </w:sdt>
      </w:tr>
      <w:tr w:rsidR="00A95CF8" w:rsidRPr="008A1B69" w14:paraId="6FD2F43F" w14:textId="77777777" w:rsidTr="0007654E">
        <w:trPr>
          <w:trHeight w:val="550"/>
        </w:trPr>
        <w:tc>
          <w:tcPr>
            <w:tcW w:w="3119" w:type="dxa"/>
            <w:gridSpan w:val="2"/>
            <w:tcBorders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14:paraId="7A8C6041" w14:textId="77777777" w:rsidR="009067D2" w:rsidRPr="008A1B69" w:rsidRDefault="003D68E1" w:rsidP="00346FFE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8A1B69">
              <w:rPr>
                <w:rFonts w:ascii="Arial Narrow" w:hAnsi="Arial Narrow" w:cs="Arial"/>
                <w:sz w:val="20"/>
                <w:szCs w:val="20"/>
                <w:lang w:val="pl-PL"/>
              </w:rPr>
              <w:t>SĘDZIA GŁÓWNY</w:t>
            </w:r>
          </w:p>
        </w:tc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1850983805"/>
            <w:placeholder>
              <w:docPart w:val="DC367687F21B4F2492CCE44EA6A82347"/>
            </w:placeholder>
          </w:sdtPr>
          <w:sdtEndPr/>
          <w:sdtContent>
            <w:tc>
              <w:tcPr>
                <w:tcW w:w="2552" w:type="dxa"/>
                <w:gridSpan w:val="4"/>
                <w:vAlign w:val="center"/>
              </w:tcPr>
              <w:p w14:paraId="76559891" w14:textId="12D6FDC7" w:rsidR="009067D2" w:rsidRPr="008A1B69" w:rsidRDefault="002E6B76" w:rsidP="002B2D93">
                <w:pPr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</w:pPr>
                <w:r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>Wojciech BŁACHUT</w:t>
                </w:r>
              </w:p>
            </w:tc>
          </w:sdtContent>
        </w:sdt>
        <w:tc>
          <w:tcPr>
            <w:tcW w:w="2409" w:type="dxa"/>
            <w:gridSpan w:val="3"/>
            <w:shd w:val="clear" w:color="auto" w:fill="F2DBDB" w:themeFill="accent2" w:themeFillTint="33"/>
            <w:vAlign w:val="center"/>
          </w:tcPr>
          <w:p w14:paraId="4CCAF5BA" w14:textId="77777777" w:rsidR="009067D2" w:rsidRPr="008A1B69" w:rsidRDefault="003D68E1" w:rsidP="002B2D93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8A1B69">
              <w:rPr>
                <w:rFonts w:ascii="Arial Narrow" w:hAnsi="Arial Narrow" w:cs="Arial"/>
                <w:sz w:val="20"/>
                <w:szCs w:val="20"/>
                <w:lang w:val="pl-PL"/>
              </w:rPr>
              <w:t>KLASA UPRAWNIEŃ SĘDZIEGO</w:t>
            </w:r>
          </w:p>
        </w:tc>
        <w:tc>
          <w:tcPr>
            <w:tcW w:w="1843" w:type="dxa"/>
            <w:vAlign w:val="center"/>
          </w:tcPr>
          <w:p w14:paraId="2141AE93" w14:textId="40FAC15B" w:rsidR="009067D2" w:rsidRPr="008A1B69" w:rsidRDefault="00DE561E" w:rsidP="002B2D93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1501855796"/>
                <w:placeholder>
                  <w:docPart w:val="19735FD93120441EB6DA1CC4804EE3EB"/>
                </w:placeholder>
                <w:dropDownList>
                  <w:listItem w:value="Wybierz element."/>
                  <w:listItem w:displayText="II" w:value="II"/>
                  <w:listItem w:displayText="I" w:value="I"/>
                </w:dropDownList>
              </w:sdtPr>
              <w:sdtEndPr/>
              <w:sdtContent>
                <w:r w:rsidR="002370DC">
                  <w:rPr>
                    <w:rFonts w:ascii="Arial Narrow" w:hAnsi="Arial Narrow" w:cs="Arial"/>
                    <w:sz w:val="22"/>
                    <w:szCs w:val="22"/>
                  </w:rPr>
                  <w:t>I</w:t>
                </w:r>
              </w:sdtContent>
            </w:sdt>
            <w:r w:rsidR="00293883" w:rsidRPr="008A1B69">
              <w:rPr>
                <w:rFonts w:ascii="Arial Narrow" w:hAnsi="Arial Narrow" w:cs="Arial"/>
                <w:sz w:val="22"/>
                <w:szCs w:val="22"/>
                <w:lang w:val="pl-PL"/>
              </w:rPr>
              <w:t xml:space="preserve"> </w:t>
            </w:r>
          </w:p>
        </w:tc>
      </w:tr>
      <w:tr w:rsidR="00E0393D" w:rsidRPr="008A1B69" w14:paraId="63BE445F" w14:textId="77777777" w:rsidTr="003C3E03">
        <w:trPr>
          <w:trHeight w:val="340"/>
        </w:trPr>
        <w:tc>
          <w:tcPr>
            <w:tcW w:w="3119" w:type="dxa"/>
            <w:gridSpan w:val="2"/>
            <w:tcBorders>
              <w:top w:val="single" w:sz="6" w:space="0" w:color="000000"/>
              <w:bottom w:val="nil"/>
            </w:tcBorders>
            <w:shd w:val="clear" w:color="auto" w:fill="F2DBDB" w:themeFill="accent2" w:themeFillTint="33"/>
            <w:vAlign w:val="center"/>
          </w:tcPr>
          <w:p w14:paraId="0AF11398" w14:textId="77777777" w:rsidR="001E04FA" w:rsidRPr="008A1B69" w:rsidRDefault="00A95CF8" w:rsidP="001E04FA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8A1B69">
              <w:rPr>
                <w:rFonts w:ascii="Arial Narrow" w:hAnsi="Arial Narrow" w:cs="Arial"/>
                <w:sz w:val="20"/>
                <w:szCs w:val="20"/>
                <w:lang w:val="pl-PL"/>
              </w:rPr>
              <w:t>WYKAZ POZOSTAŁYCH SĘDZIÓW</w:t>
            </w:r>
          </w:p>
        </w:tc>
        <w:tc>
          <w:tcPr>
            <w:tcW w:w="3119" w:type="dxa"/>
            <w:gridSpan w:val="5"/>
            <w:tcBorders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14:paraId="5D8967B0" w14:textId="77777777" w:rsidR="001E04FA" w:rsidRPr="008A1B69" w:rsidRDefault="00CC60A8" w:rsidP="001E04FA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8A1B69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Imię i </w:t>
            </w:r>
            <w:r w:rsidR="001E04FA" w:rsidRPr="008A1B69">
              <w:rPr>
                <w:rFonts w:ascii="Arial Narrow" w:hAnsi="Arial Narrow" w:cs="Arial"/>
                <w:sz w:val="20"/>
                <w:szCs w:val="20"/>
                <w:lang w:val="pl-PL"/>
              </w:rPr>
              <w:t>NAZWISKO</w:t>
            </w:r>
          </w:p>
        </w:tc>
        <w:tc>
          <w:tcPr>
            <w:tcW w:w="1842" w:type="dxa"/>
            <w:gridSpan w:val="2"/>
            <w:tcBorders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14:paraId="7B5BB0FD" w14:textId="77777777" w:rsidR="001E04FA" w:rsidRPr="008A1B69" w:rsidRDefault="00A95CF8" w:rsidP="001E04FA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8A1B69">
              <w:rPr>
                <w:rFonts w:ascii="Arial Narrow" w:hAnsi="Arial Narrow" w:cs="Arial"/>
                <w:sz w:val="20"/>
                <w:szCs w:val="20"/>
                <w:lang w:val="pl-PL"/>
              </w:rPr>
              <w:t>KOD KONKURENCJI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14:paraId="07A1C2E3" w14:textId="77777777" w:rsidR="001E04FA" w:rsidRPr="008A1B69" w:rsidRDefault="00A95CF8" w:rsidP="001E04FA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8A1B69">
              <w:rPr>
                <w:rFonts w:ascii="Arial Narrow" w:hAnsi="Arial Narrow" w:cs="Arial"/>
                <w:sz w:val="20"/>
                <w:szCs w:val="20"/>
                <w:lang w:val="pl-PL"/>
              </w:rPr>
              <w:t>FUNKCJA</w:t>
            </w:r>
          </w:p>
        </w:tc>
      </w:tr>
      <w:tr w:rsidR="006A49AA" w:rsidRPr="008A1B69" w14:paraId="162F839B" w14:textId="77777777" w:rsidTr="00375A14">
        <w:trPr>
          <w:trHeight w:val="340"/>
        </w:trPr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14:paraId="1551DC69" w14:textId="77777777" w:rsidR="006A49AA" w:rsidRPr="008A1B69" w:rsidRDefault="006A49AA" w:rsidP="006A49AA">
            <w:pPr>
              <w:rPr>
                <w:rFonts w:ascii="Arial Narrow" w:hAnsi="Arial Narrow" w:cs="Arial"/>
                <w:sz w:val="22"/>
                <w:szCs w:val="22"/>
                <w:lang w:val="pl-PL"/>
              </w:rPr>
            </w:pPr>
          </w:p>
        </w:tc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762189241"/>
            <w:placeholder>
              <w:docPart w:val="409F2F9EAACC4FF08037552B9609F6DA"/>
            </w:placeholder>
          </w:sdtPr>
          <w:sdtEndPr/>
          <w:sdtContent>
            <w:tc>
              <w:tcPr>
                <w:tcW w:w="3119" w:type="dxa"/>
                <w:gridSpan w:val="5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00817134" w14:textId="3EE865A8" w:rsidR="006A49AA" w:rsidRPr="008A1B69" w:rsidRDefault="00DE561E" w:rsidP="00DE561E">
                <w:pPr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</w:pPr>
                <w:r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>Wojciech BŁACHUT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56638507"/>
            <w:placeholder>
              <w:docPart w:val="CDD72A6359B74E0FA3AB3BAAAC29C444"/>
            </w:placeholder>
          </w:sdtPr>
          <w:sdtEndPr/>
          <w:sdtContent>
            <w:tc>
              <w:tcPr>
                <w:tcW w:w="1842" w:type="dxa"/>
                <w:gridSpan w:val="2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00E08F31" w14:textId="7A648B1A" w:rsidR="006A49AA" w:rsidRPr="001536ED" w:rsidRDefault="00BF692D" w:rsidP="006A49AA">
                <w:pPr>
                  <w:rPr>
                    <w:rFonts w:ascii="Arial Narrow" w:hAnsi="Arial Narrow" w:cs="Arial"/>
                    <w:sz w:val="22"/>
                    <w:szCs w:val="22"/>
                  </w:rPr>
                </w:pPr>
                <w:r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>F1N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highlight w:val="lightGray"/>
            </w:rPr>
            <w:id w:val="1790240414"/>
            <w:lock w:val="sdtLocked"/>
            <w:placeholder>
              <w:docPart w:val="CDB6B821486C4C52BAF7BB2685846069"/>
            </w:placeholder>
            <w:dropDownList>
              <w:listItem w:value="Wybierz funkcję"/>
              <w:listItem w:displayText="chronometrażysta" w:value="chronometrażysta"/>
              <w:listItem w:displayText="sedzia oceny subiektywnej" w:value="sedzia oceny subiektywnej"/>
              <w:listItem w:displayText="sędzia wiodący konkurencji" w:value="sędzia wiodący konkurencji"/>
              <w:listItem w:displayText="sędzia bezpieczeństwa" w:value="sędzia bezpieczeństwa"/>
              <w:listItem w:displayText="sędzia kontroli technicznej" w:value="sędzia kontroli technicznej"/>
              <w:listItem w:displayText="inna" w:value="inna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14:paraId="41E2003A" w14:textId="539F7A7E" w:rsidR="006A49AA" w:rsidRPr="008A1B69" w:rsidRDefault="00DE561E" w:rsidP="006A49AA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</w:pPr>
                <w:r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  <w:t>inna</w:t>
                </w:r>
              </w:p>
            </w:tc>
          </w:sdtContent>
        </w:sdt>
      </w:tr>
      <w:tr w:rsidR="006A49AA" w:rsidRPr="008A1B69" w14:paraId="623C54BC" w14:textId="77777777" w:rsidTr="00375A14">
        <w:trPr>
          <w:trHeight w:val="340"/>
        </w:trPr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14:paraId="37D883F6" w14:textId="77777777" w:rsidR="006A49AA" w:rsidRPr="008A1B69" w:rsidRDefault="006A49AA" w:rsidP="006A49AA">
            <w:pPr>
              <w:rPr>
                <w:rFonts w:ascii="Arial Narrow" w:hAnsi="Arial Narrow" w:cs="Arial"/>
                <w:sz w:val="22"/>
                <w:szCs w:val="22"/>
                <w:lang w:val="pl-PL"/>
              </w:rPr>
            </w:pPr>
          </w:p>
        </w:tc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1183812831"/>
            <w:placeholder>
              <w:docPart w:val="CFC4DC023963430BA842C7C6306F9B17"/>
            </w:placeholder>
          </w:sdtPr>
          <w:sdtEndPr/>
          <w:sdtContent>
            <w:sdt>
              <w:sdtPr>
                <w:rPr>
                  <w:rFonts w:ascii="Arial Narrow" w:hAnsi="Arial Narrow" w:cs="Arial"/>
                  <w:sz w:val="22"/>
                  <w:szCs w:val="22"/>
                  <w:lang w:val="pl-PL"/>
                </w:rPr>
                <w:id w:val="-1539814845"/>
                <w:placeholder>
                  <w:docPart w:val="319EA6FC29B946D0ABD29F577401F9E4"/>
                </w:placeholder>
              </w:sdtPr>
              <w:sdtEndPr/>
              <w:sdtContent>
                <w:tc>
                  <w:tcPr>
                    <w:tcW w:w="3119" w:type="dxa"/>
                    <w:gridSpan w:val="5"/>
                    <w:tcBorders>
                      <w:top w:val="single" w:sz="6" w:space="0" w:color="000000"/>
                      <w:bottom w:val="single" w:sz="6" w:space="0" w:color="000000"/>
                    </w:tcBorders>
                  </w:tcPr>
                  <w:p w14:paraId="084B461E" w14:textId="53C5C621" w:rsidR="006A49AA" w:rsidRPr="008A1B69" w:rsidRDefault="00A91295" w:rsidP="006A49AA">
                    <w:pPr>
                      <w:rPr>
                        <w:rFonts w:ascii="Arial Narrow" w:hAnsi="Arial Narrow" w:cs="Arial"/>
                        <w:sz w:val="22"/>
                        <w:szCs w:val="22"/>
                        <w:highlight w:val="lightGray"/>
                        <w:lang w:val="pl-PL"/>
                      </w:rPr>
                    </w:pPr>
                    <w:r>
                      <w:rPr>
                        <w:rFonts w:ascii="Arial Narrow" w:hAnsi="Arial Narrow" w:cs="Arial"/>
                        <w:sz w:val="22"/>
                        <w:szCs w:val="22"/>
                        <w:lang w:val="pl-PL"/>
                      </w:rPr>
                      <w:t>Małgorzata M</w:t>
                    </w:r>
                    <w:r w:rsidR="001536ED">
                      <w:rPr>
                        <w:rFonts w:ascii="Arial Narrow" w:hAnsi="Arial Narrow" w:cs="Arial"/>
                        <w:sz w:val="22"/>
                        <w:szCs w:val="22"/>
                        <w:lang w:val="pl-PL"/>
                      </w:rPr>
                      <w:t>ILEWSKA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1293715189"/>
            <w:placeholder>
              <w:docPart w:val="3B2E43549B0B4F59924BBB30E8AB8528"/>
            </w:placeholder>
          </w:sdtPr>
          <w:sdtEndPr/>
          <w:sdtContent>
            <w:tc>
              <w:tcPr>
                <w:tcW w:w="1842" w:type="dxa"/>
                <w:gridSpan w:val="2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4ACDA6E5" w14:textId="78042CDE" w:rsidR="006A49AA" w:rsidRPr="008A1B69" w:rsidRDefault="002370DC" w:rsidP="006A49AA">
                <w:pPr>
                  <w:rPr>
                    <w:highlight w:val="lightGray"/>
                  </w:rPr>
                </w:pPr>
                <w:r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>F</w:t>
                </w:r>
                <w:r w:rsidR="00BF692D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>1N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highlight w:val="lightGray"/>
            </w:rPr>
            <w:id w:val="-10146499"/>
            <w:placeholder>
              <w:docPart w:val="F5FC6B8882B547BB9742A5F3F914BAE0"/>
            </w:placeholder>
            <w:dropDownList>
              <w:listItem w:value="Wybierz funkcję"/>
              <w:listItem w:displayText="chronometrażysta" w:value="chronometrażysta"/>
              <w:listItem w:displayText="sedzia oceny subiektywnej" w:value="sedzia oceny subiektywnej"/>
              <w:listItem w:displayText="sędzia wiodący konkurencji" w:value="sędzia wiodący konkurencji"/>
              <w:listItem w:displayText="sędzia bezpieczeństwa" w:value="sędzia bezpieczeństwa"/>
              <w:listItem w:displayText="sędzia kontroli technicznej" w:value="sędzia kontroli technicznej"/>
              <w:listItem w:displayText="inna" w:value="inna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14:paraId="4E88694C" w14:textId="0EF0B828" w:rsidR="006A49AA" w:rsidRPr="008A1B69" w:rsidRDefault="005A381A" w:rsidP="006A49AA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</w:pPr>
                <w:r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  <w:t>chronometrażysta</w:t>
                </w:r>
              </w:p>
            </w:tc>
          </w:sdtContent>
        </w:sdt>
      </w:tr>
      <w:tr w:rsidR="006A49AA" w:rsidRPr="008A1B69" w14:paraId="039FB998" w14:textId="77777777" w:rsidTr="00375A14">
        <w:trPr>
          <w:trHeight w:val="340"/>
        </w:trPr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14:paraId="3F8B9F1E" w14:textId="77777777" w:rsidR="006A49AA" w:rsidRPr="008A1B69" w:rsidRDefault="006A49AA" w:rsidP="006A49AA">
            <w:pPr>
              <w:rPr>
                <w:rFonts w:ascii="Arial Narrow" w:hAnsi="Arial Narrow" w:cs="Arial"/>
                <w:sz w:val="22"/>
                <w:szCs w:val="22"/>
                <w:lang w:val="pl-PL"/>
              </w:rPr>
            </w:pPr>
          </w:p>
        </w:tc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852769505"/>
            <w:placeholder>
              <w:docPart w:val="DB096B41797B413B865F9FF4B15699D8"/>
            </w:placeholder>
          </w:sdtPr>
          <w:sdtEndPr/>
          <w:sdtContent>
            <w:tc>
              <w:tcPr>
                <w:tcW w:w="3119" w:type="dxa"/>
                <w:gridSpan w:val="5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6A640E2C" w14:textId="7590D1E6" w:rsidR="006A49AA" w:rsidRPr="008A1B69" w:rsidRDefault="00C11B44" w:rsidP="006A49AA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>Zuzanna ZAJDEL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798993120"/>
            <w:placeholder>
              <w:docPart w:val="DAECB3B51D104F08B0D661EBF56D7972"/>
            </w:placeholder>
          </w:sdtPr>
          <w:sdtEndPr/>
          <w:sdtContent>
            <w:sdt>
              <w:sdtPr>
                <w:rPr>
                  <w:rFonts w:ascii="Arial Narrow" w:hAnsi="Arial Narrow" w:cs="Arial"/>
                  <w:sz w:val="22"/>
                  <w:szCs w:val="22"/>
                  <w:lang w:val="pl-PL"/>
                </w:rPr>
                <w:id w:val="905342367"/>
                <w:placeholder>
                  <w:docPart w:val="0AFE0072D5EB414F87BA616B522EEEED"/>
                </w:placeholder>
              </w:sdtPr>
              <w:sdtEndPr/>
              <w:sdtContent>
                <w:tc>
                  <w:tcPr>
                    <w:tcW w:w="1842" w:type="dxa"/>
                    <w:gridSpan w:val="2"/>
                    <w:tcBorders>
                      <w:top w:val="single" w:sz="6" w:space="0" w:color="000000"/>
                      <w:bottom w:val="single" w:sz="6" w:space="0" w:color="000000"/>
                    </w:tcBorders>
                    <w:vAlign w:val="center"/>
                  </w:tcPr>
                  <w:p w14:paraId="1B80AABE" w14:textId="2AD5469C" w:rsidR="006A49AA" w:rsidRPr="008A1B69" w:rsidRDefault="001536ED" w:rsidP="006A49AA">
                    <w:pPr>
                      <w:rPr>
                        <w:highlight w:val="lightGray"/>
                      </w:rPr>
                    </w:pPr>
                    <w:r w:rsidRPr="001536ED">
                      <w:rPr>
                        <w:rFonts w:ascii="Arial Narrow" w:hAnsi="Arial Narrow" w:cs="Arial"/>
                        <w:sz w:val="22"/>
                        <w:szCs w:val="22"/>
                      </w:rPr>
                      <w:t>F</w:t>
                    </w:r>
                    <w:r w:rsidR="00BF692D">
                      <w:rPr>
                        <w:rFonts w:ascii="Arial Narrow" w:hAnsi="Arial Narrow" w:cs="Arial"/>
                        <w:sz w:val="22"/>
                        <w:szCs w:val="22"/>
                      </w:rPr>
                      <w:t>1N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 w:cs="Arial"/>
              <w:sz w:val="22"/>
              <w:szCs w:val="22"/>
              <w:highlight w:val="lightGray"/>
            </w:rPr>
            <w:id w:val="-1886706708"/>
            <w:placeholder>
              <w:docPart w:val="7DE3BA14E85C45D3A73D6B2915746484"/>
            </w:placeholder>
            <w:dropDownList>
              <w:listItem w:value="Wybierz funkcję"/>
              <w:listItem w:displayText="chronometrażysta" w:value="chronometrażysta"/>
              <w:listItem w:displayText="sedzia oceny subiektywnej" w:value="sedzia oceny subiektywnej"/>
              <w:listItem w:displayText="sędzia wiodący konkurencji" w:value="sędzia wiodący konkurencji"/>
              <w:listItem w:displayText="sędzia bezpieczeństwa" w:value="sędzia bezpieczeństwa"/>
              <w:listItem w:displayText="sędzia kontroli technicznej" w:value="sędzia kontroli technicznej"/>
              <w:listItem w:displayText="inna" w:value="inna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14:paraId="3222FF0F" w14:textId="76A674B2" w:rsidR="006A49AA" w:rsidRPr="008A1B69" w:rsidRDefault="005A381A" w:rsidP="006A49AA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</w:pPr>
                <w:r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  <w:t>chronometrażysta</w:t>
                </w:r>
              </w:p>
            </w:tc>
          </w:sdtContent>
        </w:sdt>
      </w:tr>
      <w:tr w:rsidR="006A49AA" w:rsidRPr="008A1B69" w14:paraId="1C6E34E2" w14:textId="77777777" w:rsidTr="00375A14">
        <w:trPr>
          <w:trHeight w:val="340"/>
        </w:trPr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14:paraId="219FB936" w14:textId="77777777" w:rsidR="006A49AA" w:rsidRPr="008A1B69" w:rsidRDefault="006A49AA" w:rsidP="006A49AA">
            <w:pPr>
              <w:rPr>
                <w:rFonts w:ascii="Arial Narrow" w:hAnsi="Arial Narrow" w:cs="Arial"/>
                <w:sz w:val="22"/>
                <w:szCs w:val="22"/>
                <w:lang w:val="pl-PL"/>
              </w:rPr>
            </w:pPr>
          </w:p>
        </w:tc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1124542398"/>
            <w:placeholder>
              <w:docPart w:val="E37C73C395104181998E22F34C8BDB33"/>
            </w:placeholder>
          </w:sdtPr>
          <w:sdtEndPr/>
          <w:sdtContent>
            <w:sdt>
              <w:sdtPr>
                <w:rPr>
                  <w:rFonts w:ascii="Arial Narrow" w:hAnsi="Arial Narrow" w:cs="Arial"/>
                  <w:sz w:val="22"/>
                  <w:szCs w:val="22"/>
                  <w:lang w:val="pl-PL"/>
                </w:rPr>
                <w:id w:val="476961784"/>
                <w:placeholder>
                  <w:docPart w:val="B27561947E9344A0A34954C256E05C7C"/>
                </w:placeholder>
              </w:sdtPr>
              <w:sdtEndPr/>
              <w:sdtContent>
                <w:tc>
                  <w:tcPr>
                    <w:tcW w:w="3119" w:type="dxa"/>
                    <w:gridSpan w:val="5"/>
                    <w:tcBorders>
                      <w:top w:val="single" w:sz="6" w:space="0" w:color="000000"/>
                      <w:bottom w:val="single" w:sz="6" w:space="0" w:color="000000"/>
                    </w:tcBorders>
                  </w:tcPr>
                  <w:p w14:paraId="079120EA" w14:textId="48631B8A" w:rsidR="006A49AA" w:rsidRPr="008A1B69" w:rsidRDefault="002E6B76" w:rsidP="002E6B76">
                    <w:pPr>
                      <w:rPr>
                        <w:rFonts w:ascii="Arial Narrow" w:hAnsi="Arial Narrow" w:cs="Arial"/>
                        <w:sz w:val="22"/>
                        <w:szCs w:val="22"/>
                        <w:highlight w:val="lightGray"/>
                        <w:lang w:val="pl-PL"/>
                      </w:rPr>
                    </w:pPr>
                    <w:r>
                      <w:rPr>
                        <w:rFonts w:ascii="Arial Narrow" w:hAnsi="Arial Narrow" w:cs="Arial"/>
                        <w:sz w:val="22"/>
                        <w:szCs w:val="22"/>
                        <w:lang w:val="pl-PL"/>
                      </w:rPr>
                      <w:t>Karolina PUDŁO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2132124000"/>
            <w:placeholder>
              <w:docPart w:val="7D1717AEDD564A6CA8E50B35C5C88870"/>
            </w:placeholder>
          </w:sdtPr>
          <w:sdtEndPr/>
          <w:sdtContent>
            <w:sdt>
              <w:sdtPr>
                <w:rPr>
                  <w:rFonts w:ascii="Arial Narrow" w:hAnsi="Arial Narrow" w:cs="Arial"/>
                  <w:sz w:val="22"/>
                  <w:szCs w:val="22"/>
                  <w:lang w:val="pl-PL"/>
                </w:rPr>
                <w:id w:val="-266073470"/>
                <w:placeholder>
                  <w:docPart w:val="0C2C81413A0448D98D3862A4C8EAC657"/>
                </w:placeholder>
              </w:sdtPr>
              <w:sdtEndPr/>
              <w:sdtContent>
                <w:tc>
                  <w:tcPr>
                    <w:tcW w:w="1842" w:type="dxa"/>
                    <w:gridSpan w:val="2"/>
                    <w:tcBorders>
                      <w:top w:val="single" w:sz="6" w:space="0" w:color="000000"/>
                      <w:bottom w:val="single" w:sz="6" w:space="0" w:color="000000"/>
                    </w:tcBorders>
                    <w:vAlign w:val="center"/>
                  </w:tcPr>
                  <w:p w14:paraId="65A871BE" w14:textId="732B0C55" w:rsidR="006A49AA" w:rsidRPr="008A1B69" w:rsidRDefault="002370DC" w:rsidP="006A49AA">
                    <w:pPr>
                      <w:rPr>
                        <w:highlight w:val="lightGray"/>
                      </w:rPr>
                    </w:pPr>
                    <w:r>
                      <w:rPr>
                        <w:rFonts w:ascii="Arial Narrow" w:hAnsi="Arial Narrow" w:cs="Arial"/>
                        <w:sz w:val="22"/>
                        <w:szCs w:val="22"/>
                        <w:lang w:val="pl-PL"/>
                      </w:rPr>
                      <w:t>F</w:t>
                    </w:r>
                    <w:r w:rsidR="00BF692D">
                      <w:rPr>
                        <w:rFonts w:ascii="Arial Narrow" w:hAnsi="Arial Narrow" w:cs="Arial"/>
                        <w:sz w:val="22"/>
                        <w:szCs w:val="22"/>
                        <w:lang w:val="pl-PL"/>
                      </w:rPr>
                      <w:t>1N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 w:cs="Arial"/>
              <w:sz w:val="22"/>
              <w:szCs w:val="22"/>
              <w:highlight w:val="lightGray"/>
            </w:rPr>
            <w:id w:val="-1165004301"/>
            <w:placeholder>
              <w:docPart w:val="2C1F6EB3E1AD45139AB343CC3EB1BF39"/>
            </w:placeholder>
            <w:dropDownList>
              <w:listItem w:value="Wybierz funkcję"/>
              <w:listItem w:displayText="chronometrażysta" w:value="chronometrażysta"/>
              <w:listItem w:displayText="sedzia oceny subiektywnej" w:value="sedzia oceny subiektywnej"/>
              <w:listItem w:displayText="sędzia wiodący konkurencji" w:value="sędzia wiodący konkurencji"/>
              <w:listItem w:displayText="sędzia bezpieczeństwa" w:value="sędzia bezpieczeństwa"/>
              <w:listItem w:displayText="sędzia kontroli technicznej" w:value="sędzia kontroli technicznej"/>
              <w:listItem w:displayText="inna" w:value="inna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14:paraId="0A2083D5" w14:textId="0C860FB2" w:rsidR="006A49AA" w:rsidRPr="008A1B69" w:rsidRDefault="00BF692D" w:rsidP="006A49AA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</w:pPr>
                <w:r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  <w:t>chronometrażysta</w:t>
                </w:r>
              </w:p>
            </w:tc>
          </w:sdtContent>
        </w:sdt>
      </w:tr>
      <w:tr w:rsidR="006A49AA" w:rsidRPr="008A1B69" w14:paraId="27993F1E" w14:textId="77777777" w:rsidTr="00375A14">
        <w:trPr>
          <w:trHeight w:val="340"/>
        </w:trPr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14:paraId="4AEF85E9" w14:textId="77777777" w:rsidR="006A49AA" w:rsidRPr="008A1B69" w:rsidRDefault="006A49AA" w:rsidP="006A49AA">
            <w:pPr>
              <w:rPr>
                <w:rFonts w:ascii="Arial Narrow" w:hAnsi="Arial Narrow" w:cs="Arial"/>
                <w:sz w:val="22"/>
                <w:szCs w:val="22"/>
                <w:lang w:val="pl-PL"/>
              </w:rPr>
            </w:pPr>
          </w:p>
        </w:tc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1603412809"/>
            <w:placeholder>
              <w:docPart w:val="C27E102748074A0CAD108753CC29CFA8"/>
            </w:placeholder>
          </w:sdtPr>
          <w:sdtEndPr/>
          <w:sdtContent>
            <w:tc>
              <w:tcPr>
                <w:tcW w:w="3119" w:type="dxa"/>
                <w:gridSpan w:val="5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61F1243E" w14:textId="4527E314" w:rsidR="006A49AA" w:rsidRPr="008A1B69" w:rsidRDefault="002E6B76" w:rsidP="002E6B76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>Witold BARAN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636234616"/>
            <w:placeholder>
              <w:docPart w:val="1B7E5195FD3E4522AD5AF1B705AF2722"/>
            </w:placeholder>
          </w:sdtPr>
          <w:sdtEndPr/>
          <w:sdtContent>
            <w:sdt>
              <w:sdtPr>
                <w:rPr>
                  <w:rFonts w:ascii="Arial Narrow" w:hAnsi="Arial Narrow" w:cs="Arial"/>
                  <w:sz w:val="22"/>
                  <w:szCs w:val="22"/>
                  <w:lang w:val="pl-PL"/>
                </w:rPr>
                <w:id w:val="-437605939"/>
                <w:placeholder>
                  <w:docPart w:val="132300528DDC4447BF03D8113A0C05BF"/>
                </w:placeholder>
              </w:sdtPr>
              <w:sdtEndPr/>
              <w:sdtContent>
                <w:tc>
                  <w:tcPr>
                    <w:tcW w:w="1842" w:type="dxa"/>
                    <w:gridSpan w:val="2"/>
                    <w:tcBorders>
                      <w:top w:val="single" w:sz="6" w:space="0" w:color="000000"/>
                      <w:bottom w:val="single" w:sz="6" w:space="0" w:color="000000"/>
                    </w:tcBorders>
                    <w:vAlign w:val="center"/>
                  </w:tcPr>
                  <w:p w14:paraId="7B084E3D" w14:textId="70A82CC6" w:rsidR="006A49AA" w:rsidRPr="008A1B69" w:rsidRDefault="001536ED" w:rsidP="006A49AA">
                    <w:pPr>
                      <w:rPr>
                        <w:highlight w:val="lightGray"/>
                      </w:rPr>
                    </w:pPr>
                    <w:r w:rsidRPr="001536ED">
                      <w:rPr>
                        <w:rFonts w:ascii="Arial Narrow" w:hAnsi="Arial Narrow" w:cs="Arial"/>
                        <w:sz w:val="22"/>
                        <w:szCs w:val="22"/>
                      </w:rPr>
                      <w:t>F</w:t>
                    </w:r>
                    <w:r w:rsidR="00BF692D">
                      <w:rPr>
                        <w:rFonts w:ascii="Arial Narrow" w:hAnsi="Arial Narrow" w:cs="Arial"/>
                        <w:sz w:val="22"/>
                        <w:szCs w:val="22"/>
                      </w:rPr>
                      <w:t>1N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 w:cs="Arial"/>
              <w:sz w:val="22"/>
              <w:szCs w:val="22"/>
              <w:highlight w:val="lightGray"/>
            </w:rPr>
            <w:id w:val="1754697562"/>
            <w:placeholder>
              <w:docPart w:val="6F9B56E2ADA049A19C8A0D223BF0DD00"/>
            </w:placeholder>
            <w:dropDownList>
              <w:listItem w:value="Wybierz funkcję"/>
              <w:listItem w:displayText="chronometrażysta" w:value="chronometrażysta"/>
              <w:listItem w:displayText="sedzia oceny subiektywnej" w:value="sedzia oceny subiektywnej"/>
              <w:listItem w:displayText="sędzia wiodący konkurencji" w:value="sędzia wiodący konkurencji"/>
              <w:listItem w:displayText="sędzia bezpieczeństwa" w:value="sędzia bezpieczeństwa"/>
              <w:listItem w:displayText="sędzia kontroli technicznej" w:value="sędzia kontroli technicznej"/>
              <w:listItem w:displayText="inna" w:value="inna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14:paraId="08AE73B3" w14:textId="10425257" w:rsidR="006A49AA" w:rsidRPr="008A1B69" w:rsidRDefault="00C11B44" w:rsidP="006A49AA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</w:pPr>
                <w:r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  <w:t>chronometrażysta</w:t>
                </w:r>
              </w:p>
            </w:tc>
          </w:sdtContent>
        </w:sdt>
      </w:tr>
      <w:tr w:rsidR="006A49AA" w:rsidRPr="008A1B69" w14:paraId="3D2F4365" w14:textId="77777777" w:rsidTr="00375A14">
        <w:trPr>
          <w:trHeight w:val="340"/>
        </w:trPr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14:paraId="3D17385E" w14:textId="77777777" w:rsidR="006A49AA" w:rsidRPr="008A1B69" w:rsidRDefault="006A49AA" w:rsidP="006A49AA">
            <w:pPr>
              <w:rPr>
                <w:rFonts w:ascii="Arial Narrow" w:hAnsi="Arial Narrow" w:cs="Arial"/>
                <w:sz w:val="22"/>
                <w:szCs w:val="22"/>
                <w:lang w:val="pl-PL"/>
              </w:rPr>
            </w:pPr>
          </w:p>
        </w:tc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1012680858"/>
            <w:placeholder>
              <w:docPart w:val="08E0A7667C81462B8A34236BF7569BA4"/>
            </w:placeholder>
            <w:showingPlcHdr/>
          </w:sdtPr>
          <w:sdtEndPr/>
          <w:sdtContent>
            <w:tc>
              <w:tcPr>
                <w:tcW w:w="3119" w:type="dxa"/>
                <w:gridSpan w:val="5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3EDA3927" w14:textId="277660AF" w:rsidR="006A49AA" w:rsidRPr="008A1B69" w:rsidRDefault="00BF692D" w:rsidP="006A49AA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8A1B69">
                  <w:rPr>
                    <w:rFonts w:ascii="Arial Narrow" w:hAnsi="Arial Narrow" w:cs="Arial"/>
                    <w:highlight w:val="lightGray"/>
                  </w:rPr>
                  <w:t>Wpisz Imię i NAZWISKO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980888046"/>
            <w:placeholder>
              <w:docPart w:val="7F55F5C39B4E4F39901962DB4A7698C3"/>
            </w:placeholder>
          </w:sdtPr>
          <w:sdtEndPr/>
          <w:sdtContent>
            <w:sdt>
              <w:sdtPr>
                <w:rPr>
                  <w:rFonts w:ascii="Arial Narrow" w:hAnsi="Arial Narrow" w:cs="Arial"/>
                  <w:sz w:val="22"/>
                  <w:szCs w:val="22"/>
                  <w:lang w:val="pl-PL"/>
                </w:rPr>
                <w:id w:val="-21482159"/>
                <w:placeholder>
                  <w:docPart w:val="AF90A985EA6D4549BEBCE3CBD64A70E5"/>
                </w:placeholder>
                <w:showingPlcHdr/>
              </w:sdtPr>
              <w:sdtEndPr/>
              <w:sdtContent>
                <w:tc>
                  <w:tcPr>
                    <w:tcW w:w="1842" w:type="dxa"/>
                    <w:gridSpan w:val="2"/>
                    <w:tcBorders>
                      <w:top w:val="single" w:sz="6" w:space="0" w:color="000000"/>
                      <w:bottom w:val="single" w:sz="6" w:space="0" w:color="000000"/>
                    </w:tcBorders>
                    <w:vAlign w:val="center"/>
                  </w:tcPr>
                  <w:p w14:paraId="54CF6030" w14:textId="41ADAC53" w:rsidR="006A49AA" w:rsidRPr="008A1B69" w:rsidRDefault="00BF692D" w:rsidP="006A49AA">
                    <w:pPr>
                      <w:rPr>
                        <w:highlight w:val="lightGray"/>
                      </w:rPr>
                    </w:pPr>
                    <w:r w:rsidRPr="008A1B69">
                      <w:rPr>
                        <w:rFonts w:ascii="Arial Narrow" w:hAnsi="Arial Narrow" w:cs="Arial"/>
                        <w:highlight w:val="lightGray"/>
                      </w:rPr>
                      <w:t>Wpisz kod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 w:cs="Arial"/>
              <w:sz w:val="22"/>
              <w:szCs w:val="22"/>
              <w:highlight w:val="lightGray"/>
            </w:rPr>
            <w:id w:val="343522215"/>
            <w:placeholder>
              <w:docPart w:val="03D9A2D9DB6E424CB1EC51BEA58D529D"/>
            </w:placeholder>
            <w:showingPlcHdr/>
            <w:dropDownList>
              <w:listItem w:value="Wybierz funkcję"/>
              <w:listItem w:displayText="chronometrażysta" w:value="chronometrażysta"/>
              <w:listItem w:displayText="sedzia oceny subiektywnej" w:value="sedzia oceny subiektywnej"/>
              <w:listItem w:displayText="sędzia wiodący konkurencji" w:value="sędzia wiodący konkurencji"/>
              <w:listItem w:displayText="sędzia bezpieczeństwa" w:value="sędzia bezpieczeństwa"/>
              <w:listItem w:displayText="sędzia kontroli technicznej" w:value="sędzia kontroli technicznej"/>
              <w:listItem w:displayText="inna" w:value="inna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14:paraId="32A9F52B" w14:textId="7053F014" w:rsidR="006A49AA" w:rsidRPr="008A1B69" w:rsidRDefault="00D84B17" w:rsidP="006A49AA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</w:pPr>
                <w:r w:rsidRPr="008A1B69">
                  <w:rPr>
                    <w:rStyle w:val="PlaceholderText"/>
                    <w:rFonts w:ascii="Arial Narrow" w:hAnsi="Arial Narrow" w:cs="Arial"/>
                    <w:highlight w:val="lightGray"/>
                  </w:rPr>
                  <w:t>Wybierz funkcję</w:t>
                </w:r>
              </w:p>
            </w:tc>
          </w:sdtContent>
        </w:sdt>
      </w:tr>
      <w:tr w:rsidR="006A49AA" w:rsidRPr="008A1B69" w14:paraId="742AC6B7" w14:textId="77777777" w:rsidTr="00375A14">
        <w:trPr>
          <w:trHeight w:val="340"/>
        </w:trPr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14:paraId="59394C30" w14:textId="77777777" w:rsidR="006A49AA" w:rsidRPr="008A1B69" w:rsidRDefault="006A49AA" w:rsidP="006A49AA">
            <w:pPr>
              <w:rPr>
                <w:rFonts w:ascii="Arial Narrow" w:hAnsi="Arial Narrow" w:cs="Arial"/>
                <w:sz w:val="22"/>
                <w:szCs w:val="22"/>
                <w:lang w:val="pl-PL"/>
              </w:rPr>
            </w:pPr>
          </w:p>
        </w:tc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1559708122"/>
            <w:placeholder>
              <w:docPart w:val="2017CD74CB354EED8562DAAE9D730772"/>
            </w:placeholder>
            <w:showingPlcHdr/>
          </w:sdtPr>
          <w:sdtEndPr/>
          <w:sdtContent>
            <w:tc>
              <w:tcPr>
                <w:tcW w:w="3119" w:type="dxa"/>
                <w:gridSpan w:val="5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062CA6C2" w14:textId="7742E65E" w:rsidR="006A49AA" w:rsidRPr="002C4183" w:rsidRDefault="00D84B17" w:rsidP="006A49AA">
                <w:pPr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</w:pPr>
                <w:r w:rsidRPr="008A1B69">
                  <w:rPr>
                    <w:rFonts w:ascii="Arial Narrow" w:hAnsi="Arial Narrow" w:cs="Arial"/>
                    <w:highlight w:val="lightGray"/>
                  </w:rPr>
                  <w:t>Wpisz Imię i NAZWISKO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227046183"/>
            <w:placeholder>
              <w:docPart w:val="F6A471AE2E984166B3AC76F3A2BD31E1"/>
            </w:placeholder>
          </w:sdtPr>
          <w:sdtEndPr/>
          <w:sdtContent>
            <w:sdt>
              <w:sdtPr>
                <w:rPr>
                  <w:rFonts w:ascii="Arial Narrow" w:hAnsi="Arial Narrow" w:cs="Arial"/>
                  <w:sz w:val="22"/>
                  <w:szCs w:val="22"/>
                  <w:lang w:val="pl-PL"/>
                </w:rPr>
                <w:id w:val="1188723786"/>
                <w:placeholder>
                  <w:docPart w:val="E6491FE4CC4244F69A38C48B122CF086"/>
                </w:placeholder>
                <w:showingPlcHdr/>
              </w:sdtPr>
              <w:sdtEndPr/>
              <w:sdtContent>
                <w:tc>
                  <w:tcPr>
                    <w:tcW w:w="1842" w:type="dxa"/>
                    <w:gridSpan w:val="2"/>
                    <w:tcBorders>
                      <w:top w:val="single" w:sz="6" w:space="0" w:color="000000"/>
                      <w:bottom w:val="single" w:sz="6" w:space="0" w:color="000000"/>
                    </w:tcBorders>
                    <w:vAlign w:val="center"/>
                  </w:tcPr>
                  <w:p w14:paraId="7A06015E" w14:textId="74273ED8" w:rsidR="006A49AA" w:rsidRPr="008A1B69" w:rsidRDefault="00D84B17" w:rsidP="006A49AA">
                    <w:pPr>
                      <w:rPr>
                        <w:highlight w:val="lightGray"/>
                      </w:rPr>
                    </w:pPr>
                    <w:r w:rsidRPr="008A1B69">
                      <w:rPr>
                        <w:rFonts w:ascii="Arial Narrow" w:hAnsi="Arial Narrow" w:cs="Arial"/>
                        <w:highlight w:val="lightGray"/>
                      </w:rPr>
                      <w:t>Wpisz kod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 w:cs="Arial"/>
              <w:sz w:val="22"/>
              <w:szCs w:val="22"/>
              <w:highlight w:val="lightGray"/>
            </w:rPr>
            <w:id w:val="-2137791662"/>
            <w:placeholder>
              <w:docPart w:val="BBCC9C4801C743A6933F4DB776C60C9F"/>
            </w:placeholder>
            <w:showingPlcHdr/>
            <w:dropDownList>
              <w:listItem w:value="Wybierz funkcję"/>
              <w:listItem w:displayText="chronometrażysta" w:value="chronometrażysta"/>
              <w:listItem w:displayText="sedzia oceny subiektywnej" w:value="sedzia oceny subiektywnej"/>
              <w:listItem w:displayText="sędzia wiodący konkurencji" w:value="sędzia wiodący konkurencji"/>
              <w:listItem w:displayText="sędzia bezpieczeństwa" w:value="sędzia bezpieczeństwa"/>
              <w:listItem w:displayText="sędzia kontroli technicznej" w:value="sędzia kontroli technicznej"/>
              <w:listItem w:displayText="inna" w:value="inna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14:paraId="536F6962" w14:textId="08506953" w:rsidR="006A49AA" w:rsidRPr="008A1B69" w:rsidRDefault="00D84B17" w:rsidP="006A49AA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</w:pPr>
                <w:r w:rsidRPr="008A1B69">
                  <w:rPr>
                    <w:rStyle w:val="PlaceholderText"/>
                    <w:rFonts w:ascii="Arial Narrow" w:hAnsi="Arial Narrow" w:cs="Arial"/>
                    <w:highlight w:val="lightGray"/>
                  </w:rPr>
                  <w:t>Wybierz funkcję</w:t>
                </w:r>
              </w:p>
            </w:tc>
          </w:sdtContent>
        </w:sdt>
      </w:tr>
      <w:tr w:rsidR="006A49AA" w:rsidRPr="008A1B69" w14:paraId="2AD37D74" w14:textId="77777777" w:rsidTr="00375A14">
        <w:trPr>
          <w:trHeight w:val="340"/>
        </w:trPr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14:paraId="28164CD3" w14:textId="77777777" w:rsidR="006A49AA" w:rsidRPr="008A1B69" w:rsidRDefault="006A49AA" w:rsidP="006A49AA">
            <w:pPr>
              <w:rPr>
                <w:rFonts w:ascii="Arial Narrow" w:hAnsi="Arial Narrow" w:cs="Arial"/>
                <w:sz w:val="22"/>
                <w:szCs w:val="22"/>
                <w:lang w:val="pl-PL"/>
              </w:rPr>
            </w:pPr>
          </w:p>
        </w:tc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900592351"/>
            <w:placeholder>
              <w:docPart w:val="FC876171A4AD4174AA63B360ABAEC069"/>
            </w:placeholder>
            <w:showingPlcHdr/>
          </w:sdtPr>
          <w:sdtEndPr/>
          <w:sdtContent>
            <w:tc>
              <w:tcPr>
                <w:tcW w:w="3119" w:type="dxa"/>
                <w:gridSpan w:val="5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7A8DF551" w14:textId="4CD36A62" w:rsidR="006A49AA" w:rsidRPr="008A1B69" w:rsidRDefault="00D84B17" w:rsidP="006A49AA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8A1B69">
                  <w:rPr>
                    <w:rFonts w:ascii="Arial Narrow" w:hAnsi="Arial Narrow" w:cs="Arial"/>
                    <w:highlight w:val="lightGray"/>
                  </w:rPr>
                  <w:t>Wpisz Imię i NAZWISKO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710622839"/>
            <w:placeholder>
              <w:docPart w:val="AFDE445356104401B0CCC23FEB09911D"/>
            </w:placeholder>
            <w:showingPlcHdr/>
          </w:sdtPr>
          <w:sdtEndPr/>
          <w:sdtContent>
            <w:tc>
              <w:tcPr>
                <w:tcW w:w="1842" w:type="dxa"/>
                <w:gridSpan w:val="2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33092D3F" w14:textId="0133BD58" w:rsidR="006A49AA" w:rsidRPr="008A1B69" w:rsidRDefault="00D84B17" w:rsidP="006A49AA">
                <w:pPr>
                  <w:rPr>
                    <w:highlight w:val="lightGray"/>
                  </w:rPr>
                </w:pPr>
                <w:r w:rsidRPr="008A1B69">
                  <w:rPr>
                    <w:rFonts w:ascii="Arial Narrow" w:hAnsi="Arial Narrow" w:cs="Arial"/>
                    <w:highlight w:val="lightGray"/>
                  </w:rPr>
                  <w:t>Wpisz kod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highlight w:val="lightGray"/>
            </w:rPr>
            <w:id w:val="1871798055"/>
            <w:placeholder>
              <w:docPart w:val="AD684642BD904EDE9CB084C4D1A713EE"/>
            </w:placeholder>
            <w:showingPlcHdr/>
            <w:dropDownList>
              <w:listItem w:value="Wybierz funkcję"/>
              <w:listItem w:displayText="chronometrażysta" w:value="chronometrażysta"/>
              <w:listItem w:displayText="sedzia oceny subiektywnej" w:value="sedzia oceny subiektywnej"/>
              <w:listItem w:displayText="sędzia wiodący konkurencji" w:value="sędzia wiodący konkurencji"/>
              <w:listItem w:displayText="sędzia bezpieczeństwa" w:value="sędzia bezpieczeństwa"/>
              <w:listItem w:displayText="sędzia kontroli technicznej" w:value="sędzia kontroli technicznej"/>
              <w:listItem w:displayText="inna" w:value="inna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14:paraId="02199771" w14:textId="08F3D15F" w:rsidR="006A49AA" w:rsidRPr="008A1B69" w:rsidRDefault="00D84B17" w:rsidP="006A49AA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</w:pPr>
                <w:r w:rsidRPr="008A1B69">
                  <w:rPr>
                    <w:rStyle w:val="PlaceholderText"/>
                    <w:rFonts w:ascii="Arial Narrow" w:hAnsi="Arial Narrow" w:cs="Arial"/>
                    <w:highlight w:val="lightGray"/>
                  </w:rPr>
                  <w:t>Wybierz funkcję</w:t>
                </w:r>
              </w:p>
            </w:tc>
          </w:sdtContent>
        </w:sdt>
      </w:tr>
      <w:tr w:rsidR="006A49AA" w:rsidRPr="008A1B69" w14:paraId="183BFA12" w14:textId="77777777" w:rsidTr="00375A14">
        <w:trPr>
          <w:trHeight w:val="340"/>
        </w:trPr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14:paraId="0E8095DA" w14:textId="77777777" w:rsidR="006A49AA" w:rsidRPr="008A1B69" w:rsidRDefault="006A49AA" w:rsidP="006A49AA">
            <w:pPr>
              <w:rPr>
                <w:rFonts w:ascii="Arial Narrow" w:hAnsi="Arial Narrow" w:cs="Arial"/>
                <w:sz w:val="22"/>
                <w:szCs w:val="22"/>
                <w:lang w:val="pl-PL"/>
              </w:rPr>
            </w:pPr>
          </w:p>
        </w:tc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153918696"/>
            <w:placeholder>
              <w:docPart w:val="54FDBA6DA7F24A9FAACCBA0384D1D4B7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119" w:type="dxa"/>
                <w:gridSpan w:val="5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760173FB" w14:textId="3500AB0B" w:rsidR="006A49AA" w:rsidRPr="008A1B69" w:rsidRDefault="00D84B17" w:rsidP="006A49AA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8A1B69">
                  <w:rPr>
                    <w:rFonts w:ascii="Arial Narrow" w:hAnsi="Arial Narrow" w:cs="Arial"/>
                    <w:highlight w:val="lightGray"/>
                  </w:rPr>
                  <w:t>Wpisz Imię i NAZWISKO</w:t>
                </w:r>
              </w:p>
            </w:tc>
            <w:bookmarkEnd w:id="0" w:displacedByCustomXml="next"/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1175492588"/>
            <w:placeholder>
              <w:docPart w:val="F074E4F9F5CE404391BCE2212A1D09C5"/>
            </w:placeholder>
            <w:showingPlcHdr/>
          </w:sdtPr>
          <w:sdtEndPr/>
          <w:sdtContent>
            <w:tc>
              <w:tcPr>
                <w:tcW w:w="1842" w:type="dxa"/>
                <w:gridSpan w:val="2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30CB4F55" w14:textId="71A970FD" w:rsidR="006A49AA" w:rsidRPr="008A1B69" w:rsidRDefault="00D84B17" w:rsidP="006A49AA">
                <w:pPr>
                  <w:rPr>
                    <w:highlight w:val="lightGray"/>
                  </w:rPr>
                </w:pPr>
                <w:r w:rsidRPr="008A1B69">
                  <w:rPr>
                    <w:rFonts w:ascii="Arial Narrow" w:hAnsi="Arial Narrow" w:cs="Arial"/>
                    <w:highlight w:val="lightGray"/>
                  </w:rPr>
                  <w:t>Wpisz kod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highlight w:val="lightGray"/>
            </w:rPr>
            <w:id w:val="-1395574114"/>
            <w:placeholder>
              <w:docPart w:val="4983033E8E434C6193CBE3D133CCE417"/>
            </w:placeholder>
            <w:showingPlcHdr/>
            <w:dropDownList>
              <w:listItem w:value="Wybierz funkcję"/>
              <w:listItem w:displayText="chronometrażysta" w:value="chronometrażysta"/>
              <w:listItem w:displayText="sedzia oceny subiektywnej" w:value="sedzia oceny subiektywnej"/>
              <w:listItem w:displayText="sędzia wiodący konkurencji" w:value="sędzia wiodący konkurencji"/>
              <w:listItem w:displayText="sędzia bezpieczeństwa" w:value="sędzia bezpieczeństwa"/>
              <w:listItem w:displayText="sędzia kontroli technicznej" w:value="sędzia kontroli technicznej"/>
              <w:listItem w:displayText="inna" w:value="inna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14:paraId="02AF4022" w14:textId="386B522C" w:rsidR="006A49AA" w:rsidRPr="008A1B69" w:rsidRDefault="002E6B76" w:rsidP="006A49AA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</w:pPr>
                <w:r w:rsidRPr="008A1B69">
                  <w:rPr>
                    <w:rStyle w:val="PlaceholderText"/>
                    <w:rFonts w:ascii="Arial Narrow" w:hAnsi="Arial Narrow" w:cs="Arial"/>
                    <w:highlight w:val="lightGray"/>
                  </w:rPr>
                  <w:t>Wybierz funkcję</w:t>
                </w:r>
              </w:p>
            </w:tc>
          </w:sdtContent>
        </w:sdt>
      </w:tr>
      <w:tr w:rsidR="006A49AA" w:rsidRPr="008A1B69" w14:paraId="3192D5B2" w14:textId="77777777" w:rsidTr="00375A14">
        <w:trPr>
          <w:trHeight w:val="340"/>
        </w:trPr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14:paraId="4FF55457" w14:textId="77777777" w:rsidR="006A49AA" w:rsidRPr="008A1B69" w:rsidRDefault="006A49AA" w:rsidP="006A49AA">
            <w:pPr>
              <w:rPr>
                <w:rFonts w:ascii="Arial Narrow" w:hAnsi="Arial Narrow" w:cs="Arial"/>
                <w:sz w:val="22"/>
                <w:szCs w:val="22"/>
                <w:lang w:val="pl-PL"/>
              </w:rPr>
            </w:pPr>
          </w:p>
        </w:tc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131791982"/>
            <w:placeholder>
              <w:docPart w:val="DC69342A0F54421B96FB5958F8C525A1"/>
            </w:placeholder>
            <w:showingPlcHdr/>
          </w:sdtPr>
          <w:sdtEndPr/>
          <w:sdtContent>
            <w:tc>
              <w:tcPr>
                <w:tcW w:w="3119" w:type="dxa"/>
                <w:gridSpan w:val="5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11B1693F" w14:textId="6320B820" w:rsidR="006A49AA" w:rsidRPr="008A1B69" w:rsidRDefault="00D84B17" w:rsidP="006A49AA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8A1B69">
                  <w:rPr>
                    <w:rFonts w:ascii="Arial Narrow" w:hAnsi="Arial Narrow" w:cs="Arial"/>
                    <w:highlight w:val="lightGray"/>
                  </w:rPr>
                  <w:t>Wpisz Imię i NAZWISKO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1498234893"/>
            <w:placeholder>
              <w:docPart w:val="1D0FA2AF8AE7469B898928EF2BE1B85E"/>
            </w:placeholder>
            <w:showingPlcHdr/>
          </w:sdtPr>
          <w:sdtEndPr/>
          <w:sdtContent>
            <w:tc>
              <w:tcPr>
                <w:tcW w:w="1842" w:type="dxa"/>
                <w:gridSpan w:val="2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5E1F4EFB" w14:textId="2846E485" w:rsidR="006A49AA" w:rsidRPr="008A1B69" w:rsidRDefault="00D84B17" w:rsidP="006A49AA">
                <w:pPr>
                  <w:rPr>
                    <w:highlight w:val="lightGray"/>
                  </w:rPr>
                </w:pPr>
                <w:r w:rsidRPr="008A1B69">
                  <w:rPr>
                    <w:rFonts w:ascii="Arial Narrow" w:hAnsi="Arial Narrow" w:cs="Arial"/>
                    <w:highlight w:val="lightGray"/>
                  </w:rPr>
                  <w:t>Wpisz kod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highlight w:val="lightGray"/>
            </w:rPr>
            <w:id w:val="-539438705"/>
            <w:placeholder>
              <w:docPart w:val="2F179736265B408480EE0EB5BB344294"/>
            </w:placeholder>
            <w:showingPlcHdr/>
            <w:dropDownList>
              <w:listItem w:value="Wybierz funkcję"/>
              <w:listItem w:displayText="chronometrażysta" w:value="chronometrażysta"/>
              <w:listItem w:displayText="sedzia oceny subiektywnej" w:value="sedzia oceny subiektywnej"/>
              <w:listItem w:displayText="sędzia wiodący konkurencji" w:value="sędzia wiodący konkurencji"/>
              <w:listItem w:displayText="sędzia bezpieczeństwa" w:value="sędzia bezpieczeństwa"/>
              <w:listItem w:displayText="sędzia kontroli technicznej" w:value="sędzia kontroli technicznej"/>
              <w:listItem w:displayText="inna" w:value="inna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14:paraId="7225DCC1" w14:textId="3E6C2528" w:rsidR="006A49AA" w:rsidRPr="008A1B69" w:rsidRDefault="002E6B76" w:rsidP="006A49AA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</w:pPr>
                <w:r w:rsidRPr="008A1B69">
                  <w:rPr>
                    <w:rStyle w:val="PlaceholderText"/>
                    <w:rFonts w:ascii="Arial Narrow" w:hAnsi="Arial Narrow" w:cs="Arial"/>
                    <w:highlight w:val="lightGray"/>
                  </w:rPr>
                  <w:t>Wybierz funkcję</w:t>
                </w:r>
              </w:p>
            </w:tc>
          </w:sdtContent>
        </w:sdt>
      </w:tr>
      <w:tr w:rsidR="006A49AA" w:rsidRPr="008A1B69" w14:paraId="4B3C8E44" w14:textId="77777777" w:rsidTr="00375A14">
        <w:trPr>
          <w:trHeight w:val="340"/>
        </w:trPr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14:paraId="691CD19F" w14:textId="77777777" w:rsidR="006A49AA" w:rsidRPr="008A1B69" w:rsidRDefault="006A49AA" w:rsidP="006A49AA">
            <w:pPr>
              <w:rPr>
                <w:rFonts w:ascii="Arial Narrow" w:hAnsi="Arial Narrow" w:cs="Arial"/>
                <w:sz w:val="22"/>
                <w:szCs w:val="22"/>
                <w:lang w:val="pl-PL"/>
              </w:rPr>
            </w:pPr>
          </w:p>
        </w:tc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709607035"/>
            <w:placeholder>
              <w:docPart w:val="B2B6C4B4DF284303B6BA1DB4B8A4B00F"/>
            </w:placeholder>
            <w:showingPlcHdr/>
          </w:sdtPr>
          <w:sdtEndPr/>
          <w:sdtContent>
            <w:tc>
              <w:tcPr>
                <w:tcW w:w="3119" w:type="dxa"/>
                <w:gridSpan w:val="5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11A2B74D" w14:textId="77777777" w:rsidR="006A49AA" w:rsidRPr="008A1B69" w:rsidRDefault="006A49AA" w:rsidP="006A49AA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8A1B69"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  <w:t>Wpisz Imię i NAZWISKO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752198175"/>
            <w:placeholder>
              <w:docPart w:val="EAE389E323DB47958F8738740E1F6336"/>
            </w:placeholder>
            <w:showingPlcHdr/>
          </w:sdtPr>
          <w:sdtEndPr/>
          <w:sdtContent>
            <w:tc>
              <w:tcPr>
                <w:tcW w:w="1842" w:type="dxa"/>
                <w:gridSpan w:val="2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2A5EC616" w14:textId="77777777" w:rsidR="006A49AA" w:rsidRPr="008A1B69" w:rsidRDefault="006A49AA" w:rsidP="006A49AA">
                <w:pPr>
                  <w:rPr>
                    <w:highlight w:val="lightGray"/>
                  </w:rPr>
                </w:pPr>
                <w:r w:rsidRPr="008A1B69"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  <w:t>Wpisz kod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highlight w:val="lightGray"/>
            </w:rPr>
            <w:id w:val="1278596552"/>
            <w:placeholder>
              <w:docPart w:val="229F40AFCEA0453D9A7CACE3F15A334E"/>
            </w:placeholder>
            <w:showingPlcHdr/>
            <w:dropDownList>
              <w:listItem w:value="Wybierz funkcję"/>
              <w:listItem w:displayText="chronometrażysta" w:value="chronometrażysta"/>
              <w:listItem w:displayText="sedzia oceny subiektywnej" w:value="sedzia oceny subiektywnej"/>
              <w:listItem w:displayText="sędzia wiodący konkurencji" w:value="sędzia wiodący konkurencji"/>
              <w:listItem w:displayText="sędzia bezpieczeństwa" w:value="sędzia bezpieczeństwa"/>
              <w:listItem w:displayText="sędzia kontroli technicznej" w:value="sędzia kontroli technicznej"/>
              <w:listItem w:displayText="inna" w:value="inna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14:paraId="10E20DEA" w14:textId="77777777" w:rsidR="006A49AA" w:rsidRPr="008A1B69" w:rsidRDefault="006A49AA" w:rsidP="006A49AA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</w:pPr>
                <w:r w:rsidRPr="008A1B69">
                  <w:rPr>
                    <w:rStyle w:val="PlaceholderText"/>
                    <w:rFonts w:ascii="Arial Narrow" w:hAnsi="Arial Narrow" w:cs="Arial"/>
                    <w:color w:val="auto"/>
                    <w:sz w:val="22"/>
                    <w:szCs w:val="22"/>
                    <w:highlight w:val="lightGray"/>
                  </w:rPr>
                  <w:t>Wybierz funkcję</w:t>
                </w:r>
              </w:p>
            </w:tc>
          </w:sdtContent>
        </w:sdt>
      </w:tr>
      <w:tr w:rsidR="006A49AA" w:rsidRPr="008A1B69" w14:paraId="7E8C25BB" w14:textId="77777777" w:rsidTr="00375A14">
        <w:trPr>
          <w:trHeight w:val="340"/>
        </w:trPr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14:paraId="6D2AB2BF" w14:textId="77777777" w:rsidR="006A49AA" w:rsidRPr="008A1B69" w:rsidRDefault="006A49AA" w:rsidP="006A49AA">
            <w:pPr>
              <w:rPr>
                <w:rFonts w:ascii="Arial Narrow" w:hAnsi="Arial Narrow" w:cs="Arial"/>
                <w:sz w:val="22"/>
                <w:szCs w:val="22"/>
                <w:lang w:val="pl-PL"/>
              </w:rPr>
            </w:pPr>
          </w:p>
        </w:tc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1097864326"/>
            <w:placeholder>
              <w:docPart w:val="5EAFBA4BE56E45D980A44125E3146C3B"/>
            </w:placeholder>
            <w:showingPlcHdr/>
          </w:sdtPr>
          <w:sdtEndPr/>
          <w:sdtContent>
            <w:tc>
              <w:tcPr>
                <w:tcW w:w="3119" w:type="dxa"/>
                <w:gridSpan w:val="5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1A1846BF" w14:textId="77777777" w:rsidR="006A49AA" w:rsidRPr="008A1B69" w:rsidRDefault="006A49AA" w:rsidP="006A49AA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8A1B69"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  <w:t>Wpisz Imię i NAZWISKO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370142189"/>
            <w:placeholder>
              <w:docPart w:val="D96F4631053E4FF5BBD8C0238783800E"/>
            </w:placeholder>
            <w:showingPlcHdr/>
          </w:sdtPr>
          <w:sdtEndPr/>
          <w:sdtContent>
            <w:tc>
              <w:tcPr>
                <w:tcW w:w="1842" w:type="dxa"/>
                <w:gridSpan w:val="2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305EBC85" w14:textId="77777777" w:rsidR="006A49AA" w:rsidRPr="008A1B69" w:rsidRDefault="006A49AA" w:rsidP="006A49AA">
                <w:pPr>
                  <w:rPr>
                    <w:highlight w:val="lightGray"/>
                  </w:rPr>
                </w:pPr>
                <w:r w:rsidRPr="008A1B69"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  <w:t>Wpisz kod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highlight w:val="lightGray"/>
            </w:rPr>
            <w:id w:val="-1098476940"/>
            <w:placeholder>
              <w:docPart w:val="E087F180083642FE803EC24E8053A3D5"/>
            </w:placeholder>
            <w:showingPlcHdr/>
            <w:dropDownList>
              <w:listItem w:value="Wybierz funkcję"/>
              <w:listItem w:displayText="chronometrażysta" w:value="chronometrażysta"/>
              <w:listItem w:displayText="sedzia oceny subiektywnej" w:value="sedzia oceny subiektywnej"/>
              <w:listItem w:displayText="sędzia wiodący konkurencji" w:value="sędzia wiodący konkurencji"/>
              <w:listItem w:displayText="sędzia bezpieczeństwa" w:value="sędzia bezpieczeństwa"/>
              <w:listItem w:displayText="sędzia kontroli technicznej" w:value="sędzia kontroli technicznej"/>
              <w:listItem w:displayText="inna" w:value="inna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14:paraId="3D72F775" w14:textId="77777777" w:rsidR="006A49AA" w:rsidRPr="008A1B69" w:rsidRDefault="006A49AA" w:rsidP="006A49AA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</w:pPr>
                <w:r w:rsidRPr="008A1B69">
                  <w:rPr>
                    <w:rStyle w:val="PlaceholderText"/>
                    <w:rFonts w:ascii="Arial Narrow" w:hAnsi="Arial Narrow" w:cs="Arial"/>
                    <w:color w:val="auto"/>
                    <w:sz w:val="22"/>
                    <w:szCs w:val="22"/>
                    <w:highlight w:val="lightGray"/>
                  </w:rPr>
                  <w:t>Wybierz funkcję</w:t>
                </w:r>
              </w:p>
            </w:tc>
          </w:sdtContent>
        </w:sdt>
      </w:tr>
      <w:tr w:rsidR="006A49AA" w:rsidRPr="008A1B69" w14:paraId="67CB6524" w14:textId="77777777" w:rsidTr="00375A14">
        <w:trPr>
          <w:trHeight w:val="340"/>
        </w:trPr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14:paraId="61907C28" w14:textId="77777777" w:rsidR="006A49AA" w:rsidRPr="008A1B69" w:rsidRDefault="006A49AA" w:rsidP="006A49AA">
            <w:pPr>
              <w:rPr>
                <w:rFonts w:ascii="Arial Narrow" w:hAnsi="Arial Narrow" w:cs="Arial"/>
                <w:sz w:val="22"/>
                <w:szCs w:val="22"/>
                <w:lang w:val="pl-PL"/>
              </w:rPr>
            </w:pPr>
          </w:p>
        </w:tc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1892033569"/>
            <w:placeholder>
              <w:docPart w:val="AB3F9AB76E2340DCAC400FDC717608A9"/>
            </w:placeholder>
            <w:showingPlcHdr/>
          </w:sdtPr>
          <w:sdtEndPr/>
          <w:sdtContent>
            <w:tc>
              <w:tcPr>
                <w:tcW w:w="3119" w:type="dxa"/>
                <w:gridSpan w:val="5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7EF7E2DE" w14:textId="77777777" w:rsidR="006A49AA" w:rsidRPr="008A1B69" w:rsidRDefault="006A49AA" w:rsidP="006A49AA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8A1B69"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  <w:t>Wpisz Imię i NAZWISKO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404142659"/>
            <w:placeholder>
              <w:docPart w:val="ECC89C70DF3243DAA6D014B8AFE53E2C"/>
            </w:placeholder>
            <w:showingPlcHdr/>
          </w:sdtPr>
          <w:sdtEndPr/>
          <w:sdtContent>
            <w:tc>
              <w:tcPr>
                <w:tcW w:w="1842" w:type="dxa"/>
                <w:gridSpan w:val="2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06C764C6" w14:textId="77777777" w:rsidR="006A49AA" w:rsidRPr="008A1B69" w:rsidRDefault="006A49AA" w:rsidP="006A49AA">
                <w:pPr>
                  <w:rPr>
                    <w:highlight w:val="lightGray"/>
                  </w:rPr>
                </w:pPr>
                <w:r w:rsidRPr="008A1B69"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  <w:t>Wpisz kod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highlight w:val="lightGray"/>
            </w:rPr>
            <w:id w:val="1200516914"/>
            <w:placeholder>
              <w:docPart w:val="C9C010C3C6164294A224E168B46F3DFD"/>
            </w:placeholder>
            <w:showingPlcHdr/>
            <w:dropDownList>
              <w:listItem w:value="Wybierz funkcję"/>
              <w:listItem w:displayText="chronometrażysta" w:value="chronometrażysta"/>
              <w:listItem w:displayText="sedzia oceny subiektywnej" w:value="sedzia oceny subiektywnej"/>
              <w:listItem w:displayText="sędzia wiodący konkurencji" w:value="sędzia wiodący konkurencji"/>
              <w:listItem w:displayText="sędzia bezpieczeństwa" w:value="sędzia bezpieczeństwa"/>
              <w:listItem w:displayText="sędzia kontroli technicznej" w:value="sędzia kontroli technicznej"/>
              <w:listItem w:displayText="inna" w:value="inna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14:paraId="2A71B8CD" w14:textId="77777777" w:rsidR="006A49AA" w:rsidRPr="008A1B69" w:rsidRDefault="006A49AA" w:rsidP="006A49AA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</w:pPr>
                <w:r w:rsidRPr="008A1B69">
                  <w:rPr>
                    <w:rStyle w:val="PlaceholderText"/>
                    <w:rFonts w:ascii="Arial Narrow" w:hAnsi="Arial Narrow" w:cs="Arial"/>
                    <w:color w:val="auto"/>
                    <w:sz w:val="22"/>
                    <w:szCs w:val="22"/>
                    <w:highlight w:val="lightGray"/>
                  </w:rPr>
                  <w:t>Wybierz funkcję</w:t>
                </w:r>
              </w:p>
            </w:tc>
          </w:sdtContent>
        </w:sdt>
      </w:tr>
      <w:tr w:rsidR="006A49AA" w:rsidRPr="008A1B69" w14:paraId="674954A2" w14:textId="77777777" w:rsidTr="00375A14">
        <w:trPr>
          <w:trHeight w:val="340"/>
        </w:trPr>
        <w:tc>
          <w:tcPr>
            <w:tcW w:w="3119" w:type="dxa"/>
            <w:gridSpan w:val="2"/>
            <w:tcBorders>
              <w:top w:val="nil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14:paraId="00F3F9A9" w14:textId="77777777" w:rsidR="006A49AA" w:rsidRPr="008A1B69" w:rsidRDefault="006A49AA" w:rsidP="006A49AA">
            <w:pPr>
              <w:rPr>
                <w:rFonts w:ascii="Arial Narrow" w:hAnsi="Arial Narrow" w:cs="Arial"/>
                <w:sz w:val="22"/>
                <w:szCs w:val="22"/>
                <w:lang w:val="pl-PL"/>
              </w:rPr>
            </w:pPr>
          </w:p>
        </w:tc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1003202062"/>
            <w:placeholder>
              <w:docPart w:val="F3666EDD7D6641A98774C24F64A4AD7A"/>
            </w:placeholder>
            <w:showingPlcHdr/>
          </w:sdtPr>
          <w:sdtEndPr/>
          <w:sdtContent>
            <w:tc>
              <w:tcPr>
                <w:tcW w:w="3119" w:type="dxa"/>
                <w:gridSpan w:val="5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2ABD8B3B" w14:textId="36D97297" w:rsidR="006A49AA" w:rsidRPr="008A1B69" w:rsidRDefault="002B00F2" w:rsidP="006A49AA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8A1B69">
                  <w:rPr>
                    <w:rFonts w:ascii="Arial Narrow" w:hAnsi="Arial Narrow" w:cs="Arial"/>
                    <w:highlight w:val="lightGray"/>
                  </w:rPr>
                  <w:t>Wpisz Imię i NAZWISKO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897559124"/>
            <w:placeholder>
              <w:docPart w:val="B622472CEED14F19A6E5D8502B40BF89"/>
            </w:placeholder>
            <w:showingPlcHdr/>
          </w:sdtPr>
          <w:sdtEndPr/>
          <w:sdtContent>
            <w:tc>
              <w:tcPr>
                <w:tcW w:w="1842" w:type="dxa"/>
                <w:gridSpan w:val="2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4493312C" w14:textId="77777777" w:rsidR="006A49AA" w:rsidRPr="008A1B69" w:rsidRDefault="006A49AA" w:rsidP="006A49AA">
                <w:pPr>
                  <w:rPr>
                    <w:highlight w:val="lightGray"/>
                  </w:rPr>
                </w:pPr>
                <w:r w:rsidRPr="008A1B69"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  <w:t>Wpisz kod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highlight w:val="lightGray"/>
            </w:rPr>
            <w:id w:val="1039465689"/>
            <w:placeholder>
              <w:docPart w:val="AA77D37D49D84E11966054802C9A79B6"/>
            </w:placeholder>
            <w:showingPlcHdr/>
            <w:dropDownList>
              <w:listItem w:value="Wybierz funkcję"/>
              <w:listItem w:displayText="chronometrażysta" w:value="chronometrażysta"/>
              <w:listItem w:displayText="sedzia oceny subiektywnej" w:value="sedzia oceny subiektywnej"/>
              <w:listItem w:displayText="sędzia wiodący konkurencji" w:value="sędzia wiodący konkurencji"/>
              <w:listItem w:displayText="sędzia bezpieczeństwa" w:value="sędzia bezpieczeństwa"/>
              <w:listItem w:displayText="sędzia kontroli technicznej" w:value="sędzia kontroli technicznej"/>
              <w:listItem w:displayText="inna" w:value="inna"/>
            </w:dropDownList>
          </w:sdtPr>
          <w:sdtEndPr/>
          <w:sdtContent>
            <w:tc>
              <w:tcPr>
                <w:tcW w:w="1843" w:type="dxa"/>
                <w:tcBorders>
                  <w:bottom w:val="single" w:sz="6" w:space="0" w:color="000000"/>
                </w:tcBorders>
                <w:vAlign w:val="center"/>
              </w:tcPr>
              <w:p w14:paraId="5DD2490D" w14:textId="77777777" w:rsidR="006A49AA" w:rsidRPr="008A1B69" w:rsidRDefault="006A49AA" w:rsidP="006A49AA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</w:pPr>
                <w:r w:rsidRPr="008A1B69">
                  <w:rPr>
                    <w:rStyle w:val="PlaceholderText"/>
                    <w:rFonts w:ascii="Arial Narrow" w:hAnsi="Arial Narrow" w:cs="Arial"/>
                    <w:color w:val="auto"/>
                    <w:sz w:val="22"/>
                    <w:szCs w:val="22"/>
                    <w:highlight w:val="lightGray"/>
                  </w:rPr>
                  <w:t>Wybierz funkcję</w:t>
                </w:r>
              </w:p>
            </w:tc>
          </w:sdtContent>
        </w:sdt>
      </w:tr>
      <w:tr w:rsidR="00A95CF8" w:rsidRPr="00997062" w14:paraId="452BEE22" w14:textId="77777777" w:rsidTr="0007654E">
        <w:trPr>
          <w:trHeight w:val="550"/>
        </w:trPr>
        <w:tc>
          <w:tcPr>
            <w:tcW w:w="3119" w:type="dxa"/>
            <w:gridSpan w:val="2"/>
            <w:tcBorders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14:paraId="0340ADB0" w14:textId="77777777" w:rsidR="00901DF9" w:rsidRPr="00B22EE5" w:rsidRDefault="00B22EE5" w:rsidP="00901DF9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B22EE5">
              <w:rPr>
                <w:rFonts w:ascii="Arial Narrow" w:hAnsi="Arial Narrow" w:cs="Arial"/>
                <w:sz w:val="20"/>
                <w:szCs w:val="20"/>
                <w:lang w:val="pl-PL"/>
              </w:rPr>
              <w:t>PRZEWODNICZĄCY JURY</w:t>
            </w:r>
          </w:p>
          <w:p w14:paraId="6353DC74" w14:textId="77777777" w:rsidR="00901DF9" w:rsidRPr="00B22EE5" w:rsidRDefault="00901DF9" w:rsidP="00901DF9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B22EE5">
              <w:rPr>
                <w:rFonts w:ascii="Arial Narrow" w:hAnsi="Arial Narrow" w:cs="Arial"/>
                <w:sz w:val="20"/>
                <w:szCs w:val="20"/>
                <w:lang w:val="pl-PL"/>
              </w:rPr>
              <w:t>(</w:t>
            </w:r>
            <w:r w:rsidR="003452BB" w:rsidRPr="00B22EE5">
              <w:rPr>
                <w:rFonts w:ascii="Arial Narrow" w:hAnsi="Arial Narrow" w:cs="Arial"/>
                <w:sz w:val="20"/>
                <w:szCs w:val="20"/>
                <w:lang w:val="pl-PL"/>
              </w:rPr>
              <w:t>opcjonalnie,</w:t>
            </w:r>
            <w:r w:rsidR="006C5FB5" w:rsidRPr="00B22EE5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jeśli ustanowiono</w:t>
            </w:r>
            <w:r w:rsidRPr="00B22EE5">
              <w:rPr>
                <w:rFonts w:ascii="Arial Narrow" w:hAnsi="Arial Narrow" w:cs="Arial"/>
                <w:sz w:val="20"/>
                <w:szCs w:val="20"/>
                <w:lang w:val="pl-PL"/>
              </w:rPr>
              <w:t>)</w:t>
            </w:r>
          </w:p>
        </w:tc>
        <w:sdt>
          <w:sdtPr>
            <w:rPr>
              <w:rFonts w:ascii="Arial Narrow" w:hAnsi="Arial Narrow" w:cs="Arial"/>
              <w:b/>
              <w:bCs/>
              <w:sz w:val="22"/>
              <w:szCs w:val="22"/>
              <w:lang w:val="pl-PL"/>
            </w:rPr>
            <w:id w:val="-1585064414"/>
            <w:placeholder>
              <w:docPart w:val="02D18BAA79FC44F1A4E3D8E9F5A5127E"/>
            </w:placeholder>
            <w:showingPlcHdr/>
          </w:sdtPr>
          <w:sdtEndPr/>
          <w:sdtContent>
            <w:tc>
              <w:tcPr>
                <w:tcW w:w="2552" w:type="dxa"/>
                <w:gridSpan w:val="4"/>
                <w:vAlign w:val="center"/>
              </w:tcPr>
              <w:p w14:paraId="233D2BBB" w14:textId="77777777" w:rsidR="00901DF9" w:rsidRPr="00997062" w:rsidRDefault="00901DF9" w:rsidP="00901DF9">
                <w:pP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</w:pPr>
                <w:r w:rsidRPr="00373C17">
                  <w:rPr>
                    <w:rFonts w:ascii="Arial Narrow" w:hAnsi="Arial Narrow" w:cs="Arial"/>
                    <w:b/>
                    <w:bCs/>
                    <w:sz w:val="22"/>
                    <w:szCs w:val="22"/>
                    <w:highlight w:val="lightGray"/>
                    <w:lang w:val="pl-PL"/>
                  </w:rPr>
                  <w:t>Wpisz Imię i N</w:t>
                </w:r>
                <w:r w:rsidR="003452BB">
                  <w:rPr>
                    <w:rFonts w:ascii="Arial Narrow" w:hAnsi="Arial Narrow" w:cs="Arial"/>
                    <w:b/>
                    <w:bCs/>
                    <w:sz w:val="22"/>
                    <w:szCs w:val="22"/>
                    <w:highlight w:val="lightGray"/>
                    <w:lang w:val="pl-PL"/>
                  </w:rPr>
                  <w:t>AZWISKO</w:t>
                </w:r>
              </w:p>
            </w:tc>
          </w:sdtContent>
        </w:sdt>
        <w:tc>
          <w:tcPr>
            <w:tcW w:w="2409" w:type="dxa"/>
            <w:gridSpan w:val="3"/>
            <w:shd w:val="clear" w:color="auto" w:fill="F2DBDB" w:themeFill="accent2" w:themeFillTint="33"/>
            <w:vAlign w:val="center"/>
          </w:tcPr>
          <w:p w14:paraId="7CC36A64" w14:textId="77777777" w:rsidR="00901DF9" w:rsidRPr="00B22EE5" w:rsidRDefault="00B22EE5" w:rsidP="00B22EE5">
            <w:pPr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B22EE5">
              <w:rPr>
                <w:rFonts w:ascii="Arial Narrow" w:hAnsi="Arial Narrow" w:cs="Arial"/>
                <w:sz w:val="20"/>
                <w:szCs w:val="20"/>
                <w:lang w:val="pl-PL"/>
              </w:rPr>
              <w:t>KOD 3 LITEROWY KRAJU</w:t>
            </w:r>
          </w:p>
          <w:p w14:paraId="6FD566C7" w14:textId="77777777" w:rsidR="00901DF9" w:rsidRPr="00997062" w:rsidRDefault="00901DF9" w:rsidP="00B22EE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B22EE5">
              <w:rPr>
                <w:rFonts w:ascii="Arial Narrow" w:hAnsi="Arial Narrow" w:cs="Arial"/>
                <w:sz w:val="20"/>
                <w:szCs w:val="20"/>
                <w:lang w:val="pl-PL"/>
              </w:rPr>
              <w:t>(zgodnie z FAI CIAM)</w:t>
            </w:r>
          </w:p>
        </w:tc>
        <w:sdt>
          <w:sdtPr>
            <w:rPr>
              <w:rFonts w:ascii="Arial Narrow" w:hAnsi="Arial Narrow" w:cs="Arial"/>
              <w:b/>
              <w:bCs/>
              <w:sz w:val="22"/>
              <w:szCs w:val="22"/>
              <w:highlight w:val="lightGray"/>
              <w:lang w:val="pl-PL"/>
            </w:rPr>
            <w:id w:val="-1071031073"/>
            <w:placeholder>
              <w:docPart w:val="761FC13CE6C0441D92B38F33D57AC529"/>
            </w:placeholder>
            <w:showingPlcHdr/>
          </w:sdtPr>
          <w:sdtEndPr/>
          <w:sdtContent>
            <w:tc>
              <w:tcPr>
                <w:tcW w:w="1843" w:type="dxa"/>
                <w:vAlign w:val="center"/>
              </w:tcPr>
              <w:p w14:paraId="68D4C239" w14:textId="77777777" w:rsidR="00901DF9" w:rsidRPr="00997062" w:rsidRDefault="00901DF9" w:rsidP="00901DF9">
                <w:pPr>
                  <w:rPr>
                    <w:rFonts w:ascii="Arial Narrow" w:hAnsi="Arial Narrow"/>
                    <w:b/>
                    <w:bCs/>
                    <w:sz w:val="22"/>
                    <w:szCs w:val="22"/>
                    <w:lang w:val="pl-PL"/>
                  </w:rPr>
                </w:pPr>
                <w:r w:rsidRPr="00373C17">
                  <w:rPr>
                    <w:rFonts w:ascii="Arial Narrow" w:hAnsi="Arial Narrow" w:cs="Arial"/>
                    <w:b/>
                    <w:bCs/>
                    <w:highlight w:val="lightGray"/>
                  </w:rPr>
                  <w:t>Wpisz kod</w:t>
                </w:r>
              </w:p>
            </w:tc>
          </w:sdtContent>
        </w:sdt>
      </w:tr>
      <w:tr w:rsidR="00E0393D" w:rsidRPr="00002083" w14:paraId="3EF322E5" w14:textId="77777777" w:rsidTr="0079033B">
        <w:trPr>
          <w:trHeight w:val="559"/>
        </w:trPr>
        <w:tc>
          <w:tcPr>
            <w:tcW w:w="3119" w:type="dxa"/>
            <w:gridSpan w:val="2"/>
            <w:tcBorders>
              <w:top w:val="single" w:sz="6" w:space="0" w:color="000000"/>
              <w:bottom w:val="nil"/>
            </w:tcBorders>
            <w:shd w:val="clear" w:color="auto" w:fill="F2DBDB" w:themeFill="accent2" w:themeFillTint="33"/>
          </w:tcPr>
          <w:p w14:paraId="415B57A2" w14:textId="77777777" w:rsidR="003F33F6" w:rsidRDefault="00B22EE5" w:rsidP="003F33F6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B22EE5">
              <w:rPr>
                <w:rFonts w:ascii="Arial Narrow" w:hAnsi="Arial Narrow" w:cs="Arial"/>
                <w:sz w:val="20"/>
                <w:szCs w:val="20"/>
                <w:lang w:val="pl-PL"/>
              </w:rPr>
              <w:t>WYKAZ JURORÓW</w:t>
            </w:r>
          </w:p>
          <w:p w14:paraId="683DAE0D" w14:textId="77777777" w:rsidR="00901DF9" w:rsidRPr="00B22EE5" w:rsidRDefault="00B22EE5" w:rsidP="003F33F6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B22EE5">
              <w:rPr>
                <w:rFonts w:ascii="Arial Narrow" w:hAnsi="Arial Narrow" w:cs="Arial"/>
                <w:sz w:val="20"/>
                <w:szCs w:val="20"/>
                <w:lang w:val="pl-PL"/>
              </w:rPr>
              <w:t>(opcjonalnie, jeśli ustanowiono)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14:paraId="214B1E83" w14:textId="77777777" w:rsidR="00901DF9" w:rsidRPr="00B22EE5" w:rsidRDefault="00901DF9" w:rsidP="00901DF9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B22EE5">
              <w:rPr>
                <w:rFonts w:ascii="Arial Narrow" w:hAnsi="Arial Narrow" w:cs="Arial"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2409" w:type="dxa"/>
            <w:gridSpan w:val="3"/>
            <w:shd w:val="clear" w:color="auto" w:fill="F2DBDB" w:themeFill="accent2" w:themeFillTint="33"/>
            <w:vAlign w:val="center"/>
          </w:tcPr>
          <w:p w14:paraId="59DE4FBF" w14:textId="77777777" w:rsidR="008D4C73" w:rsidRPr="00B22EE5" w:rsidRDefault="00B22EE5" w:rsidP="008D4C73">
            <w:pPr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B22EE5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KOD 3 LITEROWY KRAJU </w:t>
            </w:r>
          </w:p>
          <w:p w14:paraId="40A62927" w14:textId="77777777" w:rsidR="00901DF9" w:rsidRPr="00B22EE5" w:rsidRDefault="008D4C73" w:rsidP="008D4C73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B22EE5">
              <w:rPr>
                <w:rFonts w:ascii="Arial Narrow" w:hAnsi="Arial Narrow" w:cs="Arial"/>
                <w:sz w:val="20"/>
                <w:szCs w:val="20"/>
                <w:lang w:val="pl-PL"/>
              </w:rPr>
              <w:t>(zgodnie z FAI CIAM)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14:paraId="4185A40B" w14:textId="77777777" w:rsidR="00901DF9" w:rsidRPr="00B22EE5" w:rsidRDefault="003F33F6" w:rsidP="00901DF9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B22EE5">
              <w:rPr>
                <w:rFonts w:ascii="Arial Narrow" w:hAnsi="Arial Narrow" w:cs="Arial"/>
                <w:sz w:val="20"/>
                <w:szCs w:val="20"/>
                <w:lang w:val="pl-PL"/>
              </w:rPr>
              <w:t>FUNKCJA</w:t>
            </w:r>
          </w:p>
        </w:tc>
      </w:tr>
      <w:tr w:rsidR="00E0393D" w:rsidRPr="008A1B69" w14:paraId="50B50251" w14:textId="77777777" w:rsidTr="0007654E">
        <w:trPr>
          <w:trHeight w:val="340"/>
        </w:trPr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14:paraId="108E906C" w14:textId="77777777" w:rsidR="008D1941" w:rsidRPr="008A1B69" w:rsidRDefault="008D1941" w:rsidP="008D1941">
            <w:pPr>
              <w:rPr>
                <w:rFonts w:ascii="Arial Narrow" w:hAnsi="Arial Narrow" w:cs="Arial"/>
                <w:bCs/>
                <w:sz w:val="22"/>
                <w:szCs w:val="22"/>
                <w:lang w:val="pl-PL"/>
              </w:rPr>
            </w:pPr>
          </w:p>
        </w:tc>
        <w:sdt>
          <w:sdtPr>
            <w:rPr>
              <w:rFonts w:ascii="Arial Narrow" w:hAnsi="Arial Narrow" w:cs="Arial"/>
              <w:bCs/>
              <w:sz w:val="22"/>
              <w:szCs w:val="22"/>
              <w:highlight w:val="lightGray"/>
              <w:lang w:val="pl-PL"/>
            </w:rPr>
            <w:id w:val="-2136860430"/>
            <w:placeholder>
              <w:docPart w:val="1BDE8FBF9A3A4375BBFA1F618F13FEA8"/>
            </w:placeholder>
            <w:showingPlcHdr/>
          </w:sdtPr>
          <w:sdtEndPr/>
          <w:sdtContent>
            <w:tc>
              <w:tcPr>
                <w:tcW w:w="2552" w:type="dxa"/>
                <w:gridSpan w:val="4"/>
                <w:vAlign w:val="center"/>
              </w:tcPr>
              <w:p w14:paraId="484741EC" w14:textId="77777777" w:rsidR="008D1941" w:rsidRPr="008A1B69" w:rsidRDefault="008D1941" w:rsidP="008D1941">
                <w:pPr>
                  <w:rPr>
                    <w:rFonts w:ascii="Arial Narrow" w:hAnsi="Arial Narrow" w:cs="Arial"/>
                    <w:bCs/>
                    <w:sz w:val="22"/>
                    <w:szCs w:val="22"/>
                    <w:highlight w:val="lightGray"/>
                    <w:lang w:val="pl-PL"/>
                  </w:rPr>
                </w:pPr>
                <w:r w:rsidRPr="008A1B69">
                  <w:rPr>
                    <w:rFonts w:ascii="Arial Narrow" w:hAnsi="Arial Narrow" w:cs="Arial"/>
                    <w:bCs/>
                    <w:sz w:val="22"/>
                    <w:szCs w:val="22"/>
                    <w:highlight w:val="lightGray"/>
                    <w:lang w:val="pl-PL"/>
                  </w:rPr>
                  <w:t xml:space="preserve">Wpisz </w:t>
                </w:r>
              </w:p>
            </w:tc>
          </w:sdtContent>
        </w:sdt>
        <w:sdt>
          <w:sdtPr>
            <w:rPr>
              <w:rFonts w:ascii="Arial Narrow" w:hAnsi="Arial Narrow" w:cs="Arial"/>
              <w:bCs/>
              <w:sz w:val="22"/>
              <w:szCs w:val="22"/>
              <w:highlight w:val="lightGray"/>
              <w:lang w:val="pl-PL"/>
            </w:rPr>
            <w:id w:val="2114371"/>
            <w:lock w:val="sdtLocked"/>
            <w:placeholder>
              <w:docPart w:val="FB1893C28B5749A78B19C7EF47845295"/>
            </w:placeholder>
            <w:showingPlcHdr/>
          </w:sdtPr>
          <w:sdtEndPr/>
          <w:sdtContent>
            <w:tc>
              <w:tcPr>
                <w:tcW w:w="2409" w:type="dxa"/>
                <w:gridSpan w:val="3"/>
                <w:vAlign w:val="center"/>
              </w:tcPr>
              <w:p w14:paraId="70B8C789" w14:textId="77777777" w:rsidR="008D1941" w:rsidRPr="008A1B69" w:rsidRDefault="00A515A3" w:rsidP="008D1941">
                <w:pPr>
                  <w:jc w:val="center"/>
                  <w:rPr>
                    <w:rFonts w:ascii="Arial Narrow" w:hAnsi="Arial Narrow" w:cs="Arial"/>
                    <w:bCs/>
                    <w:sz w:val="22"/>
                    <w:szCs w:val="22"/>
                    <w:highlight w:val="lightGray"/>
                    <w:lang w:val="pl-PL"/>
                  </w:rPr>
                </w:pPr>
                <w:r w:rsidRPr="008A1B69">
                  <w:rPr>
                    <w:rFonts w:ascii="Arial Narrow" w:hAnsi="Arial Narrow" w:cs="Arial"/>
                    <w:bCs/>
                    <w:highlight w:val="lightGray"/>
                  </w:rPr>
                  <w:t>Wpisz kod kraj</w:t>
                </w:r>
                <w:r w:rsidR="00E135EF" w:rsidRPr="008A1B69">
                  <w:rPr>
                    <w:rFonts w:ascii="Arial Narrow" w:hAnsi="Arial Narrow" w:cs="Arial"/>
                    <w:bCs/>
                    <w:highlight w:val="lightGray"/>
                  </w:rPr>
                  <w:t>u</w:t>
                </w:r>
              </w:p>
            </w:tc>
          </w:sdtContent>
        </w:sdt>
        <w:sdt>
          <w:sdtPr>
            <w:rPr>
              <w:rFonts w:ascii="Arial Narrow" w:hAnsi="Arial Narrow" w:cs="Arial"/>
              <w:bCs/>
              <w:sz w:val="22"/>
              <w:szCs w:val="22"/>
              <w:highlight w:val="lightGray"/>
            </w:rPr>
            <w:id w:val="2114316833"/>
            <w:placeholder>
              <w:docPart w:val="3DB668E7F99B494C97F0D782D0018FEC"/>
            </w:placeholder>
            <w:showingPlcHdr/>
            <w:dropDownList>
              <w:listItem w:value="Wybierz funkcję"/>
              <w:listItem w:displayText="Członek Jury" w:value="Członek Jury"/>
              <w:listItem w:displayText="Zastepca Członka Jury" w:value="Zastepca Członka Jury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14:paraId="7BCBB393" w14:textId="77777777" w:rsidR="008D1941" w:rsidRPr="008A1B69" w:rsidRDefault="008D1941" w:rsidP="008D1941">
                <w:pPr>
                  <w:rPr>
                    <w:rFonts w:ascii="Arial Narrow" w:hAnsi="Arial Narrow" w:cs="Arial"/>
                    <w:bCs/>
                    <w:sz w:val="22"/>
                    <w:szCs w:val="22"/>
                    <w:highlight w:val="lightGray"/>
                  </w:rPr>
                </w:pPr>
                <w:r w:rsidRPr="008A1B69">
                  <w:rPr>
                    <w:rStyle w:val="PlaceholderText"/>
                    <w:rFonts w:ascii="Arial Narrow" w:hAnsi="Arial Narrow" w:cs="Arial"/>
                    <w:bCs/>
                    <w:color w:val="auto"/>
                    <w:sz w:val="22"/>
                    <w:szCs w:val="22"/>
                    <w:highlight w:val="lightGray"/>
                  </w:rPr>
                  <w:t>Wybierz funkcję</w:t>
                </w:r>
              </w:p>
            </w:tc>
          </w:sdtContent>
        </w:sdt>
      </w:tr>
      <w:tr w:rsidR="00E135EF" w:rsidRPr="008A1B69" w14:paraId="792C4936" w14:textId="77777777" w:rsidTr="004122F5">
        <w:trPr>
          <w:trHeight w:val="340"/>
        </w:trPr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14:paraId="4B26B744" w14:textId="77777777" w:rsidR="00E135EF" w:rsidRPr="008A1B69" w:rsidRDefault="00E135EF" w:rsidP="00E135EF">
            <w:pPr>
              <w:rPr>
                <w:rFonts w:ascii="Arial Narrow" w:hAnsi="Arial Narrow" w:cs="Arial"/>
                <w:bCs/>
                <w:sz w:val="22"/>
                <w:szCs w:val="22"/>
                <w:lang w:val="pl-PL"/>
              </w:rPr>
            </w:pPr>
          </w:p>
        </w:tc>
        <w:sdt>
          <w:sdtPr>
            <w:rPr>
              <w:rFonts w:ascii="Arial Narrow" w:hAnsi="Arial Narrow" w:cs="Arial"/>
              <w:bCs/>
              <w:sz w:val="22"/>
              <w:szCs w:val="22"/>
              <w:highlight w:val="lightGray"/>
              <w:lang w:val="pl-PL"/>
            </w:rPr>
            <w:id w:val="1805810340"/>
            <w:placeholder>
              <w:docPart w:val="823EB7EDB41646608F3E24E726D7B68B"/>
            </w:placeholder>
            <w:showingPlcHdr/>
          </w:sdtPr>
          <w:sdtEndPr/>
          <w:sdtContent>
            <w:tc>
              <w:tcPr>
                <w:tcW w:w="2552" w:type="dxa"/>
                <w:gridSpan w:val="4"/>
                <w:vAlign w:val="center"/>
              </w:tcPr>
              <w:p w14:paraId="27517D60" w14:textId="77777777" w:rsidR="00E135EF" w:rsidRPr="008A1B69" w:rsidRDefault="00E135EF" w:rsidP="00E135EF">
                <w:pPr>
                  <w:rPr>
                    <w:rFonts w:ascii="Arial Narrow" w:hAnsi="Arial Narrow" w:cs="Arial"/>
                    <w:bCs/>
                    <w:sz w:val="22"/>
                    <w:szCs w:val="22"/>
                    <w:highlight w:val="lightGray"/>
                    <w:lang w:val="pl-PL"/>
                  </w:rPr>
                </w:pPr>
                <w:r w:rsidRPr="008A1B69">
                  <w:rPr>
                    <w:rFonts w:ascii="Arial Narrow" w:hAnsi="Arial Narrow" w:cs="Arial"/>
                    <w:bCs/>
                    <w:sz w:val="22"/>
                    <w:szCs w:val="22"/>
                    <w:highlight w:val="lightGray"/>
                    <w:lang w:val="pl-PL"/>
                  </w:rPr>
                  <w:t xml:space="preserve">Wpisz </w:t>
                </w:r>
              </w:p>
            </w:tc>
          </w:sdtContent>
        </w:sdt>
        <w:sdt>
          <w:sdtPr>
            <w:rPr>
              <w:rFonts w:ascii="Arial Narrow" w:hAnsi="Arial Narrow" w:cs="Arial"/>
              <w:bCs/>
              <w:sz w:val="22"/>
              <w:szCs w:val="22"/>
              <w:highlight w:val="lightGray"/>
              <w:lang w:val="pl-PL"/>
            </w:rPr>
            <w:id w:val="117345222"/>
            <w:placeholder>
              <w:docPart w:val="C9EF08FC16E1487C90276A61666C6431"/>
            </w:placeholder>
            <w:showingPlcHdr/>
          </w:sdtPr>
          <w:sdtEndPr/>
          <w:sdtContent>
            <w:tc>
              <w:tcPr>
                <w:tcW w:w="2409" w:type="dxa"/>
                <w:gridSpan w:val="3"/>
              </w:tcPr>
              <w:p w14:paraId="7C43A543" w14:textId="77777777" w:rsidR="00E135EF" w:rsidRPr="008A1B69" w:rsidRDefault="00E135EF" w:rsidP="00E135EF">
                <w:pPr>
                  <w:jc w:val="center"/>
                  <w:rPr>
                    <w:rFonts w:ascii="Arial Narrow" w:hAnsi="Arial Narrow" w:cs="Arial"/>
                    <w:bCs/>
                    <w:sz w:val="22"/>
                    <w:szCs w:val="22"/>
                    <w:highlight w:val="lightGray"/>
                    <w:lang w:val="pl-PL"/>
                  </w:rPr>
                </w:pPr>
                <w:r w:rsidRPr="008A1B69">
                  <w:rPr>
                    <w:rFonts w:ascii="Arial Narrow" w:hAnsi="Arial Narrow" w:cs="Arial"/>
                    <w:bCs/>
                    <w:highlight w:val="lightGray"/>
                  </w:rPr>
                  <w:t>Wpisz kod kraju</w:t>
                </w:r>
              </w:p>
            </w:tc>
          </w:sdtContent>
        </w:sdt>
        <w:sdt>
          <w:sdtPr>
            <w:rPr>
              <w:rFonts w:ascii="Arial Narrow" w:hAnsi="Arial Narrow" w:cs="Arial"/>
              <w:bCs/>
              <w:sz w:val="22"/>
              <w:szCs w:val="22"/>
              <w:highlight w:val="lightGray"/>
            </w:rPr>
            <w:id w:val="-566026151"/>
            <w:placeholder>
              <w:docPart w:val="E8A4DC52AB7A487C84F927179D9CAD6E"/>
            </w:placeholder>
            <w:showingPlcHdr/>
            <w:dropDownList>
              <w:listItem w:value="Wybierz funkcję"/>
              <w:listItem w:displayText="Członek Jury" w:value="Członek Jury"/>
              <w:listItem w:displayText="Zastepca Członka Jury" w:value="Zastepca Członka Jury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14:paraId="4A27EFEE" w14:textId="77777777" w:rsidR="00E135EF" w:rsidRPr="008A1B69" w:rsidRDefault="00E135EF" w:rsidP="00E135EF">
                <w:pPr>
                  <w:rPr>
                    <w:rFonts w:ascii="Arial Narrow" w:hAnsi="Arial Narrow" w:cs="Arial"/>
                    <w:bCs/>
                    <w:sz w:val="22"/>
                    <w:szCs w:val="22"/>
                    <w:highlight w:val="lightGray"/>
                  </w:rPr>
                </w:pPr>
                <w:r w:rsidRPr="008A1B69">
                  <w:rPr>
                    <w:rStyle w:val="PlaceholderText"/>
                    <w:rFonts w:ascii="Arial Narrow" w:hAnsi="Arial Narrow" w:cs="Arial"/>
                    <w:bCs/>
                    <w:color w:val="auto"/>
                    <w:sz w:val="22"/>
                    <w:szCs w:val="22"/>
                    <w:highlight w:val="lightGray"/>
                  </w:rPr>
                  <w:t>Wybierz funkcję</w:t>
                </w:r>
              </w:p>
            </w:tc>
          </w:sdtContent>
        </w:sdt>
      </w:tr>
      <w:tr w:rsidR="00E135EF" w:rsidRPr="008A1B69" w14:paraId="5A5AD15C" w14:textId="77777777" w:rsidTr="004122F5">
        <w:trPr>
          <w:trHeight w:val="340"/>
        </w:trPr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14:paraId="33018EF5" w14:textId="77777777" w:rsidR="00E135EF" w:rsidRPr="008A1B69" w:rsidRDefault="00E135EF" w:rsidP="00E135EF">
            <w:pPr>
              <w:rPr>
                <w:rFonts w:ascii="Arial Narrow" w:hAnsi="Arial Narrow" w:cs="Arial"/>
                <w:bCs/>
                <w:sz w:val="22"/>
                <w:szCs w:val="22"/>
                <w:lang w:val="pl-PL"/>
              </w:rPr>
            </w:pPr>
          </w:p>
        </w:tc>
        <w:sdt>
          <w:sdtPr>
            <w:rPr>
              <w:rFonts w:ascii="Arial Narrow" w:hAnsi="Arial Narrow" w:cs="Arial"/>
              <w:bCs/>
              <w:sz w:val="22"/>
              <w:szCs w:val="22"/>
              <w:highlight w:val="lightGray"/>
              <w:lang w:val="pl-PL"/>
            </w:rPr>
            <w:id w:val="276455473"/>
            <w:placeholder>
              <w:docPart w:val="5BE42B4B59F84C57B321308C6043371E"/>
            </w:placeholder>
            <w:showingPlcHdr/>
          </w:sdtPr>
          <w:sdtEndPr/>
          <w:sdtContent>
            <w:tc>
              <w:tcPr>
                <w:tcW w:w="2552" w:type="dxa"/>
                <w:gridSpan w:val="4"/>
                <w:vAlign w:val="center"/>
              </w:tcPr>
              <w:p w14:paraId="5DD62E09" w14:textId="77777777" w:rsidR="00E135EF" w:rsidRPr="008A1B69" w:rsidRDefault="00E135EF" w:rsidP="00E135EF">
                <w:pPr>
                  <w:rPr>
                    <w:rFonts w:ascii="Arial Narrow" w:hAnsi="Arial Narrow" w:cs="Arial"/>
                    <w:bCs/>
                    <w:sz w:val="22"/>
                    <w:szCs w:val="22"/>
                    <w:highlight w:val="lightGray"/>
                    <w:lang w:val="pl-PL"/>
                  </w:rPr>
                </w:pPr>
                <w:r w:rsidRPr="008A1B69">
                  <w:rPr>
                    <w:rFonts w:ascii="Arial Narrow" w:hAnsi="Arial Narrow" w:cs="Arial"/>
                    <w:bCs/>
                    <w:sz w:val="22"/>
                    <w:szCs w:val="22"/>
                    <w:highlight w:val="lightGray"/>
                    <w:lang w:val="pl-PL"/>
                  </w:rPr>
                  <w:t xml:space="preserve">Wpisz </w:t>
                </w:r>
              </w:p>
            </w:tc>
          </w:sdtContent>
        </w:sdt>
        <w:sdt>
          <w:sdtPr>
            <w:rPr>
              <w:rFonts w:ascii="Arial Narrow" w:hAnsi="Arial Narrow" w:cs="Arial"/>
              <w:bCs/>
              <w:sz w:val="22"/>
              <w:szCs w:val="22"/>
              <w:highlight w:val="lightGray"/>
              <w:lang w:val="pl-PL"/>
            </w:rPr>
            <w:id w:val="-1715883973"/>
            <w:placeholder>
              <w:docPart w:val="00AF7956B27C43FFA4217D64B133570C"/>
            </w:placeholder>
            <w:showingPlcHdr/>
          </w:sdtPr>
          <w:sdtEndPr/>
          <w:sdtContent>
            <w:tc>
              <w:tcPr>
                <w:tcW w:w="2409" w:type="dxa"/>
                <w:gridSpan w:val="3"/>
              </w:tcPr>
              <w:p w14:paraId="7CB0F1B9" w14:textId="77777777" w:rsidR="00E135EF" w:rsidRPr="008A1B69" w:rsidRDefault="00E135EF" w:rsidP="00E135EF">
                <w:pPr>
                  <w:jc w:val="center"/>
                  <w:rPr>
                    <w:rFonts w:ascii="Arial Narrow" w:hAnsi="Arial Narrow" w:cs="Arial"/>
                    <w:bCs/>
                    <w:sz w:val="22"/>
                    <w:szCs w:val="22"/>
                    <w:highlight w:val="lightGray"/>
                    <w:lang w:val="pl-PL"/>
                  </w:rPr>
                </w:pPr>
                <w:r w:rsidRPr="008A1B69">
                  <w:rPr>
                    <w:rFonts w:ascii="Arial Narrow" w:hAnsi="Arial Narrow" w:cs="Arial"/>
                    <w:bCs/>
                    <w:highlight w:val="lightGray"/>
                  </w:rPr>
                  <w:t>Wpisz kod kraju</w:t>
                </w:r>
              </w:p>
            </w:tc>
          </w:sdtContent>
        </w:sdt>
        <w:sdt>
          <w:sdtPr>
            <w:rPr>
              <w:rFonts w:ascii="Arial Narrow" w:hAnsi="Arial Narrow" w:cs="Arial"/>
              <w:bCs/>
              <w:sz w:val="22"/>
              <w:szCs w:val="22"/>
              <w:highlight w:val="lightGray"/>
            </w:rPr>
            <w:id w:val="-1167778267"/>
            <w:placeholder>
              <w:docPart w:val="ABC8EA3C38B04732AE2B3B0283441E58"/>
            </w:placeholder>
            <w:showingPlcHdr/>
            <w:dropDownList>
              <w:listItem w:value="Wybierz funkcję"/>
              <w:listItem w:displayText="Członek Jury" w:value="Członek Jury"/>
              <w:listItem w:displayText="Zastepca Członka Jury" w:value="Zastepca Członka Jury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14:paraId="2B3639F9" w14:textId="77777777" w:rsidR="00E135EF" w:rsidRPr="008A1B69" w:rsidRDefault="00E135EF" w:rsidP="00E135EF">
                <w:pPr>
                  <w:rPr>
                    <w:rFonts w:ascii="Arial Narrow" w:hAnsi="Arial Narrow" w:cs="Arial"/>
                    <w:bCs/>
                    <w:sz w:val="22"/>
                    <w:szCs w:val="22"/>
                    <w:highlight w:val="lightGray"/>
                  </w:rPr>
                </w:pPr>
                <w:r w:rsidRPr="008A1B69">
                  <w:rPr>
                    <w:rStyle w:val="PlaceholderText"/>
                    <w:rFonts w:ascii="Arial Narrow" w:hAnsi="Arial Narrow" w:cs="Arial"/>
                    <w:bCs/>
                    <w:color w:val="auto"/>
                    <w:sz w:val="22"/>
                    <w:szCs w:val="22"/>
                    <w:highlight w:val="lightGray"/>
                  </w:rPr>
                  <w:t>Wybierz funkcję</w:t>
                </w:r>
              </w:p>
            </w:tc>
          </w:sdtContent>
        </w:sdt>
      </w:tr>
      <w:tr w:rsidR="00E135EF" w:rsidRPr="008A1B69" w14:paraId="36D3E1C4" w14:textId="77777777" w:rsidTr="004122F5">
        <w:trPr>
          <w:trHeight w:val="340"/>
        </w:trPr>
        <w:tc>
          <w:tcPr>
            <w:tcW w:w="3119" w:type="dxa"/>
            <w:gridSpan w:val="2"/>
            <w:tcBorders>
              <w:top w:val="nil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14:paraId="691E9055" w14:textId="77777777" w:rsidR="00E135EF" w:rsidRPr="008A1B69" w:rsidRDefault="00E135EF" w:rsidP="00E135EF">
            <w:pPr>
              <w:rPr>
                <w:rFonts w:ascii="Arial Narrow" w:hAnsi="Arial Narrow" w:cs="Arial"/>
                <w:bCs/>
                <w:sz w:val="22"/>
                <w:szCs w:val="22"/>
                <w:lang w:val="pl-PL"/>
              </w:rPr>
            </w:pPr>
          </w:p>
        </w:tc>
        <w:sdt>
          <w:sdtPr>
            <w:rPr>
              <w:rFonts w:ascii="Arial Narrow" w:hAnsi="Arial Narrow" w:cs="Arial"/>
              <w:bCs/>
              <w:sz w:val="22"/>
              <w:szCs w:val="22"/>
              <w:highlight w:val="lightGray"/>
              <w:lang w:val="pl-PL"/>
            </w:rPr>
            <w:id w:val="-747489929"/>
            <w:placeholder>
              <w:docPart w:val="82A85DED7FF34ECBAFFA508895B4A994"/>
            </w:placeholder>
            <w:showingPlcHdr/>
          </w:sdtPr>
          <w:sdtEndPr/>
          <w:sdtContent>
            <w:tc>
              <w:tcPr>
                <w:tcW w:w="2552" w:type="dxa"/>
                <w:gridSpan w:val="4"/>
                <w:vAlign w:val="center"/>
              </w:tcPr>
              <w:p w14:paraId="54940BE2" w14:textId="77777777" w:rsidR="00E135EF" w:rsidRPr="008A1B69" w:rsidRDefault="00E135EF" w:rsidP="00E135EF">
                <w:pPr>
                  <w:rPr>
                    <w:rFonts w:ascii="Arial Narrow" w:hAnsi="Arial Narrow" w:cs="Arial"/>
                    <w:bCs/>
                    <w:sz w:val="22"/>
                    <w:szCs w:val="22"/>
                    <w:highlight w:val="lightGray"/>
                    <w:lang w:val="pl-PL"/>
                  </w:rPr>
                </w:pPr>
                <w:r w:rsidRPr="008A1B69">
                  <w:rPr>
                    <w:rFonts w:ascii="Arial Narrow" w:hAnsi="Arial Narrow" w:cs="Arial"/>
                    <w:bCs/>
                    <w:sz w:val="22"/>
                    <w:szCs w:val="22"/>
                    <w:highlight w:val="lightGray"/>
                    <w:lang w:val="pl-PL"/>
                  </w:rPr>
                  <w:t xml:space="preserve">Wpisz </w:t>
                </w:r>
              </w:p>
            </w:tc>
          </w:sdtContent>
        </w:sdt>
        <w:sdt>
          <w:sdtPr>
            <w:rPr>
              <w:rFonts w:ascii="Arial Narrow" w:hAnsi="Arial Narrow" w:cs="Arial"/>
              <w:bCs/>
              <w:sz w:val="22"/>
              <w:szCs w:val="22"/>
              <w:highlight w:val="lightGray"/>
              <w:lang w:val="pl-PL"/>
            </w:rPr>
            <w:id w:val="-2048057259"/>
            <w:placeholder>
              <w:docPart w:val="850427B963134646B10A3B7733FCEC62"/>
            </w:placeholder>
            <w:showingPlcHdr/>
          </w:sdtPr>
          <w:sdtEndPr/>
          <w:sdtContent>
            <w:tc>
              <w:tcPr>
                <w:tcW w:w="2409" w:type="dxa"/>
                <w:gridSpan w:val="3"/>
              </w:tcPr>
              <w:p w14:paraId="4E98B25F" w14:textId="77777777" w:rsidR="00E135EF" w:rsidRPr="008A1B69" w:rsidRDefault="00E135EF" w:rsidP="00E135EF">
                <w:pPr>
                  <w:jc w:val="center"/>
                  <w:rPr>
                    <w:rFonts w:ascii="Arial Narrow" w:hAnsi="Arial Narrow" w:cs="Arial"/>
                    <w:bCs/>
                    <w:sz w:val="22"/>
                    <w:szCs w:val="22"/>
                    <w:highlight w:val="lightGray"/>
                    <w:lang w:val="pl-PL"/>
                  </w:rPr>
                </w:pPr>
                <w:r w:rsidRPr="008A1B69">
                  <w:rPr>
                    <w:rFonts w:ascii="Arial Narrow" w:hAnsi="Arial Narrow" w:cs="Arial"/>
                    <w:bCs/>
                    <w:highlight w:val="lightGray"/>
                  </w:rPr>
                  <w:t>Wpisz kod kraju</w:t>
                </w:r>
              </w:p>
            </w:tc>
          </w:sdtContent>
        </w:sdt>
        <w:sdt>
          <w:sdtPr>
            <w:rPr>
              <w:rFonts w:ascii="Arial Narrow" w:hAnsi="Arial Narrow" w:cs="Arial"/>
              <w:bCs/>
              <w:sz w:val="22"/>
              <w:szCs w:val="22"/>
              <w:highlight w:val="lightGray"/>
            </w:rPr>
            <w:id w:val="319313958"/>
            <w:placeholder>
              <w:docPart w:val="B8D9E36E67CC4C538C84C2B10C1C3100"/>
            </w:placeholder>
            <w:showingPlcHdr/>
            <w:dropDownList>
              <w:listItem w:value="Wybierz funkcję"/>
              <w:listItem w:displayText="Członek Jury" w:value="Członek Jury"/>
              <w:listItem w:displayText="Zastepca Członka Jury" w:value="Zastepca Członka Jury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14:paraId="52FFB51C" w14:textId="77777777" w:rsidR="00E135EF" w:rsidRPr="008A1B69" w:rsidRDefault="00E135EF" w:rsidP="00E135EF">
                <w:pPr>
                  <w:rPr>
                    <w:rFonts w:ascii="Arial Narrow" w:hAnsi="Arial Narrow" w:cs="Arial"/>
                    <w:bCs/>
                    <w:sz w:val="22"/>
                    <w:szCs w:val="22"/>
                    <w:highlight w:val="lightGray"/>
                  </w:rPr>
                </w:pPr>
                <w:r w:rsidRPr="008A1B69">
                  <w:rPr>
                    <w:rStyle w:val="PlaceholderText"/>
                    <w:rFonts w:ascii="Arial Narrow" w:hAnsi="Arial Narrow" w:cs="Arial"/>
                    <w:bCs/>
                    <w:color w:val="auto"/>
                    <w:sz w:val="22"/>
                    <w:szCs w:val="22"/>
                    <w:highlight w:val="lightGray"/>
                  </w:rPr>
                  <w:t>Wybierz funkcję</w:t>
                </w:r>
              </w:p>
            </w:tc>
          </w:sdtContent>
        </w:sdt>
      </w:tr>
    </w:tbl>
    <w:p w14:paraId="7988F9EF" w14:textId="77777777" w:rsidR="00F60406" w:rsidRPr="006940E3" w:rsidRDefault="00F60406" w:rsidP="009A073E">
      <w:pPr>
        <w:rPr>
          <w:rFonts w:ascii="Arial Narrow" w:hAnsi="Arial Narrow"/>
          <w:sz w:val="16"/>
          <w:szCs w:val="16"/>
        </w:rPr>
      </w:pPr>
    </w:p>
    <w:tbl>
      <w:tblPr>
        <w:tblW w:w="978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276"/>
        <w:gridCol w:w="6804"/>
      </w:tblGrid>
      <w:tr w:rsidR="00300FB8" w:rsidRPr="00E86400" w14:paraId="0F865CFA" w14:textId="77777777" w:rsidTr="002F6372">
        <w:trPr>
          <w:trHeight w:val="340"/>
        </w:trPr>
        <w:tc>
          <w:tcPr>
            <w:tcW w:w="97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14:paraId="16E94EF2" w14:textId="77777777" w:rsidR="00300FB8" w:rsidRPr="00E86400" w:rsidRDefault="00300FB8" w:rsidP="006940E3">
            <w:pPr>
              <w:jc w:val="center"/>
              <w:rPr>
                <w:rFonts w:ascii="Arial Narrow" w:hAnsi="Arial Narrow"/>
                <w:b/>
                <w:bCs/>
              </w:rPr>
            </w:pPr>
            <w:r w:rsidRPr="00E86400">
              <w:rPr>
                <w:rFonts w:ascii="Arial Narrow" w:hAnsi="Arial Narrow" w:cs="Arial"/>
                <w:b/>
                <w:bCs/>
                <w:lang w:val="pl-PL"/>
              </w:rPr>
              <w:t>PROGRAM ZAWODÓW</w:t>
            </w:r>
          </w:p>
        </w:tc>
      </w:tr>
      <w:tr w:rsidR="00AF0DB7" w:rsidRPr="00B301E3" w14:paraId="2E956720" w14:textId="77777777" w:rsidTr="002F6372">
        <w:trPr>
          <w:trHeight w:val="520"/>
        </w:trPr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14:paraId="30A9AC1A" w14:textId="77777777" w:rsidR="00AF0DB7" w:rsidRPr="00B301E3" w:rsidRDefault="00B301E3" w:rsidP="001E04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1E3">
              <w:rPr>
                <w:rFonts w:ascii="Arial Narrow" w:hAnsi="Arial Narrow"/>
                <w:sz w:val="20"/>
                <w:szCs w:val="20"/>
              </w:rPr>
              <w:t>DATA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shd w:val="clear" w:color="auto" w:fill="C6D9F1" w:themeFill="text2" w:themeFillTint="33"/>
            <w:vAlign w:val="center"/>
          </w:tcPr>
          <w:p w14:paraId="783C2DA5" w14:textId="77777777" w:rsidR="00AF0DB7" w:rsidRPr="00B301E3" w:rsidRDefault="00B301E3" w:rsidP="00CF62DB">
            <w:pPr>
              <w:ind w:left="-109" w:right="-10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1E3">
              <w:rPr>
                <w:rFonts w:ascii="Arial Narrow" w:hAnsi="Arial Narrow"/>
                <w:sz w:val="20"/>
                <w:szCs w:val="20"/>
              </w:rPr>
              <w:t>GODZINA</w:t>
            </w:r>
          </w:p>
          <w:p w14:paraId="37B008BB" w14:textId="77777777" w:rsidR="00C8502A" w:rsidRPr="00B301E3" w:rsidRDefault="00C8502A" w:rsidP="00CF62DB">
            <w:pPr>
              <w:ind w:left="-109" w:right="-10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1E3">
              <w:rPr>
                <w:rFonts w:ascii="Arial Narrow" w:hAnsi="Arial Narrow"/>
                <w:sz w:val="20"/>
                <w:szCs w:val="20"/>
              </w:rPr>
              <w:t>[</w:t>
            </w:r>
            <w:r w:rsidR="003F6963" w:rsidRPr="00B301E3">
              <w:rPr>
                <w:rFonts w:ascii="Arial Narrow" w:hAnsi="Arial Narrow"/>
                <w:sz w:val="20"/>
                <w:szCs w:val="20"/>
              </w:rPr>
              <w:t>np.</w:t>
            </w:r>
            <w:r w:rsidRPr="00B301E3">
              <w:rPr>
                <w:rFonts w:ascii="Arial Narrow" w:hAnsi="Arial Narrow"/>
                <w:sz w:val="20"/>
                <w:szCs w:val="20"/>
              </w:rPr>
              <w:t>23:59]</w:t>
            </w:r>
          </w:p>
        </w:tc>
        <w:tc>
          <w:tcPr>
            <w:tcW w:w="6804" w:type="dxa"/>
            <w:tcBorders>
              <w:top w:val="single" w:sz="6" w:space="0" w:color="000000"/>
            </w:tcBorders>
            <w:shd w:val="clear" w:color="auto" w:fill="C6D9F1" w:themeFill="text2" w:themeFillTint="33"/>
            <w:vAlign w:val="center"/>
          </w:tcPr>
          <w:p w14:paraId="774BB616" w14:textId="77777777" w:rsidR="00AF0DB7" w:rsidRPr="00B301E3" w:rsidRDefault="00B301E3" w:rsidP="001E04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1E3">
              <w:rPr>
                <w:rFonts w:ascii="Arial Narrow" w:hAnsi="Arial Narrow"/>
                <w:sz w:val="20"/>
                <w:szCs w:val="20"/>
              </w:rPr>
              <w:t>OPIS DZIAŁAŃ</w:t>
            </w:r>
          </w:p>
        </w:tc>
      </w:tr>
      <w:tr w:rsidR="00C26A13" w:rsidRPr="00002083" w14:paraId="4C2041CB" w14:textId="77777777" w:rsidTr="002F6372">
        <w:trPr>
          <w:trHeight w:val="362"/>
        </w:trPr>
        <w:sdt>
          <w:sdtPr>
            <w:rPr>
              <w:rFonts w:ascii="Arial Narrow" w:hAnsi="Arial Narrow"/>
              <w:sz w:val="22"/>
              <w:szCs w:val="22"/>
              <w:highlight w:val="lightGray"/>
              <w:lang w:val="pl-PL"/>
            </w:rPr>
            <w:id w:val="2114442"/>
            <w:lock w:val="sdtLocked"/>
            <w:placeholder>
              <w:docPart w:val="0103259E3EBF4DAABCDF24517ED04E1A"/>
            </w:placeholder>
            <w:date w:fullDate="2023-11-04T00:00:00Z">
              <w:dateFormat w:val="HH:mm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34A1F74A" w14:textId="70BAFE92" w:rsidR="00C26A13" w:rsidRPr="00D81A87" w:rsidRDefault="002B00F2" w:rsidP="00C26A13">
                <w:pPr>
                  <w:jc w:val="center"/>
                  <w:rPr>
                    <w:rFonts w:ascii="Arial Narrow" w:hAnsi="Arial Narrow"/>
                    <w:sz w:val="22"/>
                    <w:szCs w:val="22"/>
                    <w:highlight w:val="lightGray"/>
                    <w:lang w:val="pl-PL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highlight w:val="lightGray"/>
                    <w:lang w:val="pl-PL"/>
                  </w:rPr>
                  <w:t>00:00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highlight w:val="lightGray"/>
              <w:lang w:val="pl-PL"/>
            </w:rPr>
            <w:id w:val="1145627459"/>
            <w:placeholder>
              <w:docPart w:val="364E98B6A26D43888047A6DD2F044790"/>
            </w:placeholder>
          </w:sdtPr>
          <w:sdtEndPr/>
          <w:sdtContent>
            <w:tc>
              <w:tcPr>
                <w:tcW w:w="1276" w:type="dxa"/>
                <w:vAlign w:val="center"/>
              </w:tcPr>
              <w:p w14:paraId="4498A25B" w14:textId="37424B85" w:rsidR="00C26A13" w:rsidRPr="00D81A87" w:rsidRDefault="002B00F2" w:rsidP="00C26A13">
                <w:pPr>
                  <w:ind w:left="-114" w:right="-114"/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  <w:t>8-00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highlight w:val="lightGray"/>
              <w:lang w:val="pl-PL"/>
            </w:rPr>
            <w:id w:val="-1897740248"/>
            <w:placeholder>
              <w:docPart w:val="FFCE57B2D1684BF68E9011AFA3DF3F47"/>
            </w:placeholder>
          </w:sdtPr>
          <w:sdtEndPr/>
          <w:sdtContent>
            <w:tc>
              <w:tcPr>
                <w:tcW w:w="6804" w:type="dxa"/>
                <w:vAlign w:val="center"/>
              </w:tcPr>
              <w:p w14:paraId="2E995A0C" w14:textId="1BBB9FF2" w:rsidR="00C26A13" w:rsidRPr="00C26A13" w:rsidRDefault="00062C68" w:rsidP="00C26A13">
                <w:pPr>
                  <w:rPr>
                    <w:highlight w:val="lightGray"/>
                  </w:rPr>
                </w:pPr>
                <w: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  <w:t>Zapisy i loty treningowe</w:t>
                </w:r>
              </w:p>
            </w:tc>
          </w:sdtContent>
        </w:sdt>
      </w:tr>
      <w:tr w:rsidR="00C26A13" w:rsidRPr="00DE561E" w14:paraId="743D4A14" w14:textId="77777777" w:rsidTr="002F6372">
        <w:trPr>
          <w:trHeight w:val="362"/>
        </w:trPr>
        <w:sdt>
          <w:sdtPr>
            <w:rPr>
              <w:rFonts w:ascii="Arial Narrow" w:hAnsi="Arial Narrow"/>
              <w:sz w:val="22"/>
              <w:szCs w:val="22"/>
              <w:highlight w:val="lightGray"/>
              <w:lang w:val="pl-PL"/>
            </w:rPr>
            <w:id w:val="-1094778792"/>
            <w:placeholder>
              <w:docPart w:val="DCF304E6DCEB4E0792BCC9BA9EB38761"/>
            </w:placeholder>
            <w:date w:fullDate="2023-11-19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0C88F4DF" w14:textId="6C87D2B8" w:rsidR="00C26A13" w:rsidRPr="00D81A87" w:rsidRDefault="00705521" w:rsidP="002B00F2">
                <w:pPr>
                  <w:rPr>
                    <w:highlight w:val="lightGray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highlight w:val="lightGray"/>
                    <w:lang w:val="pl-PL"/>
                  </w:rPr>
                  <w:t>2023-11-19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highlight w:val="lightGray"/>
              <w:lang w:val="pl-PL"/>
            </w:rPr>
            <w:id w:val="-1094704269"/>
            <w:placeholder>
              <w:docPart w:val="4D81DAA6197949BABF9E5F4480F3B10D"/>
            </w:placeholder>
          </w:sdtPr>
          <w:sdtEndPr/>
          <w:sdtContent>
            <w:tc>
              <w:tcPr>
                <w:tcW w:w="1276" w:type="dxa"/>
                <w:vAlign w:val="center"/>
              </w:tcPr>
              <w:p w14:paraId="7D26C69B" w14:textId="11123917" w:rsidR="00C26A13" w:rsidRPr="00D81A87" w:rsidRDefault="002B00F2" w:rsidP="002E6B76">
                <w:pPr>
                  <w:ind w:left="-114" w:right="-114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  <w:t xml:space="preserve">     9</w:t>
                </w:r>
                <w:r w:rsidR="00D84B17"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  <w:t>.</w:t>
                </w:r>
                <w:r w:rsidR="002E6B76"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  <w:t>10</w:t>
                </w:r>
                <w:r w:rsidR="00D84B17"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  <w:t>-1</w:t>
                </w:r>
                <w: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  <w:t>1</w:t>
                </w:r>
                <w:r w:rsidR="00D84B17"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  <w:t>.00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highlight w:val="lightGray"/>
              <w:lang w:val="pl-PL"/>
            </w:rPr>
            <w:id w:val="2124960849"/>
            <w:placeholder>
              <w:docPart w:val="96BFAC507A7D4980AADA75B9CC9D16FC"/>
            </w:placeholder>
          </w:sdtPr>
          <w:sdtEndPr/>
          <w:sdtContent>
            <w:tc>
              <w:tcPr>
                <w:tcW w:w="6804" w:type="dxa"/>
                <w:vAlign w:val="center"/>
              </w:tcPr>
              <w:p w14:paraId="539E1FF8" w14:textId="31B39349" w:rsidR="00C26A13" w:rsidRPr="00062C68" w:rsidRDefault="00062C68" w:rsidP="00C26A13">
                <w:pPr>
                  <w:rPr>
                    <w:highlight w:val="lightGray"/>
                    <w:lang w:val="pl-PL"/>
                  </w:rPr>
                </w:pPr>
                <w: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  <w:t xml:space="preserve">Loty konkursowe </w:t>
                </w:r>
                <w:r w:rsidR="002C4183"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  <w:t>F</w:t>
                </w:r>
                <w:r w:rsidR="002B00F2"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  <w:t>1N Młodzicy i Młodziczki</w:t>
                </w:r>
              </w:p>
            </w:tc>
          </w:sdtContent>
        </w:sdt>
      </w:tr>
      <w:tr w:rsidR="00C26A13" w:rsidRPr="001536ED" w14:paraId="01AB9631" w14:textId="77777777" w:rsidTr="002F6372">
        <w:trPr>
          <w:trHeight w:val="362"/>
        </w:trPr>
        <w:sdt>
          <w:sdtPr>
            <w:rPr>
              <w:rFonts w:ascii="Arial Narrow" w:hAnsi="Arial Narrow"/>
              <w:sz w:val="22"/>
              <w:szCs w:val="22"/>
              <w:highlight w:val="lightGray"/>
              <w:lang w:val="pl-PL"/>
            </w:rPr>
            <w:id w:val="1466001714"/>
            <w:placeholder>
              <w:docPart w:val="5EA1838D27F24C43873789635AA7002F"/>
            </w:placeholder>
            <w:date w:fullDate="2023-11-19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6E4FCB10" w14:textId="28D8EC48" w:rsidR="00C26A13" w:rsidRPr="00D81A87" w:rsidRDefault="00705521" w:rsidP="008C3563">
                <w:pPr>
                  <w:rPr>
                    <w:highlight w:val="lightGray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highlight w:val="lightGray"/>
                    <w:lang w:val="pl-PL"/>
                  </w:rPr>
                  <w:t>2023-11-19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highlight w:val="lightGray"/>
              <w:lang w:val="pl-PL"/>
            </w:rPr>
            <w:id w:val="-813864947"/>
            <w:placeholder>
              <w:docPart w:val="62AD2C14A094455C890B2DF046FAF82E"/>
            </w:placeholder>
          </w:sdtPr>
          <w:sdtEndPr/>
          <w:sdtContent>
            <w:tc>
              <w:tcPr>
                <w:tcW w:w="1276" w:type="dxa"/>
                <w:vAlign w:val="center"/>
              </w:tcPr>
              <w:p w14:paraId="062E10F0" w14:textId="2EBD22B1" w:rsidR="00C26A13" w:rsidRPr="00D81A87" w:rsidRDefault="002B00F2" w:rsidP="00C26A13">
                <w:pPr>
                  <w:ind w:left="-114" w:right="-114"/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  <w:t>11.15 -13.15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highlight w:val="lightGray"/>
              <w:lang w:val="pl-PL"/>
            </w:rPr>
            <w:id w:val="-1060631025"/>
            <w:placeholder>
              <w:docPart w:val="F85028FB771047D69B9C378E98193B80"/>
            </w:placeholder>
          </w:sdtPr>
          <w:sdtEndPr/>
          <w:sdtContent>
            <w:tc>
              <w:tcPr>
                <w:tcW w:w="6804" w:type="dxa"/>
                <w:vAlign w:val="center"/>
              </w:tcPr>
              <w:p w14:paraId="304C7EDC" w14:textId="34AD5E92" w:rsidR="00C26A13" w:rsidRPr="00062C68" w:rsidRDefault="002B00F2" w:rsidP="00C26A13">
                <w:pPr>
                  <w:rPr>
                    <w:highlight w:val="lightGray"/>
                    <w:lang w:val="pl-PL"/>
                  </w:rPr>
                </w:pPr>
                <w: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  <w:t>Loty konkursowe F1N Juniorzy</w:t>
                </w:r>
              </w:p>
            </w:tc>
          </w:sdtContent>
        </w:sdt>
      </w:tr>
      <w:tr w:rsidR="00C26A13" w:rsidRPr="001A5BBF" w14:paraId="219B7773" w14:textId="77777777" w:rsidTr="002F6372">
        <w:trPr>
          <w:trHeight w:val="362"/>
        </w:trPr>
        <w:sdt>
          <w:sdtPr>
            <w:rPr>
              <w:rFonts w:ascii="Arial Narrow" w:hAnsi="Arial Narrow"/>
              <w:sz w:val="22"/>
              <w:szCs w:val="22"/>
              <w:highlight w:val="lightGray"/>
              <w:lang w:val="pl-PL"/>
            </w:rPr>
            <w:id w:val="1753389483"/>
            <w:placeholder>
              <w:docPart w:val="E509896CFE6946E4AD91FBB549C6D269"/>
            </w:placeholder>
            <w:showingPlcHdr/>
            <w:date w:fullDate="2021-05-22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2EAD883B" w14:textId="39F32FBD" w:rsidR="00C26A13" w:rsidRPr="00D81A87" w:rsidRDefault="008C3563" w:rsidP="008C3563">
                <w:pPr>
                  <w:rPr>
                    <w:highlight w:val="lightGray"/>
                  </w:rPr>
                </w:pPr>
                <w:r w:rsidRPr="00D81A87">
                  <w:rPr>
                    <w:rFonts w:ascii="Arial Narrow" w:hAnsi="Arial Narrow"/>
                    <w:highlight w:val="lightGray"/>
                  </w:rPr>
                  <w:t>Wybierz datę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highlight w:val="lightGray"/>
              <w:lang w:val="pl-PL"/>
            </w:rPr>
            <w:id w:val="638463357"/>
            <w:placeholder>
              <w:docPart w:val="E59A51521AF7466E8200E9194B7A1A55"/>
            </w:placeholder>
          </w:sdtPr>
          <w:sdtEndPr/>
          <w:sdtContent>
            <w:tc>
              <w:tcPr>
                <w:tcW w:w="1276" w:type="dxa"/>
                <w:vAlign w:val="center"/>
              </w:tcPr>
              <w:p w14:paraId="524FFC47" w14:textId="67574209" w:rsidR="00C26A13" w:rsidRPr="00D81A87" w:rsidRDefault="002B00F2" w:rsidP="002E6B76">
                <w:pPr>
                  <w:ind w:left="-114" w:right="-114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  <w:t xml:space="preserve">   13.15 -1</w:t>
                </w:r>
                <w:r w:rsidR="002E6B76"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  <w:t>4</w:t>
                </w:r>
                <w: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  <w:t>.</w:t>
                </w:r>
                <w:r w:rsidR="002E6B76"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highlight w:val="lightGray"/>
              <w:lang w:val="pl-PL"/>
            </w:rPr>
            <w:id w:val="920904171"/>
            <w:placeholder>
              <w:docPart w:val="507C9CE01DC142B089E9BDA48968C449"/>
            </w:placeholder>
          </w:sdtPr>
          <w:sdtEndPr/>
          <w:sdtContent>
            <w:tc>
              <w:tcPr>
                <w:tcW w:w="6804" w:type="dxa"/>
                <w:vAlign w:val="center"/>
              </w:tcPr>
              <w:p w14:paraId="618E0D27" w14:textId="4024211C" w:rsidR="00C26A13" w:rsidRPr="00062C68" w:rsidRDefault="002B00F2" w:rsidP="00C26A13">
                <w:pPr>
                  <w:rPr>
                    <w:highlight w:val="lightGray"/>
                    <w:lang w:val="pl-PL"/>
                  </w:rPr>
                </w:pPr>
                <w: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  <w:t xml:space="preserve">Loty konkursowe F1N </w:t>
                </w:r>
                <w:r w:rsidR="009E7FE4"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  <w:t xml:space="preserve"> Senior</w:t>
                </w:r>
              </w:p>
            </w:tc>
          </w:sdtContent>
        </w:sdt>
      </w:tr>
      <w:tr w:rsidR="00C26A13" w:rsidRPr="00DE561E" w14:paraId="75D02095" w14:textId="77777777" w:rsidTr="002F6372">
        <w:trPr>
          <w:trHeight w:val="362"/>
        </w:trPr>
        <w:sdt>
          <w:sdtPr>
            <w:rPr>
              <w:rFonts w:ascii="Arial Narrow" w:hAnsi="Arial Narrow"/>
              <w:sz w:val="22"/>
              <w:szCs w:val="22"/>
              <w:highlight w:val="lightGray"/>
              <w:lang w:val="pl-PL"/>
            </w:rPr>
            <w:id w:val="-1225141622"/>
            <w:placeholder>
              <w:docPart w:val="37F09DA33AAA41B19DD05B16E43795CC"/>
            </w:placeholder>
            <w:showingPlcHdr/>
            <w:date w:fullDate="2021-05-22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644227EE" w14:textId="2867E724" w:rsidR="00C26A13" w:rsidRPr="00D81A87" w:rsidRDefault="008C3563" w:rsidP="008C3563">
                <w:pPr>
                  <w:rPr>
                    <w:highlight w:val="lightGray"/>
                  </w:rPr>
                </w:pPr>
                <w:r w:rsidRPr="00D81A87">
                  <w:rPr>
                    <w:rFonts w:ascii="Arial Narrow" w:hAnsi="Arial Narrow"/>
                    <w:highlight w:val="lightGray"/>
                  </w:rPr>
                  <w:t>Wybierz datę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highlight w:val="lightGray"/>
              <w:lang w:val="pl-PL"/>
            </w:rPr>
            <w:id w:val="1934082546"/>
            <w:placeholder>
              <w:docPart w:val="5ADFD82DEE994691BF02D4FD69978C83"/>
            </w:placeholder>
          </w:sdtPr>
          <w:sdtEndPr/>
          <w:sdtContent>
            <w:tc>
              <w:tcPr>
                <w:tcW w:w="1276" w:type="dxa"/>
                <w:vAlign w:val="center"/>
              </w:tcPr>
              <w:p w14:paraId="5902B54B" w14:textId="4EC1F51F" w:rsidR="00C26A13" w:rsidRPr="00D81A87" w:rsidRDefault="009E7FE4" w:rsidP="002E6B76">
                <w:pPr>
                  <w:ind w:left="-114" w:right="-114"/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  <w:t>1</w:t>
                </w:r>
                <w:r w:rsidR="002E6B76"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  <w:t>4</w:t>
                </w:r>
                <w: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  <w:t>.</w:t>
                </w:r>
                <w:r w:rsidR="002E6B76"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  <w:t>45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highlight w:val="lightGray"/>
              <w:lang w:val="pl-PL"/>
            </w:rPr>
            <w:id w:val="1306283948"/>
            <w:placeholder>
              <w:docPart w:val="E56784C7900A4385B56D27332424E5F4"/>
            </w:placeholder>
          </w:sdtPr>
          <w:sdtEndPr/>
          <w:sdtContent>
            <w:tc>
              <w:tcPr>
                <w:tcW w:w="6804" w:type="dxa"/>
                <w:vAlign w:val="center"/>
              </w:tcPr>
              <w:p w14:paraId="57F1E44C" w14:textId="31FD5A8C" w:rsidR="00C26A13" w:rsidRPr="00062C68" w:rsidRDefault="009E7FE4" w:rsidP="00C26A13">
                <w:pPr>
                  <w:rPr>
                    <w:highlight w:val="lightGray"/>
                    <w:lang w:val="pl-PL"/>
                  </w:rPr>
                </w:pPr>
                <w: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  <w:t xml:space="preserve">Zakończenie zawodów </w:t>
                </w:r>
                <w:r w:rsidR="00C11B44"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  <w:t xml:space="preserve">Pucharu </w:t>
                </w:r>
                <w: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  <w:t xml:space="preserve"> Polski w Klasie F1N</w:t>
                </w:r>
              </w:p>
            </w:tc>
          </w:sdtContent>
        </w:sdt>
      </w:tr>
      <w:tr w:rsidR="00C26A13" w:rsidRPr="001A5BBF" w14:paraId="7101C31E" w14:textId="77777777" w:rsidTr="002F6372">
        <w:trPr>
          <w:trHeight w:val="362"/>
        </w:trPr>
        <w:sdt>
          <w:sdtPr>
            <w:rPr>
              <w:rFonts w:ascii="Arial Narrow" w:hAnsi="Arial Narrow"/>
              <w:sz w:val="22"/>
              <w:szCs w:val="22"/>
              <w:highlight w:val="lightGray"/>
              <w:lang w:val="pl-PL"/>
            </w:rPr>
            <w:id w:val="147947251"/>
            <w:placeholder>
              <w:docPart w:val="D67BD14A1FE14D2292A1FD726331B7CF"/>
            </w:placeholder>
            <w:showingPlcHdr/>
            <w:date w:fullDate="2021-05-22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4C7EE053" w14:textId="09D67579" w:rsidR="00C26A13" w:rsidRPr="00D81A87" w:rsidRDefault="008C3563" w:rsidP="008C3563">
                <w:pPr>
                  <w:rPr>
                    <w:rFonts w:ascii="Arial Narrow" w:hAnsi="Arial Narrow"/>
                    <w:sz w:val="22"/>
                    <w:szCs w:val="22"/>
                    <w:highlight w:val="lightGray"/>
                    <w:lang w:val="pl-PL"/>
                  </w:rPr>
                </w:pPr>
                <w:r w:rsidRPr="00D81A87">
                  <w:rPr>
                    <w:rFonts w:ascii="Arial Narrow" w:hAnsi="Arial Narrow"/>
                    <w:highlight w:val="lightGray"/>
                  </w:rPr>
                  <w:t>Wybierz datę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highlight w:val="lightGray"/>
              <w:lang w:val="pl-PL"/>
            </w:rPr>
            <w:id w:val="1559589310"/>
            <w:placeholder>
              <w:docPart w:val="17589BBC0B7D4250AA20CA98EEB026CA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A70B515" w14:textId="5D3A3022" w:rsidR="00C26A13" w:rsidRPr="00D81A87" w:rsidRDefault="008C3563" w:rsidP="008C3563">
                <w:pPr>
                  <w:ind w:left="-114" w:right="-114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D81A87">
                  <w:rPr>
                    <w:rStyle w:val="PlaceholderText"/>
                    <w:rFonts w:ascii="Arial Narrow" w:hAnsi="Arial Narrow"/>
                    <w:highlight w:val="lightGray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highlight w:val="lightGray"/>
              <w:lang w:val="pl-PL"/>
            </w:rPr>
            <w:id w:val="-2107486334"/>
            <w:placeholder>
              <w:docPart w:val="EA14DBC7AD6B40B09F1C359F2E997515"/>
            </w:placeholder>
            <w:showingPlcHdr/>
          </w:sdtPr>
          <w:sdtEndPr/>
          <w:sdtContent>
            <w:tc>
              <w:tcPr>
                <w:tcW w:w="680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10DFB3CF" w14:textId="459E4F1C" w:rsidR="00C26A13" w:rsidRPr="00413CE9" w:rsidRDefault="008C3563" w:rsidP="00C26A13">
                <w:pPr>
                  <w:rPr>
                    <w:highlight w:val="lightGray"/>
                    <w:lang w:val="pl-PL"/>
                  </w:rPr>
                </w:pPr>
                <w:r w:rsidRPr="00D81A87">
                  <w:rPr>
                    <w:rFonts w:ascii="Arial Narrow" w:hAnsi="Arial Narrow" w:cs="Arial"/>
                    <w:highlight w:val="lightGray"/>
                  </w:rPr>
                  <w:t>Opisz</w:t>
                </w:r>
              </w:p>
            </w:tc>
          </w:sdtContent>
        </w:sdt>
      </w:tr>
      <w:tr w:rsidR="00F252F5" w:rsidRPr="001A5BBF" w14:paraId="4BE9F8C8" w14:textId="77777777" w:rsidTr="002F6372">
        <w:trPr>
          <w:trHeight w:val="362"/>
        </w:trPr>
        <w:sdt>
          <w:sdtPr>
            <w:rPr>
              <w:rFonts w:ascii="Arial Narrow" w:hAnsi="Arial Narrow"/>
              <w:sz w:val="22"/>
              <w:szCs w:val="22"/>
              <w:highlight w:val="lightGray"/>
              <w:lang w:val="pl-PL"/>
            </w:rPr>
            <w:id w:val="1629740392"/>
            <w:placeholder>
              <w:docPart w:val="DD9F59ED36564A55ABD139B9ACE4969C"/>
            </w:placeholder>
            <w:showingPlcHdr/>
            <w:date w:fullDate="2021-06-19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BA75B91" w14:textId="62DF1BBB" w:rsidR="00F252F5" w:rsidRPr="00D81A87" w:rsidRDefault="008C3563" w:rsidP="00F252F5">
                <w:pPr>
                  <w:jc w:val="center"/>
                  <w:rPr>
                    <w:rFonts w:ascii="Arial Narrow" w:hAnsi="Arial Narrow"/>
                    <w:sz w:val="22"/>
                    <w:szCs w:val="22"/>
                    <w:highlight w:val="lightGray"/>
                    <w:lang w:val="pl-PL"/>
                  </w:rPr>
                </w:pPr>
                <w:r w:rsidRPr="00D81A87">
                  <w:rPr>
                    <w:rFonts w:ascii="Arial Narrow" w:hAnsi="Arial Narrow"/>
                    <w:highlight w:val="lightGray"/>
                  </w:rPr>
                  <w:t>Wybierz datę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highlight w:val="lightGray"/>
              <w:lang w:val="pl-PL"/>
            </w:rPr>
            <w:id w:val="-545290283"/>
            <w:placeholder>
              <w:docPart w:val="99068EAE028B4A429F582E4DF1DC983A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E70CBAE" w14:textId="13261DA8" w:rsidR="00F252F5" w:rsidRPr="00D81A87" w:rsidRDefault="008C3563" w:rsidP="00F252F5">
                <w:pPr>
                  <w:ind w:left="-114" w:right="-114"/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D81A87">
                  <w:rPr>
                    <w:rStyle w:val="PlaceholderText"/>
                    <w:rFonts w:ascii="Arial Narrow" w:hAnsi="Arial Narrow"/>
                    <w:highlight w:val="lightGray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highlight w:val="lightGray"/>
              <w:lang w:val="pl-PL"/>
            </w:rPr>
            <w:id w:val="-60946979"/>
            <w:placeholder>
              <w:docPart w:val="7BDE1750F02649108EE42A8C4F8B8838"/>
            </w:placeholder>
            <w:showingPlcHdr/>
          </w:sdtPr>
          <w:sdtEndPr/>
          <w:sdtContent>
            <w:tc>
              <w:tcPr>
                <w:tcW w:w="680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18428B62" w14:textId="5541634D" w:rsidR="00F252F5" w:rsidRPr="00D81A87" w:rsidRDefault="00D84B17" w:rsidP="00F252F5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D81A87">
                  <w:rPr>
                    <w:rFonts w:ascii="Arial Narrow" w:hAnsi="Arial Narrow" w:cs="Arial"/>
                    <w:highlight w:val="lightGray"/>
                  </w:rPr>
                  <w:t>Opisz</w:t>
                </w:r>
              </w:p>
            </w:tc>
          </w:sdtContent>
        </w:sdt>
      </w:tr>
    </w:tbl>
    <w:p w14:paraId="69F9E3C0" w14:textId="77777777" w:rsidR="00F60406" w:rsidRPr="006940E3" w:rsidRDefault="00F60406" w:rsidP="009A073E">
      <w:pPr>
        <w:rPr>
          <w:rFonts w:ascii="Arial Narrow" w:hAnsi="Arial Narrow" w:cs="Arial"/>
          <w:sz w:val="16"/>
          <w:szCs w:val="16"/>
          <w:lang w:val="pl-PL"/>
        </w:rPr>
      </w:pPr>
    </w:p>
    <w:tbl>
      <w:tblPr>
        <w:tblW w:w="978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3119"/>
        <w:gridCol w:w="1559"/>
        <w:gridCol w:w="1418"/>
        <w:gridCol w:w="1984"/>
      </w:tblGrid>
      <w:tr w:rsidR="001E04FA" w:rsidRPr="004706F7" w14:paraId="382D336E" w14:textId="77777777" w:rsidTr="002F6372">
        <w:trPr>
          <w:trHeight w:val="340"/>
        </w:trPr>
        <w:tc>
          <w:tcPr>
            <w:tcW w:w="9781" w:type="dxa"/>
            <w:gridSpan w:val="5"/>
            <w:tcBorders>
              <w:bottom w:val="single" w:sz="6" w:space="0" w:color="000000"/>
            </w:tcBorders>
            <w:shd w:val="clear" w:color="auto" w:fill="D6E3BC" w:themeFill="accent3" w:themeFillTint="66"/>
            <w:vAlign w:val="center"/>
          </w:tcPr>
          <w:p w14:paraId="32A32773" w14:textId="77777777" w:rsidR="001E04FA" w:rsidRPr="004706F7" w:rsidRDefault="006225B0" w:rsidP="00E86400">
            <w:pPr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4706F7">
              <w:rPr>
                <w:rFonts w:ascii="Arial Narrow" w:hAnsi="Arial Narrow" w:cs="Arial"/>
                <w:b/>
                <w:bCs/>
                <w:lang w:val="pl-PL"/>
              </w:rPr>
              <w:t>POGODA</w:t>
            </w:r>
          </w:p>
        </w:tc>
      </w:tr>
      <w:tr w:rsidR="00855F69" w:rsidRPr="00DF629E" w14:paraId="48909C7E" w14:textId="77777777" w:rsidTr="0079033B">
        <w:trPr>
          <w:trHeight w:val="280"/>
        </w:trPr>
        <w:tc>
          <w:tcPr>
            <w:tcW w:w="1701" w:type="dxa"/>
            <w:tcBorders>
              <w:top w:val="single" w:sz="6" w:space="0" w:color="000000"/>
              <w:bottom w:val="nil"/>
            </w:tcBorders>
            <w:shd w:val="clear" w:color="auto" w:fill="D6E3BC" w:themeFill="accent3" w:themeFillTint="66"/>
            <w:vAlign w:val="center"/>
          </w:tcPr>
          <w:p w14:paraId="391AD5D5" w14:textId="77777777" w:rsidR="001E04FA" w:rsidRPr="00DF629E" w:rsidRDefault="00855F69" w:rsidP="00855F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629E">
              <w:rPr>
                <w:rFonts w:ascii="Arial Narrow" w:hAnsi="Arial Narrow"/>
                <w:sz w:val="20"/>
                <w:szCs w:val="20"/>
              </w:rPr>
              <w:t>DATA</w:t>
            </w:r>
          </w:p>
        </w:tc>
        <w:tc>
          <w:tcPr>
            <w:tcW w:w="3119" w:type="dxa"/>
            <w:tcBorders>
              <w:top w:val="single" w:sz="6" w:space="0" w:color="000000"/>
              <w:bottom w:val="nil"/>
            </w:tcBorders>
            <w:shd w:val="clear" w:color="auto" w:fill="D6E3BC" w:themeFill="accent3" w:themeFillTint="66"/>
            <w:vAlign w:val="center"/>
          </w:tcPr>
          <w:p w14:paraId="558A222C" w14:textId="77777777" w:rsidR="001E04FA" w:rsidRPr="00DF629E" w:rsidRDefault="00600B10" w:rsidP="00855F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N POGODY</w:t>
            </w:r>
          </w:p>
        </w:tc>
        <w:tc>
          <w:tcPr>
            <w:tcW w:w="1559" w:type="dxa"/>
            <w:tcBorders>
              <w:top w:val="single" w:sz="6" w:space="0" w:color="000000"/>
              <w:bottom w:val="nil"/>
            </w:tcBorders>
            <w:shd w:val="clear" w:color="auto" w:fill="D6E3BC" w:themeFill="accent3" w:themeFillTint="66"/>
            <w:vAlign w:val="center"/>
          </w:tcPr>
          <w:p w14:paraId="2F4DCB00" w14:textId="77777777" w:rsidR="001E04FA" w:rsidRPr="00DF629E" w:rsidRDefault="00855F69" w:rsidP="00855F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629E">
              <w:rPr>
                <w:rFonts w:ascii="Arial Narrow" w:hAnsi="Arial Narrow"/>
                <w:sz w:val="20"/>
                <w:szCs w:val="20"/>
              </w:rPr>
              <w:t>TEMPERATURA</w:t>
            </w:r>
          </w:p>
        </w:tc>
        <w:tc>
          <w:tcPr>
            <w:tcW w:w="1418" w:type="dxa"/>
            <w:tcBorders>
              <w:top w:val="single" w:sz="6" w:space="0" w:color="000000"/>
              <w:bottom w:val="nil"/>
            </w:tcBorders>
            <w:shd w:val="clear" w:color="auto" w:fill="D6E3BC" w:themeFill="accent3" w:themeFillTint="66"/>
            <w:vAlign w:val="center"/>
          </w:tcPr>
          <w:p w14:paraId="567190BF" w14:textId="77777777" w:rsidR="001E04FA" w:rsidRPr="00DF629E" w:rsidRDefault="00855F69" w:rsidP="00855F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629E">
              <w:rPr>
                <w:rFonts w:ascii="Arial Narrow" w:hAnsi="Arial Narrow"/>
                <w:sz w:val="20"/>
                <w:szCs w:val="20"/>
              </w:rPr>
              <w:t>WIATR ŚREDNI</w:t>
            </w:r>
          </w:p>
        </w:tc>
        <w:tc>
          <w:tcPr>
            <w:tcW w:w="1984" w:type="dxa"/>
            <w:tcBorders>
              <w:top w:val="single" w:sz="6" w:space="0" w:color="000000"/>
              <w:bottom w:val="nil"/>
              <w:right w:val="single" w:sz="6" w:space="0" w:color="000000"/>
            </w:tcBorders>
            <w:shd w:val="clear" w:color="auto" w:fill="D6E3BC" w:themeFill="accent3" w:themeFillTint="66"/>
            <w:vAlign w:val="center"/>
          </w:tcPr>
          <w:p w14:paraId="5DCACFBE" w14:textId="77777777" w:rsidR="001E04FA" w:rsidRPr="00DF629E" w:rsidRDefault="00855F69" w:rsidP="00855F69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DF629E">
              <w:rPr>
                <w:rFonts w:ascii="Arial Narrow" w:hAnsi="Arial Narrow"/>
                <w:sz w:val="20"/>
                <w:szCs w:val="20"/>
                <w:lang w:val="pl-PL"/>
              </w:rPr>
              <w:t>WIATR W PORYWACH</w:t>
            </w:r>
          </w:p>
        </w:tc>
      </w:tr>
      <w:tr w:rsidR="000F5D11" w:rsidRPr="00DF629E" w14:paraId="0C4BA9AE" w14:textId="77777777" w:rsidTr="000F5D11">
        <w:trPr>
          <w:trHeight w:val="115"/>
        </w:trPr>
        <w:tc>
          <w:tcPr>
            <w:tcW w:w="1701" w:type="dxa"/>
            <w:tcBorders>
              <w:top w:val="nil"/>
              <w:bottom w:val="single" w:sz="6" w:space="0" w:color="000000"/>
            </w:tcBorders>
            <w:shd w:val="clear" w:color="auto" w:fill="D6E3BC" w:themeFill="accent3" w:themeFillTint="66"/>
            <w:vAlign w:val="center"/>
          </w:tcPr>
          <w:p w14:paraId="6ED059E6" w14:textId="77777777" w:rsidR="001E04FA" w:rsidRPr="00DF629E" w:rsidRDefault="001E04FA" w:rsidP="001E04FA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119" w:type="dxa"/>
            <w:tcBorders>
              <w:top w:val="nil"/>
              <w:bottom w:val="single" w:sz="6" w:space="0" w:color="000000"/>
            </w:tcBorders>
            <w:shd w:val="clear" w:color="auto" w:fill="D6E3BC" w:themeFill="accent3" w:themeFillTint="66"/>
            <w:vAlign w:val="center"/>
          </w:tcPr>
          <w:p w14:paraId="4A15BB60" w14:textId="77777777" w:rsidR="001E04FA" w:rsidRPr="00DF629E" w:rsidRDefault="001E04FA" w:rsidP="001E04FA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nil"/>
              <w:bottom w:val="single" w:sz="6" w:space="0" w:color="000000"/>
            </w:tcBorders>
            <w:shd w:val="clear" w:color="auto" w:fill="D6E3BC" w:themeFill="accent3" w:themeFillTint="66"/>
            <w:vAlign w:val="center"/>
          </w:tcPr>
          <w:p w14:paraId="3EC21E3A" w14:textId="77777777" w:rsidR="001E04FA" w:rsidRPr="00DF629E" w:rsidRDefault="003F6963" w:rsidP="001E04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629E">
              <w:rPr>
                <w:rFonts w:ascii="Arial Narrow" w:hAnsi="Arial Narrow"/>
                <w:sz w:val="20"/>
                <w:szCs w:val="20"/>
              </w:rPr>
              <w:t>[</w:t>
            </w:r>
            <w:r w:rsidR="001E04FA" w:rsidRPr="00DF629E">
              <w:rPr>
                <w:rFonts w:ascii="Arial Narrow" w:hAnsi="Arial Narrow"/>
                <w:sz w:val="20"/>
                <w:szCs w:val="20"/>
              </w:rPr>
              <w:t>stopni C</w:t>
            </w:r>
            <w:r w:rsidRPr="00DF629E">
              <w:rPr>
                <w:rFonts w:ascii="Arial Narrow" w:hAnsi="Arial Narrow"/>
                <w:sz w:val="20"/>
                <w:szCs w:val="20"/>
              </w:rPr>
              <w:t>]</w:t>
            </w:r>
            <w:r w:rsidR="001E04FA" w:rsidRPr="00DF629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bottom w:val="single" w:sz="6" w:space="0" w:color="000000"/>
            </w:tcBorders>
            <w:shd w:val="clear" w:color="auto" w:fill="D6E3BC" w:themeFill="accent3" w:themeFillTint="66"/>
            <w:vAlign w:val="center"/>
          </w:tcPr>
          <w:p w14:paraId="380E746F" w14:textId="77777777" w:rsidR="001E04FA" w:rsidRPr="00DF629E" w:rsidRDefault="003F6963" w:rsidP="001E04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629E">
              <w:rPr>
                <w:rFonts w:ascii="Arial Narrow" w:hAnsi="Arial Narrow"/>
                <w:sz w:val="20"/>
                <w:szCs w:val="20"/>
              </w:rPr>
              <w:t>[</w:t>
            </w:r>
            <w:r w:rsidR="001E04FA" w:rsidRPr="00DF629E">
              <w:rPr>
                <w:rFonts w:ascii="Arial Narrow" w:hAnsi="Arial Narrow"/>
                <w:sz w:val="20"/>
                <w:szCs w:val="20"/>
              </w:rPr>
              <w:t>m/s</w:t>
            </w:r>
            <w:r w:rsidRPr="00DF629E">
              <w:rPr>
                <w:rFonts w:ascii="Arial Narrow" w:hAnsi="Arial Narrow"/>
                <w:sz w:val="20"/>
                <w:szCs w:val="20"/>
              </w:rPr>
              <w:t>]</w:t>
            </w:r>
          </w:p>
        </w:tc>
        <w:tc>
          <w:tcPr>
            <w:tcW w:w="1984" w:type="dxa"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vAlign w:val="center"/>
          </w:tcPr>
          <w:p w14:paraId="1D95863E" w14:textId="77777777" w:rsidR="001E04FA" w:rsidRPr="00DF629E" w:rsidRDefault="003F6963" w:rsidP="001E04FA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DF629E">
              <w:rPr>
                <w:rFonts w:ascii="Arial Narrow" w:hAnsi="Arial Narrow"/>
                <w:sz w:val="20"/>
                <w:szCs w:val="20"/>
                <w:lang w:val="pl-PL"/>
              </w:rPr>
              <w:t>[</w:t>
            </w:r>
            <w:r w:rsidR="001E04FA" w:rsidRPr="00DF629E">
              <w:rPr>
                <w:rFonts w:ascii="Arial Narrow" w:hAnsi="Arial Narrow"/>
                <w:sz w:val="20"/>
                <w:szCs w:val="20"/>
                <w:lang w:val="pl-PL"/>
              </w:rPr>
              <w:t>m/s</w:t>
            </w:r>
            <w:r w:rsidR="00F51372">
              <w:rPr>
                <w:rFonts w:ascii="Arial Narrow" w:hAnsi="Arial Narrow"/>
                <w:sz w:val="20"/>
                <w:szCs w:val="20"/>
                <w:lang w:val="pl-PL"/>
              </w:rPr>
              <w:t xml:space="preserve"> </w:t>
            </w:r>
            <w:r w:rsidR="00A26978" w:rsidRPr="00DF629E">
              <w:rPr>
                <w:rFonts w:ascii="Arial Narrow" w:hAnsi="Arial Narrow"/>
                <w:sz w:val="20"/>
                <w:szCs w:val="20"/>
                <w:lang w:val="pl-PL"/>
              </w:rPr>
              <w:t xml:space="preserve"> </w:t>
            </w:r>
            <w:r w:rsidR="00855F69" w:rsidRPr="00DF629E">
              <w:rPr>
                <w:rFonts w:ascii="Arial Narrow" w:hAnsi="Arial Narrow"/>
                <w:sz w:val="20"/>
                <w:szCs w:val="20"/>
                <w:lang w:val="pl-PL"/>
              </w:rPr>
              <w:t>2 m p.p.t.</w:t>
            </w:r>
            <w:r w:rsidRPr="00DF629E">
              <w:rPr>
                <w:rFonts w:ascii="Arial Narrow" w:hAnsi="Arial Narrow"/>
                <w:sz w:val="20"/>
                <w:szCs w:val="20"/>
                <w:lang w:val="pl-PL"/>
              </w:rPr>
              <w:t>]</w:t>
            </w:r>
          </w:p>
        </w:tc>
      </w:tr>
      <w:tr w:rsidR="006225B0" w:rsidRPr="00002083" w14:paraId="4F738F75" w14:textId="77777777" w:rsidTr="000F5D11">
        <w:trPr>
          <w:trHeight w:val="320"/>
        </w:trPr>
        <w:sdt>
          <w:sdtPr>
            <w:rPr>
              <w:rFonts w:ascii="Arial Narrow" w:hAnsi="Arial Narrow"/>
              <w:sz w:val="22"/>
              <w:szCs w:val="22"/>
              <w:highlight w:val="lightGray"/>
              <w:lang w:val="pl-PL"/>
            </w:rPr>
            <w:id w:val="305899604"/>
            <w:placeholder>
              <w:docPart w:val="F7605540A83B46F19ED63F2341244F82"/>
            </w:placeholder>
            <w:date w:fullDate="2024-03-03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4DB931AE" w14:textId="20720F3D" w:rsidR="001E04FA" w:rsidRPr="00D81A87" w:rsidRDefault="002E6B76" w:rsidP="002E6B76">
                <w:pPr>
                  <w:jc w:val="center"/>
                  <w:rPr>
                    <w:rFonts w:ascii="Arial Narrow" w:hAnsi="Arial Narrow"/>
                    <w:sz w:val="22"/>
                    <w:szCs w:val="22"/>
                    <w:highlight w:val="lightGray"/>
                    <w:lang w:val="pl-PL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highlight w:val="lightGray"/>
                    <w:lang w:val="pl-PL"/>
                  </w:rPr>
                  <w:t>03-03-2024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808080"/>
              <w:sz w:val="22"/>
              <w:szCs w:val="22"/>
              <w:highlight w:val="lightGray"/>
              <w:lang w:val="pl-PL"/>
            </w:rPr>
            <w:id w:val="-580370084"/>
            <w:placeholder>
              <w:docPart w:val="9CAB9117162A43DD978790F9EC6FFF61"/>
            </w:placeholder>
          </w:sdtPr>
          <w:sdtEndPr/>
          <w:sdtContent>
            <w:tc>
              <w:tcPr>
                <w:tcW w:w="3119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sdt>
                <w:sdt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  <w:id w:val="-1193600538"/>
                  <w:placeholder>
                    <w:docPart w:val="FFD00AE203A341FF9996586F8EC4B5FA"/>
                  </w:placeholder>
                  <w:comboBox>
                    <w:listItem w:value="Wybierz element."/>
                    <w:listItem w:displayText="bezchmurnie" w:value="bezchmurnie"/>
                    <w:listItem w:displayText="słonecznie" w:value="słonecznie"/>
                    <w:listItem w:displayText="mało chmur" w:value="mało chmur"/>
                    <w:listItem w:displayText="małe zachmurzenie" w:value="małe zachmurzenie"/>
                    <w:listItem w:displayText="częściowe zachmurzenie" w:value="częściowe zachmurzenie"/>
                    <w:listItem w:displayText="pochmurnie" w:value="pochmurnie"/>
                    <w:listItem w:displayText="w większości pochmurnie" w:value="w większości pochmurnie"/>
                    <w:listItem w:displayText="chmury w większości zakrywające niebo" w:value="chmury w większości zakrywające niebo"/>
                    <w:listItem w:displayText="całkowite zachmurzenie" w:value="całkowite zachmurzenie"/>
                    <w:listItem w:displayText="niebo niewidoczne" w:value="niebo niewidoczne"/>
                  </w:comboBox>
                </w:sdtPr>
                <w:sdtEndPr/>
                <w:sdtContent>
                  <w:p w14:paraId="54B3C643" w14:textId="2693487D" w:rsidR="001E04FA" w:rsidRPr="00D81A87" w:rsidRDefault="002E6B76" w:rsidP="001E04FA">
                    <w:pPr>
                      <w:jc w:val="center"/>
                      <w:rPr>
                        <w:rFonts w:ascii="Arial Narrow" w:hAnsi="Arial Narrow"/>
                        <w:sz w:val="22"/>
                        <w:szCs w:val="22"/>
                        <w:highlight w:val="lightGray"/>
                        <w:lang w:val="pl-PL"/>
                      </w:rPr>
                    </w:pPr>
                    <w:r>
                      <w:rPr>
                        <w:rFonts w:ascii="Arial Narrow" w:hAnsi="Arial Narrow" w:cs="Arial"/>
                        <w:sz w:val="22"/>
                        <w:szCs w:val="22"/>
                        <w:highlight w:val="lightGray"/>
                        <w:lang w:val="pl-PL"/>
                      </w:rPr>
                      <w:t>mało chmur</w:t>
                    </w:r>
                  </w:p>
                </w:sdtContent>
              </w:sdt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highlight w:val="lightGray"/>
              <w:lang w:val="pl-PL"/>
            </w:rPr>
            <w:id w:val="11757941"/>
            <w:placeholder>
              <w:docPart w:val="C618B34D664B47E6BD0F0E86CA7D77EA"/>
            </w:placeholder>
          </w:sdtPr>
          <w:sdtEndPr/>
          <w:sdtContent>
            <w:tc>
              <w:tcPr>
                <w:tcW w:w="1559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0FC9E151" w14:textId="4E340BF0" w:rsidR="001E04FA" w:rsidRPr="00C8502A" w:rsidRDefault="002E6B76" w:rsidP="002E6B76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808080"/>
              <w:sz w:val="22"/>
              <w:szCs w:val="22"/>
              <w:highlight w:val="lightGray"/>
              <w:lang w:val="pl-PL"/>
            </w:rPr>
            <w:id w:val="11757964"/>
            <w:placeholder>
              <w:docPart w:val="077EDA900E414D4A923E7236AB5F6000"/>
            </w:placeholder>
          </w:sdtPr>
          <w:sdtEndPr/>
          <w:sdtContent>
            <w:tc>
              <w:tcPr>
                <w:tcW w:w="1418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4ED5A642" w14:textId="1BF27DA5" w:rsidR="001E04FA" w:rsidRPr="00C8502A" w:rsidRDefault="002B00F2" w:rsidP="001E04FA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>
                  <w:rPr>
                    <w:rFonts w:ascii="Arial Narrow" w:hAnsi="Arial Narrow" w:cs="Arial"/>
                    <w:color w:val="808080"/>
                    <w:sz w:val="22"/>
                    <w:szCs w:val="22"/>
                    <w:highlight w:val="lightGray"/>
                    <w:lang w:val="pl-PL"/>
                  </w:rPr>
                  <w:t>0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808080"/>
              <w:sz w:val="22"/>
              <w:szCs w:val="22"/>
              <w:highlight w:val="lightGray"/>
              <w:lang w:val="pl-PL"/>
            </w:rPr>
            <w:id w:val="11757989"/>
            <w:placeholder>
              <w:docPart w:val="33B4E35C3E924EE49562A09DEEF5153B"/>
            </w:placeholder>
          </w:sdtPr>
          <w:sdtEndPr/>
          <w:sdtContent>
            <w:tc>
              <w:tcPr>
                <w:tcW w:w="1984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755816E7" w14:textId="41CCCA51" w:rsidR="001E04FA" w:rsidRPr="00C8502A" w:rsidRDefault="002B00F2" w:rsidP="001E04FA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>
                  <w:rPr>
                    <w:rFonts w:ascii="Arial Narrow" w:hAnsi="Arial Narrow" w:cs="Arial"/>
                    <w:color w:val="808080"/>
                    <w:sz w:val="22"/>
                    <w:szCs w:val="22"/>
                    <w:highlight w:val="lightGray"/>
                    <w:lang w:val="pl-PL"/>
                  </w:rPr>
                  <w:t>0</w:t>
                </w:r>
              </w:p>
            </w:tc>
          </w:sdtContent>
        </w:sdt>
      </w:tr>
      <w:tr w:rsidR="008C3CC2" w:rsidRPr="00002083" w14:paraId="7D2B22FB" w14:textId="77777777" w:rsidTr="000F5D11">
        <w:trPr>
          <w:trHeight w:val="267"/>
        </w:trPr>
        <w:sdt>
          <w:sdtPr>
            <w:rPr>
              <w:rFonts w:ascii="Arial Narrow" w:hAnsi="Arial Narrow"/>
              <w:sz w:val="22"/>
              <w:szCs w:val="22"/>
              <w:highlight w:val="lightGray"/>
              <w:lang w:val="pl-PL"/>
            </w:rPr>
            <w:id w:val="-1303922563"/>
            <w:placeholder>
              <w:docPart w:val="07C3F370327440BB9C4BC6747E587B7E"/>
            </w:placeholder>
            <w:date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1F5358F1" w14:textId="60CD78E8" w:rsidR="008C3CC2" w:rsidRPr="00D81A87" w:rsidRDefault="008C3563" w:rsidP="008C3563">
                <w:pPr>
                  <w:rPr>
                    <w:rFonts w:ascii="Arial Narrow" w:hAnsi="Arial Narrow"/>
                    <w:sz w:val="22"/>
                    <w:szCs w:val="22"/>
                    <w:highlight w:val="lightGray"/>
                    <w:lang w:val="pl-PL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highlight w:val="lightGray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808080"/>
              <w:sz w:val="22"/>
              <w:szCs w:val="22"/>
              <w:highlight w:val="lightGray"/>
              <w:lang w:val="pl-PL"/>
            </w:rPr>
            <w:id w:val="1262189885"/>
            <w:placeholder>
              <w:docPart w:val="E835399F6DC84B2EAD9185230F76923A"/>
            </w:placeholder>
          </w:sdtPr>
          <w:sdtEndPr/>
          <w:sdtContent>
            <w:tc>
              <w:tcPr>
                <w:tcW w:w="3119" w:type="dxa"/>
                <w:tcBorders>
                  <w:top w:val="single" w:sz="6" w:space="0" w:color="000000"/>
                  <w:bottom w:val="single" w:sz="6" w:space="0" w:color="000000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  <w:id w:val="2114684"/>
                  <w:placeholder>
                    <w:docPart w:val="9662280FDBB048D59071543EDFE42F43"/>
                  </w:placeholder>
                  <w:comboBox>
                    <w:listItem w:value="Wybierz element."/>
                    <w:listItem w:displayText="bezchmurnie" w:value="bezchmurnie"/>
                    <w:listItem w:displayText="słonecznie" w:value="słonecznie"/>
                    <w:listItem w:displayText="mało chmur" w:value="mało chmur"/>
                    <w:listItem w:displayText="małe zachmurzenie" w:value="małe zachmurzenie"/>
                    <w:listItem w:displayText="częściowe zachmurzenie" w:value="częściowe zachmurzenie"/>
                    <w:listItem w:displayText="pochmurnie" w:value="pochmurnie"/>
                    <w:listItem w:displayText="w większości pochmurnie" w:value="w większości pochmurnie"/>
                    <w:listItem w:displayText="chmury w większości zakrywające niebo" w:value="chmury w większości zakrywające niebo"/>
                    <w:listItem w:displayText="całkowite zachmurzenie" w:value="całkowite zachmurzenie"/>
                    <w:listItem w:displayText="niebo niewidoczne" w:value="niebo niewidoczne"/>
                  </w:comboBox>
                </w:sdtPr>
                <w:sdtEndPr/>
                <w:sdtContent>
                  <w:p w14:paraId="5B87DC6E" w14:textId="2946E94B" w:rsidR="008C3CC2" w:rsidRPr="00D81A87" w:rsidRDefault="008C3563" w:rsidP="008C3CC2">
                    <w:pPr>
                      <w:jc w:val="center"/>
                      <w:rPr>
                        <w:rFonts w:ascii="Arial Narrow" w:hAnsi="Arial Narrow"/>
                        <w:sz w:val="22"/>
                        <w:szCs w:val="22"/>
                        <w:highlight w:val="lightGray"/>
                        <w:lang w:val="pl-PL"/>
                      </w:rPr>
                    </w:pPr>
                    <w:r>
                      <w:rPr>
                        <w:rFonts w:ascii="Arial Narrow" w:hAnsi="Arial Narrow" w:cs="Arial"/>
                        <w:sz w:val="22"/>
                        <w:szCs w:val="22"/>
                        <w:highlight w:val="lightGray"/>
                        <w:lang w:val="pl-PL"/>
                      </w:rPr>
                      <w:t xml:space="preserve">   </w:t>
                    </w:r>
                  </w:p>
                </w:sdtContent>
              </w:sdt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highlight w:val="lightGray"/>
              <w:lang w:val="pl-PL"/>
            </w:rPr>
            <w:id w:val="987835748"/>
            <w:placeholder>
              <w:docPart w:val="0F32CC32EABF4BE9AF9694FAAB90FD5A"/>
            </w:placeholder>
          </w:sdtPr>
          <w:sdtEndPr/>
          <w:sdtContent>
            <w:tc>
              <w:tcPr>
                <w:tcW w:w="1559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062061B9" w14:textId="0D769A78" w:rsidR="008C3CC2" w:rsidRPr="00C8502A" w:rsidRDefault="008C3563" w:rsidP="008C3563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808080"/>
              <w:sz w:val="22"/>
              <w:szCs w:val="22"/>
              <w:highlight w:val="lightGray"/>
              <w:lang w:val="pl-PL"/>
            </w:rPr>
            <w:id w:val="1481956265"/>
            <w:placeholder>
              <w:docPart w:val="68E2B48A4DF141BA927BFAB4C97E4F8F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2351B00E" w14:textId="51329EF6" w:rsidR="008C3CC2" w:rsidRPr="00C8502A" w:rsidRDefault="008C3563" w:rsidP="008C3CC2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8502A">
                  <w:rPr>
                    <w:rStyle w:val="PlaceholderText"/>
                    <w:rFonts w:ascii="Arial Narrow" w:hAnsi="Arial Narrow"/>
                    <w:highlight w:val="light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808080"/>
              <w:sz w:val="22"/>
              <w:szCs w:val="22"/>
              <w:highlight w:val="lightGray"/>
              <w:lang w:val="pl-PL"/>
            </w:rPr>
            <w:id w:val="11757990"/>
            <w:placeholder>
              <w:docPart w:val="9A92861423CF442EBC5673A10B800A1B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0FDBC542" w14:textId="5E816E1F" w:rsidR="008C3CC2" w:rsidRPr="00C8502A" w:rsidRDefault="008C3563" w:rsidP="008C3CC2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8502A">
                  <w:rPr>
                    <w:rStyle w:val="PlaceholderText"/>
                    <w:rFonts w:ascii="Arial Narrow" w:hAnsi="Arial Narrow"/>
                    <w:highlight w:val="lightGray"/>
                  </w:rPr>
                  <w:t xml:space="preserve">     </w:t>
                </w:r>
              </w:p>
            </w:tc>
          </w:sdtContent>
        </w:sdt>
      </w:tr>
      <w:tr w:rsidR="008C3CC2" w:rsidRPr="00002083" w14:paraId="497501C3" w14:textId="77777777" w:rsidTr="000F5D11">
        <w:trPr>
          <w:trHeight w:val="344"/>
        </w:trPr>
        <w:sdt>
          <w:sdtPr>
            <w:rPr>
              <w:rFonts w:ascii="Arial Narrow" w:hAnsi="Arial Narrow"/>
              <w:sz w:val="22"/>
              <w:szCs w:val="22"/>
              <w:highlight w:val="lightGray"/>
              <w:lang w:val="pl-PL"/>
            </w:rPr>
            <w:id w:val="1135529061"/>
            <w:placeholder>
              <w:docPart w:val="521AEA71CAAD45D783D686B9B7DB399A"/>
            </w:placeholder>
            <w:date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7AE9E540" w14:textId="0BA2E6CF" w:rsidR="008C3CC2" w:rsidRPr="00D81A87" w:rsidRDefault="008C3563" w:rsidP="008C3563">
                <w:pPr>
                  <w:rPr>
                    <w:rFonts w:ascii="Arial Narrow" w:hAnsi="Arial Narrow"/>
                    <w:sz w:val="22"/>
                    <w:szCs w:val="22"/>
                    <w:highlight w:val="lightGray"/>
                    <w:lang w:val="pl-PL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highlight w:val="lightGray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808080"/>
              <w:sz w:val="22"/>
              <w:szCs w:val="22"/>
              <w:highlight w:val="lightGray"/>
              <w:lang w:val="pl-PL"/>
            </w:rPr>
            <w:id w:val="1366409401"/>
            <w:placeholder>
              <w:docPart w:val="3E203BDC9B53458DA690ED07004C8B51"/>
            </w:placeholder>
          </w:sdtPr>
          <w:sdtEndPr/>
          <w:sdtContent>
            <w:tc>
              <w:tcPr>
                <w:tcW w:w="3119" w:type="dxa"/>
                <w:tcBorders>
                  <w:top w:val="single" w:sz="6" w:space="0" w:color="000000"/>
                  <w:bottom w:val="single" w:sz="6" w:space="0" w:color="000000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  <w:id w:val="-341473673"/>
                  <w:placeholder>
                    <w:docPart w:val="E576E776A5AB4C69B71DD49FEED77D21"/>
                  </w:placeholder>
                  <w:comboBox>
                    <w:listItem w:value="Wybierz element."/>
                    <w:listItem w:displayText="bezchmurnie" w:value="bezchmurnie"/>
                    <w:listItem w:displayText="słonecznie" w:value="słonecznie"/>
                    <w:listItem w:displayText="mało chmur" w:value="mało chmur"/>
                    <w:listItem w:displayText="małe zachmurzenie" w:value="małe zachmurzenie"/>
                    <w:listItem w:displayText="częściowe zachmurzenie" w:value="częściowe zachmurzenie"/>
                    <w:listItem w:displayText="pochmurnie" w:value="pochmurnie"/>
                    <w:listItem w:displayText="w większości pochmurnie" w:value="w większości pochmurnie"/>
                    <w:listItem w:displayText="chmury w większości zakrywające niebo" w:value="chmury w większości zakrywające niebo"/>
                    <w:listItem w:displayText="całkowite zachmurzenie" w:value="całkowite zachmurzenie"/>
                    <w:listItem w:displayText="niebo niewidoczne" w:value="niebo niewidoczne"/>
                  </w:comboBox>
                </w:sdtPr>
                <w:sdtEndPr/>
                <w:sdtContent>
                  <w:p w14:paraId="7A0CC201" w14:textId="6F757416" w:rsidR="008C3CC2" w:rsidRPr="00D81A87" w:rsidRDefault="008C3563" w:rsidP="008C3563">
                    <w:pPr>
                      <w:rPr>
                        <w:rFonts w:ascii="Arial Narrow" w:hAnsi="Arial Narrow"/>
                        <w:sz w:val="22"/>
                        <w:szCs w:val="22"/>
                        <w:highlight w:val="lightGray"/>
                        <w:lang w:val="pl-PL"/>
                      </w:rPr>
                    </w:pPr>
                    <w:r>
                      <w:rPr>
                        <w:rFonts w:ascii="Arial Narrow" w:hAnsi="Arial Narrow" w:cs="Arial"/>
                        <w:sz w:val="22"/>
                        <w:szCs w:val="22"/>
                        <w:highlight w:val="lightGray"/>
                        <w:lang w:val="pl-PL"/>
                      </w:rPr>
                      <w:t xml:space="preserve">          </w:t>
                    </w:r>
                  </w:p>
                </w:sdtContent>
              </w:sdt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highlight w:val="lightGray"/>
              <w:lang w:val="pl-PL"/>
            </w:rPr>
            <w:id w:val="11757947"/>
            <w:placeholder>
              <w:docPart w:val="134AFBCECE5046208F20351FD81D8CE4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567BA702" w14:textId="1E091623" w:rsidR="008C3CC2" w:rsidRPr="00C8502A" w:rsidRDefault="008C3563" w:rsidP="008C3563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8502A">
                  <w:rPr>
                    <w:rStyle w:val="PlaceholderText"/>
                    <w:rFonts w:ascii="Arial Narrow" w:hAnsi="Arial Narrow"/>
                    <w:highlight w:val="light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808080"/>
              <w:sz w:val="22"/>
              <w:szCs w:val="22"/>
              <w:highlight w:val="lightGray"/>
              <w:lang w:val="pl-PL"/>
            </w:rPr>
            <w:id w:val="145172143"/>
            <w:placeholder>
              <w:docPart w:val="3FCB8E94D101414E9A2E0D661549C025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60C2E14D" w14:textId="61C9E230" w:rsidR="008C3CC2" w:rsidRPr="00C8502A" w:rsidRDefault="008C3563" w:rsidP="008C3CC2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8502A">
                  <w:rPr>
                    <w:rStyle w:val="PlaceholderText"/>
                    <w:rFonts w:ascii="Arial Narrow" w:hAnsi="Arial Narrow"/>
                    <w:highlight w:val="light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808080"/>
              <w:sz w:val="22"/>
              <w:szCs w:val="22"/>
              <w:highlight w:val="lightGray"/>
              <w:lang w:val="pl-PL"/>
            </w:rPr>
            <w:id w:val="11757991"/>
            <w:placeholder>
              <w:docPart w:val="F160BCD2BF624150934C1210ABA3311A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2F4A1E31" w14:textId="5D7A79A9" w:rsidR="008C3CC2" w:rsidRPr="00C8502A" w:rsidRDefault="008C3563" w:rsidP="008C3CC2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8502A">
                  <w:rPr>
                    <w:rStyle w:val="PlaceholderText"/>
                    <w:rFonts w:ascii="Arial Narrow" w:hAnsi="Arial Narrow"/>
                    <w:highlight w:val="lightGray"/>
                  </w:rPr>
                  <w:t xml:space="preserve">     </w:t>
                </w:r>
              </w:p>
            </w:tc>
          </w:sdtContent>
        </w:sdt>
      </w:tr>
      <w:tr w:rsidR="008C3CC2" w:rsidRPr="00002083" w14:paraId="10006A2A" w14:textId="77777777" w:rsidTr="000F5D11">
        <w:trPr>
          <w:trHeight w:val="278"/>
        </w:trPr>
        <w:sdt>
          <w:sdtPr>
            <w:rPr>
              <w:rFonts w:ascii="Arial Narrow" w:hAnsi="Arial Narrow"/>
              <w:sz w:val="22"/>
              <w:szCs w:val="22"/>
              <w:highlight w:val="lightGray"/>
              <w:lang w:val="pl-PL"/>
            </w:rPr>
            <w:id w:val="758636539"/>
            <w:placeholder>
              <w:docPart w:val="8046188F3F0D47EEB980DE9B2DE31AE9"/>
            </w:placeholder>
            <w:showingPlcHdr/>
            <w:date w:fullDate="2019-11-19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28D16604" w14:textId="55E7F667" w:rsidR="008C3CC2" w:rsidRPr="00D81A87" w:rsidRDefault="008C3563" w:rsidP="008C3CC2">
                <w:pPr>
                  <w:jc w:val="center"/>
                  <w:rPr>
                    <w:rFonts w:ascii="Arial Narrow" w:hAnsi="Arial Narrow"/>
                    <w:sz w:val="22"/>
                    <w:szCs w:val="22"/>
                    <w:highlight w:val="lightGray"/>
                    <w:lang w:val="pl-PL"/>
                  </w:rPr>
                </w:pPr>
                <w:r w:rsidRPr="00D81A87">
                  <w:rPr>
                    <w:rFonts w:ascii="Arial Narrow" w:hAnsi="Arial Narrow"/>
                    <w:highlight w:val="lightGray"/>
                  </w:rPr>
                  <w:t>Wybierz datę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808080"/>
              <w:sz w:val="22"/>
              <w:szCs w:val="22"/>
              <w:highlight w:val="lightGray"/>
              <w:lang w:val="pl-PL"/>
            </w:rPr>
            <w:id w:val="-7526384"/>
            <w:placeholder>
              <w:docPart w:val="F073EA8448F74B99A2F0DCD23624512D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6" w:space="0" w:color="000000"/>
                  <w:bottom w:val="single" w:sz="6" w:space="0" w:color="000000"/>
                </w:tcBorders>
                <w:shd w:val="clear" w:color="auto" w:fill="auto"/>
                <w:vAlign w:val="center"/>
              </w:tcPr>
              <w:p w14:paraId="04436892" w14:textId="6821BBEB" w:rsidR="008C3CC2" w:rsidRPr="00D81A87" w:rsidRDefault="008C3563" w:rsidP="008C3563">
                <w:pPr>
                  <w:rPr>
                    <w:rFonts w:ascii="Arial Narrow" w:hAnsi="Arial Narrow"/>
                    <w:sz w:val="22"/>
                    <w:szCs w:val="22"/>
                    <w:highlight w:val="lightGray"/>
                    <w:lang w:val="pl-PL"/>
                  </w:rPr>
                </w:pPr>
                <w:r w:rsidRPr="002E6B76">
                  <w:rPr>
                    <w:rStyle w:val="PlaceholderText"/>
                    <w:rFonts w:ascii="Arial Narrow" w:hAnsi="Arial Narrow"/>
                    <w:lang w:val="pl-PL"/>
                  </w:rPr>
                  <w:t>Kliknij tutaj, aby wprowadzić tekst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highlight w:val="lightGray"/>
              <w:lang w:val="pl-PL"/>
            </w:rPr>
            <w:id w:val="11757948"/>
            <w:placeholder>
              <w:docPart w:val="E8703D7EBD334EC3A103496D679D5715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290F5699" w14:textId="77777777" w:rsidR="008C3CC2" w:rsidRPr="00C8502A" w:rsidRDefault="008C3CC2" w:rsidP="008C3CC2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8502A">
                  <w:rPr>
                    <w:rStyle w:val="PlaceholderText"/>
                    <w:rFonts w:ascii="Arial Narrow" w:hAnsi="Arial Narrow"/>
                    <w:color w:val="auto"/>
                    <w:sz w:val="22"/>
                    <w:szCs w:val="22"/>
                    <w:highlight w:val="lightGray"/>
                    <w:lang w:val="pl-PL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808080"/>
              <w:sz w:val="22"/>
              <w:szCs w:val="22"/>
              <w:highlight w:val="lightGray"/>
              <w:lang w:val="pl-PL"/>
            </w:rPr>
            <w:id w:val="-394432147"/>
            <w:placeholder>
              <w:docPart w:val="8F3442F6F0BE44B99CAD53E1CEFAFFB8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4C79EFD7" w14:textId="77777777" w:rsidR="008C3CC2" w:rsidRPr="00C8502A" w:rsidRDefault="008C3CC2" w:rsidP="008C3CC2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8502A">
                  <w:rPr>
                    <w:rStyle w:val="PlaceholderText"/>
                    <w:rFonts w:ascii="Arial Narrow" w:hAnsi="Arial Narrow"/>
                    <w:color w:val="auto"/>
                    <w:sz w:val="22"/>
                    <w:szCs w:val="22"/>
                    <w:highlight w:val="lightGray"/>
                    <w:lang w:val="pl-PL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808080"/>
              <w:sz w:val="22"/>
              <w:szCs w:val="22"/>
              <w:highlight w:val="lightGray"/>
              <w:lang w:val="pl-PL"/>
            </w:rPr>
            <w:id w:val="11757992"/>
            <w:placeholder>
              <w:docPart w:val="5C4B3E4789B348C48BEAAE4D8DF4A832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7CF2F726" w14:textId="77777777" w:rsidR="008C3CC2" w:rsidRPr="00C8502A" w:rsidRDefault="008C3CC2" w:rsidP="008C3CC2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8502A">
                  <w:rPr>
                    <w:rStyle w:val="PlaceholderText"/>
                    <w:rFonts w:ascii="Arial Narrow" w:hAnsi="Arial Narrow"/>
                    <w:color w:val="auto"/>
                    <w:sz w:val="22"/>
                    <w:szCs w:val="22"/>
                    <w:highlight w:val="lightGray"/>
                    <w:lang w:val="pl-PL"/>
                  </w:rPr>
                  <w:t xml:space="preserve">     </w:t>
                </w:r>
              </w:p>
            </w:tc>
          </w:sdtContent>
        </w:sdt>
      </w:tr>
      <w:tr w:rsidR="008C3CC2" w:rsidRPr="00002083" w14:paraId="51CB0A7A" w14:textId="77777777" w:rsidTr="000F5D11">
        <w:trPr>
          <w:trHeight w:val="339"/>
        </w:trPr>
        <w:sdt>
          <w:sdtPr>
            <w:rPr>
              <w:rFonts w:ascii="Arial Narrow" w:hAnsi="Arial Narrow"/>
              <w:sz w:val="22"/>
              <w:szCs w:val="22"/>
              <w:highlight w:val="lightGray"/>
              <w:lang w:val="pl-PL"/>
            </w:rPr>
            <w:id w:val="-1973516516"/>
            <w:placeholder>
              <w:docPart w:val="BDA67914630E4E30B198730F03F497EB"/>
            </w:placeholder>
            <w:showingPlcHdr/>
            <w:date w:fullDate="2019-11-19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7AF57C62" w14:textId="77777777" w:rsidR="008C3CC2" w:rsidRPr="00D81A87" w:rsidRDefault="008C3CC2" w:rsidP="008C3CC2">
                <w:pPr>
                  <w:jc w:val="center"/>
                  <w:rPr>
                    <w:rFonts w:ascii="Arial Narrow" w:hAnsi="Arial Narrow"/>
                    <w:sz w:val="22"/>
                    <w:szCs w:val="22"/>
                    <w:highlight w:val="lightGray"/>
                    <w:lang w:val="pl-PL"/>
                  </w:rPr>
                </w:pPr>
                <w:r w:rsidRPr="00D81A87">
                  <w:rPr>
                    <w:rFonts w:ascii="Arial Narrow" w:hAnsi="Arial Narrow"/>
                    <w:sz w:val="22"/>
                    <w:szCs w:val="22"/>
                    <w:highlight w:val="lightGray"/>
                    <w:lang w:val="pl-PL"/>
                  </w:rPr>
                  <w:t>Wybierz datę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808080"/>
              <w:sz w:val="22"/>
              <w:szCs w:val="22"/>
              <w:highlight w:val="lightGray"/>
              <w:lang w:val="pl-PL"/>
            </w:rPr>
            <w:id w:val="1446570188"/>
            <w:placeholder>
              <w:docPart w:val="18E4CD5F2E924F45B8CC2D7B1F7246B5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6" w:space="0" w:color="000000"/>
                  <w:bottom w:val="single" w:sz="6" w:space="0" w:color="000000"/>
                </w:tcBorders>
                <w:shd w:val="clear" w:color="auto" w:fill="auto"/>
                <w:vAlign w:val="center"/>
              </w:tcPr>
              <w:p w14:paraId="36B1C578" w14:textId="391BCFA4" w:rsidR="008C3CC2" w:rsidRPr="00D81A87" w:rsidRDefault="008C3563" w:rsidP="008C3563">
                <w:pPr>
                  <w:rPr>
                    <w:rFonts w:ascii="Arial Narrow" w:hAnsi="Arial Narrow"/>
                    <w:sz w:val="22"/>
                    <w:szCs w:val="22"/>
                    <w:highlight w:val="lightGray"/>
                    <w:lang w:val="pl-PL"/>
                  </w:rPr>
                </w:pPr>
                <w:r w:rsidRPr="002E6B76">
                  <w:rPr>
                    <w:rStyle w:val="PlaceholderText"/>
                    <w:rFonts w:ascii="Arial Narrow" w:hAnsi="Arial Narrow"/>
                    <w:lang w:val="pl-PL"/>
                  </w:rPr>
                  <w:t>Kliknij tutaj, aby wprowadzić tekst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highlight w:val="lightGray"/>
              <w:lang w:val="pl-PL"/>
            </w:rPr>
            <w:id w:val="11757949"/>
            <w:placeholder>
              <w:docPart w:val="930F8F66DE094AA389253FBC8F0FF81E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5CF16ED3" w14:textId="77777777" w:rsidR="008C3CC2" w:rsidRPr="00C8502A" w:rsidRDefault="008C3CC2" w:rsidP="008C3CC2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8502A">
                  <w:rPr>
                    <w:rStyle w:val="PlaceholderText"/>
                    <w:rFonts w:ascii="Arial Narrow" w:hAnsi="Arial Narrow"/>
                    <w:color w:val="auto"/>
                    <w:sz w:val="22"/>
                    <w:szCs w:val="22"/>
                    <w:highlight w:val="lightGray"/>
                    <w:lang w:val="pl-PL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808080"/>
              <w:sz w:val="22"/>
              <w:szCs w:val="22"/>
              <w:highlight w:val="lightGray"/>
              <w:lang w:val="pl-PL"/>
            </w:rPr>
            <w:id w:val="-567575447"/>
            <w:placeholder>
              <w:docPart w:val="441538014283401AAF4E304D9F4F2F65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35357383" w14:textId="77777777" w:rsidR="008C3CC2" w:rsidRPr="00C8502A" w:rsidRDefault="008C3CC2" w:rsidP="008C3CC2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8502A">
                  <w:rPr>
                    <w:rStyle w:val="PlaceholderText"/>
                    <w:rFonts w:ascii="Arial Narrow" w:hAnsi="Arial Narrow"/>
                    <w:color w:val="auto"/>
                    <w:sz w:val="22"/>
                    <w:szCs w:val="22"/>
                    <w:highlight w:val="lightGray"/>
                    <w:lang w:val="pl-PL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808080"/>
              <w:sz w:val="22"/>
              <w:szCs w:val="22"/>
              <w:highlight w:val="lightGray"/>
              <w:lang w:val="pl-PL"/>
            </w:rPr>
            <w:id w:val="11757993"/>
            <w:placeholder>
              <w:docPart w:val="66A06EC2533D49E2A4674572E66EC70B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5E9D40C7" w14:textId="77777777" w:rsidR="008C3CC2" w:rsidRPr="00C8502A" w:rsidRDefault="008C3CC2" w:rsidP="008C3CC2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8502A">
                  <w:rPr>
                    <w:rStyle w:val="PlaceholderText"/>
                    <w:rFonts w:ascii="Arial Narrow" w:hAnsi="Arial Narrow"/>
                    <w:color w:val="auto"/>
                    <w:sz w:val="22"/>
                    <w:szCs w:val="22"/>
                    <w:highlight w:val="lightGray"/>
                    <w:lang w:val="pl-PL"/>
                  </w:rPr>
                  <w:t xml:space="preserve">     </w:t>
                </w:r>
              </w:p>
            </w:tc>
          </w:sdtContent>
        </w:sdt>
      </w:tr>
      <w:tr w:rsidR="008C3CC2" w:rsidRPr="00002083" w14:paraId="675F4A88" w14:textId="77777777" w:rsidTr="002F6372">
        <w:trPr>
          <w:trHeight w:val="496"/>
        </w:trPr>
        <w:tc>
          <w:tcPr>
            <w:tcW w:w="1701" w:type="dxa"/>
            <w:tcBorders>
              <w:top w:val="single" w:sz="6" w:space="0" w:color="000000"/>
            </w:tcBorders>
            <w:shd w:val="clear" w:color="auto" w:fill="auto"/>
          </w:tcPr>
          <w:p w14:paraId="755DD1A5" w14:textId="77777777" w:rsidR="008C3CC2" w:rsidRPr="00873523" w:rsidRDefault="008C3CC2" w:rsidP="008C3CC2">
            <w:pPr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873523">
              <w:rPr>
                <w:rFonts w:ascii="Arial Narrow" w:hAnsi="Arial Narrow" w:cs="Arial"/>
                <w:sz w:val="22"/>
                <w:szCs w:val="22"/>
                <w:lang w:val="pl-PL"/>
              </w:rPr>
              <w:t>Przerwy i opóźnieni</w:t>
            </w:r>
            <w:r w:rsidR="000C1DC8">
              <w:rPr>
                <w:rFonts w:ascii="Arial Narrow" w:hAnsi="Arial Narrow" w:cs="Arial"/>
                <w:sz w:val="22"/>
                <w:szCs w:val="22"/>
                <w:lang w:val="pl-PL"/>
              </w:rPr>
              <w:t>a</w:t>
            </w:r>
          </w:p>
        </w:tc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7276111"/>
            <w:lock w:val="sdtLocked"/>
            <w:placeholder>
              <w:docPart w:val="769BFE12A32447D3A41D0AF07B75FC11"/>
            </w:placeholder>
          </w:sdtPr>
          <w:sdtEndPr/>
          <w:sdtContent>
            <w:tc>
              <w:tcPr>
                <w:tcW w:w="8080" w:type="dxa"/>
                <w:gridSpan w:val="4"/>
                <w:tcBorders>
                  <w:top w:val="single" w:sz="6" w:space="0" w:color="000000"/>
                </w:tcBorders>
              </w:tcPr>
              <w:p w14:paraId="2B40934A" w14:textId="244E580C" w:rsidR="008C3CC2" w:rsidRPr="00873523" w:rsidRDefault="005A381A" w:rsidP="008C3CC2">
                <w:pPr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</w:pPr>
                <w:r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>brak</w:t>
                </w:r>
              </w:p>
            </w:tc>
          </w:sdtContent>
        </w:sdt>
      </w:tr>
    </w:tbl>
    <w:p w14:paraId="4DBB3CA4" w14:textId="77777777" w:rsidR="006225B0" w:rsidRPr="0091354D" w:rsidRDefault="006225B0" w:rsidP="009A073E">
      <w:pPr>
        <w:tabs>
          <w:tab w:val="left" w:pos="2802"/>
        </w:tabs>
        <w:ind w:left="108"/>
        <w:rPr>
          <w:rFonts w:ascii="Arial Narrow" w:hAnsi="Arial Narrow" w:cs="Arial"/>
          <w:sz w:val="16"/>
          <w:szCs w:val="16"/>
          <w:lang w:val="pl-PL"/>
        </w:rPr>
      </w:pPr>
    </w:p>
    <w:tbl>
      <w:tblPr>
        <w:tblW w:w="978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4962"/>
        <w:gridCol w:w="1417"/>
      </w:tblGrid>
      <w:tr w:rsidR="006D5563" w:rsidRPr="00002083" w14:paraId="0C965688" w14:textId="77777777" w:rsidTr="001A52D6">
        <w:trPr>
          <w:trHeight w:val="404"/>
        </w:trPr>
        <w:tc>
          <w:tcPr>
            <w:tcW w:w="9781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B8CCE4" w:themeFill="accent1" w:themeFillTint="66"/>
            <w:vAlign w:val="center"/>
          </w:tcPr>
          <w:p w14:paraId="23123560" w14:textId="77777777" w:rsidR="006D5563" w:rsidRPr="000C0575" w:rsidRDefault="006D5563" w:rsidP="00004D1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C0575">
              <w:rPr>
                <w:rFonts w:ascii="Arial Narrow" w:hAnsi="Arial Narrow"/>
                <w:b/>
                <w:bCs/>
                <w:sz w:val="22"/>
                <w:szCs w:val="22"/>
              </w:rPr>
              <w:t>PROTESTY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I ZAŻALENIA</w:t>
            </w:r>
          </w:p>
        </w:tc>
      </w:tr>
      <w:tr w:rsidR="006D5563" w:rsidRPr="00DF629E" w14:paraId="63F10EBD" w14:textId="77777777" w:rsidTr="001A52D6">
        <w:trPr>
          <w:trHeight w:val="409"/>
        </w:trPr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8CCE4" w:themeFill="accent1" w:themeFillTint="66"/>
            <w:vAlign w:val="center"/>
          </w:tcPr>
          <w:p w14:paraId="7E824AC9" w14:textId="77777777" w:rsidR="006D5563" w:rsidRPr="00DF629E" w:rsidRDefault="00DF629E" w:rsidP="00A462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629E">
              <w:rPr>
                <w:rFonts w:ascii="Arial Narrow" w:hAnsi="Arial Narrow"/>
                <w:sz w:val="20"/>
                <w:szCs w:val="20"/>
              </w:rPr>
              <w:t>DATA ZŁOŻENIA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B8CCE4" w:themeFill="accent1" w:themeFillTint="66"/>
            <w:vAlign w:val="center"/>
          </w:tcPr>
          <w:p w14:paraId="677C07BD" w14:textId="77777777" w:rsidR="003F6963" w:rsidRPr="00DF629E" w:rsidRDefault="00DF629E" w:rsidP="003F6963">
            <w:pPr>
              <w:ind w:left="-109" w:right="-1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629E">
              <w:rPr>
                <w:rFonts w:ascii="Arial Narrow" w:hAnsi="Arial Narrow"/>
                <w:sz w:val="20"/>
                <w:szCs w:val="20"/>
              </w:rPr>
              <w:t>GODZINA ZŁOŻENIA</w:t>
            </w:r>
          </w:p>
          <w:p w14:paraId="1C41CE48" w14:textId="77777777" w:rsidR="00C8502A" w:rsidRPr="00DF629E" w:rsidRDefault="003F6963" w:rsidP="003F6963">
            <w:pPr>
              <w:ind w:left="-109" w:right="-1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629E">
              <w:rPr>
                <w:rFonts w:ascii="Arial Narrow" w:hAnsi="Arial Narrow"/>
                <w:sz w:val="20"/>
                <w:szCs w:val="20"/>
              </w:rPr>
              <w:t>[np.</w:t>
            </w:r>
            <w:r w:rsidR="009C074B" w:rsidRPr="00DF629E">
              <w:rPr>
                <w:rFonts w:ascii="Arial Narrow" w:hAnsi="Arial Narrow"/>
                <w:sz w:val="20"/>
                <w:szCs w:val="20"/>
              </w:rPr>
              <w:t>09:11]</w:t>
            </w:r>
          </w:p>
        </w:tc>
        <w:tc>
          <w:tcPr>
            <w:tcW w:w="4962" w:type="dxa"/>
            <w:tcBorders>
              <w:top w:val="single" w:sz="6" w:space="0" w:color="000000"/>
            </w:tcBorders>
            <w:shd w:val="clear" w:color="auto" w:fill="B8CCE4" w:themeFill="accent1" w:themeFillTint="66"/>
            <w:vAlign w:val="center"/>
          </w:tcPr>
          <w:p w14:paraId="239353DC" w14:textId="77777777" w:rsidR="006D5563" w:rsidRPr="00DF629E" w:rsidRDefault="00DF629E" w:rsidP="001E04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629E">
              <w:rPr>
                <w:rFonts w:ascii="Arial Narrow" w:hAnsi="Arial Narrow"/>
                <w:sz w:val="20"/>
                <w:szCs w:val="20"/>
              </w:rPr>
              <w:t>CZEGO DOTYCZYŁ?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shd w:val="clear" w:color="auto" w:fill="B8CCE4" w:themeFill="accent1" w:themeFillTint="66"/>
            <w:vAlign w:val="center"/>
          </w:tcPr>
          <w:p w14:paraId="6604DF22" w14:textId="77777777" w:rsidR="006D5563" w:rsidRPr="00DF629E" w:rsidRDefault="00DF629E" w:rsidP="00A462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629E">
              <w:rPr>
                <w:rFonts w:ascii="Arial Narrow" w:hAnsi="Arial Narrow"/>
                <w:sz w:val="20"/>
                <w:szCs w:val="20"/>
              </w:rPr>
              <w:t>WADIUM</w:t>
            </w:r>
          </w:p>
        </w:tc>
      </w:tr>
      <w:tr w:rsidR="009C0CDC" w:rsidRPr="00002083" w14:paraId="6006EE55" w14:textId="77777777" w:rsidTr="00DF629E">
        <w:trPr>
          <w:trHeight w:val="362"/>
        </w:trPr>
        <w:sdt>
          <w:sdtPr>
            <w:rPr>
              <w:rFonts w:ascii="Arial Narrow" w:hAnsi="Arial Narrow"/>
              <w:sz w:val="22"/>
              <w:szCs w:val="22"/>
              <w:highlight w:val="lightGray"/>
              <w:lang w:val="pl-PL"/>
            </w:rPr>
            <w:id w:val="1215779912"/>
            <w:placeholder>
              <w:docPart w:val="C3663861D96547E7AB9CD5B18D4D0811"/>
            </w:placeholder>
            <w:showingPlcHdr/>
            <w:date w:fullDate="2019-11-19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31CF5E60" w14:textId="77777777" w:rsidR="009C0CDC" w:rsidRPr="00D81A87" w:rsidRDefault="009C0CDC" w:rsidP="009C0CDC">
                <w:pPr>
                  <w:jc w:val="center"/>
                  <w:rPr>
                    <w:highlight w:val="lightGray"/>
                  </w:rPr>
                </w:pPr>
                <w:r w:rsidRPr="00D81A87">
                  <w:rPr>
                    <w:rFonts w:ascii="Arial Narrow" w:hAnsi="Arial Narrow"/>
                    <w:sz w:val="22"/>
                    <w:szCs w:val="22"/>
                    <w:highlight w:val="lightGray"/>
                    <w:lang w:val="pl-PL"/>
                  </w:rPr>
                  <w:t>Wybierz datę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highlight w:val="lightGray"/>
              <w:lang w:val="pl-PL"/>
            </w:rPr>
            <w:id w:val="922455192"/>
            <w:placeholder>
              <w:docPart w:val="C0000FCE41FE4A3C80A58359E51DE1B4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7B644A0F" w14:textId="77777777" w:rsidR="009C0CDC" w:rsidRPr="00D81A87" w:rsidRDefault="004627E2" w:rsidP="000C5D4F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D81A87">
                  <w:rPr>
                    <w:rStyle w:val="PlaceholderText"/>
                    <w:rFonts w:ascii="Arial Narrow" w:hAnsi="Arial Narrow"/>
                    <w:color w:val="auto"/>
                    <w:sz w:val="22"/>
                    <w:szCs w:val="22"/>
                    <w:highlight w:val="lightGray"/>
                    <w:lang w:val="pl-PL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highlight w:val="lightGray"/>
              <w:lang w:val="pl-PL"/>
            </w:rPr>
            <w:id w:val="2065367926"/>
            <w:placeholder>
              <w:docPart w:val="97EF66564D15429BA9AEEEFF279584ED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17A22B3" w14:textId="77777777" w:rsidR="009C0CDC" w:rsidRPr="00D81A87" w:rsidRDefault="009C0CDC" w:rsidP="009C0CDC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D81A87">
                  <w:rPr>
                    <w:rStyle w:val="PlaceholderText"/>
                    <w:rFonts w:ascii="Arial Narrow" w:hAnsi="Arial Narrow"/>
                    <w:color w:val="auto"/>
                    <w:sz w:val="22"/>
                    <w:szCs w:val="22"/>
                    <w:highlight w:val="lightGray"/>
                    <w:lang w:val="pl-PL"/>
                  </w:rPr>
                  <w:t>Opisz protest lub zażalenie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highlight w:val="lightGray"/>
            </w:rPr>
            <w:id w:val="-856583971"/>
            <w:placeholder>
              <w:docPart w:val="416E747143894BF3B53080764BCA15B0"/>
            </w:placeholder>
            <w:showingPlcHdr/>
            <w:dropDownList>
              <w:listItem w:value="Wadium"/>
              <w:listItem w:displayText="100 PLN" w:value="100 PLN"/>
              <w:listItem w:displayText="0 PLN" w:value="0 PLN"/>
            </w:dropDownList>
          </w:sdtPr>
          <w:sdtEndPr/>
          <w:sdtContent>
            <w:tc>
              <w:tcPr>
                <w:tcW w:w="1417" w:type="dxa"/>
                <w:vAlign w:val="center"/>
              </w:tcPr>
              <w:p w14:paraId="5592139A" w14:textId="77777777" w:rsidR="009C0CDC" w:rsidRPr="00D81A87" w:rsidRDefault="009C0CDC" w:rsidP="009C0CDC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</w:pPr>
                <w:r w:rsidRPr="00D81A87"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  <w:t>Wybierz kwotę</w:t>
                </w:r>
              </w:p>
            </w:tc>
          </w:sdtContent>
        </w:sdt>
      </w:tr>
      <w:tr w:rsidR="00943EFE" w:rsidRPr="00002083" w14:paraId="61C7AE2E" w14:textId="77777777" w:rsidTr="00DF629E">
        <w:trPr>
          <w:trHeight w:val="362"/>
        </w:trPr>
        <w:sdt>
          <w:sdtPr>
            <w:rPr>
              <w:rFonts w:ascii="Arial Narrow" w:hAnsi="Arial Narrow"/>
              <w:sz w:val="22"/>
              <w:szCs w:val="22"/>
              <w:highlight w:val="lightGray"/>
              <w:lang w:val="pl-PL"/>
            </w:rPr>
            <w:id w:val="1232894616"/>
            <w:placeholder>
              <w:docPart w:val="2B681923E8ED4C80A563D053442A1777"/>
            </w:placeholder>
            <w:showingPlcHdr/>
            <w:date w:fullDate="2019-11-19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04F22898" w14:textId="77777777" w:rsidR="00943EFE" w:rsidRPr="00D81A87" w:rsidRDefault="00943EFE" w:rsidP="00943EFE">
                <w:pPr>
                  <w:jc w:val="center"/>
                  <w:rPr>
                    <w:highlight w:val="lightGray"/>
                  </w:rPr>
                </w:pPr>
                <w:r w:rsidRPr="00D81A87">
                  <w:rPr>
                    <w:rFonts w:ascii="Arial Narrow" w:hAnsi="Arial Narrow"/>
                    <w:sz w:val="22"/>
                    <w:szCs w:val="22"/>
                    <w:highlight w:val="lightGray"/>
                    <w:lang w:val="pl-PL"/>
                  </w:rPr>
                  <w:t>Wybierz datę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highlight w:val="lightGray"/>
              <w:lang w:val="pl-PL"/>
            </w:rPr>
            <w:id w:val="871965784"/>
            <w:placeholder>
              <w:docPart w:val="734B318833624D25A473C1B243ED56EA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590C1068" w14:textId="77777777" w:rsidR="00943EFE" w:rsidRPr="00D81A87" w:rsidRDefault="00943EFE" w:rsidP="00943EFE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D81A87">
                  <w:rPr>
                    <w:rStyle w:val="PlaceholderText"/>
                    <w:rFonts w:ascii="Arial Narrow" w:hAnsi="Arial Narrow"/>
                    <w:color w:val="auto"/>
                    <w:sz w:val="22"/>
                    <w:szCs w:val="22"/>
                    <w:highlight w:val="lightGray"/>
                    <w:lang w:val="pl-PL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highlight w:val="lightGray"/>
              <w:lang w:val="pl-PL"/>
            </w:rPr>
            <w:id w:val="-1477141840"/>
            <w:placeholder>
              <w:docPart w:val="6483B3A50A4F4A779877BA8E3AFB6C31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EDE40AB" w14:textId="77777777" w:rsidR="00943EFE" w:rsidRPr="00D81A87" w:rsidRDefault="00943EFE" w:rsidP="00943EFE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D81A87">
                  <w:rPr>
                    <w:rStyle w:val="PlaceholderText"/>
                    <w:rFonts w:ascii="Arial Narrow" w:hAnsi="Arial Narrow"/>
                    <w:color w:val="auto"/>
                    <w:sz w:val="22"/>
                    <w:szCs w:val="22"/>
                    <w:highlight w:val="lightGray"/>
                    <w:lang w:val="pl-PL"/>
                  </w:rPr>
                  <w:t>Opisz protest lub zażalenie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highlight w:val="lightGray"/>
            </w:rPr>
            <w:id w:val="63608631"/>
            <w:placeholder>
              <w:docPart w:val="4A5A4BE5E3494D6085C98D5BC2890701"/>
            </w:placeholder>
            <w:showingPlcHdr/>
            <w:dropDownList>
              <w:listItem w:value="Wadium"/>
              <w:listItem w:displayText="100 PLN" w:value="100 PLN"/>
              <w:listItem w:displayText="0 PLN" w:value="0 PLN"/>
            </w:dropDownList>
          </w:sdtPr>
          <w:sdtEndPr/>
          <w:sdtContent>
            <w:tc>
              <w:tcPr>
                <w:tcW w:w="1417" w:type="dxa"/>
                <w:vAlign w:val="center"/>
              </w:tcPr>
              <w:p w14:paraId="6F63C69F" w14:textId="77777777" w:rsidR="00943EFE" w:rsidRPr="00D81A87" w:rsidRDefault="00943EFE" w:rsidP="00943EFE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</w:pPr>
                <w:r w:rsidRPr="00D81A87"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  <w:t>Wybierz kwotę</w:t>
                </w:r>
              </w:p>
            </w:tc>
          </w:sdtContent>
        </w:sdt>
      </w:tr>
      <w:tr w:rsidR="00943EFE" w:rsidRPr="00002083" w14:paraId="7FC9C2BD" w14:textId="77777777" w:rsidTr="00DF629E">
        <w:trPr>
          <w:trHeight w:val="362"/>
        </w:trPr>
        <w:sdt>
          <w:sdtPr>
            <w:rPr>
              <w:rFonts w:ascii="Arial Narrow" w:hAnsi="Arial Narrow"/>
              <w:sz w:val="22"/>
              <w:szCs w:val="22"/>
              <w:highlight w:val="lightGray"/>
              <w:lang w:val="pl-PL"/>
            </w:rPr>
            <w:id w:val="-521858529"/>
            <w:placeholder>
              <w:docPart w:val="7D2D6C2EE4D74BC6B00DC2C86E8A7E0A"/>
            </w:placeholder>
            <w:showingPlcHdr/>
            <w:date w:fullDate="2019-11-19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4472149F" w14:textId="77777777" w:rsidR="00943EFE" w:rsidRPr="00D81A87" w:rsidRDefault="00943EFE" w:rsidP="00943EFE">
                <w:pPr>
                  <w:jc w:val="center"/>
                  <w:rPr>
                    <w:highlight w:val="lightGray"/>
                  </w:rPr>
                </w:pPr>
                <w:r w:rsidRPr="00D81A87">
                  <w:rPr>
                    <w:rFonts w:ascii="Arial Narrow" w:hAnsi="Arial Narrow"/>
                    <w:sz w:val="22"/>
                    <w:szCs w:val="22"/>
                    <w:highlight w:val="lightGray"/>
                    <w:lang w:val="pl-PL"/>
                  </w:rPr>
                  <w:t>Wybierz datę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highlight w:val="lightGray"/>
              <w:lang w:val="pl-PL"/>
            </w:rPr>
            <w:id w:val="-1055456708"/>
            <w:placeholder>
              <w:docPart w:val="F60DE800AB8B402883B77A6D992E40C1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678DDF8A" w14:textId="77777777" w:rsidR="00943EFE" w:rsidRPr="00D81A87" w:rsidRDefault="00943EFE" w:rsidP="00943EFE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D81A87">
                  <w:rPr>
                    <w:rStyle w:val="PlaceholderText"/>
                    <w:rFonts w:ascii="Arial Narrow" w:hAnsi="Arial Narrow"/>
                    <w:color w:val="auto"/>
                    <w:sz w:val="22"/>
                    <w:szCs w:val="22"/>
                    <w:highlight w:val="lightGray"/>
                    <w:lang w:val="pl-PL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highlight w:val="lightGray"/>
              <w:lang w:val="pl-PL"/>
            </w:rPr>
            <w:id w:val="-283425931"/>
            <w:placeholder>
              <w:docPart w:val="A9CA502C6FE24F0A850C00A3518EF415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48C5B1C9" w14:textId="77777777" w:rsidR="00943EFE" w:rsidRPr="00D81A87" w:rsidRDefault="00943EFE" w:rsidP="00943EFE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D81A87">
                  <w:rPr>
                    <w:rStyle w:val="PlaceholderText"/>
                    <w:rFonts w:ascii="Arial Narrow" w:hAnsi="Arial Narrow"/>
                    <w:color w:val="auto"/>
                    <w:sz w:val="22"/>
                    <w:szCs w:val="22"/>
                    <w:highlight w:val="lightGray"/>
                    <w:lang w:val="pl-PL"/>
                  </w:rPr>
                  <w:t>Opisz protest lub zażalenie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highlight w:val="lightGray"/>
            </w:rPr>
            <w:id w:val="-1641332786"/>
            <w:placeholder>
              <w:docPart w:val="01CAE7B1C5714D1EA5FD1D33F8198B1F"/>
            </w:placeholder>
            <w:showingPlcHdr/>
            <w:dropDownList>
              <w:listItem w:value="Wadium"/>
              <w:listItem w:displayText="100 PLN" w:value="100 PLN"/>
              <w:listItem w:displayText="0 PLN" w:value="0 PLN"/>
            </w:dropDownList>
          </w:sdtPr>
          <w:sdtEndPr/>
          <w:sdtContent>
            <w:tc>
              <w:tcPr>
                <w:tcW w:w="1417" w:type="dxa"/>
                <w:vAlign w:val="center"/>
              </w:tcPr>
              <w:p w14:paraId="63424123" w14:textId="77777777" w:rsidR="00943EFE" w:rsidRPr="00D81A87" w:rsidRDefault="00943EFE" w:rsidP="00943EFE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</w:pPr>
                <w:r w:rsidRPr="00D81A87"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  <w:t>Wybierz kwotę</w:t>
                </w:r>
              </w:p>
            </w:tc>
          </w:sdtContent>
        </w:sdt>
      </w:tr>
      <w:tr w:rsidR="00943EFE" w:rsidRPr="00002083" w14:paraId="7C1E5B71" w14:textId="77777777" w:rsidTr="00DF629E">
        <w:trPr>
          <w:trHeight w:val="362"/>
        </w:trPr>
        <w:sdt>
          <w:sdtPr>
            <w:rPr>
              <w:rFonts w:ascii="Arial Narrow" w:hAnsi="Arial Narrow"/>
              <w:sz w:val="22"/>
              <w:szCs w:val="22"/>
              <w:highlight w:val="lightGray"/>
              <w:lang w:val="pl-PL"/>
            </w:rPr>
            <w:id w:val="2024361044"/>
            <w:placeholder>
              <w:docPart w:val="60DCD287FEE147A7872661331B8DC696"/>
            </w:placeholder>
            <w:showingPlcHdr/>
            <w:date w:fullDate="2019-11-19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7A40C37E" w14:textId="77777777" w:rsidR="00943EFE" w:rsidRPr="00D81A87" w:rsidRDefault="00943EFE" w:rsidP="00943EFE">
                <w:pPr>
                  <w:jc w:val="center"/>
                  <w:rPr>
                    <w:highlight w:val="lightGray"/>
                  </w:rPr>
                </w:pPr>
                <w:r w:rsidRPr="00D81A87">
                  <w:rPr>
                    <w:rFonts w:ascii="Arial Narrow" w:hAnsi="Arial Narrow"/>
                    <w:sz w:val="22"/>
                    <w:szCs w:val="22"/>
                    <w:highlight w:val="lightGray"/>
                    <w:lang w:val="pl-PL"/>
                  </w:rPr>
                  <w:t>Wybierz datę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highlight w:val="lightGray"/>
              <w:lang w:val="pl-PL"/>
            </w:rPr>
            <w:id w:val="-653142282"/>
            <w:placeholder>
              <w:docPart w:val="CF0223F0298E4935A92236EA3B2991BF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2198BC46" w14:textId="77777777" w:rsidR="00943EFE" w:rsidRPr="00D81A87" w:rsidRDefault="00943EFE" w:rsidP="00943EFE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D81A87">
                  <w:rPr>
                    <w:rStyle w:val="PlaceholderText"/>
                    <w:rFonts w:ascii="Arial Narrow" w:hAnsi="Arial Narrow"/>
                    <w:color w:val="auto"/>
                    <w:sz w:val="22"/>
                    <w:szCs w:val="22"/>
                    <w:highlight w:val="lightGray"/>
                    <w:lang w:val="pl-PL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highlight w:val="lightGray"/>
              <w:lang w:val="pl-PL"/>
            </w:rPr>
            <w:id w:val="-575979293"/>
            <w:placeholder>
              <w:docPart w:val="8DE704A9CFD74B329065A55FA6D02085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7B7B9AE0" w14:textId="77777777" w:rsidR="00943EFE" w:rsidRPr="00D81A87" w:rsidRDefault="00943EFE" w:rsidP="00943EFE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D81A87">
                  <w:rPr>
                    <w:rStyle w:val="PlaceholderText"/>
                    <w:rFonts w:ascii="Arial Narrow" w:hAnsi="Arial Narrow"/>
                    <w:color w:val="auto"/>
                    <w:sz w:val="22"/>
                    <w:szCs w:val="22"/>
                    <w:highlight w:val="lightGray"/>
                    <w:lang w:val="pl-PL"/>
                  </w:rPr>
                  <w:t>Opisz protest lub zażalenie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highlight w:val="lightGray"/>
            </w:rPr>
            <w:id w:val="-1319192135"/>
            <w:placeholder>
              <w:docPart w:val="B1975AFA239541C6887931B77B126A44"/>
            </w:placeholder>
            <w:showingPlcHdr/>
            <w:dropDownList>
              <w:listItem w:value="Wadium"/>
              <w:listItem w:displayText="100 PLN" w:value="100 PLN"/>
              <w:listItem w:displayText="0 PLN" w:value="0 PLN"/>
            </w:dropDownList>
          </w:sdtPr>
          <w:sdtEndPr/>
          <w:sdtContent>
            <w:tc>
              <w:tcPr>
                <w:tcW w:w="1417" w:type="dxa"/>
                <w:vAlign w:val="center"/>
              </w:tcPr>
              <w:p w14:paraId="4FF16E39" w14:textId="77777777" w:rsidR="00943EFE" w:rsidRPr="00D81A87" w:rsidRDefault="00943EFE" w:rsidP="00943EFE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</w:pPr>
                <w:r w:rsidRPr="00D81A87"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  <w:t>Wybierz kwotę</w:t>
                </w:r>
              </w:p>
            </w:tc>
          </w:sdtContent>
        </w:sdt>
      </w:tr>
      <w:tr w:rsidR="00943EFE" w:rsidRPr="00002083" w14:paraId="12805BE6" w14:textId="77777777" w:rsidTr="00DF629E">
        <w:trPr>
          <w:trHeight w:val="362"/>
        </w:trPr>
        <w:sdt>
          <w:sdtPr>
            <w:rPr>
              <w:rFonts w:ascii="Arial Narrow" w:hAnsi="Arial Narrow"/>
              <w:sz w:val="22"/>
              <w:szCs w:val="22"/>
              <w:highlight w:val="lightGray"/>
              <w:lang w:val="pl-PL"/>
            </w:rPr>
            <w:id w:val="-1406298129"/>
            <w:placeholder>
              <w:docPart w:val="6383540961BC419091C5FAD69E42BD1B"/>
            </w:placeholder>
            <w:showingPlcHdr/>
            <w:date w:fullDate="2019-11-09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33A6FCFB" w14:textId="77777777" w:rsidR="00943EFE" w:rsidRPr="00D81A87" w:rsidRDefault="00943EFE" w:rsidP="00943EFE">
                <w:pPr>
                  <w:jc w:val="center"/>
                  <w:rPr>
                    <w:highlight w:val="lightGray"/>
                  </w:rPr>
                </w:pPr>
                <w:r w:rsidRPr="00D81A87">
                  <w:rPr>
                    <w:rFonts w:ascii="Arial Narrow" w:hAnsi="Arial Narrow"/>
                    <w:highlight w:val="lightGray"/>
                  </w:rPr>
                  <w:t>Wybierz datę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highlight w:val="lightGray"/>
              <w:lang w:val="pl-PL"/>
            </w:rPr>
            <w:id w:val="-559249287"/>
            <w:placeholder>
              <w:docPart w:val="2A118D42442247388109BFD68BBB2B6B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2843F7A3" w14:textId="77777777" w:rsidR="00943EFE" w:rsidRPr="00D81A87" w:rsidRDefault="00943EFE" w:rsidP="00943EFE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D81A87">
                  <w:rPr>
                    <w:rStyle w:val="PlaceholderText"/>
                    <w:rFonts w:ascii="Arial Narrow" w:hAnsi="Arial Narrow"/>
                    <w:color w:val="auto"/>
                    <w:sz w:val="22"/>
                    <w:szCs w:val="22"/>
                    <w:highlight w:val="lightGray"/>
                    <w:lang w:val="pl-PL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highlight w:val="lightGray"/>
              <w:lang w:val="pl-PL"/>
            </w:rPr>
            <w:id w:val="-1019938284"/>
            <w:placeholder>
              <w:docPart w:val="C1D49CE272334AC5B66A415181DD86B8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27FE282" w14:textId="77777777" w:rsidR="00943EFE" w:rsidRPr="00D81A87" w:rsidRDefault="00943EFE" w:rsidP="00943EFE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D81A87">
                  <w:rPr>
                    <w:rStyle w:val="PlaceholderText"/>
                    <w:rFonts w:ascii="Arial Narrow" w:hAnsi="Arial Narrow"/>
                    <w:color w:val="auto"/>
                    <w:sz w:val="22"/>
                    <w:szCs w:val="22"/>
                    <w:highlight w:val="lightGray"/>
                    <w:lang w:val="pl-PL"/>
                  </w:rPr>
                  <w:t>Opisz protest lub zażalenie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highlight w:val="lightGray"/>
            </w:rPr>
            <w:id w:val="1567751685"/>
            <w:placeholder>
              <w:docPart w:val="822DE50D6DB04B52A10F77CFC0BB9688"/>
            </w:placeholder>
            <w:showingPlcHdr/>
            <w:dropDownList>
              <w:listItem w:value="Wadium"/>
              <w:listItem w:displayText="100 PLN" w:value="100 PLN"/>
              <w:listItem w:displayText="0 PLN" w:value="0 PLN"/>
            </w:dropDownList>
          </w:sdtPr>
          <w:sdtEndPr/>
          <w:sdtContent>
            <w:tc>
              <w:tcPr>
                <w:tcW w:w="1417" w:type="dxa"/>
                <w:vAlign w:val="center"/>
              </w:tcPr>
              <w:p w14:paraId="0F217B35" w14:textId="77777777" w:rsidR="00943EFE" w:rsidRPr="00D81A87" w:rsidRDefault="00943EFE" w:rsidP="00943EFE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</w:pPr>
                <w:r w:rsidRPr="00D81A87"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  <w:t>Wybierz kwotę</w:t>
                </w:r>
              </w:p>
            </w:tc>
          </w:sdtContent>
        </w:sdt>
      </w:tr>
      <w:tr w:rsidR="00943EFE" w:rsidRPr="00002083" w14:paraId="734B49ED" w14:textId="77777777" w:rsidTr="00DF629E">
        <w:trPr>
          <w:trHeight w:val="362"/>
        </w:trPr>
        <w:sdt>
          <w:sdtPr>
            <w:rPr>
              <w:rFonts w:ascii="Arial Narrow" w:hAnsi="Arial Narrow"/>
              <w:sz w:val="22"/>
              <w:szCs w:val="22"/>
              <w:highlight w:val="lightGray"/>
              <w:lang w:val="pl-PL"/>
            </w:rPr>
            <w:id w:val="-1373146275"/>
            <w:placeholder>
              <w:docPart w:val="3D84C542B5AE4386B75A534D533B09FE"/>
            </w:placeholder>
            <w:showingPlcHdr/>
            <w:date w:fullDate="2019-11-19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61525082" w14:textId="77777777" w:rsidR="00943EFE" w:rsidRPr="00D81A87" w:rsidRDefault="00943EFE" w:rsidP="00943EFE">
                <w:pPr>
                  <w:jc w:val="center"/>
                  <w:rPr>
                    <w:highlight w:val="lightGray"/>
                  </w:rPr>
                </w:pPr>
                <w:r w:rsidRPr="00D81A87">
                  <w:rPr>
                    <w:rFonts w:ascii="Arial Narrow" w:hAnsi="Arial Narrow"/>
                    <w:sz w:val="22"/>
                    <w:szCs w:val="22"/>
                    <w:highlight w:val="lightGray"/>
                    <w:lang w:val="pl-PL"/>
                  </w:rPr>
                  <w:t>Wybierz datę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highlight w:val="lightGray"/>
              <w:lang w:val="pl-PL"/>
            </w:rPr>
            <w:id w:val="-2001735032"/>
            <w:placeholder>
              <w:docPart w:val="D3D0C073D4E645608A048AA0E251EFEC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2DE76FC8" w14:textId="77777777" w:rsidR="00943EFE" w:rsidRPr="00D81A87" w:rsidRDefault="00943EFE" w:rsidP="00943EFE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D81A87">
                  <w:rPr>
                    <w:rStyle w:val="PlaceholderText"/>
                    <w:rFonts w:ascii="Arial Narrow" w:hAnsi="Arial Narrow"/>
                    <w:color w:val="auto"/>
                    <w:sz w:val="22"/>
                    <w:szCs w:val="22"/>
                    <w:highlight w:val="lightGray"/>
                    <w:lang w:val="pl-PL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highlight w:val="lightGray"/>
              <w:lang w:val="pl-PL"/>
            </w:rPr>
            <w:id w:val="1003096723"/>
            <w:placeholder>
              <w:docPart w:val="5F15372719104C6BA8FC7C2E945A4EE0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2B81C5B" w14:textId="77777777" w:rsidR="00943EFE" w:rsidRPr="00D81A87" w:rsidRDefault="00943EFE" w:rsidP="00943EFE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D81A87">
                  <w:rPr>
                    <w:rStyle w:val="PlaceholderText"/>
                    <w:rFonts w:ascii="Arial Narrow" w:hAnsi="Arial Narrow"/>
                    <w:color w:val="auto"/>
                    <w:sz w:val="22"/>
                    <w:szCs w:val="22"/>
                    <w:highlight w:val="lightGray"/>
                    <w:lang w:val="pl-PL"/>
                  </w:rPr>
                  <w:t>Opisz protest lub zażalenie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highlight w:val="lightGray"/>
            </w:rPr>
            <w:id w:val="1893226329"/>
            <w:placeholder>
              <w:docPart w:val="60EAC7A9A2BF4EF4BC280A3D2991C92E"/>
            </w:placeholder>
            <w:showingPlcHdr/>
            <w:dropDownList>
              <w:listItem w:value="Wadium"/>
              <w:listItem w:displayText="100 PLN" w:value="100 PLN"/>
              <w:listItem w:displayText="0 PLN" w:value="0 PLN"/>
            </w:dropDownList>
          </w:sdtPr>
          <w:sdtEndPr/>
          <w:sdtContent>
            <w:tc>
              <w:tcPr>
                <w:tcW w:w="1417" w:type="dxa"/>
                <w:vAlign w:val="center"/>
              </w:tcPr>
              <w:p w14:paraId="0C249A97" w14:textId="77777777" w:rsidR="00943EFE" w:rsidRPr="00463116" w:rsidRDefault="00943EFE" w:rsidP="00943EFE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</w:pPr>
                <w:r w:rsidRPr="00463116"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  <w:t>Wybierz kwotę</w:t>
                </w:r>
              </w:p>
            </w:tc>
          </w:sdtContent>
        </w:sdt>
      </w:tr>
      <w:tr w:rsidR="009C0CDC" w:rsidRPr="00002083" w14:paraId="77FBCCBB" w14:textId="77777777" w:rsidTr="002F6372">
        <w:trPr>
          <w:trHeight w:val="605"/>
        </w:trPr>
        <w:tc>
          <w:tcPr>
            <w:tcW w:w="1701" w:type="dxa"/>
            <w:shd w:val="clear" w:color="auto" w:fill="auto"/>
          </w:tcPr>
          <w:p w14:paraId="2A5FF658" w14:textId="77777777" w:rsidR="009C0CDC" w:rsidRPr="00C40B40" w:rsidRDefault="00C40B40" w:rsidP="009C0CDC">
            <w:pPr>
              <w:spacing w:before="40" w:after="4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C40B40">
              <w:rPr>
                <w:rFonts w:ascii="Arial Narrow" w:hAnsi="Arial Narrow" w:cs="Arial"/>
                <w:sz w:val="20"/>
                <w:szCs w:val="20"/>
                <w:lang w:val="pl-PL"/>
              </w:rPr>
              <w:t>UWAGI O INCYDENTACH</w:t>
            </w:r>
          </w:p>
        </w:tc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2117195901"/>
            <w:placeholder>
              <w:docPart w:val="3DE550A91E4F4C5FAAA0A5F2C1AC94DE"/>
            </w:placeholder>
            <w:showingPlcHdr/>
          </w:sdtPr>
          <w:sdtEndPr/>
          <w:sdtContent>
            <w:tc>
              <w:tcPr>
                <w:tcW w:w="8080" w:type="dxa"/>
                <w:gridSpan w:val="3"/>
              </w:tcPr>
              <w:p w14:paraId="3E7A6184" w14:textId="77777777" w:rsidR="009C0CDC" w:rsidRPr="00873523" w:rsidRDefault="009C0CDC" w:rsidP="009C0CDC">
                <w:pPr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</w:pPr>
                <w:r w:rsidRPr="002F6372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>Opisz</w:t>
                </w:r>
              </w:p>
            </w:tc>
          </w:sdtContent>
        </w:sdt>
      </w:tr>
    </w:tbl>
    <w:p w14:paraId="11EA2297" w14:textId="77777777" w:rsidR="006225B0" w:rsidRPr="0091354D" w:rsidRDefault="006225B0" w:rsidP="009A073E">
      <w:pPr>
        <w:tabs>
          <w:tab w:val="left" w:pos="8613"/>
        </w:tabs>
        <w:ind w:left="108"/>
        <w:rPr>
          <w:rFonts w:ascii="Arial Narrow" w:hAnsi="Arial Narrow"/>
          <w:sz w:val="16"/>
          <w:szCs w:val="16"/>
          <w:lang w:val="pl-PL"/>
        </w:rPr>
      </w:pPr>
    </w:p>
    <w:tbl>
      <w:tblPr>
        <w:tblW w:w="978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4677"/>
        <w:gridCol w:w="2410"/>
      </w:tblGrid>
      <w:tr w:rsidR="0091354D" w:rsidRPr="00002083" w14:paraId="7EA38C91" w14:textId="77777777" w:rsidTr="002F6372">
        <w:trPr>
          <w:trHeight w:val="333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5E3DA9AF" w14:textId="77777777" w:rsidR="0091354D" w:rsidRPr="000C0575" w:rsidRDefault="0091354D" w:rsidP="0006585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0C0575">
              <w:rPr>
                <w:rFonts w:ascii="Arial Narrow" w:hAnsi="Arial Narrow" w:cs="Arial"/>
                <w:b/>
                <w:bCs/>
                <w:sz w:val="22"/>
                <w:szCs w:val="22"/>
                <w:lang w:val="pl-PL"/>
              </w:rPr>
              <w:t>ZAŁĄCZNIKI</w:t>
            </w:r>
          </w:p>
        </w:tc>
      </w:tr>
      <w:tr w:rsidR="0091354D" w:rsidRPr="00002083" w14:paraId="60C4FB63" w14:textId="77777777" w:rsidTr="0035322F">
        <w:trPr>
          <w:trHeight w:val="351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3548964" w14:textId="77777777" w:rsidR="0091354D" w:rsidRPr="009C563A" w:rsidRDefault="0035322F" w:rsidP="0091354D">
            <w:pPr>
              <w:spacing w:before="40" w:after="4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C563A">
              <w:rPr>
                <w:rFonts w:ascii="Arial Narrow" w:hAnsi="Arial Narrow" w:cs="Arial"/>
                <w:sz w:val="20"/>
                <w:szCs w:val="20"/>
                <w:lang w:val="pl-PL"/>
              </w:rPr>
              <w:t>ZAŁĄCZNIK 1</w:t>
            </w:r>
          </w:p>
        </w:tc>
        <w:tc>
          <w:tcPr>
            <w:tcW w:w="4677" w:type="dxa"/>
            <w:vAlign w:val="center"/>
          </w:tcPr>
          <w:p w14:paraId="3D279EC4" w14:textId="77777777" w:rsidR="0091354D" w:rsidRPr="00600B10" w:rsidRDefault="0091354D" w:rsidP="0091354D">
            <w:pPr>
              <w:spacing w:before="60" w:after="60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600B10">
              <w:rPr>
                <w:rFonts w:ascii="Arial Narrow" w:hAnsi="Arial Narrow" w:cs="Arial"/>
                <w:sz w:val="22"/>
                <w:szCs w:val="22"/>
                <w:lang w:val="pl-PL"/>
              </w:rPr>
              <w:t>Czytelne skany dokumentu bankowego potwierdzający wpłatę wadium za ewentualne protesty</w:t>
            </w:r>
            <w:r w:rsidR="00BD0E00" w:rsidRPr="00600B10">
              <w:rPr>
                <w:rFonts w:ascii="Arial Narrow" w:hAnsi="Arial Narrow" w:cs="Arial"/>
                <w:sz w:val="22"/>
                <w:szCs w:val="22"/>
                <w:lang w:val="pl-PL"/>
              </w:rPr>
              <w:t xml:space="preserve"> na konto KM AP</w:t>
            </w:r>
          </w:p>
        </w:tc>
        <w:sdt>
          <w:sdtPr>
            <w:rPr>
              <w:rFonts w:ascii="Arial Narrow" w:hAnsi="Arial Narrow" w:cs="Arial"/>
              <w:sz w:val="22"/>
              <w:szCs w:val="22"/>
              <w:highlight w:val="lightGray"/>
              <w:lang w:val="pl-PL"/>
            </w:rPr>
            <w:id w:val="33853133"/>
            <w:placeholder>
              <w:docPart w:val="3630C56079F9483FA9B9CDEB2C32AC50"/>
            </w:placeholder>
            <w:comboBox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2410" w:type="dxa"/>
                <w:vAlign w:val="center"/>
              </w:tcPr>
              <w:p w14:paraId="34028C16" w14:textId="193BA218" w:rsidR="0091354D" w:rsidRPr="00D81A87" w:rsidRDefault="005A381A" w:rsidP="00083C81">
                <w:pPr>
                  <w:spacing w:before="40" w:after="40"/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  <w:t>NIE</w:t>
                </w:r>
              </w:p>
            </w:tc>
          </w:sdtContent>
        </w:sdt>
      </w:tr>
      <w:tr w:rsidR="00776FAD" w:rsidRPr="009C563A" w14:paraId="480206BB" w14:textId="77777777" w:rsidTr="0077061D">
        <w:trPr>
          <w:trHeight w:val="33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FECE52B" w14:textId="77777777" w:rsidR="00776FAD" w:rsidRPr="009C563A" w:rsidRDefault="00776FAD" w:rsidP="00776FAD">
            <w:pPr>
              <w:spacing w:before="40" w:after="4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C563A">
              <w:rPr>
                <w:rFonts w:ascii="Arial Narrow" w:hAnsi="Arial Narrow" w:cs="Arial"/>
                <w:sz w:val="20"/>
                <w:szCs w:val="20"/>
                <w:lang w:val="pl-PL"/>
              </w:rPr>
              <w:t>ZAŁĄCZNIK 2 OPCJONALNY)</w:t>
            </w:r>
          </w:p>
        </w:tc>
        <w:sdt>
          <w:sdtPr>
            <w:rPr>
              <w:rFonts w:ascii="Arial Narrow" w:hAnsi="Arial Narrow" w:cs="Arial"/>
              <w:sz w:val="22"/>
              <w:szCs w:val="22"/>
              <w:highlight w:val="lightGray"/>
              <w:lang w:val="pl-PL"/>
            </w:rPr>
            <w:id w:val="7276009"/>
            <w:lock w:val="sdtLocked"/>
            <w:placeholder>
              <w:docPart w:val="5A97F6F55CB748C9BF5F4DDCA0317AC5"/>
            </w:placeholder>
            <w:showingPlcHdr/>
          </w:sdtPr>
          <w:sdtEndPr/>
          <w:sdtContent>
            <w:tc>
              <w:tcPr>
                <w:tcW w:w="4677" w:type="dxa"/>
                <w:vAlign w:val="center"/>
              </w:tcPr>
              <w:p w14:paraId="3E20AB84" w14:textId="77777777" w:rsidR="00776FAD" w:rsidRPr="00600B10" w:rsidRDefault="00776FAD" w:rsidP="00776FAD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600B10"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  <w:t>Opisz czego dotyczy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highlight w:val="lightGray"/>
              <w:lang w:val="pl-PL"/>
            </w:rPr>
            <w:id w:val="1705444612"/>
            <w:placeholder>
              <w:docPart w:val="19C92846F0A44CA1972A3015282326FE"/>
            </w:placeholder>
            <w:showingPlcHdr/>
            <w:comboBox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2410" w:type="dxa"/>
              </w:tcPr>
              <w:p w14:paraId="0660BB67" w14:textId="77777777" w:rsidR="00776FAD" w:rsidRPr="002A08AE" w:rsidRDefault="00776FAD" w:rsidP="00776FAD">
                <w:pPr>
                  <w:spacing w:before="40" w:after="40"/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B67B6C"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  <w:t xml:space="preserve"> Wybierz TAK lub NIE</w:t>
                </w:r>
              </w:p>
            </w:tc>
          </w:sdtContent>
        </w:sdt>
      </w:tr>
      <w:tr w:rsidR="00D971D8" w:rsidRPr="009C563A" w14:paraId="0ABAB3AE" w14:textId="77777777" w:rsidTr="0077061D">
        <w:trPr>
          <w:trHeight w:val="351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0C90323" w14:textId="77777777" w:rsidR="00D971D8" w:rsidRPr="009C563A" w:rsidRDefault="00D971D8" w:rsidP="00D971D8">
            <w:pPr>
              <w:spacing w:before="40" w:after="4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C563A">
              <w:rPr>
                <w:rFonts w:ascii="Arial Narrow" w:hAnsi="Arial Narrow" w:cs="Arial"/>
                <w:sz w:val="20"/>
                <w:szCs w:val="20"/>
                <w:lang w:val="pl-PL"/>
              </w:rPr>
              <w:t>ZAŁĄCZNIK 3 OPCJONALNY)</w:t>
            </w:r>
          </w:p>
        </w:tc>
        <w:sdt>
          <w:sdtPr>
            <w:rPr>
              <w:rFonts w:ascii="Arial Narrow" w:hAnsi="Arial Narrow" w:cs="Arial"/>
              <w:sz w:val="22"/>
              <w:szCs w:val="22"/>
              <w:highlight w:val="lightGray"/>
              <w:lang w:val="pl-PL"/>
            </w:rPr>
            <w:id w:val="-1495099784"/>
            <w:placeholder>
              <w:docPart w:val="3C4D2C2ACB24445780FC6DCC83B1061A"/>
            </w:placeholder>
            <w:showingPlcHdr/>
          </w:sdtPr>
          <w:sdtEndPr/>
          <w:sdtContent>
            <w:tc>
              <w:tcPr>
                <w:tcW w:w="4677" w:type="dxa"/>
                <w:vAlign w:val="center"/>
              </w:tcPr>
              <w:p w14:paraId="0A8A08F8" w14:textId="77777777" w:rsidR="00D971D8" w:rsidRPr="00600B10" w:rsidRDefault="00D971D8" w:rsidP="00D971D8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600B10"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  <w:t>Opisz czego dotyczy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highlight w:val="lightGray"/>
              <w:lang w:val="pl-PL"/>
            </w:rPr>
            <w:id w:val="-959266526"/>
            <w:placeholder>
              <w:docPart w:val="2E0079BF7FA84435922F3C67A51928F1"/>
            </w:placeholder>
            <w:showingPlcHdr/>
            <w:comboBox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2410" w:type="dxa"/>
              </w:tcPr>
              <w:p w14:paraId="6C86CEDC" w14:textId="77777777" w:rsidR="00D971D8" w:rsidRPr="002A08AE" w:rsidRDefault="00D971D8" w:rsidP="00D971D8">
                <w:pPr>
                  <w:spacing w:before="40" w:after="40"/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B67B6C"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  <w:t xml:space="preserve"> Wybierz TAK lub NIE</w:t>
                </w:r>
              </w:p>
            </w:tc>
          </w:sdtContent>
        </w:sdt>
      </w:tr>
      <w:tr w:rsidR="00D971D8" w:rsidRPr="009C563A" w14:paraId="42951DF9" w14:textId="77777777" w:rsidTr="0077061D">
        <w:trPr>
          <w:trHeight w:val="351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78BC119" w14:textId="77777777" w:rsidR="00D971D8" w:rsidRPr="009C563A" w:rsidRDefault="00D971D8" w:rsidP="00D971D8">
            <w:pPr>
              <w:spacing w:before="40" w:after="4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C563A">
              <w:rPr>
                <w:rFonts w:ascii="Arial Narrow" w:hAnsi="Arial Narrow" w:cs="Arial"/>
                <w:sz w:val="20"/>
                <w:szCs w:val="20"/>
                <w:lang w:val="pl-PL"/>
              </w:rPr>
              <w:t>ZAŁĄCZNIK 4 OPCJONALNY)</w:t>
            </w:r>
          </w:p>
        </w:tc>
        <w:sdt>
          <w:sdtPr>
            <w:rPr>
              <w:rFonts w:ascii="Arial Narrow" w:hAnsi="Arial Narrow" w:cs="Arial"/>
              <w:sz w:val="22"/>
              <w:szCs w:val="22"/>
              <w:highlight w:val="lightGray"/>
              <w:lang w:val="pl-PL"/>
            </w:rPr>
            <w:id w:val="-80376008"/>
            <w:placeholder>
              <w:docPart w:val="7EEF6B02F2AE42B7B5BC90AC68AAAB6C"/>
            </w:placeholder>
            <w:showingPlcHdr/>
          </w:sdtPr>
          <w:sdtEndPr/>
          <w:sdtContent>
            <w:tc>
              <w:tcPr>
                <w:tcW w:w="4677" w:type="dxa"/>
                <w:vAlign w:val="center"/>
              </w:tcPr>
              <w:p w14:paraId="077BC057" w14:textId="77777777" w:rsidR="00D971D8" w:rsidRPr="00600B10" w:rsidRDefault="00D971D8" w:rsidP="00D971D8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600B10"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  <w:t>Opisz czego dotyczy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highlight w:val="lightGray"/>
              <w:lang w:val="pl-PL"/>
            </w:rPr>
            <w:id w:val="784311515"/>
            <w:placeholder>
              <w:docPart w:val="D4B767870C394D3EBAC8BE891E009397"/>
            </w:placeholder>
            <w:showingPlcHdr/>
            <w:comboBox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2410" w:type="dxa"/>
              </w:tcPr>
              <w:p w14:paraId="318E7E6E" w14:textId="77777777" w:rsidR="00D971D8" w:rsidRPr="002A08AE" w:rsidRDefault="00D971D8" w:rsidP="00D971D8">
                <w:pPr>
                  <w:spacing w:before="40" w:after="40"/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B67B6C"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  <w:t xml:space="preserve"> Wybierz TAK lub NIE</w:t>
                </w:r>
              </w:p>
            </w:tc>
          </w:sdtContent>
        </w:sdt>
      </w:tr>
    </w:tbl>
    <w:p w14:paraId="6DABB564" w14:textId="77777777" w:rsidR="00EA4213" w:rsidRDefault="00EA4213" w:rsidP="00780C1D">
      <w:pPr>
        <w:keepLines/>
        <w:spacing w:before="20"/>
        <w:ind w:left="567" w:hanging="567"/>
        <w:rPr>
          <w:rFonts w:ascii="Arial Narrow" w:hAnsi="Arial Narrow" w:cs="Arial"/>
          <w:b/>
          <w:sz w:val="20"/>
          <w:szCs w:val="20"/>
          <w:lang w:val="pl-PL"/>
        </w:rPr>
      </w:pPr>
    </w:p>
    <w:tbl>
      <w:tblPr>
        <w:tblW w:w="978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71"/>
        <w:gridCol w:w="2410"/>
      </w:tblGrid>
      <w:tr w:rsidR="00C222FD" w:rsidRPr="00DE561E" w14:paraId="066B04A3" w14:textId="77777777" w:rsidTr="007B1A86">
        <w:trPr>
          <w:trHeight w:val="333"/>
        </w:trPr>
        <w:tc>
          <w:tcPr>
            <w:tcW w:w="9781" w:type="dxa"/>
            <w:gridSpan w:val="2"/>
            <w:shd w:val="clear" w:color="auto" w:fill="D99594" w:themeFill="accent2" w:themeFillTint="99"/>
            <w:vAlign w:val="center"/>
          </w:tcPr>
          <w:p w14:paraId="6F5AB8A8" w14:textId="77777777" w:rsidR="00C222FD" w:rsidRPr="000C0575" w:rsidRDefault="00C222FD" w:rsidP="00B4208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pl-PL"/>
              </w:rPr>
              <w:t>MEDALE I DYPLOMY AEROKLUBU POLSKIEGO</w:t>
            </w:r>
          </w:p>
        </w:tc>
      </w:tr>
      <w:tr w:rsidR="00C222FD" w:rsidRPr="00002083" w14:paraId="06B31E0B" w14:textId="77777777" w:rsidTr="00C222FD">
        <w:trPr>
          <w:trHeight w:val="351"/>
        </w:trPr>
        <w:tc>
          <w:tcPr>
            <w:tcW w:w="7371" w:type="dxa"/>
            <w:vAlign w:val="center"/>
          </w:tcPr>
          <w:p w14:paraId="529DA194" w14:textId="77777777" w:rsidR="00C222FD" w:rsidRPr="00600B10" w:rsidRDefault="00C222FD" w:rsidP="00B42081">
            <w:pPr>
              <w:spacing w:before="60" w:after="60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>
              <w:rPr>
                <w:rFonts w:ascii="Arial Narrow" w:hAnsi="Arial Narrow" w:cs="Arial"/>
                <w:sz w:val="22"/>
                <w:szCs w:val="22"/>
                <w:lang w:val="pl-PL"/>
              </w:rPr>
              <w:t>Czy w konkurencjach, w które spełniały warunki rozegrania Mistrzostw Polski wręczono medale Aeroklubu Polskiego?</w:t>
            </w:r>
          </w:p>
        </w:tc>
        <w:sdt>
          <w:sdtPr>
            <w:rPr>
              <w:rFonts w:ascii="Arial Narrow" w:hAnsi="Arial Narrow" w:cs="Arial"/>
              <w:sz w:val="22"/>
              <w:szCs w:val="22"/>
              <w:highlight w:val="lightGray"/>
              <w:lang w:val="pl-PL"/>
            </w:rPr>
            <w:id w:val="1252159148"/>
            <w:placeholder>
              <w:docPart w:val="1F323D1F0AF64AD8A84B434225EE92CD"/>
            </w:placeholder>
            <w:comboBox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2410" w:type="dxa"/>
                <w:vAlign w:val="center"/>
              </w:tcPr>
              <w:p w14:paraId="044C85BC" w14:textId="1D88EDD0" w:rsidR="00C222FD" w:rsidRPr="00D81A87" w:rsidRDefault="002E3915" w:rsidP="00B42081">
                <w:pPr>
                  <w:spacing w:before="40" w:after="40"/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  <w:t>NIE</w:t>
                </w:r>
              </w:p>
            </w:tc>
          </w:sdtContent>
        </w:sdt>
      </w:tr>
      <w:tr w:rsidR="00C222FD" w:rsidRPr="009C563A" w14:paraId="38738CC7" w14:textId="77777777" w:rsidTr="00C222FD">
        <w:trPr>
          <w:trHeight w:val="333"/>
        </w:trPr>
        <w:tc>
          <w:tcPr>
            <w:tcW w:w="7371" w:type="dxa"/>
            <w:vAlign w:val="center"/>
          </w:tcPr>
          <w:p w14:paraId="20944DEF" w14:textId="77777777" w:rsidR="00C222FD" w:rsidRPr="00600B10" w:rsidRDefault="00C222FD" w:rsidP="00B42081">
            <w:pPr>
              <w:rPr>
                <w:rFonts w:ascii="Arial Narrow" w:hAnsi="Arial Narrow" w:cs="Arial"/>
                <w:sz w:val="22"/>
                <w:szCs w:val="22"/>
                <w:highlight w:val="lightGray"/>
                <w:lang w:val="pl-PL"/>
              </w:rPr>
            </w:pPr>
            <w:r>
              <w:rPr>
                <w:rFonts w:ascii="Arial Narrow" w:hAnsi="Arial Narrow" w:cs="Arial"/>
                <w:sz w:val="22"/>
                <w:szCs w:val="22"/>
                <w:lang w:val="pl-PL"/>
              </w:rPr>
              <w:t>Czy w konkurencjach, w które spełniały warunki rozegrania Mistrzostw Polski wręczono dyplomy Aeroklubu Polskiego?</w:t>
            </w:r>
          </w:p>
        </w:tc>
        <w:sdt>
          <w:sdtPr>
            <w:rPr>
              <w:rFonts w:ascii="Arial Narrow" w:hAnsi="Arial Narrow" w:cs="Arial"/>
              <w:sz w:val="22"/>
              <w:szCs w:val="22"/>
              <w:highlight w:val="lightGray"/>
              <w:lang w:val="pl-PL"/>
            </w:rPr>
            <w:id w:val="1004561744"/>
            <w:placeholder>
              <w:docPart w:val="A1BA823197504CC584B91E6883511396"/>
            </w:placeholder>
            <w:comboBox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2410" w:type="dxa"/>
              </w:tcPr>
              <w:p w14:paraId="747E9DAB" w14:textId="25A4D67C" w:rsidR="00C222FD" w:rsidRPr="002A08AE" w:rsidRDefault="002E3915" w:rsidP="00B42081">
                <w:pPr>
                  <w:spacing w:before="40" w:after="40"/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  <w:t>NIE</w:t>
                </w:r>
              </w:p>
            </w:tc>
          </w:sdtContent>
        </w:sdt>
      </w:tr>
    </w:tbl>
    <w:p w14:paraId="43EC783F" w14:textId="77777777" w:rsidR="00C222FD" w:rsidRDefault="00C222FD" w:rsidP="00780C1D">
      <w:pPr>
        <w:keepLines/>
        <w:spacing w:before="20"/>
        <w:ind w:left="567" w:hanging="567"/>
        <w:rPr>
          <w:rFonts w:ascii="Arial Narrow" w:hAnsi="Arial Narrow" w:cs="Arial"/>
          <w:b/>
          <w:sz w:val="20"/>
          <w:szCs w:val="20"/>
          <w:lang w:val="pl-PL"/>
        </w:rPr>
      </w:pPr>
    </w:p>
    <w:tbl>
      <w:tblPr>
        <w:tblW w:w="978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92CDDC" w:themeFill="accent5" w:themeFillTint="99"/>
        <w:tblLayout w:type="fixed"/>
        <w:tblLook w:val="00A0" w:firstRow="1" w:lastRow="0" w:firstColumn="1" w:lastColumn="0" w:noHBand="0" w:noVBand="0"/>
      </w:tblPr>
      <w:tblGrid>
        <w:gridCol w:w="9781"/>
      </w:tblGrid>
      <w:tr w:rsidR="00AE7D77" w:rsidRPr="00002083" w14:paraId="341AD8C0" w14:textId="77777777" w:rsidTr="001A52D6">
        <w:trPr>
          <w:trHeight w:val="340"/>
        </w:trPr>
        <w:tc>
          <w:tcPr>
            <w:tcW w:w="978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BD4B4" w:themeFill="accent6" w:themeFillTint="66"/>
            <w:vAlign w:val="center"/>
          </w:tcPr>
          <w:p w14:paraId="61CDED70" w14:textId="77777777" w:rsidR="00AE7D77" w:rsidRPr="000C0575" w:rsidRDefault="00AE7D77" w:rsidP="00757E1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C0575">
              <w:rPr>
                <w:rFonts w:ascii="Arial Narrow" w:hAnsi="Arial Narrow"/>
                <w:b/>
                <w:bCs/>
                <w:sz w:val="22"/>
                <w:szCs w:val="22"/>
              </w:rPr>
              <w:t>UWAGI</w:t>
            </w:r>
          </w:p>
        </w:tc>
      </w:tr>
      <w:tr w:rsidR="00AE7D77" w:rsidRPr="00DE561E" w14:paraId="0742C63B" w14:textId="77777777" w:rsidTr="00C222FD">
        <w:trPr>
          <w:trHeight w:val="220"/>
        </w:trPr>
        <w:tc>
          <w:tcPr>
            <w:tcW w:w="9781" w:type="dxa"/>
            <w:tcBorders>
              <w:bottom w:val="nil"/>
            </w:tcBorders>
            <w:shd w:val="clear" w:color="auto" w:fill="auto"/>
          </w:tcPr>
          <w:p w14:paraId="04FA0948" w14:textId="77777777" w:rsidR="00AE7D77" w:rsidRPr="00A3248C" w:rsidRDefault="00AE7D77" w:rsidP="005B0FD5">
            <w:pPr>
              <w:pStyle w:val="ListParagraph"/>
              <w:numPr>
                <w:ilvl w:val="0"/>
                <w:numId w:val="4"/>
              </w:numPr>
              <w:ind w:left="321" w:hanging="321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A3248C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lastRenderedPageBreak/>
              <w:t>Sędzia Główny zobowiązany jest do przyjęcia protestów</w:t>
            </w:r>
            <w:r w:rsidR="008B7BF7" w:rsidRPr="00A3248C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 i zażaleń</w:t>
            </w:r>
            <w:r w:rsidRPr="00A3248C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, które zostały dostarczone do niego w ciągu 1 godzimy od momentu powstania incydentu</w:t>
            </w:r>
            <w:r w:rsidR="008B7BF7" w:rsidRPr="00A3248C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 i dostarczyć do Jury </w:t>
            </w:r>
            <w:r w:rsidR="00104B9C" w:rsidRPr="00A3248C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zawodów,</w:t>
            </w:r>
            <w:r w:rsidR="00061DFB" w:rsidRPr="00A3248C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 jeśli został</w:t>
            </w:r>
            <w:r w:rsidR="00EA478C" w:rsidRPr="00A3248C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o</w:t>
            </w:r>
            <w:r w:rsidR="00061DFB" w:rsidRPr="00A3248C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 powołane</w:t>
            </w:r>
            <w:r w:rsidR="008B7BF7" w:rsidRPr="00A3248C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.</w:t>
            </w:r>
            <w:r w:rsidR="008B7BF7" w:rsidRPr="00A3248C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br/>
              <w:t xml:space="preserve">W przypadku braku Jury Sędzia Główny </w:t>
            </w:r>
            <w:r w:rsidR="00DE043C" w:rsidRPr="00A3248C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samodzielnie </w:t>
            </w:r>
            <w:r w:rsidR="008B7BF7" w:rsidRPr="00A3248C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rozpatruje protesty i zażalenia.</w:t>
            </w:r>
          </w:p>
        </w:tc>
      </w:tr>
      <w:tr w:rsidR="00AE7D77" w:rsidRPr="00DE561E" w14:paraId="445EA27F" w14:textId="77777777" w:rsidTr="00EA478C">
        <w:trPr>
          <w:trHeight w:val="1038"/>
        </w:trPr>
        <w:tc>
          <w:tcPr>
            <w:tcW w:w="9781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14:paraId="27BB8C51" w14:textId="77777777" w:rsidR="00AE7D77" w:rsidRPr="00A3248C" w:rsidRDefault="00AE7D77" w:rsidP="005B0FD5">
            <w:pPr>
              <w:pStyle w:val="ListParagraph"/>
              <w:numPr>
                <w:ilvl w:val="0"/>
                <w:numId w:val="4"/>
              </w:numPr>
              <w:ind w:left="321" w:hanging="321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A3248C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Sędzia Główny zobowiązany jest przesłać w ciągu </w:t>
            </w:r>
            <w:r w:rsidR="000460A4" w:rsidRPr="00A3248C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5</w:t>
            </w:r>
            <w:r w:rsidRPr="00A3248C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 dni kalendarzowych</w:t>
            </w:r>
            <w:r w:rsidR="00520D6E" w:rsidRPr="00A3248C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 </w:t>
            </w:r>
            <w:r w:rsidR="0093724C" w:rsidRPr="00A3248C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na konto Komisji Modelarskiej AP (Nr konta: 11 2030 0045 1110 0000 0253 5390) </w:t>
            </w:r>
            <w:r w:rsidRPr="00A3248C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wadium za </w:t>
            </w:r>
            <w:r w:rsidR="00DA71AA" w:rsidRPr="00A3248C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ewentualne </w:t>
            </w:r>
            <w:r w:rsidRPr="00A3248C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protesty</w:t>
            </w:r>
            <w:r w:rsidR="00D6428D" w:rsidRPr="00A3248C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.</w:t>
            </w:r>
          </w:p>
          <w:p w14:paraId="6102D2D2" w14:textId="77777777" w:rsidR="00D6428D" w:rsidRPr="00A3248C" w:rsidRDefault="00D6428D" w:rsidP="005B0FD5">
            <w:pPr>
              <w:pStyle w:val="ListParagraph"/>
              <w:numPr>
                <w:ilvl w:val="0"/>
                <w:numId w:val="4"/>
              </w:numPr>
              <w:ind w:left="321" w:hanging="321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A3248C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Sędzia Główny zobowiązany jest przesłać niniejszy dokument na adres mailowy Komisji Modelarskiej AP </w:t>
            </w:r>
            <w:hyperlink r:id="rId13" w:history="1">
              <w:r w:rsidRPr="00A3248C">
                <w:rPr>
                  <w:rStyle w:val="Hyperlink"/>
                  <w:rFonts w:ascii="Arial Narrow" w:hAnsi="Arial Narrow" w:cs="Arial"/>
                  <w:b/>
                  <w:bCs/>
                  <w:sz w:val="20"/>
                  <w:szCs w:val="20"/>
                  <w:lang w:val="pl-PL"/>
                </w:rPr>
                <w:t>komisja.modelarska@aeroklubpolski.pl</w:t>
              </w:r>
            </w:hyperlink>
            <w:r w:rsidRPr="00A3248C">
              <w:rPr>
                <w:rStyle w:val="Hyperlink"/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 </w:t>
            </w:r>
          </w:p>
        </w:tc>
      </w:tr>
    </w:tbl>
    <w:p w14:paraId="7D8CC4AA" w14:textId="77777777" w:rsidR="005B1939" w:rsidRPr="0091354D" w:rsidRDefault="005B1939" w:rsidP="002B6A81">
      <w:pPr>
        <w:keepLines/>
        <w:spacing w:before="20"/>
        <w:rPr>
          <w:rFonts w:ascii="Arial Narrow" w:hAnsi="Arial Narrow" w:cs="Arial"/>
          <w:sz w:val="16"/>
          <w:szCs w:val="16"/>
          <w:lang w:val="pl-PL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78"/>
        <w:gridCol w:w="2693"/>
        <w:gridCol w:w="1284"/>
        <w:gridCol w:w="2118"/>
      </w:tblGrid>
      <w:tr w:rsidR="00B439C8" w:rsidRPr="002E6B76" w14:paraId="058C8502" w14:textId="77777777" w:rsidTr="001A41ED">
        <w:trPr>
          <w:trHeight w:val="844"/>
        </w:trPr>
        <w:tc>
          <w:tcPr>
            <w:tcW w:w="367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61A87E" w14:textId="77777777" w:rsidR="00B439C8" w:rsidRPr="00721C3D" w:rsidRDefault="00D11EE6" w:rsidP="004A250E">
            <w:pPr>
              <w:spacing w:before="40" w:after="40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721C3D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SPORZĄDZIŁ SĘDZIA GŁÓWNY</w:t>
            </w:r>
          </w:p>
        </w:tc>
        <w:sdt>
          <w:sdtPr>
            <w:rPr>
              <w:rFonts w:ascii="Arial Narrow" w:hAnsi="Arial Narrow" w:cs="Arial"/>
              <w:b/>
              <w:bCs/>
              <w:sz w:val="22"/>
              <w:szCs w:val="22"/>
              <w:highlight w:val="lightGray"/>
              <w:lang w:val="pl-PL"/>
            </w:rPr>
            <w:id w:val="7276003"/>
            <w:lock w:val="sdtLocked"/>
            <w:placeholder>
              <w:docPart w:val="2C3C4862ACCB4CD382C9C1F2F02F0287"/>
            </w:placeholder>
          </w:sdtPr>
          <w:sdtEndPr/>
          <w:sdtContent>
            <w:tc>
              <w:tcPr>
                <w:tcW w:w="2693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auto"/>
                <w:vAlign w:val="center"/>
              </w:tcPr>
              <w:p w14:paraId="6989B1A1" w14:textId="6E8E0B5C" w:rsidR="00B439C8" w:rsidRPr="00227B49" w:rsidRDefault="002E6B76" w:rsidP="002E6B76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highlight w:val="lightGray"/>
                    <w:lang w:val="pl-PL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highlight w:val="lightGray"/>
                    <w:lang w:val="pl-PL"/>
                  </w:rPr>
                  <w:t>Wojciech BŁACHUT</w:t>
                </w:r>
              </w:p>
            </w:tc>
          </w:sdtContent>
        </w:sdt>
        <w:tc>
          <w:tcPr>
            <w:tcW w:w="1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704EBE" w14:textId="77777777" w:rsidR="00B439C8" w:rsidRPr="00C638B3" w:rsidRDefault="00B439C8" w:rsidP="00D11EE6">
            <w:pPr>
              <w:ind w:left="35" w:hanging="35"/>
              <w:jc w:val="center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C638B3">
              <w:rPr>
                <w:rFonts w:ascii="Arial Narrow" w:hAnsi="Arial Narrow" w:cs="Arial"/>
                <w:sz w:val="22"/>
                <w:szCs w:val="22"/>
                <w:lang w:val="pl-PL"/>
              </w:rPr>
              <w:t>Data</w:t>
            </w:r>
          </w:p>
        </w:tc>
        <w:sdt>
          <w:sdtPr>
            <w:rPr>
              <w:rFonts w:ascii="Arial Narrow" w:hAnsi="Arial Narrow"/>
              <w:b/>
              <w:bCs/>
              <w:sz w:val="22"/>
              <w:szCs w:val="22"/>
              <w:highlight w:val="lightGray"/>
              <w:lang w:val="pl-PL"/>
            </w:rPr>
            <w:id w:val="7276006"/>
            <w:lock w:val="sdtLocked"/>
            <w:placeholder>
              <w:docPart w:val="9398B683CA0F4BAEBE6FE3747D399A08"/>
            </w:placeholder>
            <w:date w:fullDate="2024-03-04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11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auto"/>
                <w:vAlign w:val="center"/>
              </w:tcPr>
              <w:p w14:paraId="0989C663" w14:textId="63A5B35E" w:rsidR="00B439C8" w:rsidRPr="00227B49" w:rsidRDefault="002E6B76" w:rsidP="002E6B76">
                <w:pPr>
                  <w:jc w:val="both"/>
                  <w:rPr>
                    <w:rFonts w:ascii="Arial Narrow" w:hAnsi="Arial Narrow"/>
                    <w:b/>
                    <w:bCs/>
                    <w:sz w:val="22"/>
                    <w:szCs w:val="22"/>
                    <w:highlight w:val="lightGray"/>
                    <w:lang w:val="pl-PL"/>
                  </w:rPr>
                </w:pPr>
                <w:r>
                  <w:rPr>
                    <w:rFonts w:ascii="Arial Narrow" w:hAnsi="Arial Narrow"/>
                    <w:b/>
                    <w:bCs/>
                    <w:sz w:val="22"/>
                    <w:szCs w:val="22"/>
                    <w:highlight w:val="lightGray"/>
                    <w:lang w:val="pl-PL"/>
                  </w:rPr>
                  <w:t>04-03-2024</w:t>
                </w:r>
              </w:p>
            </w:tc>
          </w:sdtContent>
        </w:sdt>
      </w:tr>
      <w:tr w:rsidR="006940E3" w:rsidRPr="002E6B76" w14:paraId="14C5A678" w14:textId="77777777" w:rsidTr="001A41ED">
        <w:trPr>
          <w:trHeight w:val="843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D74450" w14:textId="77777777" w:rsidR="006940E3" w:rsidRPr="00096655" w:rsidRDefault="00D11EE6" w:rsidP="00D11EE6">
            <w:pPr>
              <w:spacing w:before="40" w:after="40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096655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SPORZĄDZIŁ PRZEWODNICZĄCY JURY (</w:t>
            </w:r>
            <w:r w:rsidR="00721C3D" w:rsidRPr="00096655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opcjonalnie</w:t>
            </w:r>
            <w:r w:rsidRPr="00096655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)</w:t>
            </w:r>
          </w:p>
        </w:tc>
        <w:sdt>
          <w:sdtPr>
            <w:rPr>
              <w:rFonts w:ascii="Arial Narrow" w:hAnsi="Arial Narrow" w:cs="Arial"/>
              <w:b/>
              <w:bCs/>
              <w:sz w:val="22"/>
              <w:szCs w:val="22"/>
              <w:highlight w:val="lightGray"/>
              <w:lang w:val="pl-PL"/>
            </w:rPr>
            <w:id w:val="554595964"/>
            <w:placeholder>
              <w:docPart w:val="3E0F31382D0346BA8F06C1091C8EC2AF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auto"/>
                <w:vAlign w:val="center"/>
              </w:tcPr>
              <w:p w14:paraId="2F649FCF" w14:textId="746CE79B" w:rsidR="006940E3" w:rsidRPr="00227B49" w:rsidRDefault="002E6B76" w:rsidP="002E6B76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highlight w:val="lightGray"/>
                    <w:lang w:val="pl-PL"/>
                  </w:rPr>
                </w:pPr>
                <w:r w:rsidRPr="00227B49">
                  <w:rPr>
                    <w:rFonts w:ascii="Arial Narrow" w:hAnsi="Arial Narrow" w:cs="Arial"/>
                    <w:b/>
                    <w:bCs/>
                    <w:highlight w:val="lightGray"/>
                  </w:rPr>
                  <w:t>Wpisz Imię i NAZWISKO</w:t>
                </w:r>
              </w:p>
            </w:tc>
          </w:sdtContent>
        </w:sdt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2538DA8" w14:textId="77777777" w:rsidR="006940E3" w:rsidRPr="00C638B3" w:rsidRDefault="006940E3" w:rsidP="00D11EE6">
            <w:pPr>
              <w:ind w:left="35" w:hanging="35"/>
              <w:jc w:val="center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C638B3">
              <w:rPr>
                <w:rFonts w:ascii="Arial Narrow" w:hAnsi="Arial Narrow" w:cs="Arial"/>
                <w:sz w:val="22"/>
                <w:szCs w:val="22"/>
                <w:lang w:val="pl-PL"/>
              </w:rPr>
              <w:t>Data</w:t>
            </w:r>
          </w:p>
        </w:tc>
        <w:sdt>
          <w:sdtPr>
            <w:rPr>
              <w:rFonts w:ascii="Arial Narrow" w:hAnsi="Arial Narrow"/>
              <w:b/>
              <w:bCs/>
              <w:sz w:val="22"/>
              <w:szCs w:val="22"/>
              <w:highlight w:val="lightGray"/>
              <w:lang w:val="pl-PL"/>
            </w:rPr>
            <w:id w:val="-1131930098"/>
            <w:placeholder>
              <w:docPart w:val="C0162B19CA764A0E8F3D65956E136BB5"/>
            </w:placeholder>
            <w:showingPlcHdr/>
            <w:date w:fullDate="2023-11-19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1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1A6E4E7C" w14:textId="0D6B4825" w:rsidR="006940E3" w:rsidRPr="00227B49" w:rsidRDefault="002E6B76" w:rsidP="002E6B76">
                <w:pPr>
                  <w:jc w:val="both"/>
                  <w:rPr>
                    <w:rFonts w:ascii="Arial Narrow" w:hAnsi="Arial Narrow"/>
                    <w:b/>
                    <w:bCs/>
                    <w:sz w:val="22"/>
                    <w:szCs w:val="22"/>
                    <w:highlight w:val="lightGray"/>
                    <w:lang w:val="pl-PL"/>
                  </w:rPr>
                </w:pPr>
                <w:r w:rsidRPr="002E6B76">
                  <w:rPr>
                    <w:rFonts w:ascii="Arial Narrow" w:hAnsi="Arial Narrow"/>
                    <w:b/>
                    <w:bCs/>
                    <w:highlight w:val="lightGray"/>
                    <w:lang w:val="pl-PL"/>
                  </w:rPr>
                  <w:t>Wybierz datę</w:t>
                </w:r>
              </w:p>
            </w:tc>
          </w:sdtContent>
        </w:sdt>
      </w:tr>
    </w:tbl>
    <w:p w14:paraId="7D8FFEA4" w14:textId="77777777" w:rsidR="006F68CA" w:rsidRDefault="006F68CA" w:rsidP="006F68CA">
      <w:pPr>
        <w:keepLines/>
        <w:spacing w:before="20"/>
        <w:rPr>
          <w:rFonts w:ascii="Arial Narrow" w:hAnsi="Arial Narrow" w:cs="Arial"/>
          <w:sz w:val="22"/>
          <w:szCs w:val="22"/>
          <w:lang w:val="pl-PL"/>
        </w:rPr>
      </w:pPr>
    </w:p>
    <w:p w14:paraId="1828CA7F" w14:textId="77777777" w:rsidR="004464DF" w:rsidRDefault="004464DF" w:rsidP="006F68CA">
      <w:pPr>
        <w:keepLines/>
        <w:spacing w:before="20"/>
        <w:rPr>
          <w:rFonts w:ascii="Arial Narrow" w:hAnsi="Arial Narrow" w:cs="Arial"/>
          <w:sz w:val="22"/>
          <w:szCs w:val="22"/>
          <w:lang w:val="pl-PL"/>
        </w:rPr>
      </w:pPr>
    </w:p>
    <w:p w14:paraId="6FED39C8" w14:textId="77777777" w:rsidR="004464DF" w:rsidRPr="00002083" w:rsidRDefault="004464DF" w:rsidP="006F68CA">
      <w:pPr>
        <w:keepLines/>
        <w:spacing w:before="20"/>
        <w:rPr>
          <w:rFonts w:ascii="Arial Narrow" w:hAnsi="Arial Narrow" w:cs="Arial"/>
          <w:sz w:val="22"/>
          <w:szCs w:val="22"/>
          <w:lang w:val="pl-PL"/>
        </w:rPr>
      </w:pPr>
    </w:p>
    <w:sectPr w:rsidR="004464DF" w:rsidRPr="00002083" w:rsidSect="00943EFE">
      <w:footerReference w:type="default" r:id="rId14"/>
      <w:pgSz w:w="11909" w:h="16834" w:code="9"/>
      <w:pgMar w:top="993" w:right="720" w:bottom="709" w:left="990" w:header="142" w:footer="441" w:gutter="14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26F3E" w14:textId="77777777" w:rsidR="00C75AE7" w:rsidRDefault="00C75AE7" w:rsidP="002B5C5D">
      <w:r>
        <w:separator/>
      </w:r>
    </w:p>
  </w:endnote>
  <w:endnote w:type="continuationSeparator" w:id="0">
    <w:p w14:paraId="3B51B3DE" w14:textId="77777777" w:rsidR="00C75AE7" w:rsidRDefault="00C75AE7" w:rsidP="002B5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C83B7" w14:textId="21B2FB81" w:rsidR="006F6A09" w:rsidRPr="002B5C5D" w:rsidRDefault="006F6A09" w:rsidP="005D06A5">
    <w:pPr>
      <w:pStyle w:val="Footer"/>
      <w:jc w:val="center"/>
      <w:rPr>
        <w:rFonts w:ascii="Arial Narrow" w:hAnsi="Arial Narrow"/>
        <w:sz w:val="20"/>
        <w:szCs w:val="20"/>
      </w:rPr>
    </w:pPr>
    <w:r w:rsidRPr="002B5C5D">
      <w:rPr>
        <w:rFonts w:ascii="Arial Narrow" w:hAnsi="Arial Narrow"/>
        <w:sz w:val="20"/>
        <w:szCs w:val="20"/>
      </w:rPr>
      <w:t xml:space="preserve">Strona </w:t>
    </w:r>
    <w:r w:rsidR="00FE388E">
      <w:rPr>
        <w:rFonts w:ascii="Arial Narrow" w:hAnsi="Arial Narrow"/>
        <w:sz w:val="20"/>
        <w:szCs w:val="20"/>
      </w:rPr>
      <w:t>2</w:t>
    </w:r>
    <w:r>
      <w:rPr>
        <w:rFonts w:ascii="Arial Narrow" w:hAnsi="Arial Narrow"/>
        <w:sz w:val="20"/>
        <w:szCs w:val="20"/>
      </w:rPr>
      <w:t xml:space="preserve"> z </w:t>
    </w:r>
    <w:fldSimple w:instr=" NUMPAGES   \* MERGEFORMAT ">
      <w:r w:rsidR="00DE561E" w:rsidRPr="00DE561E">
        <w:rPr>
          <w:rFonts w:ascii="Arial Narrow" w:hAnsi="Arial Narrow"/>
          <w:noProof/>
          <w:sz w:val="20"/>
          <w:szCs w:val="20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6FA78" w14:textId="77777777" w:rsidR="00C75AE7" w:rsidRDefault="00C75AE7" w:rsidP="002B5C5D">
      <w:r>
        <w:separator/>
      </w:r>
    </w:p>
  </w:footnote>
  <w:footnote w:type="continuationSeparator" w:id="0">
    <w:p w14:paraId="7E7A668D" w14:textId="77777777" w:rsidR="00C75AE7" w:rsidRDefault="00C75AE7" w:rsidP="002B5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D5002"/>
    <w:multiLevelType w:val="hybridMultilevel"/>
    <w:tmpl w:val="93687FF2"/>
    <w:lvl w:ilvl="0" w:tplc="0415000F">
      <w:start w:val="1"/>
      <w:numFmt w:val="decimal"/>
      <w:lvlText w:val="%1."/>
      <w:lvlJc w:val="left"/>
      <w:pPr>
        <w:ind w:left="412" w:hanging="360"/>
      </w:pPr>
    </w:lvl>
    <w:lvl w:ilvl="1" w:tplc="04150019">
      <w:start w:val="1"/>
      <w:numFmt w:val="lowerLetter"/>
      <w:lvlText w:val="%2."/>
      <w:lvlJc w:val="left"/>
      <w:pPr>
        <w:ind w:left="1132" w:hanging="360"/>
      </w:pPr>
    </w:lvl>
    <w:lvl w:ilvl="2" w:tplc="0415001B" w:tentative="1">
      <w:start w:val="1"/>
      <w:numFmt w:val="lowerRoman"/>
      <w:lvlText w:val="%3."/>
      <w:lvlJc w:val="right"/>
      <w:pPr>
        <w:ind w:left="1852" w:hanging="180"/>
      </w:pPr>
    </w:lvl>
    <w:lvl w:ilvl="3" w:tplc="0415000F" w:tentative="1">
      <w:start w:val="1"/>
      <w:numFmt w:val="decimal"/>
      <w:lvlText w:val="%4."/>
      <w:lvlJc w:val="left"/>
      <w:pPr>
        <w:ind w:left="2572" w:hanging="360"/>
      </w:pPr>
    </w:lvl>
    <w:lvl w:ilvl="4" w:tplc="04150019" w:tentative="1">
      <w:start w:val="1"/>
      <w:numFmt w:val="lowerLetter"/>
      <w:lvlText w:val="%5."/>
      <w:lvlJc w:val="left"/>
      <w:pPr>
        <w:ind w:left="3292" w:hanging="360"/>
      </w:pPr>
    </w:lvl>
    <w:lvl w:ilvl="5" w:tplc="0415001B" w:tentative="1">
      <w:start w:val="1"/>
      <w:numFmt w:val="lowerRoman"/>
      <w:lvlText w:val="%6."/>
      <w:lvlJc w:val="right"/>
      <w:pPr>
        <w:ind w:left="4012" w:hanging="180"/>
      </w:pPr>
    </w:lvl>
    <w:lvl w:ilvl="6" w:tplc="0415000F" w:tentative="1">
      <w:start w:val="1"/>
      <w:numFmt w:val="decimal"/>
      <w:lvlText w:val="%7."/>
      <w:lvlJc w:val="left"/>
      <w:pPr>
        <w:ind w:left="4732" w:hanging="360"/>
      </w:pPr>
    </w:lvl>
    <w:lvl w:ilvl="7" w:tplc="04150019" w:tentative="1">
      <w:start w:val="1"/>
      <w:numFmt w:val="lowerLetter"/>
      <w:lvlText w:val="%8."/>
      <w:lvlJc w:val="left"/>
      <w:pPr>
        <w:ind w:left="5452" w:hanging="360"/>
      </w:pPr>
    </w:lvl>
    <w:lvl w:ilvl="8" w:tplc="0415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" w15:restartNumberingAfterBreak="0">
    <w:nsid w:val="3DF510C9"/>
    <w:multiLevelType w:val="hybridMultilevel"/>
    <w:tmpl w:val="3CE47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98473B"/>
    <w:multiLevelType w:val="hybridMultilevel"/>
    <w:tmpl w:val="A0D23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0310C"/>
    <w:multiLevelType w:val="hybridMultilevel"/>
    <w:tmpl w:val="94FC02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WtdMbasCHWHTW8GE2+O63L+IAlIE/TUrBcAk/KCEidhExg1YmWulcR08W2Uuzxe8uiNu0hZCE6olz55DqWHylw==" w:salt="Kp1TL9kuXit4CHGpsw3n1w==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637"/>
    <w:rsid w:val="00002083"/>
    <w:rsid w:val="000028DE"/>
    <w:rsid w:val="0000348E"/>
    <w:rsid w:val="000037BD"/>
    <w:rsid w:val="00004D1F"/>
    <w:rsid w:val="0000553E"/>
    <w:rsid w:val="00006FB2"/>
    <w:rsid w:val="0001015D"/>
    <w:rsid w:val="00010CD8"/>
    <w:rsid w:val="00011843"/>
    <w:rsid w:val="00011DF6"/>
    <w:rsid w:val="00013842"/>
    <w:rsid w:val="00013BE5"/>
    <w:rsid w:val="00025012"/>
    <w:rsid w:val="00025873"/>
    <w:rsid w:val="000259B0"/>
    <w:rsid w:val="00025E88"/>
    <w:rsid w:val="000263D7"/>
    <w:rsid w:val="00031E6F"/>
    <w:rsid w:val="00036BD2"/>
    <w:rsid w:val="00036D3A"/>
    <w:rsid w:val="00042C41"/>
    <w:rsid w:val="00044435"/>
    <w:rsid w:val="000460A4"/>
    <w:rsid w:val="00050332"/>
    <w:rsid w:val="0005256F"/>
    <w:rsid w:val="00061DFB"/>
    <w:rsid w:val="00062C68"/>
    <w:rsid w:val="00065103"/>
    <w:rsid w:val="0006585F"/>
    <w:rsid w:val="00067A11"/>
    <w:rsid w:val="0007186F"/>
    <w:rsid w:val="00073FBB"/>
    <w:rsid w:val="0007654E"/>
    <w:rsid w:val="00080F4B"/>
    <w:rsid w:val="00083C81"/>
    <w:rsid w:val="00084513"/>
    <w:rsid w:val="00091AF2"/>
    <w:rsid w:val="000924D3"/>
    <w:rsid w:val="00095AD6"/>
    <w:rsid w:val="00096655"/>
    <w:rsid w:val="000A09DA"/>
    <w:rsid w:val="000A1588"/>
    <w:rsid w:val="000A5B46"/>
    <w:rsid w:val="000B28CD"/>
    <w:rsid w:val="000B2BF4"/>
    <w:rsid w:val="000C0575"/>
    <w:rsid w:val="000C1DC8"/>
    <w:rsid w:val="000C5D4F"/>
    <w:rsid w:val="000D01C8"/>
    <w:rsid w:val="000D26E8"/>
    <w:rsid w:val="000D364F"/>
    <w:rsid w:val="000D4675"/>
    <w:rsid w:val="000D5706"/>
    <w:rsid w:val="000E16C5"/>
    <w:rsid w:val="000E498B"/>
    <w:rsid w:val="000E5919"/>
    <w:rsid w:val="000F3076"/>
    <w:rsid w:val="000F5D11"/>
    <w:rsid w:val="0010183A"/>
    <w:rsid w:val="00103307"/>
    <w:rsid w:val="00103F86"/>
    <w:rsid w:val="00104B9C"/>
    <w:rsid w:val="00106310"/>
    <w:rsid w:val="00107B64"/>
    <w:rsid w:val="00107E56"/>
    <w:rsid w:val="0011080C"/>
    <w:rsid w:val="00115102"/>
    <w:rsid w:val="00115FB5"/>
    <w:rsid w:val="00122E3F"/>
    <w:rsid w:val="0012449E"/>
    <w:rsid w:val="00124BFA"/>
    <w:rsid w:val="00124D0E"/>
    <w:rsid w:val="00126997"/>
    <w:rsid w:val="00131527"/>
    <w:rsid w:val="0013442E"/>
    <w:rsid w:val="001345B8"/>
    <w:rsid w:val="00136013"/>
    <w:rsid w:val="00137149"/>
    <w:rsid w:val="00142690"/>
    <w:rsid w:val="001438B6"/>
    <w:rsid w:val="0015082A"/>
    <w:rsid w:val="001527B9"/>
    <w:rsid w:val="001536ED"/>
    <w:rsid w:val="00155AB7"/>
    <w:rsid w:val="00155DB8"/>
    <w:rsid w:val="00157B65"/>
    <w:rsid w:val="001610BF"/>
    <w:rsid w:val="00161363"/>
    <w:rsid w:val="00161CED"/>
    <w:rsid w:val="001632F3"/>
    <w:rsid w:val="00167BAF"/>
    <w:rsid w:val="00172FF1"/>
    <w:rsid w:val="00173D45"/>
    <w:rsid w:val="0018388B"/>
    <w:rsid w:val="001850BB"/>
    <w:rsid w:val="001870A1"/>
    <w:rsid w:val="00187268"/>
    <w:rsid w:val="0018750D"/>
    <w:rsid w:val="00187F2E"/>
    <w:rsid w:val="00190773"/>
    <w:rsid w:val="00191C5A"/>
    <w:rsid w:val="00194480"/>
    <w:rsid w:val="00196088"/>
    <w:rsid w:val="00197E49"/>
    <w:rsid w:val="001A05F5"/>
    <w:rsid w:val="001A06FF"/>
    <w:rsid w:val="001A2722"/>
    <w:rsid w:val="001A333C"/>
    <w:rsid w:val="001A35AE"/>
    <w:rsid w:val="001A41ED"/>
    <w:rsid w:val="001A4DC2"/>
    <w:rsid w:val="001A52D6"/>
    <w:rsid w:val="001A5BBF"/>
    <w:rsid w:val="001A7F6E"/>
    <w:rsid w:val="001B0AA6"/>
    <w:rsid w:val="001B2794"/>
    <w:rsid w:val="001B2A68"/>
    <w:rsid w:val="001B4D5A"/>
    <w:rsid w:val="001C2636"/>
    <w:rsid w:val="001D1A38"/>
    <w:rsid w:val="001D4BDC"/>
    <w:rsid w:val="001D5762"/>
    <w:rsid w:val="001D6793"/>
    <w:rsid w:val="001D75CE"/>
    <w:rsid w:val="001E04FA"/>
    <w:rsid w:val="001E1A3D"/>
    <w:rsid w:val="001E29FB"/>
    <w:rsid w:val="001E4CBB"/>
    <w:rsid w:val="001E73C3"/>
    <w:rsid w:val="001F19C8"/>
    <w:rsid w:val="001F4342"/>
    <w:rsid w:val="00201A91"/>
    <w:rsid w:val="00202FC4"/>
    <w:rsid w:val="002031A1"/>
    <w:rsid w:val="00203F46"/>
    <w:rsid w:val="0020511C"/>
    <w:rsid w:val="002121A2"/>
    <w:rsid w:val="00216308"/>
    <w:rsid w:val="00221F6F"/>
    <w:rsid w:val="002231CE"/>
    <w:rsid w:val="0022626A"/>
    <w:rsid w:val="00227B49"/>
    <w:rsid w:val="00230830"/>
    <w:rsid w:val="00235A39"/>
    <w:rsid w:val="002370DC"/>
    <w:rsid w:val="00246BFA"/>
    <w:rsid w:val="00250375"/>
    <w:rsid w:val="00252E21"/>
    <w:rsid w:val="00254B23"/>
    <w:rsid w:val="00256F63"/>
    <w:rsid w:val="00261050"/>
    <w:rsid w:val="00272B02"/>
    <w:rsid w:val="002754AC"/>
    <w:rsid w:val="0028032D"/>
    <w:rsid w:val="002853D3"/>
    <w:rsid w:val="00285B8A"/>
    <w:rsid w:val="00293883"/>
    <w:rsid w:val="00294688"/>
    <w:rsid w:val="00294941"/>
    <w:rsid w:val="00294C5C"/>
    <w:rsid w:val="00296CF0"/>
    <w:rsid w:val="002A08AE"/>
    <w:rsid w:val="002A6493"/>
    <w:rsid w:val="002A6AA0"/>
    <w:rsid w:val="002B00F2"/>
    <w:rsid w:val="002B0C4A"/>
    <w:rsid w:val="002B2D93"/>
    <w:rsid w:val="002B3D52"/>
    <w:rsid w:val="002B5C5D"/>
    <w:rsid w:val="002B6A81"/>
    <w:rsid w:val="002B70FA"/>
    <w:rsid w:val="002B72C7"/>
    <w:rsid w:val="002B74F2"/>
    <w:rsid w:val="002C08EA"/>
    <w:rsid w:val="002C2EE4"/>
    <w:rsid w:val="002C4183"/>
    <w:rsid w:val="002D3685"/>
    <w:rsid w:val="002D449F"/>
    <w:rsid w:val="002D65E0"/>
    <w:rsid w:val="002D6FE3"/>
    <w:rsid w:val="002E3915"/>
    <w:rsid w:val="002E4CD1"/>
    <w:rsid w:val="002E6B76"/>
    <w:rsid w:val="002F2BE8"/>
    <w:rsid w:val="002F48F2"/>
    <w:rsid w:val="002F5C6A"/>
    <w:rsid w:val="002F6372"/>
    <w:rsid w:val="00300638"/>
    <w:rsid w:val="00300DD0"/>
    <w:rsid w:val="00300FB8"/>
    <w:rsid w:val="00301087"/>
    <w:rsid w:val="00301E9D"/>
    <w:rsid w:val="00302D29"/>
    <w:rsid w:val="0030419E"/>
    <w:rsid w:val="003107E0"/>
    <w:rsid w:val="00310AFF"/>
    <w:rsid w:val="00311CA4"/>
    <w:rsid w:val="00312971"/>
    <w:rsid w:val="00317547"/>
    <w:rsid w:val="003215F5"/>
    <w:rsid w:val="00325CB2"/>
    <w:rsid w:val="003269BC"/>
    <w:rsid w:val="0033164D"/>
    <w:rsid w:val="00334E5F"/>
    <w:rsid w:val="00335D4C"/>
    <w:rsid w:val="00341F59"/>
    <w:rsid w:val="003452BB"/>
    <w:rsid w:val="003457FB"/>
    <w:rsid w:val="00345C64"/>
    <w:rsid w:val="00345F37"/>
    <w:rsid w:val="00346FFE"/>
    <w:rsid w:val="00350FD2"/>
    <w:rsid w:val="00351328"/>
    <w:rsid w:val="0035248A"/>
    <w:rsid w:val="0035322F"/>
    <w:rsid w:val="003564CA"/>
    <w:rsid w:val="00363925"/>
    <w:rsid w:val="00364354"/>
    <w:rsid w:val="00365E19"/>
    <w:rsid w:val="0036732C"/>
    <w:rsid w:val="00373C17"/>
    <w:rsid w:val="00376C39"/>
    <w:rsid w:val="003779CF"/>
    <w:rsid w:val="00380BF5"/>
    <w:rsid w:val="00381A3C"/>
    <w:rsid w:val="00382FBF"/>
    <w:rsid w:val="0039002E"/>
    <w:rsid w:val="003904A5"/>
    <w:rsid w:val="00390AC4"/>
    <w:rsid w:val="00394557"/>
    <w:rsid w:val="003963E8"/>
    <w:rsid w:val="003A033A"/>
    <w:rsid w:val="003A07E2"/>
    <w:rsid w:val="003A268D"/>
    <w:rsid w:val="003A34D8"/>
    <w:rsid w:val="003A3D83"/>
    <w:rsid w:val="003A6E94"/>
    <w:rsid w:val="003A75DB"/>
    <w:rsid w:val="003B0AB5"/>
    <w:rsid w:val="003B139D"/>
    <w:rsid w:val="003B22C8"/>
    <w:rsid w:val="003B3A72"/>
    <w:rsid w:val="003B5AB8"/>
    <w:rsid w:val="003C0253"/>
    <w:rsid w:val="003C269B"/>
    <w:rsid w:val="003C3CFA"/>
    <w:rsid w:val="003C3E03"/>
    <w:rsid w:val="003C3E6F"/>
    <w:rsid w:val="003C6F2B"/>
    <w:rsid w:val="003C71B9"/>
    <w:rsid w:val="003D031C"/>
    <w:rsid w:val="003D32FB"/>
    <w:rsid w:val="003D381D"/>
    <w:rsid w:val="003D68E1"/>
    <w:rsid w:val="003D77D5"/>
    <w:rsid w:val="003E00B4"/>
    <w:rsid w:val="003E0FE6"/>
    <w:rsid w:val="003E15C6"/>
    <w:rsid w:val="003E4B68"/>
    <w:rsid w:val="003E5B04"/>
    <w:rsid w:val="003E5BA5"/>
    <w:rsid w:val="003E6545"/>
    <w:rsid w:val="003E6751"/>
    <w:rsid w:val="003F33F6"/>
    <w:rsid w:val="003F6963"/>
    <w:rsid w:val="00400945"/>
    <w:rsid w:val="00400D53"/>
    <w:rsid w:val="004015E5"/>
    <w:rsid w:val="00413CE9"/>
    <w:rsid w:val="00415CFB"/>
    <w:rsid w:val="00416675"/>
    <w:rsid w:val="00416B87"/>
    <w:rsid w:val="00416E98"/>
    <w:rsid w:val="004227BE"/>
    <w:rsid w:val="00422F13"/>
    <w:rsid w:val="0042470E"/>
    <w:rsid w:val="0042555B"/>
    <w:rsid w:val="004257BA"/>
    <w:rsid w:val="004338C7"/>
    <w:rsid w:val="004402B4"/>
    <w:rsid w:val="004417FC"/>
    <w:rsid w:val="00441DA3"/>
    <w:rsid w:val="00442492"/>
    <w:rsid w:val="00443187"/>
    <w:rsid w:val="004464DF"/>
    <w:rsid w:val="00447CCF"/>
    <w:rsid w:val="00450BB6"/>
    <w:rsid w:val="00453D45"/>
    <w:rsid w:val="00453DF8"/>
    <w:rsid w:val="00456F9D"/>
    <w:rsid w:val="0045780C"/>
    <w:rsid w:val="00457ECB"/>
    <w:rsid w:val="00462084"/>
    <w:rsid w:val="004627E2"/>
    <w:rsid w:val="00462D6A"/>
    <w:rsid w:val="00463116"/>
    <w:rsid w:val="004634C6"/>
    <w:rsid w:val="00464BBD"/>
    <w:rsid w:val="00464D36"/>
    <w:rsid w:val="00466125"/>
    <w:rsid w:val="00467D45"/>
    <w:rsid w:val="004706F7"/>
    <w:rsid w:val="00474D08"/>
    <w:rsid w:val="004750EF"/>
    <w:rsid w:val="00477755"/>
    <w:rsid w:val="00480E5A"/>
    <w:rsid w:val="004815B9"/>
    <w:rsid w:val="00482396"/>
    <w:rsid w:val="004854D9"/>
    <w:rsid w:val="004858C8"/>
    <w:rsid w:val="00490204"/>
    <w:rsid w:val="004933E7"/>
    <w:rsid w:val="00495403"/>
    <w:rsid w:val="004A250E"/>
    <w:rsid w:val="004A348B"/>
    <w:rsid w:val="004A474E"/>
    <w:rsid w:val="004A51C6"/>
    <w:rsid w:val="004B156C"/>
    <w:rsid w:val="004B6156"/>
    <w:rsid w:val="004B6947"/>
    <w:rsid w:val="004C236F"/>
    <w:rsid w:val="004C5783"/>
    <w:rsid w:val="004D0108"/>
    <w:rsid w:val="004D0427"/>
    <w:rsid w:val="004D4B97"/>
    <w:rsid w:val="004D733A"/>
    <w:rsid w:val="004E09A4"/>
    <w:rsid w:val="004E25E7"/>
    <w:rsid w:val="004E455C"/>
    <w:rsid w:val="004E552C"/>
    <w:rsid w:val="004E60AA"/>
    <w:rsid w:val="004E6C8A"/>
    <w:rsid w:val="004F3656"/>
    <w:rsid w:val="004F3ED3"/>
    <w:rsid w:val="004F7C26"/>
    <w:rsid w:val="00500B0C"/>
    <w:rsid w:val="00505E83"/>
    <w:rsid w:val="00506293"/>
    <w:rsid w:val="00506F22"/>
    <w:rsid w:val="00507ACF"/>
    <w:rsid w:val="0051000A"/>
    <w:rsid w:val="005131D5"/>
    <w:rsid w:val="00515713"/>
    <w:rsid w:val="00515EE7"/>
    <w:rsid w:val="00520C0A"/>
    <w:rsid w:val="00520D6E"/>
    <w:rsid w:val="00526FFD"/>
    <w:rsid w:val="00530368"/>
    <w:rsid w:val="00535E9C"/>
    <w:rsid w:val="00543771"/>
    <w:rsid w:val="00544F76"/>
    <w:rsid w:val="005458EA"/>
    <w:rsid w:val="005460A6"/>
    <w:rsid w:val="00547052"/>
    <w:rsid w:val="00550B05"/>
    <w:rsid w:val="0055189C"/>
    <w:rsid w:val="00552B10"/>
    <w:rsid w:val="005532B2"/>
    <w:rsid w:val="0055526D"/>
    <w:rsid w:val="005612DE"/>
    <w:rsid w:val="0056304A"/>
    <w:rsid w:val="00567267"/>
    <w:rsid w:val="00572664"/>
    <w:rsid w:val="00572C37"/>
    <w:rsid w:val="00573147"/>
    <w:rsid w:val="00573D08"/>
    <w:rsid w:val="00581163"/>
    <w:rsid w:val="005823B0"/>
    <w:rsid w:val="00585B5A"/>
    <w:rsid w:val="005864C5"/>
    <w:rsid w:val="00592BEB"/>
    <w:rsid w:val="0059764D"/>
    <w:rsid w:val="005A05B9"/>
    <w:rsid w:val="005A1D2E"/>
    <w:rsid w:val="005A381A"/>
    <w:rsid w:val="005A3B36"/>
    <w:rsid w:val="005A4E6C"/>
    <w:rsid w:val="005B0FD5"/>
    <w:rsid w:val="005B1939"/>
    <w:rsid w:val="005B2AF7"/>
    <w:rsid w:val="005B47AD"/>
    <w:rsid w:val="005B5E29"/>
    <w:rsid w:val="005B7E51"/>
    <w:rsid w:val="005C1FFE"/>
    <w:rsid w:val="005C4E3C"/>
    <w:rsid w:val="005C533F"/>
    <w:rsid w:val="005C6A45"/>
    <w:rsid w:val="005D06A5"/>
    <w:rsid w:val="005D11E5"/>
    <w:rsid w:val="005D36B8"/>
    <w:rsid w:val="005E097A"/>
    <w:rsid w:val="005E28A0"/>
    <w:rsid w:val="005E4CD8"/>
    <w:rsid w:val="005E5686"/>
    <w:rsid w:val="005E5721"/>
    <w:rsid w:val="005E7E2F"/>
    <w:rsid w:val="005F0A88"/>
    <w:rsid w:val="005F68A6"/>
    <w:rsid w:val="00600B10"/>
    <w:rsid w:val="00602EDD"/>
    <w:rsid w:val="00606CB2"/>
    <w:rsid w:val="00610A89"/>
    <w:rsid w:val="006171B8"/>
    <w:rsid w:val="00620EE4"/>
    <w:rsid w:val="006225B0"/>
    <w:rsid w:val="00624BB6"/>
    <w:rsid w:val="00626009"/>
    <w:rsid w:val="00630A54"/>
    <w:rsid w:val="006327C5"/>
    <w:rsid w:val="00634054"/>
    <w:rsid w:val="0064052A"/>
    <w:rsid w:val="0064245D"/>
    <w:rsid w:val="00661E24"/>
    <w:rsid w:val="00664D55"/>
    <w:rsid w:val="0066523B"/>
    <w:rsid w:val="006665C9"/>
    <w:rsid w:val="00676BF8"/>
    <w:rsid w:val="00683B3A"/>
    <w:rsid w:val="00692011"/>
    <w:rsid w:val="006940E3"/>
    <w:rsid w:val="00694FF6"/>
    <w:rsid w:val="006A0FDA"/>
    <w:rsid w:val="006A49AA"/>
    <w:rsid w:val="006A4F46"/>
    <w:rsid w:val="006A52B7"/>
    <w:rsid w:val="006A5E12"/>
    <w:rsid w:val="006A62B0"/>
    <w:rsid w:val="006A7125"/>
    <w:rsid w:val="006B2EDE"/>
    <w:rsid w:val="006B4E64"/>
    <w:rsid w:val="006B67F7"/>
    <w:rsid w:val="006B74F5"/>
    <w:rsid w:val="006C17FD"/>
    <w:rsid w:val="006C2B36"/>
    <w:rsid w:val="006C4DAA"/>
    <w:rsid w:val="006C5FB5"/>
    <w:rsid w:val="006C64E4"/>
    <w:rsid w:val="006C6BB8"/>
    <w:rsid w:val="006D2144"/>
    <w:rsid w:val="006D465A"/>
    <w:rsid w:val="006D5563"/>
    <w:rsid w:val="006E3A72"/>
    <w:rsid w:val="006E3D01"/>
    <w:rsid w:val="006E5D32"/>
    <w:rsid w:val="006E75F1"/>
    <w:rsid w:val="006F0E12"/>
    <w:rsid w:val="006F21E3"/>
    <w:rsid w:val="006F31D0"/>
    <w:rsid w:val="006F4952"/>
    <w:rsid w:val="006F5CF3"/>
    <w:rsid w:val="006F68CA"/>
    <w:rsid w:val="006F6A09"/>
    <w:rsid w:val="007003F6"/>
    <w:rsid w:val="007022A0"/>
    <w:rsid w:val="00703CEE"/>
    <w:rsid w:val="00705521"/>
    <w:rsid w:val="00706E3D"/>
    <w:rsid w:val="0071018C"/>
    <w:rsid w:val="00710C46"/>
    <w:rsid w:val="00714EFF"/>
    <w:rsid w:val="00721C3D"/>
    <w:rsid w:val="0072321B"/>
    <w:rsid w:val="00730DC8"/>
    <w:rsid w:val="00730F8C"/>
    <w:rsid w:val="0073298E"/>
    <w:rsid w:val="00732DA6"/>
    <w:rsid w:val="007355F6"/>
    <w:rsid w:val="00742D1A"/>
    <w:rsid w:val="00746B61"/>
    <w:rsid w:val="00751ACE"/>
    <w:rsid w:val="00757E16"/>
    <w:rsid w:val="00757F14"/>
    <w:rsid w:val="00761D39"/>
    <w:rsid w:val="007621E6"/>
    <w:rsid w:val="0077085C"/>
    <w:rsid w:val="00776FAD"/>
    <w:rsid w:val="00780C1D"/>
    <w:rsid w:val="0078643D"/>
    <w:rsid w:val="0079033B"/>
    <w:rsid w:val="007928EA"/>
    <w:rsid w:val="00793099"/>
    <w:rsid w:val="007960AE"/>
    <w:rsid w:val="00796544"/>
    <w:rsid w:val="007A1BC3"/>
    <w:rsid w:val="007A3E2C"/>
    <w:rsid w:val="007A7461"/>
    <w:rsid w:val="007B1A86"/>
    <w:rsid w:val="007B2546"/>
    <w:rsid w:val="007B4243"/>
    <w:rsid w:val="007B494D"/>
    <w:rsid w:val="007B6203"/>
    <w:rsid w:val="007B6FD7"/>
    <w:rsid w:val="007C3EDF"/>
    <w:rsid w:val="007D256B"/>
    <w:rsid w:val="007D3B09"/>
    <w:rsid w:val="007D4568"/>
    <w:rsid w:val="007D69AE"/>
    <w:rsid w:val="007D6E3A"/>
    <w:rsid w:val="007E5AA7"/>
    <w:rsid w:val="007E7943"/>
    <w:rsid w:val="007E7B03"/>
    <w:rsid w:val="007F0A0B"/>
    <w:rsid w:val="007F21CB"/>
    <w:rsid w:val="007F2C9C"/>
    <w:rsid w:val="007F33F0"/>
    <w:rsid w:val="007F57C7"/>
    <w:rsid w:val="007F710E"/>
    <w:rsid w:val="007F71F6"/>
    <w:rsid w:val="008007BA"/>
    <w:rsid w:val="00800855"/>
    <w:rsid w:val="0080222A"/>
    <w:rsid w:val="008036AA"/>
    <w:rsid w:val="00813462"/>
    <w:rsid w:val="0081465A"/>
    <w:rsid w:val="00815AF8"/>
    <w:rsid w:val="00816E34"/>
    <w:rsid w:val="0083578E"/>
    <w:rsid w:val="00842C74"/>
    <w:rsid w:val="00843B10"/>
    <w:rsid w:val="0085036C"/>
    <w:rsid w:val="0085202D"/>
    <w:rsid w:val="00853279"/>
    <w:rsid w:val="00854910"/>
    <w:rsid w:val="00855009"/>
    <w:rsid w:val="0085570B"/>
    <w:rsid w:val="00855F69"/>
    <w:rsid w:val="008628F0"/>
    <w:rsid w:val="008676E1"/>
    <w:rsid w:val="00872969"/>
    <w:rsid w:val="00873523"/>
    <w:rsid w:val="00874EFB"/>
    <w:rsid w:val="008804F6"/>
    <w:rsid w:val="00880F93"/>
    <w:rsid w:val="008827F8"/>
    <w:rsid w:val="00882CC1"/>
    <w:rsid w:val="00885B9D"/>
    <w:rsid w:val="00892190"/>
    <w:rsid w:val="008959A1"/>
    <w:rsid w:val="008A1B69"/>
    <w:rsid w:val="008A24EE"/>
    <w:rsid w:val="008A4137"/>
    <w:rsid w:val="008B03A7"/>
    <w:rsid w:val="008B5581"/>
    <w:rsid w:val="008B728D"/>
    <w:rsid w:val="008B7A9B"/>
    <w:rsid w:val="008B7BF7"/>
    <w:rsid w:val="008C11AE"/>
    <w:rsid w:val="008C29A0"/>
    <w:rsid w:val="008C3563"/>
    <w:rsid w:val="008C3CC2"/>
    <w:rsid w:val="008C6B19"/>
    <w:rsid w:val="008D1941"/>
    <w:rsid w:val="008D2005"/>
    <w:rsid w:val="008D4C73"/>
    <w:rsid w:val="008D5600"/>
    <w:rsid w:val="008D5DC2"/>
    <w:rsid w:val="008D7DD2"/>
    <w:rsid w:val="008E1943"/>
    <w:rsid w:val="008E1A1A"/>
    <w:rsid w:val="008E4782"/>
    <w:rsid w:val="008E7AD9"/>
    <w:rsid w:val="008F7614"/>
    <w:rsid w:val="008F7907"/>
    <w:rsid w:val="00901DF9"/>
    <w:rsid w:val="00902255"/>
    <w:rsid w:val="009030C2"/>
    <w:rsid w:val="00903151"/>
    <w:rsid w:val="0090595C"/>
    <w:rsid w:val="00905F5B"/>
    <w:rsid w:val="009067D2"/>
    <w:rsid w:val="0091090E"/>
    <w:rsid w:val="00910F52"/>
    <w:rsid w:val="0091354D"/>
    <w:rsid w:val="009158B8"/>
    <w:rsid w:val="00915CF1"/>
    <w:rsid w:val="00920369"/>
    <w:rsid w:val="009219D6"/>
    <w:rsid w:val="0092235C"/>
    <w:rsid w:val="00922AF4"/>
    <w:rsid w:val="00924B0C"/>
    <w:rsid w:val="00924DA8"/>
    <w:rsid w:val="00926002"/>
    <w:rsid w:val="00926C5D"/>
    <w:rsid w:val="00931D23"/>
    <w:rsid w:val="0093398E"/>
    <w:rsid w:val="00933CB8"/>
    <w:rsid w:val="009370F4"/>
    <w:rsid w:val="0093724C"/>
    <w:rsid w:val="00937453"/>
    <w:rsid w:val="00941A3D"/>
    <w:rsid w:val="00942ADD"/>
    <w:rsid w:val="00943EFE"/>
    <w:rsid w:val="00944E5C"/>
    <w:rsid w:val="009460FF"/>
    <w:rsid w:val="0095019F"/>
    <w:rsid w:val="009520E4"/>
    <w:rsid w:val="00952A68"/>
    <w:rsid w:val="00952D63"/>
    <w:rsid w:val="00957E19"/>
    <w:rsid w:val="00963538"/>
    <w:rsid w:val="00964635"/>
    <w:rsid w:val="00970B67"/>
    <w:rsid w:val="00971C48"/>
    <w:rsid w:val="00973592"/>
    <w:rsid w:val="00975E90"/>
    <w:rsid w:val="00976FDC"/>
    <w:rsid w:val="00986BE0"/>
    <w:rsid w:val="009933D9"/>
    <w:rsid w:val="009951BC"/>
    <w:rsid w:val="00995F92"/>
    <w:rsid w:val="00996333"/>
    <w:rsid w:val="00997062"/>
    <w:rsid w:val="009978F6"/>
    <w:rsid w:val="009A073E"/>
    <w:rsid w:val="009A4C5A"/>
    <w:rsid w:val="009B00D7"/>
    <w:rsid w:val="009B5B95"/>
    <w:rsid w:val="009C074B"/>
    <w:rsid w:val="009C0CDC"/>
    <w:rsid w:val="009C563A"/>
    <w:rsid w:val="009C6382"/>
    <w:rsid w:val="009C7BCA"/>
    <w:rsid w:val="009D0A21"/>
    <w:rsid w:val="009D13A1"/>
    <w:rsid w:val="009D3913"/>
    <w:rsid w:val="009E3837"/>
    <w:rsid w:val="009E3F79"/>
    <w:rsid w:val="009E5E86"/>
    <w:rsid w:val="009E6F9A"/>
    <w:rsid w:val="009E747C"/>
    <w:rsid w:val="009E7A5E"/>
    <w:rsid w:val="009E7D62"/>
    <w:rsid w:val="009E7EAC"/>
    <w:rsid w:val="009E7FE4"/>
    <w:rsid w:val="009F32CF"/>
    <w:rsid w:val="009F3B9C"/>
    <w:rsid w:val="00A00986"/>
    <w:rsid w:val="00A029A4"/>
    <w:rsid w:val="00A06263"/>
    <w:rsid w:val="00A06820"/>
    <w:rsid w:val="00A10571"/>
    <w:rsid w:val="00A119F3"/>
    <w:rsid w:val="00A131E4"/>
    <w:rsid w:val="00A15C10"/>
    <w:rsid w:val="00A21D3E"/>
    <w:rsid w:val="00A24944"/>
    <w:rsid w:val="00A2675F"/>
    <w:rsid w:val="00A26978"/>
    <w:rsid w:val="00A3248C"/>
    <w:rsid w:val="00A33CB3"/>
    <w:rsid w:val="00A33FAB"/>
    <w:rsid w:val="00A3774D"/>
    <w:rsid w:val="00A42473"/>
    <w:rsid w:val="00A4628B"/>
    <w:rsid w:val="00A515A3"/>
    <w:rsid w:val="00A5299E"/>
    <w:rsid w:val="00A53E76"/>
    <w:rsid w:val="00A567BD"/>
    <w:rsid w:val="00A5756D"/>
    <w:rsid w:val="00A6262D"/>
    <w:rsid w:val="00A62FDC"/>
    <w:rsid w:val="00A64DE5"/>
    <w:rsid w:val="00A66B7B"/>
    <w:rsid w:val="00A7231D"/>
    <w:rsid w:val="00A8010A"/>
    <w:rsid w:val="00A81F3A"/>
    <w:rsid w:val="00A91295"/>
    <w:rsid w:val="00A918A7"/>
    <w:rsid w:val="00A91EE1"/>
    <w:rsid w:val="00A95CF8"/>
    <w:rsid w:val="00AA6BA0"/>
    <w:rsid w:val="00AA7986"/>
    <w:rsid w:val="00AB0307"/>
    <w:rsid w:val="00AB097E"/>
    <w:rsid w:val="00AB0F2D"/>
    <w:rsid w:val="00AB2873"/>
    <w:rsid w:val="00AB5C94"/>
    <w:rsid w:val="00AC5E31"/>
    <w:rsid w:val="00AD04A9"/>
    <w:rsid w:val="00AD2EAA"/>
    <w:rsid w:val="00AD7E3C"/>
    <w:rsid w:val="00AE265B"/>
    <w:rsid w:val="00AE4750"/>
    <w:rsid w:val="00AE7D77"/>
    <w:rsid w:val="00AF0DB7"/>
    <w:rsid w:val="00AF235E"/>
    <w:rsid w:val="00AF54BD"/>
    <w:rsid w:val="00AF7B51"/>
    <w:rsid w:val="00B07CB2"/>
    <w:rsid w:val="00B11406"/>
    <w:rsid w:val="00B16B57"/>
    <w:rsid w:val="00B22EE5"/>
    <w:rsid w:val="00B23623"/>
    <w:rsid w:val="00B26337"/>
    <w:rsid w:val="00B264A1"/>
    <w:rsid w:val="00B275CE"/>
    <w:rsid w:val="00B27E6A"/>
    <w:rsid w:val="00B301E3"/>
    <w:rsid w:val="00B374B9"/>
    <w:rsid w:val="00B415BA"/>
    <w:rsid w:val="00B4371D"/>
    <w:rsid w:val="00B439C8"/>
    <w:rsid w:val="00B44199"/>
    <w:rsid w:val="00B45C68"/>
    <w:rsid w:val="00B52002"/>
    <w:rsid w:val="00B55CE3"/>
    <w:rsid w:val="00B62AF6"/>
    <w:rsid w:val="00B62C46"/>
    <w:rsid w:val="00B666EA"/>
    <w:rsid w:val="00B71087"/>
    <w:rsid w:val="00B73265"/>
    <w:rsid w:val="00B7572D"/>
    <w:rsid w:val="00B808CC"/>
    <w:rsid w:val="00B85BB0"/>
    <w:rsid w:val="00BA0DC0"/>
    <w:rsid w:val="00BA1A14"/>
    <w:rsid w:val="00BA281B"/>
    <w:rsid w:val="00BA3062"/>
    <w:rsid w:val="00BA4311"/>
    <w:rsid w:val="00BA4F92"/>
    <w:rsid w:val="00BA531E"/>
    <w:rsid w:val="00BA5C2B"/>
    <w:rsid w:val="00BB0838"/>
    <w:rsid w:val="00BB1633"/>
    <w:rsid w:val="00BB3452"/>
    <w:rsid w:val="00BB4878"/>
    <w:rsid w:val="00BB51DE"/>
    <w:rsid w:val="00BB680F"/>
    <w:rsid w:val="00BC0637"/>
    <w:rsid w:val="00BC0683"/>
    <w:rsid w:val="00BC2B03"/>
    <w:rsid w:val="00BC3447"/>
    <w:rsid w:val="00BC3B2D"/>
    <w:rsid w:val="00BC4044"/>
    <w:rsid w:val="00BC527A"/>
    <w:rsid w:val="00BC5399"/>
    <w:rsid w:val="00BC6BAC"/>
    <w:rsid w:val="00BC6F9E"/>
    <w:rsid w:val="00BD0E00"/>
    <w:rsid w:val="00BD0F30"/>
    <w:rsid w:val="00BD10CF"/>
    <w:rsid w:val="00BD2092"/>
    <w:rsid w:val="00BD3084"/>
    <w:rsid w:val="00BD559D"/>
    <w:rsid w:val="00BD588E"/>
    <w:rsid w:val="00BE1541"/>
    <w:rsid w:val="00BE1DB7"/>
    <w:rsid w:val="00BE7213"/>
    <w:rsid w:val="00BF055C"/>
    <w:rsid w:val="00BF45F7"/>
    <w:rsid w:val="00BF692D"/>
    <w:rsid w:val="00C11B44"/>
    <w:rsid w:val="00C162B4"/>
    <w:rsid w:val="00C179D3"/>
    <w:rsid w:val="00C21B72"/>
    <w:rsid w:val="00C22298"/>
    <w:rsid w:val="00C222FD"/>
    <w:rsid w:val="00C24DD9"/>
    <w:rsid w:val="00C26791"/>
    <w:rsid w:val="00C26A13"/>
    <w:rsid w:val="00C3036E"/>
    <w:rsid w:val="00C30D82"/>
    <w:rsid w:val="00C31082"/>
    <w:rsid w:val="00C321E3"/>
    <w:rsid w:val="00C406D1"/>
    <w:rsid w:val="00C40B40"/>
    <w:rsid w:val="00C47843"/>
    <w:rsid w:val="00C522AD"/>
    <w:rsid w:val="00C57E84"/>
    <w:rsid w:val="00C638B3"/>
    <w:rsid w:val="00C7409E"/>
    <w:rsid w:val="00C75AE7"/>
    <w:rsid w:val="00C77767"/>
    <w:rsid w:val="00C8502A"/>
    <w:rsid w:val="00C86DB5"/>
    <w:rsid w:val="00C917DC"/>
    <w:rsid w:val="00C9287A"/>
    <w:rsid w:val="00C929C9"/>
    <w:rsid w:val="00CA3401"/>
    <w:rsid w:val="00CA4830"/>
    <w:rsid w:val="00CA5950"/>
    <w:rsid w:val="00CA69D7"/>
    <w:rsid w:val="00CA6F8A"/>
    <w:rsid w:val="00CB0A76"/>
    <w:rsid w:val="00CC2D78"/>
    <w:rsid w:val="00CC60A8"/>
    <w:rsid w:val="00CC7BDE"/>
    <w:rsid w:val="00CD5439"/>
    <w:rsid w:val="00CD6FD9"/>
    <w:rsid w:val="00CD79BB"/>
    <w:rsid w:val="00CE0C5E"/>
    <w:rsid w:val="00CE19A1"/>
    <w:rsid w:val="00CE2181"/>
    <w:rsid w:val="00CE3BDC"/>
    <w:rsid w:val="00CE41F2"/>
    <w:rsid w:val="00CE43C5"/>
    <w:rsid w:val="00CE510A"/>
    <w:rsid w:val="00CE7BE7"/>
    <w:rsid w:val="00CF0262"/>
    <w:rsid w:val="00CF2307"/>
    <w:rsid w:val="00CF32B1"/>
    <w:rsid w:val="00CF38CB"/>
    <w:rsid w:val="00CF62DB"/>
    <w:rsid w:val="00CF7313"/>
    <w:rsid w:val="00D03070"/>
    <w:rsid w:val="00D035C8"/>
    <w:rsid w:val="00D06A63"/>
    <w:rsid w:val="00D11523"/>
    <w:rsid w:val="00D11DCC"/>
    <w:rsid w:val="00D11EE6"/>
    <w:rsid w:val="00D16F55"/>
    <w:rsid w:val="00D21110"/>
    <w:rsid w:val="00D25740"/>
    <w:rsid w:val="00D27396"/>
    <w:rsid w:val="00D279F0"/>
    <w:rsid w:val="00D31E81"/>
    <w:rsid w:val="00D33C8B"/>
    <w:rsid w:val="00D33F7B"/>
    <w:rsid w:val="00D35E4F"/>
    <w:rsid w:val="00D36395"/>
    <w:rsid w:val="00D37490"/>
    <w:rsid w:val="00D41838"/>
    <w:rsid w:val="00D42E36"/>
    <w:rsid w:val="00D44661"/>
    <w:rsid w:val="00D458ED"/>
    <w:rsid w:val="00D53399"/>
    <w:rsid w:val="00D545A5"/>
    <w:rsid w:val="00D5690B"/>
    <w:rsid w:val="00D57A90"/>
    <w:rsid w:val="00D6428D"/>
    <w:rsid w:val="00D6667F"/>
    <w:rsid w:val="00D67C3F"/>
    <w:rsid w:val="00D70175"/>
    <w:rsid w:val="00D71D3D"/>
    <w:rsid w:val="00D76C0E"/>
    <w:rsid w:val="00D77E96"/>
    <w:rsid w:val="00D80262"/>
    <w:rsid w:val="00D81A87"/>
    <w:rsid w:val="00D84B17"/>
    <w:rsid w:val="00D8579C"/>
    <w:rsid w:val="00D8631F"/>
    <w:rsid w:val="00D86684"/>
    <w:rsid w:val="00D87499"/>
    <w:rsid w:val="00D92C9B"/>
    <w:rsid w:val="00D971D8"/>
    <w:rsid w:val="00DA0A93"/>
    <w:rsid w:val="00DA3C7D"/>
    <w:rsid w:val="00DA685E"/>
    <w:rsid w:val="00DA71AA"/>
    <w:rsid w:val="00DA7465"/>
    <w:rsid w:val="00DA7BF7"/>
    <w:rsid w:val="00DB6837"/>
    <w:rsid w:val="00DC1F6C"/>
    <w:rsid w:val="00DC6AB3"/>
    <w:rsid w:val="00DC7EF8"/>
    <w:rsid w:val="00DD330C"/>
    <w:rsid w:val="00DD42B0"/>
    <w:rsid w:val="00DD7422"/>
    <w:rsid w:val="00DD781A"/>
    <w:rsid w:val="00DE043C"/>
    <w:rsid w:val="00DE19AE"/>
    <w:rsid w:val="00DE252C"/>
    <w:rsid w:val="00DE41F0"/>
    <w:rsid w:val="00DE561E"/>
    <w:rsid w:val="00DF52C8"/>
    <w:rsid w:val="00DF52FF"/>
    <w:rsid w:val="00DF629E"/>
    <w:rsid w:val="00E00B09"/>
    <w:rsid w:val="00E0393D"/>
    <w:rsid w:val="00E05E4C"/>
    <w:rsid w:val="00E07C0E"/>
    <w:rsid w:val="00E105DF"/>
    <w:rsid w:val="00E10AB1"/>
    <w:rsid w:val="00E1180F"/>
    <w:rsid w:val="00E11823"/>
    <w:rsid w:val="00E135EF"/>
    <w:rsid w:val="00E148DC"/>
    <w:rsid w:val="00E14DFC"/>
    <w:rsid w:val="00E15AF8"/>
    <w:rsid w:val="00E211C7"/>
    <w:rsid w:val="00E223C1"/>
    <w:rsid w:val="00E23B70"/>
    <w:rsid w:val="00E241FE"/>
    <w:rsid w:val="00E26651"/>
    <w:rsid w:val="00E35688"/>
    <w:rsid w:val="00E3764D"/>
    <w:rsid w:val="00E41010"/>
    <w:rsid w:val="00E440AF"/>
    <w:rsid w:val="00E51C67"/>
    <w:rsid w:val="00E55935"/>
    <w:rsid w:val="00E61666"/>
    <w:rsid w:val="00E66BA3"/>
    <w:rsid w:val="00E70B3A"/>
    <w:rsid w:val="00E7149F"/>
    <w:rsid w:val="00E727AB"/>
    <w:rsid w:val="00E72E92"/>
    <w:rsid w:val="00E77204"/>
    <w:rsid w:val="00E80AD8"/>
    <w:rsid w:val="00E80FCD"/>
    <w:rsid w:val="00E8416C"/>
    <w:rsid w:val="00E86400"/>
    <w:rsid w:val="00E87237"/>
    <w:rsid w:val="00E87BA6"/>
    <w:rsid w:val="00E907BA"/>
    <w:rsid w:val="00E907E3"/>
    <w:rsid w:val="00E91037"/>
    <w:rsid w:val="00E9154A"/>
    <w:rsid w:val="00E92540"/>
    <w:rsid w:val="00E952EF"/>
    <w:rsid w:val="00E96AC3"/>
    <w:rsid w:val="00E97C69"/>
    <w:rsid w:val="00EA1460"/>
    <w:rsid w:val="00EA153E"/>
    <w:rsid w:val="00EA36A4"/>
    <w:rsid w:val="00EA4213"/>
    <w:rsid w:val="00EA478C"/>
    <w:rsid w:val="00EA537F"/>
    <w:rsid w:val="00EA67B1"/>
    <w:rsid w:val="00EB6E26"/>
    <w:rsid w:val="00EC10B1"/>
    <w:rsid w:val="00EC2651"/>
    <w:rsid w:val="00EC4F6F"/>
    <w:rsid w:val="00EC5326"/>
    <w:rsid w:val="00EC66FD"/>
    <w:rsid w:val="00ED0D8C"/>
    <w:rsid w:val="00ED44E6"/>
    <w:rsid w:val="00ED4A5F"/>
    <w:rsid w:val="00ED4CCB"/>
    <w:rsid w:val="00ED4FD5"/>
    <w:rsid w:val="00ED53AF"/>
    <w:rsid w:val="00ED59B6"/>
    <w:rsid w:val="00ED74FA"/>
    <w:rsid w:val="00EE5044"/>
    <w:rsid w:val="00EF3A93"/>
    <w:rsid w:val="00EF3FA3"/>
    <w:rsid w:val="00EF5158"/>
    <w:rsid w:val="00EF52E5"/>
    <w:rsid w:val="00EF5342"/>
    <w:rsid w:val="00EF756F"/>
    <w:rsid w:val="00F01C0C"/>
    <w:rsid w:val="00F0254F"/>
    <w:rsid w:val="00F10B71"/>
    <w:rsid w:val="00F1142C"/>
    <w:rsid w:val="00F12119"/>
    <w:rsid w:val="00F128FE"/>
    <w:rsid w:val="00F13C39"/>
    <w:rsid w:val="00F1690F"/>
    <w:rsid w:val="00F203F6"/>
    <w:rsid w:val="00F2280E"/>
    <w:rsid w:val="00F228A8"/>
    <w:rsid w:val="00F22BEC"/>
    <w:rsid w:val="00F24D96"/>
    <w:rsid w:val="00F252F5"/>
    <w:rsid w:val="00F37339"/>
    <w:rsid w:val="00F37DCB"/>
    <w:rsid w:val="00F45C3D"/>
    <w:rsid w:val="00F45F64"/>
    <w:rsid w:val="00F5025A"/>
    <w:rsid w:val="00F51372"/>
    <w:rsid w:val="00F60406"/>
    <w:rsid w:val="00F63249"/>
    <w:rsid w:val="00F67B42"/>
    <w:rsid w:val="00F71611"/>
    <w:rsid w:val="00F738E0"/>
    <w:rsid w:val="00F80449"/>
    <w:rsid w:val="00F805AB"/>
    <w:rsid w:val="00F82531"/>
    <w:rsid w:val="00F8274A"/>
    <w:rsid w:val="00F83EFA"/>
    <w:rsid w:val="00F9019A"/>
    <w:rsid w:val="00FA0EFA"/>
    <w:rsid w:val="00FA15CF"/>
    <w:rsid w:val="00FA1E1D"/>
    <w:rsid w:val="00FA1E43"/>
    <w:rsid w:val="00FA21EE"/>
    <w:rsid w:val="00FA36CF"/>
    <w:rsid w:val="00FA5FA0"/>
    <w:rsid w:val="00FA79F3"/>
    <w:rsid w:val="00FB0CD3"/>
    <w:rsid w:val="00FB20F4"/>
    <w:rsid w:val="00FB3912"/>
    <w:rsid w:val="00FB5823"/>
    <w:rsid w:val="00FB5D20"/>
    <w:rsid w:val="00FC4122"/>
    <w:rsid w:val="00FC4DD7"/>
    <w:rsid w:val="00FD079B"/>
    <w:rsid w:val="00FD1503"/>
    <w:rsid w:val="00FD25E2"/>
    <w:rsid w:val="00FD39BA"/>
    <w:rsid w:val="00FD4A61"/>
    <w:rsid w:val="00FD5A42"/>
    <w:rsid w:val="00FD7E70"/>
    <w:rsid w:val="00FE388E"/>
    <w:rsid w:val="00FE77BA"/>
    <w:rsid w:val="00FF1A4C"/>
    <w:rsid w:val="00FF1FC6"/>
    <w:rsid w:val="00FF31E1"/>
    <w:rsid w:val="00FF3577"/>
    <w:rsid w:val="00FF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3A9467F4"/>
  <w15:docId w15:val="{AC7324FC-F7C6-4740-B2AB-918F3A04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C2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06C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5AB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C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C5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B5C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C5D"/>
    <w:rPr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592BEB"/>
    <w:rPr>
      <w:color w:val="808080"/>
    </w:rPr>
  </w:style>
  <w:style w:type="paragraph" w:styleId="ListParagraph">
    <w:name w:val="List Paragraph"/>
    <w:basedOn w:val="Normal"/>
    <w:uiPriority w:val="34"/>
    <w:qFormat/>
    <w:rsid w:val="008B728D"/>
    <w:pPr>
      <w:ind w:left="720"/>
      <w:contextualSpacing/>
    </w:p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155AB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A1A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komisja.modelarska@aeroklubpol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01522E395049E08C5BC393D76515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3970A7-8CC7-4C70-8DB4-404902684489}"/>
      </w:docPartPr>
      <w:docPartBody>
        <w:p w:rsidR="00550DBF" w:rsidRDefault="008D6A9B">
          <w:r w:rsidRPr="00DA0A93">
            <w:rPr>
              <w:rFonts w:ascii="Arial Narrow" w:hAnsi="Arial Narrow" w:cs="Arial"/>
              <w:b/>
              <w:bCs/>
              <w:highlight w:val="lightGray"/>
            </w:rPr>
            <w:t>Wpisz</w:t>
          </w:r>
        </w:p>
      </w:docPartBody>
    </w:docPart>
    <w:docPart>
      <w:docPartPr>
        <w:name w:val="2C3C4862ACCB4CD382C9C1F2F02F02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F87C30-6D54-4114-9CB7-F30022135A97}"/>
      </w:docPartPr>
      <w:docPartBody>
        <w:p w:rsidR="000D25C9" w:rsidRDefault="008D6A9B">
          <w:r w:rsidRPr="00227B49">
            <w:rPr>
              <w:rFonts w:ascii="Arial Narrow" w:hAnsi="Arial Narrow" w:cs="Arial"/>
              <w:b/>
              <w:bCs/>
              <w:highlight w:val="lightGray"/>
            </w:rPr>
            <w:t>Wpisz Imię i NAZWISKO</w:t>
          </w:r>
        </w:p>
      </w:docPartBody>
    </w:docPart>
    <w:docPart>
      <w:docPartPr>
        <w:name w:val="9398B683CA0F4BAEBE6FE3747D399A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F7686E-8E3F-4896-AB4F-D3C6DC45A864}"/>
      </w:docPartPr>
      <w:docPartBody>
        <w:p w:rsidR="000D25C9" w:rsidRDefault="008D6A9B">
          <w:r w:rsidRPr="00227B49">
            <w:rPr>
              <w:rFonts w:ascii="Arial Narrow" w:hAnsi="Arial Narrow"/>
              <w:b/>
              <w:bCs/>
              <w:highlight w:val="lightGray"/>
            </w:rPr>
            <w:t>Wybierz datę</w:t>
          </w:r>
        </w:p>
      </w:docPartBody>
    </w:docPart>
    <w:docPart>
      <w:docPartPr>
        <w:name w:val="CE06D4B7BE8A44C49124411E172903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33B066-3D17-4E9A-8007-0F3E07776892}"/>
      </w:docPartPr>
      <w:docPartBody>
        <w:p w:rsidR="00546FAD" w:rsidRDefault="008D6A9B">
          <w:r w:rsidRPr="00D81A87">
            <w:rPr>
              <w:rFonts w:ascii="Arial Narrow" w:hAnsi="Arial Narrow"/>
              <w:b/>
              <w:bCs/>
              <w:highlight w:val="lightGray"/>
            </w:rPr>
            <w:t>Wybierz datę</w:t>
          </w:r>
        </w:p>
      </w:docPartBody>
    </w:docPart>
    <w:docPart>
      <w:docPartPr>
        <w:name w:val="473EF12680624872A9BFF0A8F0D3A9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F11868-B340-49FD-9367-82524988181E}"/>
      </w:docPartPr>
      <w:docPartBody>
        <w:p w:rsidR="00546FAD" w:rsidRDefault="008D6A9B">
          <w:r w:rsidRPr="00D81A87">
            <w:rPr>
              <w:rFonts w:ascii="Arial Narrow" w:hAnsi="Arial Narrow"/>
              <w:b/>
              <w:bCs/>
              <w:highlight w:val="lightGray"/>
            </w:rPr>
            <w:t>Wybierz datę</w:t>
          </w:r>
        </w:p>
      </w:docPartBody>
    </w:docPart>
    <w:docPart>
      <w:docPartPr>
        <w:name w:val="3164E871B90B4A458BAEEED34347F5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F3D2B0-49F1-431B-A557-0D99FC882820}"/>
      </w:docPartPr>
      <w:docPartBody>
        <w:p w:rsidR="00546FAD" w:rsidRDefault="008D6A9B">
          <w:r w:rsidRPr="00DA3C7D">
            <w:rPr>
              <w:rFonts w:ascii="Arial Narrow" w:hAnsi="Arial Narrow" w:cs="Arial"/>
              <w:b/>
              <w:bCs/>
              <w:highlight w:val="lightGray"/>
            </w:rPr>
            <w:t xml:space="preserve">Wpisz kody </w:t>
          </w:r>
        </w:p>
      </w:docPartBody>
    </w:docPart>
    <w:docPart>
      <w:docPartPr>
        <w:name w:val="BEA64FDF03A042EFBD07E0874D2349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EBE63E-5C4E-4B4F-AD3C-A983E51139DF}"/>
      </w:docPartPr>
      <w:docPartBody>
        <w:p w:rsidR="00546FAD" w:rsidRDefault="008D6A9B">
          <w:r w:rsidRPr="007B4243">
            <w:rPr>
              <w:rFonts w:ascii="Arial Narrow" w:hAnsi="Arial Narrow" w:cs="Arial"/>
              <w:b/>
              <w:bCs/>
              <w:highlight w:val="lightGray"/>
            </w:rPr>
            <w:t>Wpisz jakie</w:t>
          </w:r>
        </w:p>
      </w:docPartBody>
    </w:docPart>
    <w:docPart>
      <w:docPartPr>
        <w:name w:val="860E94F02250482F9D81016D60D6B9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1698B2-BD8B-496C-8CA6-FF7DBF7032B3}"/>
      </w:docPartPr>
      <w:docPartBody>
        <w:p w:rsidR="00546FAD" w:rsidRDefault="008D6A9B">
          <w:r w:rsidRPr="005460A6">
            <w:rPr>
              <w:rFonts w:ascii="Arial Narrow" w:hAnsi="Arial Narrow" w:cs="Arial"/>
              <w:b/>
              <w:bCs/>
              <w:highlight w:val="lightGray"/>
            </w:rPr>
            <w:t>Wpisz Imię i NAZWISKO</w:t>
          </w:r>
        </w:p>
      </w:docPartBody>
    </w:docPart>
    <w:docPart>
      <w:docPartPr>
        <w:name w:val="DC367687F21B4F2492CCE44EA6A823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E811FA-750B-4111-BE20-C67947C677F3}"/>
      </w:docPartPr>
      <w:docPartBody>
        <w:p w:rsidR="00546FAD" w:rsidRDefault="008D6A9B">
          <w:r w:rsidRPr="008A1B69">
            <w:rPr>
              <w:rFonts w:ascii="Arial Narrow" w:hAnsi="Arial Narrow" w:cs="Arial"/>
              <w:highlight w:val="lightGray"/>
            </w:rPr>
            <w:t>Wpisz Imię i NAZWISKO</w:t>
          </w:r>
        </w:p>
      </w:docPartBody>
    </w:docPart>
    <w:docPart>
      <w:docPartPr>
        <w:name w:val="C618B34D664B47E6BD0F0E86CA7D77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5769DB-544C-4FCB-B778-96720A056E5A}"/>
      </w:docPartPr>
      <w:docPartBody>
        <w:p w:rsidR="00E84CC1" w:rsidRDefault="008D6A9B">
          <w:r w:rsidRPr="00C8502A">
            <w:rPr>
              <w:rStyle w:val="PlaceholderText"/>
              <w:rFonts w:ascii="Arial Narrow" w:hAnsi="Arial Narrow"/>
              <w:highlight w:val="lightGray"/>
            </w:rPr>
            <w:t xml:space="preserve">     </w:t>
          </w:r>
        </w:p>
      </w:docPartBody>
    </w:docPart>
    <w:docPart>
      <w:docPartPr>
        <w:name w:val="077EDA900E414D4A923E7236AB5F60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5DF71C-5BB2-4D77-9CB4-EDF2DD28BC88}"/>
      </w:docPartPr>
      <w:docPartBody>
        <w:p w:rsidR="00E84CC1" w:rsidRDefault="008D6A9B">
          <w:r w:rsidRPr="00C8502A">
            <w:rPr>
              <w:rStyle w:val="PlaceholderText"/>
              <w:rFonts w:ascii="Arial Narrow" w:hAnsi="Arial Narrow"/>
              <w:highlight w:val="lightGray"/>
            </w:rPr>
            <w:t xml:space="preserve">     </w:t>
          </w:r>
        </w:p>
      </w:docPartBody>
    </w:docPart>
    <w:docPart>
      <w:docPartPr>
        <w:name w:val="33B4E35C3E924EE49562A09DEEF515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FC8442-AA7F-4DAE-B034-444E2642276A}"/>
      </w:docPartPr>
      <w:docPartBody>
        <w:p w:rsidR="00E84CC1" w:rsidRDefault="008D6A9B">
          <w:r w:rsidRPr="00C8502A">
            <w:rPr>
              <w:rStyle w:val="PlaceholderText"/>
              <w:rFonts w:ascii="Arial Narrow" w:hAnsi="Arial Narrow"/>
              <w:highlight w:val="lightGray"/>
            </w:rPr>
            <w:t xml:space="preserve">     </w:t>
          </w:r>
        </w:p>
      </w:docPartBody>
    </w:docPart>
    <w:docPart>
      <w:docPartPr>
        <w:name w:val="F7605540A83B46F19ED63F2341244F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BDDB09-EE46-450B-8E27-77E0F0030FB7}"/>
      </w:docPartPr>
      <w:docPartBody>
        <w:p w:rsidR="00E84CC1" w:rsidRDefault="008D6A9B">
          <w:r w:rsidRPr="00D81A87">
            <w:rPr>
              <w:rFonts w:ascii="Arial Narrow" w:hAnsi="Arial Narrow"/>
              <w:highlight w:val="lightGray"/>
            </w:rPr>
            <w:t>Wybierz datę</w:t>
          </w:r>
        </w:p>
      </w:docPartBody>
    </w:docPart>
    <w:docPart>
      <w:docPartPr>
        <w:name w:val="9CAB9117162A43DD978790F9EC6FFF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6C083E-D6BF-4819-8896-3F15D61BC340}"/>
      </w:docPartPr>
      <w:docPartBody>
        <w:p w:rsidR="00E84CC1" w:rsidRDefault="00546FAD">
          <w:bookmarkStart w:id="0" w:name="_GoBack"/>
          <w:bookmarkStart w:id="1" w:name="_GoBack"/>
          <w:bookmarkStart w:id="2" w:name="_GoBack"/>
          <w:bookmarkStart w:id="3" w:name="_GoBack"/>
          <w:bookmarkEnd w:id="0"/>
          <w:bookmarkEnd w:id="1"/>
          <w:bookmarkEnd w:id="2"/>
          <w:bookmarkEnd w:id="3"/>
          <w:r w:rsidRPr="004B156C">
            <w:rPr>
              <w:rStyle w:val="PlaceholderText"/>
              <w:rFonts w:ascii="Arial Narrow" w:hAnsi="Arial Narrow"/>
            </w:rPr>
            <w:t>Kliknij tutaj, aby wprowadzić tekst</w:t>
          </w:r>
        </w:p>
      </w:docPartBody>
    </w:docPart>
    <w:docPart>
      <w:docPartPr>
        <w:name w:val="FFD00AE203A341FF9996586F8EC4B5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2BB7D7-4EE9-4696-A85C-91CCFFFBA006}"/>
      </w:docPartPr>
      <w:docPartBody>
        <w:p w:rsidR="00E84CC1" w:rsidRDefault="008D6A9B">
          <w:r w:rsidRPr="00D81A87">
            <w:rPr>
              <w:rFonts w:ascii="Arial Narrow" w:hAnsi="Arial Narrow" w:cs="Arial"/>
              <w:highlight w:val="lightGray"/>
            </w:rPr>
            <w:t>Wybierz stan pogody</w:t>
          </w:r>
        </w:p>
      </w:docPartBody>
    </w:docPart>
    <w:docPart>
      <w:docPartPr>
        <w:name w:val="19735FD93120441EB6DA1CC4804EE3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F459A9-6565-4EAB-9F52-9D5EA7EAFB29}"/>
      </w:docPartPr>
      <w:docPartBody>
        <w:p w:rsidR="00CE76BB" w:rsidRDefault="008D6A9B">
          <w:r w:rsidRPr="008A1B69">
            <w:rPr>
              <w:rFonts w:ascii="Arial Narrow" w:hAnsi="Arial Narrow" w:cs="Arial"/>
            </w:rPr>
            <w:t>Wybierz klasę</w:t>
          </w:r>
        </w:p>
      </w:docPartBody>
    </w:docPart>
    <w:docPart>
      <w:docPartPr>
        <w:name w:val="3E0F31382D0346BA8F06C1091C8EC2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6E44F9-2100-4D6E-BFE4-22EBD5ADB32C}"/>
      </w:docPartPr>
      <w:docPartBody>
        <w:p w:rsidR="002202EF" w:rsidRDefault="008D6A9B">
          <w:r w:rsidRPr="00227B49">
            <w:rPr>
              <w:rFonts w:ascii="Arial Narrow" w:hAnsi="Arial Narrow" w:cs="Arial"/>
              <w:b/>
              <w:bCs/>
              <w:highlight w:val="lightGray"/>
            </w:rPr>
            <w:t>Wpisz Imię i NAZWISKO</w:t>
          </w:r>
        </w:p>
      </w:docPartBody>
    </w:docPart>
    <w:docPart>
      <w:docPartPr>
        <w:name w:val="C0162B19CA764A0E8F3D65956E136B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A6165F-AD19-4A7C-AF19-12C86A389826}"/>
      </w:docPartPr>
      <w:docPartBody>
        <w:p w:rsidR="002202EF" w:rsidRDefault="008D6A9B">
          <w:r w:rsidRPr="00227B49">
            <w:rPr>
              <w:rFonts w:ascii="Arial Narrow" w:hAnsi="Arial Narrow"/>
              <w:b/>
              <w:bCs/>
              <w:highlight w:val="lightGray"/>
            </w:rPr>
            <w:t>Wybierz datę</w:t>
          </w:r>
        </w:p>
      </w:docPartBody>
    </w:docPart>
    <w:docPart>
      <w:docPartPr>
        <w:name w:val="3630C56079F9483FA9B9CDEB2C32AC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28E8DE-3A84-4F30-82A8-5A4DD08DFED0}"/>
      </w:docPartPr>
      <w:docPartBody>
        <w:p w:rsidR="002202EF" w:rsidRDefault="008D6A9B">
          <w:r w:rsidRPr="00D81A87">
            <w:rPr>
              <w:rFonts w:ascii="Arial Narrow" w:hAnsi="Arial Narrow" w:cs="Arial"/>
              <w:highlight w:val="lightGray"/>
            </w:rPr>
            <w:t xml:space="preserve"> </w:t>
          </w:r>
          <w:r>
            <w:rPr>
              <w:rFonts w:ascii="Arial Narrow" w:hAnsi="Arial Narrow" w:cs="Arial"/>
              <w:highlight w:val="lightGray"/>
            </w:rPr>
            <w:t xml:space="preserve">Wybierz </w:t>
          </w:r>
          <w:r w:rsidRPr="00D81A87">
            <w:rPr>
              <w:rFonts w:ascii="Arial Narrow" w:hAnsi="Arial Narrow" w:cs="Arial"/>
              <w:highlight w:val="lightGray"/>
            </w:rPr>
            <w:t>TAK lub NIE</w:t>
          </w:r>
        </w:p>
      </w:docPartBody>
    </w:docPart>
    <w:docPart>
      <w:docPartPr>
        <w:name w:val="07C3F370327440BB9C4BC6747E587B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19DC13-372B-4B9B-BEBC-4E9DE9F81B3D}"/>
      </w:docPartPr>
      <w:docPartBody>
        <w:p w:rsidR="00F75237" w:rsidRDefault="008D6A9B">
          <w:r w:rsidRPr="00D81A87">
            <w:rPr>
              <w:rFonts w:ascii="Arial Narrow" w:hAnsi="Arial Narrow"/>
              <w:highlight w:val="lightGray"/>
            </w:rPr>
            <w:t>Wybierz datę</w:t>
          </w:r>
        </w:p>
      </w:docPartBody>
    </w:docPart>
    <w:docPart>
      <w:docPartPr>
        <w:name w:val="E835399F6DC84B2EAD9185230F7692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08DE1F-90A2-4265-A3AD-DA405F25C9B2}"/>
      </w:docPartPr>
      <w:docPartBody>
        <w:p w:rsidR="00F75237" w:rsidRDefault="002202EF">
          <w:r w:rsidRPr="004B156C">
            <w:rPr>
              <w:rStyle w:val="PlaceholderText"/>
              <w:rFonts w:ascii="Arial Narrow" w:hAnsi="Arial Narrow"/>
            </w:rPr>
            <w:t>Kliknij tutaj, aby wprowadzić tekst</w:t>
          </w:r>
        </w:p>
      </w:docPartBody>
    </w:docPart>
    <w:docPart>
      <w:docPartPr>
        <w:name w:val="9662280FDBB048D59071543EDFE42F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AB3E37-6D7D-4323-B5C1-6F5BE4F3D141}"/>
      </w:docPartPr>
      <w:docPartBody>
        <w:p w:rsidR="00F75237" w:rsidRDefault="008D6A9B">
          <w:r w:rsidRPr="00D81A87">
            <w:rPr>
              <w:rFonts w:ascii="Arial Narrow" w:hAnsi="Arial Narrow" w:cs="Arial"/>
              <w:highlight w:val="lightGray"/>
            </w:rPr>
            <w:t>Wybierz stan pogody</w:t>
          </w:r>
        </w:p>
      </w:docPartBody>
    </w:docPart>
    <w:docPart>
      <w:docPartPr>
        <w:name w:val="0F32CC32EABF4BE9AF9694FAAB90FD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360056-D724-416F-B38F-630E72671FDD}"/>
      </w:docPartPr>
      <w:docPartBody>
        <w:p w:rsidR="00F75237" w:rsidRDefault="008D6A9B">
          <w:r w:rsidRPr="00C8502A">
            <w:rPr>
              <w:rStyle w:val="PlaceholderText"/>
              <w:rFonts w:ascii="Arial Narrow" w:hAnsi="Arial Narrow"/>
              <w:highlight w:val="lightGray"/>
            </w:rPr>
            <w:t xml:space="preserve">     </w:t>
          </w:r>
        </w:p>
      </w:docPartBody>
    </w:docPart>
    <w:docPart>
      <w:docPartPr>
        <w:name w:val="68E2B48A4DF141BA927BFAB4C97E4F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F7F3FD-6FE0-4290-B624-F353ECD63C91}"/>
      </w:docPartPr>
      <w:docPartBody>
        <w:p w:rsidR="00F75237" w:rsidRDefault="008D6A9B">
          <w:r w:rsidRPr="00C8502A">
            <w:rPr>
              <w:rStyle w:val="PlaceholderText"/>
              <w:rFonts w:ascii="Arial Narrow" w:hAnsi="Arial Narrow"/>
              <w:highlight w:val="lightGray"/>
            </w:rPr>
            <w:t xml:space="preserve">     </w:t>
          </w:r>
        </w:p>
      </w:docPartBody>
    </w:docPart>
    <w:docPart>
      <w:docPartPr>
        <w:name w:val="9A92861423CF442EBC5673A10B800A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FA0738-45B2-4FBE-909B-1DEDAA3E2766}"/>
      </w:docPartPr>
      <w:docPartBody>
        <w:p w:rsidR="00F75237" w:rsidRDefault="008D6A9B">
          <w:r w:rsidRPr="00C8502A">
            <w:rPr>
              <w:rStyle w:val="PlaceholderText"/>
              <w:rFonts w:ascii="Arial Narrow" w:hAnsi="Arial Narrow"/>
              <w:highlight w:val="lightGray"/>
            </w:rPr>
            <w:t xml:space="preserve">     </w:t>
          </w:r>
        </w:p>
      </w:docPartBody>
    </w:docPart>
    <w:docPart>
      <w:docPartPr>
        <w:name w:val="521AEA71CAAD45D783D686B9B7DB39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287EFC-A4C4-4D6B-826C-06D6CCFB3440}"/>
      </w:docPartPr>
      <w:docPartBody>
        <w:p w:rsidR="00F75237" w:rsidRDefault="008D6A9B">
          <w:r w:rsidRPr="00D81A87">
            <w:rPr>
              <w:rFonts w:ascii="Arial Narrow" w:hAnsi="Arial Narrow"/>
              <w:highlight w:val="lightGray"/>
            </w:rPr>
            <w:t>Wybierz datę</w:t>
          </w:r>
        </w:p>
      </w:docPartBody>
    </w:docPart>
    <w:docPart>
      <w:docPartPr>
        <w:name w:val="3E203BDC9B53458DA690ED07004C8B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5C74EA-BD25-47D7-8FAE-BBB3A763822F}"/>
      </w:docPartPr>
      <w:docPartBody>
        <w:p w:rsidR="00F75237" w:rsidRDefault="002202EF">
          <w:r w:rsidRPr="004B156C">
            <w:rPr>
              <w:rStyle w:val="PlaceholderText"/>
              <w:rFonts w:ascii="Arial Narrow" w:hAnsi="Arial Narrow"/>
            </w:rPr>
            <w:t>Kliknij tutaj, aby wprowadzić tekst</w:t>
          </w:r>
        </w:p>
      </w:docPartBody>
    </w:docPart>
    <w:docPart>
      <w:docPartPr>
        <w:name w:val="E576E776A5AB4C69B71DD49FEED77D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38F634-6658-40BA-8BE5-53A16D9CC14D}"/>
      </w:docPartPr>
      <w:docPartBody>
        <w:p w:rsidR="00F75237" w:rsidRDefault="008D6A9B">
          <w:r w:rsidRPr="00D81A87">
            <w:rPr>
              <w:rFonts w:ascii="Arial Narrow" w:hAnsi="Arial Narrow" w:cs="Arial"/>
              <w:highlight w:val="lightGray"/>
            </w:rPr>
            <w:t>Wybierz stan pogody</w:t>
          </w:r>
        </w:p>
      </w:docPartBody>
    </w:docPart>
    <w:docPart>
      <w:docPartPr>
        <w:name w:val="134AFBCECE5046208F20351FD81D8C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AB4806-A2A6-4A78-BD75-432B1C0F6836}"/>
      </w:docPartPr>
      <w:docPartBody>
        <w:p w:rsidR="00F75237" w:rsidRDefault="008D6A9B">
          <w:r w:rsidRPr="00C8502A">
            <w:rPr>
              <w:rStyle w:val="PlaceholderText"/>
              <w:rFonts w:ascii="Arial Narrow" w:hAnsi="Arial Narrow"/>
              <w:highlight w:val="lightGray"/>
            </w:rPr>
            <w:t xml:space="preserve">     </w:t>
          </w:r>
        </w:p>
      </w:docPartBody>
    </w:docPart>
    <w:docPart>
      <w:docPartPr>
        <w:name w:val="3FCB8E94D101414E9A2E0D661549C0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D57DA9-B4D3-4CF1-8745-F5C0CF0268A8}"/>
      </w:docPartPr>
      <w:docPartBody>
        <w:p w:rsidR="00F75237" w:rsidRDefault="008D6A9B">
          <w:r w:rsidRPr="00C8502A">
            <w:rPr>
              <w:rStyle w:val="PlaceholderText"/>
              <w:rFonts w:ascii="Arial Narrow" w:hAnsi="Arial Narrow"/>
              <w:highlight w:val="lightGray"/>
            </w:rPr>
            <w:t xml:space="preserve">     </w:t>
          </w:r>
        </w:p>
      </w:docPartBody>
    </w:docPart>
    <w:docPart>
      <w:docPartPr>
        <w:name w:val="F160BCD2BF624150934C1210ABA331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32BD9B-9758-4B61-9FAF-83E63D3CB4C7}"/>
      </w:docPartPr>
      <w:docPartBody>
        <w:p w:rsidR="00F75237" w:rsidRDefault="008D6A9B">
          <w:r w:rsidRPr="00C8502A">
            <w:rPr>
              <w:rStyle w:val="PlaceholderText"/>
              <w:rFonts w:ascii="Arial Narrow" w:hAnsi="Arial Narrow"/>
              <w:highlight w:val="lightGray"/>
            </w:rPr>
            <w:t xml:space="preserve">     </w:t>
          </w:r>
        </w:p>
      </w:docPartBody>
    </w:docPart>
    <w:docPart>
      <w:docPartPr>
        <w:name w:val="8046188F3F0D47EEB980DE9B2DE31A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3D7372-0D15-4618-B447-46E26EC3CC99}"/>
      </w:docPartPr>
      <w:docPartBody>
        <w:p w:rsidR="00F75237" w:rsidRDefault="008D6A9B">
          <w:r w:rsidRPr="00D81A87">
            <w:rPr>
              <w:rFonts w:ascii="Arial Narrow" w:hAnsi="Arial Narrow"/>
              <w:highlight w:val="lightGray"/>
            </w:rPr>
            <w:t>Wybierz datę</w:t>
          </w:r>
        </w:p>
      </w:docPartBody>
    </w:docPart>
    <w:docPart>
      <w:docPartPr>
        <w:name w:val="F073EA8448F74B99A2F0DCD2362451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730714-BAAE-42D1-861E-CC512A11BAAD}"/>
      </w:docPartPr>
      <w:docPartBody>
        <w:p w:rsidR="00F75237" w:rsidRDefault="002202EF">
          <w:r w:rsidRPr="004B156C">
            <w:rPr>
              <w:rStyle w:val="PlaceholderText"/>
              <w:rFonts w:ascii="Arial Narrow" w:hAnsi="Arial Narrow"/>
            </w:rPr>
            <w:t>Kliknij tutaj, aby wprowadzić tekst</w:t>
          </w:r>
        </w:p>
      </w:docPartBody>
    </w:docPart>
    <w:docPart>
      <w:docPartPr>
        <w:name w:val="E8703D7EBD334EC3A103496D679D57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86205B-D651-4DFE-A350-CBE828AAE91F}"/>
      </w:docPartPr>
      <w:docPartBody>
        <w:p w:rsidR="00F75237" w:rsidRDefault="008D6A9B">
          <w:r w:rsidRPr="00C8502A">
            <w:rPr>
              <w:rStyle w:val="PlaceholderText"/>
              <w:rFonts w:ascii="Arial Narrow" w:hAnsi="Arial Narrow"/>
              <w:highlight w:val="lightGray"/>
            </w:rPr>
            <w:t xml:space="preserve">     </w:t>
          </w:r>
        </w:p>
      </w:docPartBody>
    </w:docPart>
    <w:docPart>
      <w:docPartPr>
        <w:name w:val="8F3442F6F0BE44B99CAD53E1CEFAFF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D9ECE7-7FF0-4A82-8A34-0D8076A8A1C4}"/>
      </w:docPartPr>
      <w:docPartBody>
        <w:p w:rsidR="00F75237" w:rsidRDefault="008D6A9B">
          <w:r w:rsidRPr="00C8502A">
            <w:rPr>
              <w:rStyle w:val="PlaceholderText"/>
              <w:rFonts w:ascii="Arial Narrow" w:hAnsi="Arial Narrow"/>
              <w:highlight w:val="lightGray"/>
            </w:rPr>
            <w:t xml:space="preserve">     </w:t>
          </w:r>
        </w:p>
      </w:docPartBody>
    </w:docPart>
    <w:docPart>
      <w:docPartPr>
        <w:name w:val="5C4B3E4789B348C48BEAAE4D8DF4A8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CE6D5D-0174-4C73-A291-D7AF187C90DB}"/>
      </w:docPartPr>
      <w:docPartBody>
        <w:p w:rsidR="00F75237" w:rsidRDefault="008D6A9B">
          <w:r w:rsidRPr="00C8502A">
            <w:rPr>
              <w:rStyle w:val="PlaceholderText"/>
              <w:rFonts w:ascii="Arial Narrow" w:hAnsi="Arial Narrow"/>
              <w:highlight w:val="lightGray"/>
            </w:rPr>
            <w:t xml:space="preserve">     </w:t>
          </w:r>
        </w:p>
      </w:docPartBody>
    </w:docPart>
    <w:docPart>
      <w:docPartPr>
        <w:name w:val="BDA67914630E4E30B198730F03F497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A26535-559D-422A-8B6E-227FAB35F13D}"/>
      </w:docPartPr>
      <w:docPartBody>
        <w:p w:rsidR="00F75237" w:rsidRDefault="008D6A9B">
          <w:r w:rsidRPr="00D81A87">
            <w:rPr>
              <w:rFonts w:ascii="Arial Narrow" w:hAnsi="Arial Narrow"/>
              <w:highlight w:val="lightGray"/>
            </w:rPr>
            <w:t>Wybierz datę</w:t>
          </w:r>
        </w:p>
      </w:docPartBody>
    </w:docPart>
    <w:docPart>
      <w:docPartPr>
        <w:name w:val="18E4CD5F2E924F45B8CC2D7B1F7246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C016CB-7783-48E1-8C52-75D4E16DB477}"/>
      </w:docPartPr>
      <w:docPartBody>
        <w:p w:rsidR="00F75237" w:rsidRDefault="002202EF">
          <w:r w:rsidRPr="004B156C">
            <w:rPr>
              <w:rStyle w:val="PlaceholderText"/>
              <w:rFonts w:ascii="Arial Narrow" w:hAnsi="Arial Narrow"/>
            </w:rPr>
            <w:t>Kliknij tutaj, aby wprowadzić tekst</w:t>
          </w:r>
        </w:p>
      </w:docPartBody>
    </w:docPart>
    <w:docPart>
      <w:docPartPr>
        <w:name w:val="930F8F66DE094AA389253FBC8F0FF8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EB5090-9466-4E81-8B90-55D1F7FC40B6}"/>
      </w:docPartPr>
      <w:docPartBody>
        <w:p w:rsidR="00F75237" w:rsidRDefault="008D6A9B">
          <w:r w:rsidRPr="00C8502A">
            <w:rPr>
              <w:rStyle w:val="PlaceholderText"/>
              <w:rFonts w:ascii="Arial Narrow" w:hAnsi="Arial Narrow"/>
              <w:highlight w:val="lightGray"/>
            </w:rPr>
            <w:t xml:space="preserve">     </w:t>
          </w:r>
        </w:p>
      </w:docPartBody>
    </w:docPart>
    <w:docPart>
      <w:docPartPr>
        <w:name w:val="441538014283401AAF4E304D9F4F2F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36C11C-B984-47AB-8029-2968F40DA81E}"/>
      </w:docPartPr>
      <w:docPartBody>
        <w:p w:rsidR="00F75237" w:rsidRDefault="008D6A9B">
          <w:r w:rsidRPr="00C8502A">
            <w:rPr>
              <w:rStyle w:val="PlaceholderText"/>
              <w:rFonts w:ascii="Arial Narrow" w:hAnsi="Arial Narrow"/>
              <w:highlight w:val="lightGray"/>
            </w:rPr>
            <w:t xml:space="preserve">     </w:t>
          </w:r>
        </w:p>
      </w:docPartBody>
    </w:docPart>
    <w:docPart>
      <w:docPartPr>
        <w:name w:val="66A06EC2533D49E2A4674572E66EC7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AEC0FA-90F9-41A5-AFD4-332E76930249}"/>
      </w:docPartPr>
      <w:docPartBody>
        <w:p w:rsidR="00F75237" w:rsidRDefault="008D6A9B">
          <w:r w:rsidRPr="00C8502A">
            <w:rPr>
              <w:rStyle w:val="PlaceholderText"/>
              <w:rFonts w:ascii="Arial Narrow" w:hAnsi="Arial Narrow"/>
              <w:highlight w:val="lightGray"/>
            </w:rPr>
            <w:t xml:space="preserve">     </w:t>
          </w:r>
        </w:p>
      </w:docPartBody>
    </w:docPart>
    <w:docPart>
      <w:docPartPr>
        <w:name w:val="769BFE12A32447D3A41D0AF07B75FC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9DDBBA-7BFD-4FCF-B597-A49516D7A959}"/>
      </w:docPartPr>
      <w:docPartBody>
        <w:p w:rsidR="00F75237" w:rsidRDefault="008D6A9B">
          <w:r w:rsidRPr="00873523">
            <w:rPr>
              <w:rStyle w:val="PlaceholderText"/>
              <w:rFonts w:ascii="Arial Narrow" w:hAnsi="Arial Narrow"/>
            </w:rPr>
            <w:t xml:space="preserve"> </w:t>
          </w:r>
          <w:r w:rsidRPr="00C8502A">
            <w:rPr>
              <w:rStyle w:val="PlaceholderText"/>
              <w:rFonts w:ascii="Arial Narrow" w:hAnsi="Arial Narrow"/>
              <w:highlight w:val="lightGray"/>
            </w:rPr>
            <w:t>Opisz…</w:t>
          </w:r>
        </w:p>
      </w:docPartBody>
    </w:docPart>
    <w:docPart>
      <w:docPartPr>
        <w:name w:val="02D18BAA79FC44F1A4E3D8E9F5A512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91D076-5D4B-4ECF-99BA-8A05567B584A}"/>
      </w:docPartPr>
      <w:docPartBody>
        <w:p w:rsidR="00901562" w:rsidRDefault="008D6A9B">
          <w:r w:rsidRPr="00373C17">
            <w:rPr>
              <w:rFonts w:ascii="Arial Narrow" w:hAnsi="Arial Narrow" w:cs="Arial"/>
              <w:b/>
              <w:bCs/>
              <w:highlight w:val="lightGray"/>
            </w:rPr>
            <w:t>Wpisz Imię i N</w:t>
          </w:r>
          <w:r>
            <w:rPr>
              <w:rFonts w:ascii="Arial Narrow" w:hAnsi="Arial Narrow" w:cs="Arial"/>
              <w:b/>
              <w:bCs/>
              <w:highlight w:val="lightGray"/>
            </w:rPr>
            <w:t>AZWISKO</w:t>
          </w:r>
        </w:p>
      </w:docPartBody>
    </w:docPart>
    <w:docPart>
      <w:docPartPr>
        <w:name w:val="761FC13CE6C0441D92B38F33D57AC5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6DA305-68A0-4B05-88C8-66FF56A54296}"/>
      </w:docPartPr>
      <w:docPartBody>
        <w:p w:rsidR="00901562" w:rsidRDefault="008D6A9B">
          <w:r w:rsidRPr="00373C17">
            <w:rPr>
              <w:rFonts w:ascii="Arial Narrow" w:hAnsi="Arial Narrow" w:cs="Arial"/>
              <w:b/>
              <w:bCs/>
              <w:highlight w:val="lightGray"/>
            </w:rPr>
            <w:t>Wpisz kod</w:t>
          </w:r>
        </w:p>
      </w:docPartBody>
    </w:docPart>
    <w:docPart>
      <w:docPartPr>
        <w:name w:val="C3663861D96547E7AB9CD5B18D4D08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7D921F-0A33-42F9-BE32-C2AE080C83DA}"/>
      </w:docPartPr>
      <w:docPartBody>
        <w:p w:rsidR="003F1172" w:rsidRDefault="008D6A9B">
          <w:r w:rsidRPr="00D81A87">
            <w:rPr>
              <w:rFonts w:ascii="Arial Narrow" w:hAnsi="Arial Narrow"/>
              <w:highlight w:val="lightGray"/>
            </w:rPr>
            <w:t>Wybierz datę</w:t>
          </w:r>
        </w:p>
      </w:docPartBody>
    </w:docPart>
    <w:docPart>
      <w:docPartPr>
        <w:name w:val="C0000FCE41FE4A3C80A58359E51DE1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C1BAE0-9CFD-4091-A43C-2811667A8FAA}"/>
      </w:docPartPr>
      <w:docPartBody>
        <w:p w:rsidR="003F1172" w:rsidRDefault="008D6A9B">
          <w:r w:rsidRPr="00D81A87">
            <w:rPr>
              <w:rStyle w:val="PlaceholderText"/>
              <w:rFonts w:ascii="Arial Narrow" w:hAnsi="Arial Narrow"/>
              <w:highlight w:val="lightGray"/>
            </w:rPr>
            <w:t xml:space="preserve">    </w:t>
          </w:r>
        </w:p>
      </w:docPartBody>
    </w:docPart>
    <w:docPart>
      <w:docPartPr>
        <w:name w:val="97EF66564D15429BA9AEEEFF279584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0C3433-1FCA-4721-A2B2-4BEFB0BF2FD6}"/>
      </w:docPartPr>
      <w:docPartBody>
        <w:p w:rsidR="003F1172" w:rsidRDefault="008D6A9B">
          <w:r w:rsidRPr="00D81A87">
            <w:rPr>
              <w:rStyle w:val="PlaceholderText"/>
              <w:rFonts w:ascii="Arial Narrow" w:hAnsi="Arial Narrow"/>
              <w:highlight w:val="lightGray"/>
            </w:rPr>
            <w:t>Opisz protest lub zażalenie</w:t>
          </w:r>
        </w:p>
      </w:docPartBody>
    </w:docPart>
    <w:docPart>
      <w:docPartPr>
        <w:name w:val="416E747143894BF3B53080764BCA15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370CBD-7466-4B28-A7FC-862813D35115}"/>
      </w:docPartPr>
      <w:docPartBody>
        <w:p w:rsidR="003F1172" w:rsidRDefault="008D6A9B">
          <w:r w:rsidRPr="00D81A87">
            <w:rPr>
              <w:rFonts w:ascii="Arial Narrow" w:hAnsi="Arial Narrow" w:cs="Arial"/>
              <w:highlight w:val="lightGray"/>
            </w:rPr>
            <w:t>Wybierz kwotę</w:t>
          </w:r>
        </w:p>
      </w:docPartBody>
    </w:docPart>
    <w:docPart>
      <w:docPartPr>
        <w:name w:val="3DE550A91E4F4C5FAAA0A5F2C1AC94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F1EC47-0DF1-4B4D-A5CA-3E7054A8C1C0}"/>
      </w:docPartPr>
      <w:docPartBody>
        <w:p w:rsidR="003F1172" w:rsidRDefault="008D6A9B">
          <w:r w:rsidRPr="002F6372">
            <w:rPr>
              <w:rFonts w:ascii="Arial Narrow" w:hAnsi="Arial Narrow" w:cs="Arial"/>
            </w:rPr>
            <w:t>Opisz</w:t>
          </w:r>
        </w:p>
      </w:docPartBody>
    </w:docPart>
    <w:docPart>
      <w:docPartPr>
        <w:name w:val="1BDE8FBF9A3A4375BBFA1F618F13FE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970A1A-7C45-4BE6-B904-C9BCA0300FE8}"/>
      </w:docPartPr>
      <w:docPartBody>
        <w:p w:rsidR="00AA2E2D" w:rsidRDefault="008D6A9B">
          <w:r w:rsidRPr="008A1B69">
            <w:rPr>
              <w:rFonts w:ascii="Arial Narrow" w:hAnsi="Arial Narrow" w:cs="Arial"/>
              <w:bCs/>
              <w:highlight w:val="lightGray"/>
            </w:rPr>
            <w:t xml:space="preserve">Wpisz </w:t>
          </w:r>
        </w:p>
      </w:docPartBody>
    </w:docPart>
    <w:docPart>
      <w:docPartPr>
        <w:name w:val="FB1893C28B5749A78B19C7EF478452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055D19-2365-441E-BAF1-B126B79B6CCF}"/>
      </w:docPartPr>
      <w:docPartBody>
        <w:p w:rsidR="00AA2E2D" w:rsidRDefault="008D6A9B">
          <w:r w:rsidRPr="008A1B69">
            <w:rPr>
              <w:rFonts w:ascii="Arial Narrow" w:hAnsi="Arial Narrow" w:cs="Arial"/>
              <w:bCs/>
              <w:highlight w:val="lightGray"/>
            </w:rPr>
            <w:t>Wpisz kod kraju</w:t>
          </w:r>
        </w:p>
      </w:docPartBody>
    </w:docPart>
    <w:docPart>
      <w:docPartPr>
        <w:name w:val="3DB668E7F99B494C97F0D782D0018F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EB11DE-57A6-4A7A-9BDB-984A08E9B6AF}"/>
      </w:docPartPr>
      <w:docPartBody>
        <w:p w:rsidR="00AA2E2D" w:rsidRDefault="008D6A9B">
          <w:r w:rsidRPr="008A1B69">
            <w:rPr>
              <w:rStyle w:val="PlaceholderText"/>
              <w:rFonts w:ascii="Arial Narrow" w:hAnsi="Arial Narrow" w:cs="Arial"/>
              <w:bCs/>
              <w:highlight w:val="lightGray"/>
            </w:rPr>
            <w:t>Wybierz funkcję</w:t>
          </w:r>
        </w:p>
      </w:docPartBody>
    </w:docPart>
    <w:docPart>
      <w:docPartPr>
        <w:name w:val="DD9F59ED36564A55ABD139B9ACE496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62DB86-2B0B-49BF-9645-2AD96B61E568}"/>
      </w:docPartPr>
      <w:docPartBody>
        <w:p w:rsidR="00AA2E2D" w:rsidRDefault="008D6A9B">
          <w:r w:rsidRPr="00D81A87">
            <w:rPr>
              <w:rFonts w:ascii="Arial Narrow" w:hAnsi="Arial Narrow"/>
              <w:highlight w:val="lightGray"/>
            </w:rPr>
            <w:t>Wybierz datę</w:t>
          </w:r>
        </w:p>
      </w:docPartBody>
    </w:docPart>
    <w:docPart>
      <w:docPartPr>
        <w:name w:val="99068EAE028B4A429F582E4DF1DC98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9452FB-6806-41F1-B305-79C5621110E4}"/>
      </w:docPartPr>
      <w:docPartBody>
        <w:p w:rsidR="00AA2E2D" w:rsidRDefault="008D6A9B">
          <w:r w:rsidRPr="00D81A87">
            <w:rPr>
              <w:rStyle w:val="PlaceholderText"/>
              <w:rFonts w:ascii="Arial Narrow" w:hAnsi="Arial Narrow"/>
              <w:highlight w:val="lightGray"/>
            </w:rPr>
            <w:t xml:space="preserve">    </w:t>
          </w:r>
        </w:p>
      </w:docPartBody>
    </w:docPart>
    <w:docPart>
      <w:docPartPr>
        <w:name w:val="7BDE1750F02649108EE42A8C4F8B88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75A613-DFF5-4995-A0B3-5680FB48F360}"/>
      </w:docPartPr>
      <w:docPartBody>
        <w:p w:rsidR="00AA2E2D" w:rsidRDefault="008D6A9B">
          <w:r w:rsidRPr="00D81A87">
            <w:rPr>
              <w:rFonts w:ascii="Arial Narrow" w:hAnsi="Arial Narrow" w:cs="Arial"/>
              <w:highlight w:val="lightGray"/>
            </w:rPr>
            <w:t>Opisz</w:t>
          </w:r>
        </w:p>
      </w:docPartBody>
    </w:docPart>
    <w:docPart>
      <w:docPartPr>
        <w:name w:val="823EB7EDB41646608F3E24E726D7B6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443F71-A55A-4BBE-ACD4-F137CB34F00D}"/>
      </w:docPartPr>
      <w:docPartBody>
        <w:p w:rsidR="008D6A9B" w:rsidRDefault="008D6A9B">
          <w:r w:rsidRPr="008A1B69">
            <w:rPr>
              <w:rFonts w:ascii="Arial Narrow" w:hAnsi="Arial Narrow" w:cs="Arial"/>
              <w:bCs/>
              <w:highlight w:val="lightGray"/>
            </w:rPr>
            <w:t xml:space="preserve">Wpisz </w:t>
          </w:r>
        </w:p>
      </w:docPartBody>
    </w:docPart>
    <w:docPart>
      <w:docPartPr>
        <w:name w:val="C9EF08FC16E1487C90276A61666C64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C05BEB-1866-401A-9A9E-CBF0E2D83FD5}"/>
      </w:docPartPr>
      <w:docPartBody>
        <w:p w:rsidR="008D6A9B" w:rsidRDefault="008D6A9B">
          <w:r w:rsidRPr="008A1B69">
            <w:rPr>
              <w:rFonts w:ascii="Arial Narrow" w:hAnsi="Arial Narrow" w:cs="Arial"/>
              <w:bCs/>
              <w:highlight w:val="lightGray"/>
            </w:rPr>
            <w:t>Wpisz kod kraju</w:t>
          </w:r>
        </w:p>
      </w:docPartBody>
    </w:docPart>
    <w:docPart>
      <w:docPartPr>
        <w:name w:val="E8A4DC52AB7A487C84F927179D9CAD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35A531-1783-469D-84B9-6FA44895AF76}"/>
      </w:docPartPr>
      <w:docPartBody>
        <w:p w:rsidR="008D6A9B" w:rsidRDefault="008D6A9B">
          <w:r w:rsidRPr="008A1B69">
            <w:rPr>
              <w:rStyle w:val="PlaceholderText"/>
              <w:rFonts w:ascii="Arial Narrow" w:hAnsi="Arial Narrow" w:cs="Arial"/>
              <w:bCs/>
              <w:highlight w:val="lightGray"/>
            </w:rPr>
            <w:t>Wybierz funkcję</w:t>
          </w:r>
        </w:p>
      </w:docPartBody>
    </w:docPart>
    <w:docPart>
      <w:docPartPr>
        <w:name w:val="5BE42B4B59F84C57B321308C604337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7A016E-9BAF-48EB-B44D-29434D6F566E}"/>
      </w:docPartPr>
      <w:docPartBody>
        <w:p w:rsidR="008D6A9B" w:rsidRDefault="008D6A9B">
          <w:r w:rsidRPr="008A1B69">
            <w:rPr>
              <w:rFonts w:ascii="Arial Narrow" w:hAnsi="Arial Narrow" w:cs="Arial"/>
              <w:bCs/>
              <w:highlight w:val="lightGray"/>
            </w:rPr>
            <w:t xml:space="preserve">Wpisz </w:t>
          </w:r>
        </w:p>
      </w:docPartBody>
    </w:docPart>
    <w:docPart>
      <w:docPartPr>
        <w:name w:val="00AF7956B27C43FFA4217D64B13357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7C85FC-EACD-4DCE-82F4-67DD7BF03036}"/>
      </w:docPartPr>
      <w:docPartBody>
        <w:p w:rsidR="008D6A9B" w:rsidRDefault="008D6A9B">
          <w:r w:rsidRPr="008A1B69">
            <w:rPr>
              <w:rFonts w:ascii="Arial Narrow" w:hAnsi="Arial Narrow" w:cs="Arial"/>
              <w:bCs/>
              <w:highlight w:val="lightGray"/>
            </w:rPr>
            <w:t>Wpisz kod kraju</w:t>
          </w:r>
        </w:p>
      </w:docPartBody>
    </w:docPart>
    <w:docPart>
      <w:docPartPr>
        <w:name w:val="ABC8EA3C38B04732AE2B3B0283441E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7156F1-60A0-414A-B922-07633FE0CD6C}"/>
      </w:docPartPr>
      <w:docPartBody>
        <w:p w:rsidR="008D6A9B" w:rsidRDefault="008D6A9B">
          <w:r w:rsidRPr="008A1B69">
            <w:rPr>
              <w:rStyle w:val="PlaceholderText"/>
              <w:rFonts w:ascii="Arial Narrow" w:hAnsi="Arial Narrow" w:cs="Arial"/>
              <w:bCs/>
              <w:highlight w:val="lightGray"/>
            </w:rPr>
            <w:t>Wybierz funkcję</w:t>
          </w:r>
        </w:p>
      </w:docPartBody>
    </w:docPart>
    <w:docPart>
      <w:docPartPr>
        <w:name w:val="82A85DED7FF34ECBAFFA508895B4A9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77F3B-F313-4799-B210-39F374D34349}"/>
      </w:docPartPr>
      <w:docPartBody>
        <w:p w:rsidR="008D6A9B" w:rsidRDefault="008D6A9B">
          <w:r w:rsidRPr="008A1B69">
            <w:rPr>
              <w:rFonts w:ascii="Arial Narrow" w:hAnsi="Arial Narrow" w:cs="Arial"/>
              <w:bCs/>
              <w:highlight w:val="lightGray"/>
            </w:rPr>
            <w:t xml:space="preserve">Wpisz </w:t>
          </w:r>
        </w:p>
      </w:docPartBody>
    </w:docPart>
    <w:docPart>
      <w:docPartPr>
        <w:name w:val="850427B963134646B10A3B7733FCEC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593970-238A-4CEB-B5D7-BB6BB2C0BB10}"/>
      </w:docPartPr>
      <w:docPartBody>
        <w:p w:rsidR="008D6A9B" w:rsidRDefault="008D6A9B">
          <w:r w:rsidRPr="008A1B69">
            <w:rPr>
              <w:rFonts w:ascii="Arial Narrow" w:hAnsi="Arial Narrow" w:cs="Arial"/>
              <w:bCs/>
              <w:highlight w:val="lightGray"/>
            </w:rPr>
            <w:t>Wpisz kod kraju</w:t>
          </w:r>
        </w:p>
      </w:docPartBody>
    </w:docPart>
    <w:docPart>
      <w:docPartPr>
        <w:name w:val="B8D9E36E67CC4C538C84C2B10C1C31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649F3-5BF2-4080-8E27-D73D06ACB4EA}"/>
      </w:docPartPr>
      <w:docPartBody>
        <w:p w:rsidR="008D6A9B" w:rsidRDefault="008D6A9B">
          <w:r w:rsidRPr="008A1B69">
            <w:rPr>
              <w:rStyle w:val="PlaceholderText"/>
              <w:rFonts w:ascii="Arial Narrow" w:hAnsi="Arial Narrow" w:cs="Arial"/>
              <w:bCs/>
              <w:highlight w:val="lightGray"/>
            </w:rPr>
            <w:t>Wybierz funkcję</w:t>
          </w:r>
        </w:p>
      </w:docPartBody>
    </w:docPart>
    <w:docPart>
      <w:docPartPr>
        <w:name w:val="5A97F6F55CB748C9BF5F4DDCA0317A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4BA669-9102-40DB-8B69-E1AB6891BA6D}"/>
      </w:docPartPr>
      <w:docPartBody>
        <w:p w:rsidR="008D6A9B" w:rsidRDefault="008D6A9B">
          <w:r w:rsidRPr="00600B10">
            <w:rPr>
              <w:rFonts w:ascii="Arial Narrow" w:hAnsi="Arial Narrow" w:cs="Arial"/>
              <w:highlight w:val="lightGray"/>
            </w:rPr>
            <w:t>Opisz czego dotyczy</w:t>
          </w:r>
        </w:p>
      </w:docPartBody>
    </w:docPart>
    <w:docPart>
      <w:docPartPr>
        <w:name w:val="19C92846F0A44CA1972A3015282326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70B81D-E641-491F-9DA5-E0054E2A91B6}"/>
      </w:docPartPr>
      <w:docPartBody>
        <w:p w:rsidR="008D6A9B" w:rsidRDefault="008D6A9B">
          <w:r w:rsidRPr="00B67B6C">
            <w:rPr>
              <w:rFonts w:ascii="Arial Narrow" w:hAnsi="Arial Narrow" w:cs="Arial"/>
              <w:highlight w:val="lightGray"/>
            </w:rPr>
            <w:t xml:space="preserve"> Wybierz TAK lub NIE</w:t>
          </w:r>
        </w:p>
      </w:docPartBody>
    </w:docPart>
    <w:docPart>
      <w:docPartPr>
        <w:name w:val="1F323D1F0AF64AD8A84B434225EE92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16B25F-FD7D-430F-AC37-04C990664224}"/>
      </w:docPartPr>
      <w:docPartBody>
        <w:p w:rsidR="008D6A9B" w:rsidRDefault="008D6A9B">
          <w:r w:rsidRPr="00D81A87">
            <w:rPr>
              <w:rFonts w:ascii="Arial Narrow" w:hAnsi="Arial Narrow" w:cs="Arial"/>
              <w:highlight w:val="lightGray"/>
            </w:rPr>
            <w:t xml:space="preserve"> </w:t>
          </w:r>
          <w:r>
            <w:rPr>
              <w:rFonts w:ascii="Arial Narrow" w:hAnsi="Arial Narrow" w:cs="Arial"/>
              <w:highlight w:val="lightGray"/>
            </w:rPr>
            <w:t xml:space="preserve">Wybierz </w:t>
          </w:r>
          <w:r w:rsidRPr="00D81A87">
            <w:rPr>
              <w:rFonts w:ascii="Arial Narrow" w:hAnsi="Arial Narrow" w:cs="Arial"/>
              <w:highlight w:val="lightGray"/>
            </w:rPr>
            <w:t>TAK lub NIE</w:t>
          </w:r>
        </w:p>
      </w:docPartBody>
    </w:docPart>
    <w:docPart>
      <w:docPartPr>
        <w:name w:val="A1BA823197504CC584B91E68835113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52AC88-F40E-4150-BD7B-79DD06D22483}"/>
      </w:docPartPr>
      <w:docPartBody>
        <w:p w:rsidR="008D6A9B" w:rsidRDefault="008D6A9B">
          <w:r w:rsidRPr="00B67B6C">
            <w:rPr>
              <w:rFonts w:ascii="Arial Narrow" w:hAnsi="Arial Narrow" w:cs="Arial"/>
              <w:highlight w:val="lightGray"/>
            </w:rPr>
            <w:t xml:space="preserve"> Wybierz TAK lub NIE</w:t>
          </w:r>
        </w:p>
      </w:docPartBody>
    </w:docPart>
    <w:docPart>
      <w:docPartPr>
        <w:name w:val="409F2F9EAACC4FF08037552B9609F6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E9104A-20BD-495F-BB45-DC2C4D1172B3}"/>
      </w:docPartPr>
      <w:docPartBody>
        <w:p w:rsidR="008D6A9B" w:rsidRDefault="008D6A9B">
          <w:r w:rsidRPr="008A1B69">
            <w:rPr>
              <w:rFonts w:ascii="Arial Narrow" w:hAnsi="Arial Narrow" w:cs="Arial"/>
              <w:highlight w:val="lightGray"/>
            </w:rPr>
            <w:t>Wpisz Imię i NAZWISKO</w:t>
          </w:r>
        </w:p>
      </w:docPartBody>
    </w:docPart>
    <w:docPart>
      <w:docPartPr>
        <w:name w:val="CDD72A6359B74E0FA3AB3BAAAC29C4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998AF9-D14E-4AD3-A14E-6601AA476BA9}"/>
      </w:docPartPr>
      <w:docPartBody>
        <w:p w:rsidR="008D6A9B" w:rsidRDefault="008D6A9B">
          <w:r w:rsidRPr="008A1B69">
            <w:rPr>
              <w:rFonts w:ascii="Arial Narrow" w:hAnsi="Arial Narrow" w:cs="Arial"/>
              <w:highlight w:val="lightGray"/>
            </w:rPr>
            <w:t>Wpisz kod</w:t>
          </w:r>
        </w:p>
      </w:docPartBody>
    </w:docPart>
    <w:docPart>
      <w:docPartPr>
        <w:name w:val="CDB6B821486C4C52BAF7BB26858460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C8DE63-8CD9-4A9E-9A25-973078EBAFA1}"/>
      </w:docPartPr>
      <w:docPartBody>
        <w:p w:rsidR="008D6A9B" w:rsidRDefault="008D6A9B">
          <w:r w:rsidRPr="008A1B69">
            <w:rPr>
              <w:rStyle w:val="PlaceholderText"/>
              <w:rFonts w:ascii="Arial Narrow" w:hAnsi="Arial Narrow" w:cs="Arial"/>
              <w:highlight w:val="lightGray"/>
            </w:rPr>
            <w:t>Wybierz funkcję</w:t>
          </w:r>
        </w:p>
      </w:docPartBody>
    </w:docPart>
    <w:docPart>
      <w:docPartPr>
        <w:name w:val="CFC4DC023963430BA842C7C6306F9B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92DD51-A92E-4FEC-AAF3-D504912590CD}"/>
      </w:docPartPr>
      <w:docPartBody>
        <w:p w:rsidR="008D6A9B" w:rsidRDefault="008D6A9B">
          <w:r w:rsidRPr="008A1B69">
            <w:rPr>
              <w:rFonts w:ascii="Arial Narrow" w:hAnsi="Arial Narrow" w:cs="Arial"/>
              <w:highlight w:val="lightGray"/>
            </w:rPr>
            <w:t>Wpisz Imię i NAZWISKO</w:t>
          </w:r>
        </w:p>
      </w:docPartBody>
    </w:docPart>
    <w:docPart>
      <w:docPartPr>
        <w:name w:val="3B2E43549B0B4F59924BBB30E8AB85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D80D0D-B1BD-4F6C-827B-D7A8A532A8D3}"/>
      </w:docPartPr>
      <w:docPartBody>
        <w:p w:rsidR="008D6A9B" w:rsidRDefault="008D6A9B">
          <w:r w:rsidRPr="008A1B69">
            <w:rPr>
              <w:rFonts w:ascii="Arial Narrow" w:hAnsi="Arial Narrow" w:cs="Arial"/>
              <w:highlight w:val="lightGray"/>
            </w:rPr>
            <w:t>Wpisz kod</w:t>
          </w:r>
        </w:p>
      </w:docPartBody>
    </w:docPart>
    <w:docPart>
      <w:docPartPr>
        <w:name w:val="F5FC6B8882B547BB9742A5F3F914BA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8D952C-DBC4-483F-95FA-D52BD2D052F4}"/>
      </w:docPartPr>
      <w:docPartBody>
        <w:p w:rsidR="008D6A9B" w:rsidRDefault="008D6A9B">
          <w:r w:rsidRPr="008A1B69">
            <w:rPr>
              <w:rStyle w:val="PlaceholderText"/>
              <w:rFonts w:ascii="Arial Narrow" w:hAnsi="Arial Narrow" w:cs="Arial"/>
              <w:highlight w:val="lightGray"/>
            </w:rPr>
            <w:t>Wybierz funkcję</w:t>
          </w:r>
        </w:p>
      </w:docPartBody>
    </w:docPart>
    <w:docPart>
      <w:docPartPr>
        <w:name w:val="DB096B41797B413B865F9FF4B15699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32C4B9-8968-42B1-BD0B-54E107D3630E}"/>
      </w:docPartPr>
      <w:docPartBody>
        <w:p w:rsidR="008D6A9B" w:rsidRDefault="008D6A9B">
          <w:r w:rsidRPr="008A1B69">
            <w:rPr>
              <w:rFonts w:ascii="Arial Narrow" w:hAnsi="Arial Narrow" w:cs="Arial"/>
              <w:highlight w:val="lightGray"/>
            </w:rPr>
            <w:t>Wpisz Imię i NAZWISKO</w:t>
          </w:r>
        </w:p>
      </w:docPartBody>
    </w:docPart>
    <w:docPart>
      <w:docPartPr>
        <w:name w:val="DAECB3B51D104F08B0D661EBF56D79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3E6409-1266-4BA5-8CCF-336DA2C7F58D}"/>
      </w:docPartPr>
      <w:docPartBody>
        <w:p w:rsidR="008D6A9B" w:rsidRDefault="008D6A9B">
          <w:r w:rsidRPr="008A1B69">
            <w:rPr>
              <w:rFonts w:ascii="Arial Narrow" w:hAnsi="Arial Narrow" w:cs="Arial"/>
              <w:highlight w:val="lightGray"/>
            </w:rPr>
            <w:t>Wpisz kod</w:t>
          </w:r>
        </w:p>
      </w:docPartBody>
    </w:docPart>
    <w:docPart>
      <w:docPartPr>
        <w:name w:val="7DE3BA14E85C45D3A73D6B29157464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77F32D-531E-405A-B2E9-19AC748F2174}"/>
      </w:docPartPr>
      <w:docPartBody>
        <w:p w:rsidR="008D6A9B" w:rsidRDefault="008D6A9B">
          <w:r w:rsidRPr="008A1B69">
            <w:rPr>
              <w:rStyle w:val="PlaceholderText"/>
              <w:rFonts w:ascii="Arial Narrow" w:hAnsi="Arial Narrow" w:cs="Arial"/>
              <w:highlight w:val="lightGray"/>
            </w:rPr>
            <w:t>Wybierz funkcję</w:t>
          </w:r>
        </w:p>
      </w:docPartBody>
    </w:docPart>
    <w:docPart>
      <w:docPartPr>
        <w:name w:val="E37C73C395104181998E22F34C8BDB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8508DB-2221-45D7-A6DD-0D30BC1FA792}"/>
      </w:docPartPr>
      <w:docPartBody>
        <w:p w:rsidR="008D6A9B" w:rsidRDefault="008D6A9B">
          <w:r w:rsidRPr="008A1B69">
            <w:rPr>
              <w:rFonts w:ascii="Arial Narrow" w:hAnsi="Arial Narrow" w:cs="Arial"/>
              <w:highlight w:val="lightGray"/>
            </w:rPr>
            <w:t>Wpisz Imię i NAZWISKO</w:t>
          </w:r>
        </w:p>
      </w:docPartBody>
    </w:docPart>
    <w:docPart>
      <w:docPartPr>
        <w:name w:val="7D1717AEDD564A6CA8E50B35C5C888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D7DA55-E15A-4547-9998-F347325E9F0D}"/>
      </w:docPartPr>
      <w:docPartBody>
        <w:p w:rsidR="008D6A9B" w:rsidRDefault="008D6A9B">
          <w:r w:rsidRPr="008A1B69">
            <w:rPr>
              <w:rFonts w:ascii="Arial Narrow" w:hAnsi="Arial Narrow" w:cs="Arial"/>
              <w:highlight w:val="lightGray"/>
            </w:rPr>
            <w:t>Wpisz kod</w:t>
          </w:r>
        </w:p>
      </w:docPartBody>
    </w:docPart>
    <w:docPart>
      <w:docPartPr>
        <w:name w:val="2C1F6EB3E1AD45139AB343CC3EB1BF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D03E9F-E419-4F42-AE63-BC170C197ABF}"/>
      </w:docPartPr>
      <w:docPartBody>
        <w:p w:rsidR="008D6A9B" w:rsidRDefault="008D6A9B">
          <w:r w:rsidRPr="008A1B69">
            <w:rPr>
              <w:rStyle w:val="PlaceholderText"/>
              <w:rFonts w:ascii="Arial Narrow" w:hAnsi="Arial Narrow" w:cs="Arial"/>
              <w:highlight w:val="lightGray"/>
            </w:rPr>
            <w:t>Wybierz funkcję</w:t>
          </w:r>
        </w:p>
      </w:docPartBody>
    </w:docPart>
    <w:docPart>
      <w:docPartPr>
        <w:name w:val="C27E102748074A0CAD108753CC29CF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6AF6D-7D4E-4FA0-BDCB-CC5AEA563842}"/>
      </w:docPartPr>
      <w:docPartBody>
        <w:p w:rsidR="008D6A9B" w:rsidRDefault="008D6A9B">
          <w:r w:rsidRPr="008A1B69">
            <w:rPr>
              <w:rFonts w:ascii="Arial Narrow" w:hAnsi="Arial Narrow" w:cs="Arial"/>
              <w:highlight w:val="lightGray"/>
            </w:rPr>
            <w:t>Wpisz Imię i NAZWISKO</w:t>
          </w:r>
        </w:p>
      </w:docPartBody>
    </w:docPart>
    <w:docPart>
      <w:docPartPr>
        <w:name w:val="1B7E5195FD3E4522AD5AF1B705AF27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55A678-7A44-41EC-9AA8-D34F9DCA9D01}"/>
      </w:docPartPr>
      <w:docPartBody>
        <w:p w:rsidR="008D6A9B" w:rsidRDefault="008D6A9B">
          <w:r w:rsidRPr="008A1B69">
            <w:rPr>
              <w:rFonts w:ascii="Arial Narrow" w:hAnsi="Arial Narrow" w:cs="Arial"/>
              <w:highlight w:val="lightGray"/>
            </w:rPr>
            <w:t>Wpisz kod</w:t>
          </w:r>
        </w:p>
      </w:docPartBody>
    </w:docPart>
    <w:docPart>
      <w:docPartPr>
        <w:name w:val="6F9B56E2ADA049A19C8A0D223BF0DD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1325E1-53A6-45DD-B082-54F10DA171BC}"/>
      </w:docPartPr>
      <w:docPartBody>
        <w:p w:rsidR="008D6A9B" w:rsidRDefault="008D6A9B">
          <w:r w:rsidRPr="008A1B69">
            <w:rPr>
              <w:rStyle w:val="PlaceholderText"/>
              <w:rFonts w:ascii="Arial Narrow" w:hAnsi="Arial Narrow" w:cs="Arial"/>
              <w:highlight w:val="lightGray"/>
            </w:rPr>
            <w:t>Wybierz funkcję</w:t>
          </w:r>
        </w:p>
      </w:docPartBody>
    </w:docPart>
    <w:docPart>
      <w:docPartPr>
        <w:name w:val="08E0A7667C81462B8A34236BF7569B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064377-EB28-4E7A-BEAB-9347F8659C62}"/>
      </w:docPartPr>
      <w:docPartBody>
        <w:p w:rsidR="008D6A9B" w:rsidRDefault="008D6A9B">
          <w:r w:rsidRPr="008A1B69">
            <w:rPr>
              <w:rFonts w:ascii="Arial Narrow" w:hAnsi="Arial Narrow" w:cs="Arial"/>
              <w:highlight w:val="lightGray"/>
            </w:rPr>
            <w:t>Wpisz Imię i NAZWISKO</w:t>
          </w:r>
        </w:p>
      </w:docPartBody>
    </w:docPart>
    <w:docPart>
      <w:docPartPr>
        <w:name w:val="7F55F5C39B4E4F39901962DB4A7698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FED360-35CE-4A00-9486-463AD896B932}"/>
      </w:docPartPr>
      <w:docPartBody>
        <w:p w:rsidR="008D6A9B" w:rsidRDefault="008D6A9B">
          <w:r w:rsidRPr="008A1B69">
            <w:rPr>
              <w:rFonts w:ascii="Arial Narrow" w:hAnsi="Arial Narrow" w:cs="Arial"/>
              <w:highlight w:val="lightGray"/>
            </w:rPr>
            <w:t>Wpisz kod</w:t>
          </w:r>
        </w:p>
      </w:docPartBody>
    </w:docPart>
    <w:docPart>
      <w:docPartPr>
        <w:name w:val="03D9A2D9DB6E424CB1EC51BEA58D52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B8520C-C4B6-480D-9955-64059470F765}"/>
      </w:docPartPr>
      <w:docPartBody>
        <w:p w:rsidR="008D6A9B" w:rsidRDefault="008D6A9B">
          <w:r w:rsidRPr="008A1B69">
            <w:rPr>
              <w:rStyle w:val="PlaceholderText"/>
              <w:rFonts w:ascii="Arial Narrow" w:hAnsi="Arial Narrow" w:cs="Arial"/>
              <w:highlight w:val="lightGray"/>
            </w:rPr>
            <w:t>Wybierz funkcję</w:t>
          </w:r>
        </w:p>
      </w:docPartBody>
    </w:docPart>
    <w:docPart>
      <w:docPartPr>
        <w:name w:val="2017CD74CB354EED8562DAAE9D7307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BF7B7E-8AE0-4DDD-A326-AB883ADA948A}"/>
      </w:docPartPr>
      <w:docPartBody>
        <w:p w:rsidR="008D6A9B" w:rsidRDefault="008D6A9B">
          <w:r w:rsidRPr="008A1B69">
            <w:rPr>
              <w:rFonts w:ascii="Arial Narrow" w:hAnsi="Arial Narrow" w:cs="Arial"/>
              <w:highlight w:val="lightGray"/>
            </w:rPr>
            <w:t>Wpisz Imię i NAZWISKO</w:t>
          </w:r>
        </w:p>
      </w:docPartBody>
    </w:docPart>
    <w:docPart>
      <w:docPartPr>
        <w:name w:val="F6A471AE2E984166B3AC76F3A2BD31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C32D4F-3540-4CD1-B80B-3C4013744663}"/>
      </w:docPartPr>
      <w:docPartBody>
        <w:p w:rsidR="008D6A9B" w:rsidRDefault="008D6A9B">
          <w:r w:rsidRPr="008A1B69">
            <w:rPr>
              <w:rFonts w:ascii="Arial Narrow" w:hAnsi="Arial Narrow" w:cs="Arial"/>
              <w:highlight w:val="lightGray"/>
            </w:rPr>
            <w:t>Wpisz kod</w:t>
          </w:r>
        </w:p>
      </w:docPartBody>
    </w:docPart>
    <w:docPart>
      <w:docPartPr>
        <w:name w:val="BBCC9C4801C743A6933F4DB776C60C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EA666F-985E-46E8-9DAA-91CEA92C29D7}"/>
      </w:docPartPr>
      <w:docPartBody>
        <w:p w:rsidR="008D6A9B" w:rsidRDefault="008D6A9B">
          <w:r w:rsidRPr="008A1B69">
            <w:rPr>
              <w:rStyle w:val="PlaceholderText"/>
              <w:rFonts w:ascii="Arial Narrow" w:hAnsi="Arial Narrow" w:cs="Arial"/>
              <w:highlight w:val="lightGray"/>
            </w:rPr>
            <w:t>Wybierz funkcję</w:t>
          </w:r>
        </w:p>
      </w:docPartBody>
    </w:docPart>
    <w:docPart>
      <w:docPartPr>
        <w:name w:val="FC876171A4AD4174AA63B360ABAEC0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95760B-2D60-43AB-9E13-427CED54391D}"/>
      </w:docPartPr>
      <w:docPartBody>
        <w:p w:rsidR="008D6A9B" w:rsidRDefault="008D6A9B">
          <w:r w:rsidRPr="008A1B69">
            <w:rPr>
              <w:rFonts w:ascii="Arial Narrow" w:hAnsi="Arial Narrow" w:cs="Arial"/>
              <w:highlight w:val="lightGray"/>
            </w:rPr>
            <w:t>Wpisz Imię i NAZWISKO</w:t>
          </w:r>
        </w:p>
      </w:docPartBody>
    </w:docPart>
    <w:docPart>
      <w:docPartPr>
        <w:name w:val="AFDE445356104401B0CCC23FEB099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A2DB5B-D72F-4AEF-B3AF-2C9768FF6B94}"/>
      </w:docPartPr>
      <w:docPartBody>
        <w:p w:rsidR="008D6A9B" w:rsidRDefault="008D6A9B">
          <w:r w:rsidRPr="008A1B69">
            <w:rPr>
              <w:rFonts w:ascii="Arial Narrow" w:hAnsi="Arial Narrow" w:cs="Arial"/>
              <w:highlight w:val="lightGray"/>
            </w:rPr>
            <w:t>Wpisz kod</w:t>
          </w:r>
        </w:p>
      </w:docPartBody>
    </w:docPart>
    <w:docPart>
      <w:docPartPr>
        <w:name w:val="AD684642BD904EDE9CB084C4D1A71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055570-86A8-4BC1-A256-B89BA1FEC92D}"/>
      </w:docPartPr>
      <w:docPartBody>
        <w:p w:rsidR="008D6A9B" w:rsidRDefault="008D6A9B">
          <w:r w:rsidRPr="008A1B69">
            <w:rPr>
              <w:rStyle w:val="PlaceholderText"/>
              <w:rFonts w:ascii="Arial Narrow" w:hAnsi="Arial Narrow" w:cs="Arial"/>
              <w:highlight w:val="lightGray"/>
            </w:rPr>
            <w:t>Wybierz funkcję</w:t>
          </w:r>
        </w:p>
      </w:docPartBody>
    </w:docPart>
    <w:docPart>
      <w:docPartPr>
        <w:name w:val="54FDBA6DA7F24A9FAACCBA0384D1D4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13526A-C864-4E3D-B7ED-655E9F3BA75F}"/>
      </w:docPartPr>
      <w:docPartBody>
        <w:p w:rsidR="008D6A9B" w:rsidRDefault="008D6A9B">
          <w:r w:rsidRPr="008A1B69">
            <w:rPr>
              <w:rFonts w:ascii="Arial Narrow" w:hAnsi="Arial Narrow" w:cs="Arial"/>
              <w:highlight w:val="lightGray"/>
            </w:rPr>
            <w:t>Wpisz Imię i NAZWISKO</w:t>
          </w:r>
        </w:p>
      </w:docPartBody>
    </w:docPart>
    <w:docPart>
      <w:docPartPr>
        <w:name w:val="F074E4F9F5CE404391BCE2212A1D09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A46F20-30FC-4235-BC40-431E26459773}"/>
      </w:docPartPr>
      <w:docPartBody>
        <w:p w:rsidR="008D6A9B" w:rsidRDefault="008D6A9B">
          <w:r w:rsidRPr="008A1B69">
            <w:rPr>
              <w:rFonts w:ascii="Arial Narrow" w:hAnsi="Arial Narrow" w:cs="Arial"/>
              <w:highlight w:val="lightGray"/>
            </w:rPr>
            <w:t>Wpisz kod</w:t>
          </w:r>
        </w:p>
      </w:docPartBody>
    </w:docPart>
    <w:docPart>
      <w:docPartPr>
        <w:name w:val="4983033E8E434C6193CBE3D133CCE4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EBA876-D3A8-4687-AA8B-A2C49909F259}"/>
      </w:docPartPr>
      <w:docPartBody>
        <w:p w:rsidR="008D6A9B" w:rsidRDefault="008D6A9B">
          <w:r w:rsidRPr="008A1B69">
            <w:rPr>
              <w:rStyle w:val="PlaceholderText"/>
              <w:rFonts w:ascii="Arial Narrow" w:hAnsi="Arial Narrow" w:cs="Arial"/>
              <w:highlight w:val="lightGray"/>
            </w:rPr>
            <w:t>Wybierz funkcję</w:t>
          </w:r>
        </w:p>
      </w:docPartBody>
    </w:docPart>
    <w:docPart>
      <w:docPartPr>
        <w:name w:val="DC69342A0F54421B96FB5958F8C525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D5F616-E478-4B55-B991-19E941BB3784}"/>
      </w:docPartPr>
      <w:docPartBody>
        <w:p w:rsidR="008D6A9B" w:rsidRDefault="008D6A9B">
          <w:r w:rsidRPr="008A1B69">
            <w:rPr>
              <w:rFonts w:ascii="Arial Narrow" w:hAnsi="Arial Narrow" w:cs="Arial"/>
              <w:highlight w:val="lightGray"/>
            </w:rPr>
            <w:t>Wpisz Imię i NAZWISKO</w:t>
          </w:r>
        </w:p>
      </w:docPartBody>
    </w:docPart>
    <w:docPart>
      <w:docPartPr>
        <w:name w:val="1D0FA2AF8AE7469B898928EF2BE1B8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4E23CC-6E75-44FE-817F-946D852B4B62}"/>
      </w:docPartPr>
      <w:docPartBody>
        <w:p w:rsidR="008D6A9B" w:rsidRDefault="008D6A9B">
          <w:r w:rsidRPr="008A1B69">
            <w:rPr>
              <w:rFonts w:ascii="Arial Narrow" w:hAnsi="Arial Narrow" w:cs="Arial"/>
              <w:highlight w:val="lightGray"/>
            </w:rPr>
            <w:t>Wpisz kod</w:t>
          </w:r>
        </w:p>
      </w:docPartBody>
    </w:docPart>
    <w:docPart>
      <w:docPartPr>
        <w:name w:val="2F179736265B408480EE0EB5BB3442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3329BE-A2DF-4817-9135-A26DB21C381B}"/>
      </w:docPartPr>
      <w:docPartBody>
        <w:p w:rsidR="008D6A9B" w:rsidRDefault="008D6A9B">
          <w:r w:rsidRPr="008A1B69">
            <w:rPr>
              <w:rStyle w:val="PlaceholderText"/>
              <w:rFonts w:ascii="Arial Narrow" w:hAnsi="Arial Narrow" w:cs="Arial"/>
              <w:highlight w:val="lightGray"/>
            </w:rPr>
            <w:t>Wybierz funkcję</w:t>
          </w:r>
        </w:p>
      </w:docPartBody>
    </w:docPart>
    <w:docPart>
      <w:docPartPr>
        <w:name w:val="B2B6C4B4DF284303B6BA1DB4B8A4B0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4E7664-FCB4-483B-8833-FD29E38214FB}"/>
      </w:docPartPr>
      <w:docPartBody>
        <w:p w:rsidR="008D6A9B" w:rsidRDefault="008D6A9B">
          <w:r w:rsidRPr="008A1B69">
            <w:rPr>
              <w:rFonts w:ascii="Arial Narrow" w:hAnsi="Arial Narrow" w:cs="Arial"/>
              <w:highlight w:val="lightGray"/>
            </w:rPr>
            <w:t>Wpisz Imię i NAZWISKO</w:t>
          </w:r>
        </w:p>
      </w:docPartBody>
    </w:docPart>
    <w:docPart>
      <w:docPartPr>
        <w:name w:val="EAE389E323DB47958F8738740E1F63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DBCD81-1267-4181-A806-19715D9C35E1}"/>
      </w:docPartPr>
      <w:docPartBody>
        <w:p w:rsidR="008D6A9B" w:rsidRDefault="008D6A9B">
          <w:r w:rsidRPr="008A1B69">
            <w:rPr>
              <w:rFonts w:ascii="Arial Narrow" w:hAnsi="Arial Narrow" w:cs="Arial"/>
              <w:highlight w:val="lightGray"/>
            </w:rPr>
            <w:t>Wpisz kod</w:t>
          </w:r>
        </w:p>
      </w:docPartBody>
    </w:docPart>
    <w:docPart>
      <w:docPartPr>
        <w:name w:val="229F40AFCEA0453D9A7CACE3F15A33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4A2CF9-87C3-44C4-B389-8C35024DFAB9}"/>
      </w:docPartPr>
      <w:docPartBody>
        <w:p w:rsidR="008D6A9B" w:rsidRDefault="008D6A9B">
          <w:r w:rsidRPr="008A1B69">
            <w:rPr>
              <w:rStyle w:val="PlaceholderText"/>
              <w:rFonts w:ascii="Arial Narrow" w:hAnsi="Arial Narrow" w:cs="Arial"/>
              <w:highlight w:val="lightGray"/>
            </w:rPr>
            <w:t>Wybierz funkcję</w:t>
          </w:r>
        </w:p>
      </w:docPartBody>
    </w:docPart>
    <w:docPart>
      <w:docPartPr>
        <w:name w:val="5EAFBA4BE56E45D980A44125E3146C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9FCFB-D078-464A-A790-F0875BC1926B}"/>
      </w:docPartPr>
      <w:docPartBody>
        <w:p w:rsidR="008D6A9B" w:rsidRDefault="008D6A9B">
          <w:r w:rsidRPr="008A1B69">
            <w:rPr>
              <w:rFonts w:ascii="Arial Narrow" w:hAnsi="Arial Narrow" w:cs="Arial"/>
              <w:highlight w:val="lightGray"/>
            </w:rPr>
            <w:t>Wpisz Imię i NAZWISKO</w:t>
          </w:r>
        </w:p>
      </w:docPartBody>
    </w:docPart>
    <w:docPart>
      <w:docPartPr>
        <w:name w:val="D96F4631053E4FF5BBD8C023878380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9811EA-0A3C-4C28-B725-1D3630313801}"/>
      </w:docPartPr>
      <w:docPartBody>
        <w:p w:rsidR="008D6A9B" w:rsidRDefault="008D6A9B">
          <w:r w:rsidRPr="008A1B69">
            <w:rPr>
              <w:rFonts w:ascii="Arial Narrow" w:hAnsi="Arial Narrow" w:cs="Arial"/>
              <w:highlight w:val="lightGray"/>
            </w:rPr>
            <w:t>Wpisz kod</w:t>
          </w:r>
        </w:p>
      </w:docPartBody>
    </w:docPart>
    <w:docPart>
      <w:docPartPr>
        <w:name w:val="E087F180083642FE803EC24E8053A3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9E3A51-BEE9-48B9-9C01-92DC210606DD}"/>
      </w:docPartPr>
      <w:docPartBody>
        <w:p w:rsidR="008D6A9B" w:rsidRDefault="008D6A9B">
          <w:r w:rsidRPr="008A1B69">
            <w:rPr>
              <w:rStyle w:val="PlaceholderText"/>
              <w:rFonts w:ascii="Arial Narrow" w:hAnsi="Arial Narrow" w:cs="Arial"/>
              <w:highlight w:val="lightGray"/>
            </w:rPr>
            <w:t>Wybierz funkcję</w:t>
          </w:r>
        </w:p>
      </w:docPartBody>
    </w:docPart>
    <w:docPart>
      <w:docPartPr>
        <w:name w:val="AB3F9AB76E2340DCAC400FDC717608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FAD913-D210-4DBA-B376-96BAF57F9C03}"/>
      </w:docPartPr>
      <w:docPartBody>
        <w:p w:rsidR="008D6A9B" w:rsidRDefault="008D6A9B">
          <w:r w:rsidRPr="008A1B69">
            <w:rPr>
              <w:rFonts w:ascii="Arial Narrow" w:hAnsi="Arial Narrow" w:cs="Arial"/>
              <w:highlight w:val="lightGray"/>
            </w:rPr>
            <w:t>Wpisz Imię i NAZWISKO</w:t>
          </w:r>
        </w:p>
      </w:docPartBody>
    </w:docPart>
    <w:docPart>
      <w:docPartPr>
        <w:name w:val="ECC89C70DF3243DAA6D014B8AFE53E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8BFE6C-DBB0-4CB2-98DC-131CCB23103F}"/>
      </w:docPartPr>
      <w:docPartBody>
        <w:p w:rsidR="008D6A9B" w:rsidRDefault="008D6A9B">
          <w:r w:rsidRPr="008A1B69">
            <w:rPr>
              <w:rFonts w:ascii="Arial Narrow" w:hAnsi="Arial Narrow" w:cs="Arial"/>
              <w:highlight w:val="lightGray"/>
            </w:rPr>
            <w:t>Wpisz kod</w:t>
          </w:r>
        </w:p>
      </w:docPartBody>
    </w:docPart>
    <w:docPart>
      <w:docPartPr>
        <w:name w:val="C9C010C3C6164294A224E168B46F3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7951E4-8A97-4264-A808-0F64E21FAF06}"/>
      </w:docPartPr>
      <w:docPartBody>
        <w:p w:rsidR="008D6A9B" w:rsidRDefault="008D6A9B">
          <w:r w:rsidRPr="008A1B69">
            <w:rPr>
              <w:rStyle w:val="PlaceholderText"/>
              <w:rFonts w:ascii="Arial Narrow" w:hAnsi="Arial Narrow" w:cs="Arial"/>
              <w:highlight w:val="lightGray"/>
            </w:rPr>
            <w:t>Wybierz funkcję</w:t>
          </w:r>
        </w:p>
      </w:docPartBody>
    </w:docPart>
    <w:docPart>
      <w:docPartPr>
        <w:name w:val="F3666EDD7D6641A98774C24F64A4AD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6FC54C-4F8A-41B4-B57F-ADFB16AEA4D7}"/>
      </w:docPartPr>
      <w:docPartBody>
        <w:p w:rsidR="008D6A9B" w:rsidRDefault="008D6A9B">
          <w:r w:rsidRPr="008A1B69">
            <w:rPr>
              <w:rFonts w:ascii="Arial Narrow" w:hAnsi="Arial Narrow" w:cs="Arial"/>
              <w:highlight w:val="lightGray"/>
            </w:rPr>
            <w:t>Wpisz Imię i NAZWISKO</w:t>
          </w:r>
        </w:p>
      </w:docPartBody>
    </w:docPart>
    <w:docPart>
      <w:docPartPr>
        <w:name w:val="B622472CEED14F19A6E5D8502B40BF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A62F6C-43F3-4069-B109-500E42D38C9A}"/>
      </w:docPartPr>
      <w:docPartBody>
        <w:p w:rsidR="008D6A9B" w:rsidRDefault="008D6A9B">
          <w:r w:rsidRPr="008A1B69">
            <w:rPr>
              <w:rFonts w:ascii="Arial Narrow" w:hAnsi="Arial Narrow" w:cs="Arial"/>
              <w:highlight w:val="lightGray"/>
            </w:rPr>
            <w:t>Wpisz kod</w:t>
          </w:r>
        </w:p>
      </w:docPartBody>
    </w:docPart>
    <w:docPart>
      <w:docPartPr>
        <w:name w:val="AA77D37D49D84E11966054802C9A79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B85029-82DD-4686-B79B-CFDF332CEEF1}"/>
      </w:docPartPr>
      <w:docPartBody>
        <w:p w:rsidR="008D6A9B" w:rsidRDefault="008D6A9B">
          <w:r w:rsidRPr="008A1B69">
            <w:rPr>
              <w:rStyle w:val="PlaceholderText"/>
              <w:rFonts w:ascii="Arial Narrow" w:hAnsi="Arial Narrow" w:cs="Arial"/>
              <w:highlight w:val="lightGray"/>
            </w:rPr>
            <w:t>Wybierz funkcję</w:t>
          </w:r>
        </w:p>
      </w:docPartBody>
    </w:docPart>
    <w:docPart>
      <w:docPartPr>
        <w:name w:val="0103259E3EBF4DAABCDF24517ED04E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1FC713-62D8-4577-9E66-A7650A64BCC8}"/>
      </w:docPartPr>
      <w:docPartBody>
        <w:p w:rsidR="008D6A9B" w:rsidRDefault="008D6A9B">
          <w:r w:rsidRPr="00D81A87">
            <w:rPr>
              <w:rFonts w:ascii="Arial Narrow" w:hAnsi="Arial Narrow"/>
              <w:highlight w:val="lightGray"/>
            </w:rPr>
            <w:t>Wybierz datę</w:t>
          </w:r>
        </w:p>
      </w:docPartBody>
    </w:docPart>
    <w:docPart>
      <w:docPartPr>
        <w:name w:val="364E98B6A26D43888047A6DD2F0447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A70EEF-CD28-4335-A54F-1E6B1ED10C66}"/>
      </w:docPartPr>
      <w:docPartBody>
        <w:p w:rsidR="008D6A9B" w:rsidRDefault="008D6A9B">
          <w:r w:rsidRPr="00494DEC">
            <w:rPr>
              <w:rStyle w:val="PlaceholderText"/>
              <w:rFonts w:ascii="Arial Narrow" w:hAnsi="Arial Narrow"/>
              <w:highlight w:val="lightGray"/>
            </w:rPr>
            <w:t xml:space="preserve">    </w:t>
          </w:r>
        </w:p>
      </w:docPartBody>
    </w:docPart>
    <w:docPart>
      <w:docPartPr>
        <w:name w:val="FFCE57B2D1684BF68E9011AFA3DF3F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287B78-CC75-49D0-9D09-75B4B659745D}"/>
      </w:docPartPr>
      <w:docPartBody>
        <w:p w:rsidR="008D6A9B" w:rsidRDefault="008D6A9B">
          <w:r w:rsidRPr="00D81A87">
            <w:rPr>
              <w:rFonts w:ascii="Arial Narrow" w:hAnsi="Arial Narrow" w:cs="Arial"/>
              <w:highlight w:val="lightGray"/>
            </w:rPr>
            <w:t>Opisz</w:t>
          </w:r>
        </w:p>
      </w:docPartBody>
    </w:docPart>
    <w:docPart>
      <w:docPartPr>
        <w:name w:val="DCF304E6DCEB4E0792BCC9BA9EB387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DB77EF-402A-4B5D-9B3C-403444FDE807}"/>
      </w:docPartPr>
      <w:docPartBody>
        <w:p w:rsidR="008D6A9B" w:rsidRDefault="008D6A9B">
          <w:r w:rsidRPr="00D81A87">
            <w:rPr>
              <w:rFonts w:ascii="Arial Narrow" w:hAnsi="Arial Narrow"/>
              <w:highlight w:val="lightGray"/>
            </w:rPr>
            <w:t>Wybierz datę</w:t>
          </w:r>
        </w:p>
      </w:docPartBody>
    </w:docPart>
    <w:docPart>
      <w:docPartPr>
        <w:name w:val="4D81DAA6197949BABF9E5F4480F3B1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724918-7B78-4A41-A937-D64CF80BD2FE}"/>
      </w:docPartPr>
      <w:docPartBody>
        <w:p w:rsidR="008D6A9B" w:rsidRDefault="008D6A9B">
          <w:r w:rsidRPr="00D81A87">
            <w:rPr>
              <w:rStyle w:val="PlaceholderText"/>
              <w:rFonts w:ascii="Arial Narrow" w:hAnsi="Arial Narrow"/>
              <w:highlight w:val="lightGray"/>
            </w:rPr>
            <w:t xml:space="preserve">    </w:t>
          </w:r>
        </w:p>
      </w:docPartBody>
    </w:docPart>
    <w:docPart>
      <w:docPartPr>
        <w:name w:val="96BFAC507A7D4980AADA75B9CC9D16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A5E3E2-9B7F-4AC3-83FB-C84A161E4EDC}"/>
      </w:docPartPr>
      <w:docPartBody>
        <w:p w:rsidR="008D6A9B" w:rsidRDefault="008D6A9B">
          <w:r w:rsidRPr="00D81A87">
            <w:rPr>
              <w:rFonts w:ascii="Arial Narrow" w:hAnsi="Arial Narrow" w:cs="Arial"/>
              <w:highlight w:val="lightGray"/>
            </w:rPr>
            <w:t>Opisz</w:t>
          </w:r>
        </w:p>
      </w:docPartBody>
    </w:docPart>
    <w:docPart>
      <w:docPartPr>
        <w:name w:val="5EA1838D27F24C43873789635AA700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C6942F-922E-4781-A4CE-EE16BDA80DC2}"/>
      </w:docPartPr>
      <w:docPartBody>
        <w:p w:rsidR="008D6A9B" w:rsidRDefault="008D6A9B">
          <w:r w:rsidRPr="00D81A87">
            <w:rPr>
              <w:rFonts w:ascii="Arial Narrow" w:hAnsi="Arial Narrow"/>
              <w:highlight w:val="lightGray"/>
            </w:rPr>
            <w:t>Wybierz datę</w:t>
          </w:r>
        </w:p>
      </w:docPartBody>
    </w:docPart>
    <w:docPart>
      <w:docPartPr>
        <w:name w:val="62AD2C14A094455C890B2DF046FAF8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49586F-6689-4EAE-B61B-CBF8748A7138}"/>
      </w:docPartPr>
      <w:docPartBody>
        <w:p w:rsidR="008D6A9B" w:rsidRDefault="008D6A9B">
          <w:r w:rsidRPr="00D81A87">
            <w:rPr>
              <w:rStyle w:val="PlaceholderText"/>
              <w:rFonts w:ascii="Arial Narrow" w:hAnsi="Arial Narrow"/>
              <w:highlight w:val="lightGray"/>
            </w:rPr>
            <w:t xml:space="preserve">    </w:t>
          </w:r>
        </w:p>
      </w:docPartBody>
    </w:docPart>
    <w:docPart>
      <w:docPartPr>
        <w:name w:val="F85028FB771047D69B9C378E98193B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1E4C9B-7BAC-4760-AD2F-698B232FE958}"/>
      </w:docPartPr>
      <w:docPartBody>
        <w:p w:rsidR="008D6A9B" w:rsidRDefault="008D6A9B">
          <w:r w:rsidRPr="00D81A87">
            <w:rPr>
              <w:rFonts w:ascii="Arial Narrow" w:hAnsi="Arial Narrow" w:cs="Arial"/>
              <w:highlight w:val="lightGray"/>
            </w:rPr>
            <w:t>Opisz</w:t>
          </w:r>
        </w:p>
      </w:docPartBody>
    </w:docPart>
    <w:docPart>
      <w:docPartPr>
        <w:name w:val="E509896CFE6946E4AD91FBB549C6D2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1D2547-C8D6-4FEA-83D2-558D99806E68}"/>
      </w:docPartPr>
      <w:docPartBody>
        <w:p w:rsidR="008D6A9B" w:rsidRDefault="008D6A9B">
          <w:r w:rsidRPr="00D81A87">
            <w:rPr>
              <w:rFonts w:ascii="Arial Narrow" w:hAnsi="Arial Narrow"/>
              <w:highlight w:val="lightGray"/>
            </w:rPr>
            <w:t>Wybierz datę</w:t>
          </w:r>
        </w:p>
      </w:docPartBody>
    </w:docPart>
    <w:docPart>
      <w:docPartPr>
        <w:name w:val="E59A51521AF7466E8200E9194B7A1A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99F6F5-685C-4EDC-841E-F8F06C6E674F}"/>
      </w:docPartPr>
      <w:docPartBody>
        <w:p w:rsidR="008D6A9B" w:rsidRDefault="008D6A9B">
          <w:r w:rsidRPr="00D81A87">
            <w:rPr>
              <w:rStyle w:val="PlaceholderText"/>
              <w:rFonts w:ascii="Arial Narrow" w:hAnsi="Arial Narrow"/>
              <w:highlight w:val="lightGray"/>
            </w:rPr>
            <w:t xml:space="preserve">    </w:t>
          </w:r>
        </w:p>
      </w:docPartBody>
    </w:docPart>
    <w:docPart>
      <w:docPartPr>
        <w:name w:val="507C9CE01DC142B089E9BDA48968C4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8108E9-1ADB-4B03-BF08-C1CC6D502D6A}"/>
      </w:docPartPr>
      <w:docPartBody>
        <w:p w:rsidR="008D6A9B" w:rsidRDefault="008D6A9B">
          <w:r w:rsidRPr="00D81A87">
            <w:rPr>
              <w:rFonts w:ascii="Arial Narrow" w:hAnsi="Arial Narrow" w:cs="Arial"/>
              <w:highlight w:val="lightGray"/>
            </w:rPr>
            <w:t>Opisz</w:t>
          </w:r>
        </w:p>
      </w:docPartBody>
    </w:docPart>
    <w:docPart>
      <w:docPartPr>
        <w:name w:val="37F09DA33AAA41B19DD05B16E43795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93322D-8913-487D-A0F7-33508C2BEB70}"/>
      </w:docPartPr>
      <w:docPartBody>
        <w:p w:rsidR="008D6A9B" w:rsidRDefault="008D6A9B">
          <w:r w:rsidRPr="00D81A87">
            <w:rPr>
              <w:rFonts w:ascii="Arial Narrow" w:hAnsi="Arial Narrow"/>
              <w:highlight w:val="lightGray"/>
            </w:rPr>
            <w:t>Wybierz datę</w:t>
          </w:r>
        </w:p>
      </w:docPartBody>
    </w:docPart>
    <w:docPart>
      <w:docPartPr>
        <w:name w:val="5ADFD82DEE994691BF02D4FD69978C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115198-4D0B-4057-8A46-9866C35BC3BE}"/>
      </w:docPartPr>
      <w:docPartBody>
        <w:p w:rsidR="008D6A9B" w:rsidRDefault="008D6A9B">
          <w:r w:rsidRPr="00D81A87">
            <w:rPr>
              <w:rStyle w:val="PlaceholderText"/>
              <w:rFonts w:ascii="Arial Narrow" w:hAnsi="Arial Narrow"/>
              <w:highlight w:val="lightGray"/>
            </w:rPr>
            <w:t xml:space="preserve">    </w:t>
          </w:r>
        </w:p>
      </w:docPartBody>
    </w:docPart>
    <w:docPart>
      <w:docPartPr>
        <w:name w:val="E56784C7900A4385B56D27332424E5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D52480-236B-4DA4-8E50-66CBF3380967}"/>
      </w:docPartPr>
      <w:docPartBody>
        <w:p w:rsidR="008D6A9B" w:rsidRDefault="008D6A9B">
          <w:r w:rsidRPr="00D81A87">
            <w:rPr>
              <w:rFonts w:ascii="Arial Narrow" w:hAnsi="Arial Narrow" w:cs="Arial"/>
              <w:highlight w:val="lightGray"/>
            </w:rPr>
            <w:t>Opisz</w:t>
          </w:r>
        </w:p>
      </w:docPartBody>
    </w:docPart>
    <w:docPart>
      <w:docPartPr>
        <w:name w:val="D67BD14A1FE14D2292A1FD726331B7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C28F8B-C6C1-4DB7-A388-B9398D3113B4}"/>
      </w:docPartPr>
      <w:docPartBody>
        <w:p w:rsidR="008D6A9B" w:rsidRDefault="008D6A9B">
          <w:r w:rsidRPr="00D81A87">
            <w:rPr>
              <w:rFonts w:ascii="Arial Narrow" w:hAnsi="Arial Narrow"/>
              <w:highlight w:val="lightGray"/>
            </w:rPr>
            <w:t>Wybierz datę</w:t>
          </w:r>
        </w:p>
      </w:docPartBody>
    </w:docPart>
    <w:docPart>
      <w:docPartPr>
        <w:name w:val="17589BBC0B7D4250AA20CA98EEB026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5421C6-90AE-4037-AA3E-7D43FD0D8448}"/>
      </w:docPartPr>
      <w:docPartBody>
        <w:p w:rsidR="008D6A9B" w:rsidRDefault="008D6A9B">
          <w:r w:rsidRPr="00D81A87">
            <w:rPr>
              <w:rStyle w:val="PlaceholderText"/>
              <w:rFonts w:ascii="Arial Narrow" w:hAnsi="Arial Narrow"/>
              <w:highlight w:val="lightGray"/>
            </w:rPr>
            <w:t xml:space="preserve">    </w:t>
          </w:r>
        </w:p>
      </w:docPartBody>
    </w:docPart>
    <w:docPart>
      <w:docPartPr>
        <w:name w:val="EA14DBC7AD6B40B09F1C359F2E9975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553829-A1F1-43C1-B921-A6A0F5D3B4D6}"/>
      </w:docPartPr>
      <w:docPartBody>
        <w:p w:rsidR="008D6A9B" w:rsidRDefault="008D6A9B">
          <w:r w:rsidRPr="00D81A87">
            <w:rPr>
              <w:rFonts w:ascii="Arial Narrow" w:hAnsi="Arial Narrow" w:cs="Arial"/>
              <w:highlight w:val="lightGray"/>
            </w:rPr>
            <w:t>Opisz</w:t>
          </w:r>
        </w:p>
      </w:docPartBody>
    </w:docPart>
    <w:docPart>
      <w:docPartPr>
        <w:name w:val="3C4D2C2ACB24445780FC6DCC83B106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0D79EB-FB1F-4DF3-B9F5-7D3F18751A50}"/>
      </w:docPartPr>
      <w:docPartBody>
        <w:p w:rsidR="008D6A9B" w:rsidRDefault="008D6A9B">
          <w:r w:rsidRPr="00600B10">
            <w:rPr>
              <w:rFonts w:ascii="Arial Narrow" w:hAnsi="Arial Narrow" w:cs="Arial"/>
              <w:highlight w:val="lightGray"/>
            </w:rPr>
            <w:t>Opisz czego dotyczy</w:t>
          </w:r>
        </w:p>
      </w:docPartBody>
    </w:docPart>
    <w:docPart>
      <w:docPartPr>
        <w:name w:val="2E0079BF7FA84435922F3C67A51928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097F56-45BE-41BD-B274-C72AF9E5D0D1}"/>
      </w:docPartPr>
      <w:docPartBody>
        <w:p w:rsidR="008D6A9B" w:rsidRDefault="008D6A9B">
          <w:r w:rsidRPr="00B67B6C">
            <w:rPr>
              <w:rFonts w:ascii="Arial Narrow" w:hAnsi="Arial Narrow" w:cs="Arial"/>
              <w:highlight w:val="lightGray"/>
            </w:rPr>
            <w:t xml:space="preserve"> Wybierz TAK lub NIE</w:t>
          </w:r>
        </w:p>
      </w:docPartBody>
    </w:docPart>
    <w:docPart>
      <w:docPartPr>
        <w:name w:val="7EEF6B02F2AE42B7B5BC90AC68AAA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06BCAB-5016-4DC2-9213-C738012EE652}"/>
      </w:docPartPr>
      <w:docPartBody>
        <w:p w:rsidR="008D6A9B" w:rsidRDefault="008D6A9B">
          <w:r w:rsidRPr="00600B10">
            <w:rPr>
              <w:rFonts w:ascii="Arial Narrow" w:hAnsi="Arial Narrow" w:cs="Arial"/>
              <w:highlight w:val="lightGray"/>
            </w:rPr>
            <w:t>Opisz czego dotyczy</w:t>
          </w:r>
        </w:p>
      </w:docPartBody>
    </w:docPart>
    <w:docPart>
      <w:docPartPr>
        <w:name w:val="D4B767870C394D3EBAC8BE891E0093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84CC5F-A529-4A70-B379-3F434E707B50}"/>
      </w:docPartPr>
      <w:docPartBody>
        <w:p w:rsidR="008D6A9B" w:rsidRDefault="008D6A9B">
          <w:r w:rsidRPr="00B67B6C">
            <w:rPr>
              <w:rFonts w:ascii="Arial Narrow" w:hAnsi="Arial Narrow" w:cs="Arial"/>
              <w:highlight w:val="lightGray"/>
            </w:rPr>
            <w:t xml:space="preserve"> Wybierz TAK lub NIE</w:t>
          </w:r>
        </w:p>
      </w:docPartBody>
    </w:docPart>
    <w:docPart>
      <w:docPartPr>
        <w:name w:val="2B681923E8ED4C80A563D053442A17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6951EA-6AC0-49F9-A725-82EC28557193}"/>
      </w:docPartPr>
      <w:docPartBody>
        <w:p w:rsidR="008D6A9B" w:rsidRDefault="008D6A9B">
          <w:r w:rsidRPr="00D81A87">
            <w:rPr>
              <w:rFonts w:ascii="Arial Narrow" w:hAnsi="Arial Narrow"/>
              <w:highlight w:val="lightGray"/>
            </w:rPr>
            <w:t>Wybierz datę</w:t>
          </w:r>
        </w:p>
      </w:docPartBody>
    </w:docPart>
    <w:docPart>
      <w:docPartPr>
        <w:name w:val="734B318833624D25A473C1B243ED56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B0B473-5B9E-4573-A282-5B75804450CB}"/>
      </w:docPartPr>
      <w:docPartBody>
        <w:p w:rsidR="008D6A9B" w:rsidRDefault="008D6A9B">
          <w:r w:rsidRPr="00D81A87">
            <w:rPr>
              <w:rStyle w:val="PlaceholderText"/>
              <w:rFonts w:ascii="Arial Narrow" w:hAnsi="Arial Narrow"/>
              <w:highlight w:val="lightGray"/>
            </w:rPr>
            <w:t xml:space="preserve">    </w:t>
          </w:r>
        </w:p>
      </w:docPartBody>
    </w:docPart>
    <w:docPart>
      <w:docPartPr>
        <w:name w:val="6483B3A50A4F4A779877BA8E3AFB6C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789993-9058-490D-ACA8-9C64329AC7C1}"/>
      </w:docPartPr>
      <w:docPartBody>
        <w:p w:rsidR="008D6A9B" w:rsidRDefault="008D6A9B">
          <w:r w:rsidRPr="00D81A87">
            <w:rPr>
              <w:rStyle w:val="PlaceholderText"/>
              <w:rFonts w:ascii="Arial Narrow" w:hAnsi="Arial Narrow"/>
              <w:highlight w:val="lightGray"/>
            </w:rPr>
            <w:t>Opisz protest lub zażalenie</w:t>
          </w:r>
        </w:p>
      </w:docPartBody>
    </w:docPart>
    <w:docPart>
      <w:docPartPr>
        <w:name w:val="4A5A4BE5E3494D6085C98D5BC28907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748A85-9822-4CB4-BFFA-3195D5EBD55D}"/>
      </w:docPartPr>
      <w:docPartBody>
        <w:p w:rsidR="008D6A9B" w:rsidRDefault="008D6A9B">
          <w:r w:rsidRPr="00D81A87">
            <w:rPr>
              <w:rFonts w:ascii="Arial Narrow" w:hAnsi="Arial Narrow" w:cs="Arial"/>
              <w:highlight w:val="lightGray"/>
            </w:rPr>
            <w:t>Wybierz kwotę</w:t>
          </w:r>
        </w:p>
      </w:docPartBody>
    </w:docPart>
    <w:docPart>
      <w:docPartPr>
        <w:name w:val="7D2D6C2EE4D74BC6B00DC2C86E8A7E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5329C9-2C9F-4008-87C3-F305F64D8CFC}"/>
      </w:docPartPr>
      <w:docPartBody>
        <w:p w:rsidR="008D6A9B" w:rsidRDefault="008D6A9B">
          <w:r w:rsidRPr="00D81A87">
            <w:rPr>
              <w:rFonts w:ascii="Arial Narrow" w:hAnsi="Arial Narrow"/>
              <w:highlight w:val="lightGray"/>
            </w:rPr>
            <w:t>Wybierz datę</w:t>
          </w:r>
        </w:p>
      </w:docPartBody>
    </w:docPart>
    <w:docPart>
      <w:docPartPr>
        <w:name w:val="F60DE800AB8B402883B77A6D992E40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456A18-DC73-4917-93E8-DDACD204E096}"/>
      </w:docPartPr>
      <w:docPartBody>
        <w:p w:rsidR="008D6A9B" w:rsidRDefault="008D6A9B">
          <w:r w:rsidRPr="00D81A87">
            <w:rPr>
              <w:rStyle w:val="PlaceholderText"/>
              <w:rFonts w:ascii="Arial Narrow" w:hAnsi="Arial Narrow"/>
              <w:highlight w:val="lightGray"/>
            </w:rPr>
            <w:t xml:space="preserve">    </w:t>
          </w:r>
        </w:p>
      </w:docPartBody>
    </w:docPart>
    <w:docPart>
      <w:docPartPr>
        <w:name w:val="A9CA502C6FE24F0A850C00A3518EF4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31DEFD-E003-4E41-91DB-DD90CF9DFAEB}"/>
      </w:docPartPr>
      <w:docPartBody>
        <w:p w:rsidR="008D6A9B" w:rsidRDefault="008D6A9B">
          <w:r w:rsidRPr="00D81A87">
            <w:rPr>
              <w:rStyle w:val="PlaceholderText"/>
              <w:rFonts w:ascii="Arial Narrow" w:hAnsi="Arial Narrow"/>
              <w:highlight w:val="lightGray"/>
            </w:rPr>
            <w:t>Opisz protest lub zażalenie</w:t>
          </w:r>
        </w:p>
      </w:docPartBody>
    </w:docPart>
    <w:docPart>
      <w:docPartPr>
        <w:name w:val="01CAE7B1C5714D1EA5FD1D33F8198B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B942EA-B995-42AD-BB48-111419225BDF}"/>
      </w:docPartPr>
      <w:docPartBody>
        <w:p w:rsidR="008D6A9B" w:rsidRDefault="008D6A9B">
          <w:r w:rsidRPr="00D81A87">
            <w:rPr>
              <w:rFonts w:ascii="Arial Narrow" w:hAnsi="Arial Narrow" w:cs="Arial"/>
              <w:highlight w:val="lightGray"/>
            </w:rPr>
            <w:t>Wybierz kwotę</w:t>
          </w:r>
        </w:p>
      </w:docPartBody>
    </w:docPart>
    <w:docPart>
      <w:docPartPr>
        <w:name w:val="60DCD287FEE147A7872661331B8DC6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1DF481-EEE0-4E13-B68A-23271657ADE2}"/>
      </w:docPartPr>
      <w:docPartBody>
        <w:p w:rsidR="008D6A9B" w:rsidRDefault="008D6A9B">
          <w:r w:rsidRPr="00D81A87">
            <w:rPr>
              <w:rFonts w:ascii="Arial Narrow" w:hAnsi="Arial Narrow"/>
              <w:highlight w:val="lightGray"/>
            </w:rPr>
            <w:t>Wybierz datę</w:t>
          </w:r>
        </w:p>
      </w:docPartBody>
    </w:docPart>
    <w:docPart>
      <w:docPartPr>
        <w:name w:val="CF0223F0298E4935A92236EA3B2991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A2A85F-4379-47F5-AD13-C9480E197575}"/>
      </w:docPartPr>
      <w:docPartBody>
        <w:p w:rsidR="008D6A9B" w:rsidRDefault="008D6A9B">
          <w:r w:rsidRPr="00D81A87">
            <w:rPr>
              <w:rStyle w:val="PlaceholderText"/>
              <w:rFonts w:ascii="Arial Narrow" w:hAnsi="Arial Narrow"/>
              <w:highlight w:val="lightGray"/>
            </w:rPr>
            <w:t xml:space="preserve">    </w:t>
          </w:r>
        </w:p>
      </w:docPartBody>
    </w:docPart>
    <w:docPart>
      <w:docPartPr>
        <w:name w:val="8DE704A9CFD74B329065A55FA6D020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1D7D7-4934-4839-8C6C-FCCAAD7943E0}"/>
      </w:docPartPr>
      <w:docPartBody>
        <w:p w:rsidR="008D6A9B" w:rsidRDefault="008D6A9B">
          <w:r w:rsidRPr="00D81A87">
            <w:rPr>
              <w:rStyle w:val="PlaceholderText"/>
              <w:rFonts w:ascii="Arial Narrow" w:hAnsi="Arial Narrow"/>
              <w:highlight w:val="lightGray"/>
            </w:rPr>
            <w:t>Opisz protest lub zażalenie</w:t>
          </w:r>
        </w:p>
      </w:docPartBody>
    </w:docPart>
    <w:docPart>
      <w:docPartPr>
        <w:name w:val="B1975AFA239541C6887931B77B126A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94FAB8-3E23-46DF-BD6C-A3D99E5F5E55}"/>
      </w:docPartPr>
      <w:docPartBody>
        <w:p w:rsidR="008D6A9B" w:rsidRDefault="008D6A9B">
          <w:r w:rsidRPr="00D81A87">
            <w:rPr>
              <w:rFonts w:ascii="Arial Narrow" w:hAnsi="Arial Narrow" w:cs="Arial"/>
              <w:highlight w:val="lightGray"/>
            </w:rPr>
            <w:t>Wybierz kwotę</w:t>
          </w:r>
        </w:p>
      </w:docPartBody>
    </w:docPart>
    <w:docPart>
      <w:docPartPr>
        <w:name w:val="6383540961BC419091C5FAD69E42BD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0CDC63-BFDF-49C7-B5ED-E5A83790C4A7}"/>
      </w:docPartPr>
      <w:docPartBody>
        <w:p w:rsidR="008D6A9B" w:rsidRDefault="008D6A9B">
          <w:r w:rsidRPr="00D81A87">
            <w:rPr>
              <w:rFonts w:ascii="Arial Narrow" w:hAnsi="Arial Narrow"/>
              <w:highlight w:val="lightGray"/>
            </w:rPr>
            <w:t>Wybierz datę</w:t>
          </w:r>
        </w:p>
      </w:docPartBody>
    </w:docPart>
    <w:docPart>
      <w:docPartPr>
        <w:name w:val="2A118D42442247388109BFD68BBB2B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22ABAE-DE75-4BB1-AAC9-E29B94EC50B1}"/>
      </w:docPartPr>
      <w:docPartBody>
        <w:p w:rsidR="008D6A9B" w:rsidRDefault="008D6A9B">
          <w:r w:rsidRPr="00D81A87">
            <w:rPr>
              <w:rStyle w:val="PlaceholderText"/>
              <w:rFonts w:ascii="Arial Narrow" w:hAnsi="Arial Narrow"/>
              <w:highlight w:val="lightGray"/>
            </w:rPr>
            <w:t xml:space="preserve">    </w:t>
          </w:r>
        </w:p>
      </w:docPartBody>
    </w:docPart>
    <w:docPart>
      <w:docPartPr>
        <w:name w:val="C1D49CE272334AC5B66A415181DD86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2ED6DC-7539-4B89-933F-1DF3E81858D7}"/>
      </w:docPartPr>
      <w:docPartBody>
        <w:p w:rsidR="008D6A9B" w:rsidRDefault="008D6A9B">
          <w:r w:rsidRPr="00D81A87">
            <w:rPr>
              <w:rStyle w:val="PlaceholderText"/>
              <w:rFonts w:ascii="Arial Narrow" w:hAnsi="Arial Narrow"/>
              <w:highlight w:val="lightGray"/>
            </w:rPr>
            <w:t>Opisz protest lub zażalenie</w:t>
          </w:r>
        </w:p>
      </w:docPartBody>
    </w:docPart>
    <w:docPart>
      <w:docPartPr>
        <w:name w:val="822DE50D6DB04B52A10F77CFC0BB96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680503-5918-43ED-9EB4-D349167C5A2D}"/>
      </w:docPartPr>
      <w:docPartBody>
        <w:p w:rsidR="008D6A9B" w:rsidRDefault="008D6A9B">
          <w:r w:rsidRPr="00D81A87">
            <w:rPr>
              <w:rFonts w:ascii="Arial Narrow" w:hAnsi="Arial Narrow" w:cs="Arial"/>
              <w:highlight w:val="lightGray"/>
            </w:rPr>
            <w:t>Wybierz kwotę</w:t>
          </w:r>
        </w:p>
      </w:docPartBody>
    </w:docPart>
    <w:docPart>
      <w:docPartPr>
        <w:name w:val="3D84C542B5AE4386B75A534D533B09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513F83-0289-43CB-87E9-8752C65FB5C2}"/>
      </w:docPartPr>
      <w:docPartBody>
        <w:p w:rsidR="008D6A9B" w:rsidRDefault="008D6A9B">
          <w:r w:rsidRPr="00D81A87">
            <w:rPr>
              <w:rFonts w:ascii="Arial Narrow" w:hAnsi="Arial Narrow"/>
              <w:highlight w:val="lightGray"/>
            </w:rPr>
            <w:t>Wybierz datę</w:t>
          </w:r>
        </w:p>
      </w:docPartBody>
    </w:docPart>
    <w:docPart>
      <w:docPartPr>
        <w:name w:val="D3D0C073D4E645608A048AA0E251EF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1B7A63-0606-4F93-8E67-B88255575F89}"/>
      </w:docPartPr>
      <w:docPartBody>
        <w:p w:rsidR="008D6A9B" w:rsidRDefault="008D6A9B">
          <w:r w:rsidRPr="00D81A87">
            <w:rPr>
              <w:rStyle w:val="PlaceholderText"/>
              <w:rFonts w:ascii="Arial Narrow" w:hAnsi="Arial Narrow"/>
              <w:highlight w:val="lightGray"/>
            </w:rPr>
            <w:t xml:space="preserve">    </w:t>
          </w:r>
        </w:p>
      </w:docPartBody>
    </w:docPart>
    <w:docPart>
      <w:docPartPr>
        <w:name w:val="5F15372719104C6BA8FC7C2E945A4E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7BDD08-E4FB-43F4-A75D-638A667FE46F}"/>
      </w:docPartPr>
      <w:docPartBody>
        <w:p w:rsidR="008D6A9B" w:rsidRDefault="008D6A9B">
          <w:r w:rsidRPr="00D81A87">
            <w:rPr>
              <w:rStyle w:val="PlaceholderText"/>
              <w:rFonts w:ascii="Arial Narrow" w:hAnsi="Arial Narrow"/>
              <w:highlight w:val="lightGray"/>
            </w:rPr>
            <w:t>Opisz protest lub zażalenie</w:t>
          </w:r>
        </w:p>
      </w:docPartBody>
    </w:docPart>
    <w:docPart>
      <w:docPartPr>
        <w:name w:val="60EAC7A9A2BF4EF4BC280A3D2991C9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8C539E-6244-4CD3-9C5A-9A2AE2BA646E}"/>
      </w:docPartPr>
      <w:docPartBody>
        <w:p w:rsidR="008D6A9B" w:rsidRDefault="008D6A9B">
          <w:r w:rsidRPr="00463116">
            <w:rPr>
              <w:rFonts w:ascii="Arial Narrow" w:hAnsi="Arial Narrow" w:cs="Arial"/>
              <w:highlight w:val="lightGray"/>
            </w:rPr>
            <w:t>Wybierz kwotę</w:t>
          </w:r>
        </w:p>
      </w:docPartBody>
    </w:docPart>
    <w:docPart>
      <w:docPartPr>
        <w:name w:val="1E7D7B77E4DE4ABABDA53C4DA693D9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D49369-B66A-461A-9ADB-E6DEF689C3DF}"/>
      </w:docPartPr>
      <w:docPartBody>
        <w:p w:rsidR="008D6A9B" w:rsidRDefault="008D6A9B">
          <w:r w:rsidRPr="00DA0A93">
            <w:rPr>
              <w:rFonts w:ascii="Arial Narrow" w:hAnsi="Arial Narrow" w:cs="Arial"/>
              <w:b/>
              <w:bCs/>
              <w:highlight w:val="lightGray"/>
            </w:rPr>
            <w:t>Wpisz</w:t>
          </w:r>
        </w:p>
      </w:docPartBody>
    </w:docPart>
    <w:docPart>
      <w:docPartPr>
        <w:name w:val="00292CBB4D3442F5B834D9E8814F11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7F6AEE-7AB4-424C-A3D5-352F7FDA87AA}"/>
      </w:docPartPr>
      <w:docPartBody>
        <w:p w:rsidR="008D6A9B" w:rsidRDefault="008D6A9B">
          <w:r w:rsidRPr="00DA0A93">
            <w:rPr>
              <w:rFonts w:ascii="Arial Narrow" w:hAnsi="Arial Narrow" w:cs="Arial"/>
              <w:b/>
              <w:bCs/>
              <w:highlight w:val="lightGray"/>
            </w:rPr>
            <w:t>Wpisz</w:t>
          </w:r>
        </w:p>
      </w:docPartBody>
    </w:docPart>
    <w:docPart>
      <w:docPartPr>
        <w:name w:val="319EA6FC29B946D0ABD29F577401F9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02ED89-081C-4985-8A10-B63384B2BE5C}"/>
      </w:docPartPr>
      <w:docPartBody>
        <w:p w:rsidR="00B0780A" w:rsidRDefault="00A02BA4">
          <w:r w:rsidRPr="008A1B69">
            <w:rPr>
              <w:rFonts w:ascii="Arial Narrow" w:hAnsi="Arial Narrow" w:cs="Arial"/>
              <w:highlight w:val="lightGray"/>
            </w:rPr>
            <w:t>Wpisz Imię i NAZWISKO</w:t>
          </w:r>
        </w:p>
      </w:docPartBody>
    </w:docPart>
    <w:docPart>
      <w:docPartPr>
        <w:name w:val="B27561947E9344A0A34954C256E05C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F18225-228E-4BCE-ABA6-6DC94E9740F4}"/>
      </w:docPartPr>
      <w:docPartBody>
        <w:p w:rsidR="00B0780A" w:rsidRDefault="00A02BA4">
          <w:r w:rsidRPr="008A1B69">
            <w:rPr>
              <w:rFonts w:ascii="Arial Narrow" w:hAnsi="Arial Narrow" w:cs="Arial"/>
              <w:highlight w:val="lightGray"/>
            </w:rPr>
            <w:t>Wpisz Imię i NAZWISKO</w:t>
          </w:r>
        </w:p>
      </w:docPartBody>
    </w:docPart>
    <w:docPart>
      <w:docPartPr>
        <w:name w:val="0AFE0072D5EB414F87BA616B522EEE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37300B-0E76-403A-9EB8-4A3F33AFCA8D}"/>
      </w:docPartPr>
      <w:docPartBody>
        <w:p w:rsidR="00AB7151" w:rsidRDefault="00B0780A" w:rsidP="00B0780A">
          <w:pPr>
            <w:pStyle w:val="0AFE0072D5EB414F87BA616B522EEEED"/>
          </w:pPr>
          <w:r w:rsidRPr="008A1B69">
            <w:rPr>
              <w:rFonts w:ascii="Arial Narrow" w:hAnsi="Arial Narrow" w:cs="Arial"/>
              <w:highlight w:val="lightGray"/>
            </w:rPr>
            <w:t>Wpisz kod</w:t>
          </w:r>
        </w:p>
      </w:docPartBody>
    </w:docPart>
    <w:docPart>
      <w:docPartPr>
        <w:name w:val="0C2C81413A0448D98D3862A4C8EAC6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143EBE-70B3-479E-A2C7-B732C5E17B69}"/>
      </w:docPartPr>
      <w:docPartBody>
        <w:p w:rsidR="00AB7151" w:rsidRDefault="00B0780A" w:rsidP="00B0780A">
          <w:pPr>
            <w:pStyle w:val="0C2C81413A0448D98D3862A4C8EAC657"/>
          </w:pPr>
          <w:r w:rsidRPr="008A1B69">
            <w:rPr>
              <w:rFonts w:ascii="Arial Narrow" w:hAnsi="Arial Narrow" w:cs="Arial"/>
              <w:highlight w:val="lightGray"/>
            </w:rPr>
            <w:t>Wpisz kod</w:t>
          </w:r>
        </w:p>
      </w:docPartBody>
    </w:docPart>
    <w:docPart>
      <w:docPartPr>
        <w:name w:val="132300528DDC4447BF03D8113A0C05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B12C53-0648-46B2-8CA8-8AB125ACE960}"/>
      </w:docPartPr>
      <w:docPartBody>
        <w:p w:rsidR="00AB7151" w:rsidRDefault="00B0780A" w:rsidP="00B0780A">
          <w:pPr>
            <w:pStyle w:val="132300528DDC4447BF03D8113A0C05BF"/>
          </w:pPr>
          <w:r w:rsidRPr="008A1B69">
            <w:rPr>
              <w:rFonts w:ascii="Arial Narrow" w:hAnsi="Arial Narrow" w:cs="Arial"/>
              <w:highlight w:val="lightGray"/>
            </w:rPr>
            <w:t>Wpisz kod</w:t>
          </w:r>
        </w:p>
      </w:docPartBody>
    </w:docPart>
    <w:docPart>
      <w:docPartPr>
        <w:name w:val="AF90A985EA6D4549BEBCE3CBD64A70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0A6A2E-8B3E-4872-84CF-5737EFD32945}"/>
      </w:docPartPr>
      <w:docPartBody>
        <w:p w:rsidR="00AB7151" w:rsidRDefault="00B0780A" w:rsidP="00B0780A">
          <w:pPr>
            <w:pStyle w:val="AF90A985EA6D4549BEBCE3CBD64A70E5"/>
          </w:pPr>
          <w:r w:rsidRPr="008A1B69">
            <w:rPr>
              <w:rFonts w:ascii="Arial Narrow" w:hAnsi="Arial Narrow" w:cs="Arial"/>
              <w:highlight w:val="lightGray"/>
            </w:rPr>
            <w:t>Wpisz kod</w:t>
          </w:r>
        </w:p>
      </w:docPartBody>
    </w:docPart>
    <w:docPart>
      <w:docPartPr>
        <w:name w:val="E6491FE4CC4244F69A38C48B122CF0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AF84CA-C70D-4EFB-A616-1A7CA13BFEE7}"/>
      </w:docPartPr>
      <w:docPartBody>
        <w:p w:rsidR="00AB7151" w:rsidRDefault="00B0780A" w:rsidP="00B0780A">
          <w:pPr>
            <w:pStyle w:val="E6491FE4CC4244F69A38C48B122CF086"/>
          </w:pPr>
          <w:r w:rsidRPr="008A1B69">
            <w:rPr>
              <w:rFonts w:ascii="Arial Narrow" w:hAnsi="Arial Narrow" w:cs="Arial"/>
              <w:highlight w:val="lightGray"/>
            </w:rPr>
            <w:t>Wpisz ko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F7095"/>
    <w:rsid w:val="00073EDB"/>
    <w:rsid w:val="000D25C9"/>
    <w:rsid w:val="000F10B9"/>
    <w:rsid w:val="001A51B4"/>
    <w:rsid w:val="001B5FF1"/>
    <w:rsid w:val="001F344F"/>
    <w:rsid w:val="002202EF"/>
    <w:rsid w:val="002D2DFF"/>
    <w:rsid w:val="002F7095"/>
    <w:rsid w:val="0031218D"/>
    <w:rsid w:val="00316068"/>
    <w:rsid w:val="00362D53"/>
    <w:rsid w:val="00365F27"/>
    <w:rsid w:val="003A111E"/>
    <w:rsid w:val="003F1172"/>
    <w:rsid w:val="00401C7C"/>
    <w:rsid w:val="004451D2"/>
    <w:rsid w:val="00456910"/>
    <w:rsid w:val="0048565B"/>
    <w:rsid w:val="00496A6B"/>
    <w:rsid w:val="004976E0"/>
    <w:rsid w:val="005164C5"/>
    <w:rsid w:val="0054601E"/>
    <w:rsid w:val="00546FAD"/>
    <w:rsid w:val="00550DBF"/>
    <w:rsid w:val="00571C10"/>
    <w:rsid w:val="005A60B7"/>
    <w:rsid w:val="00694DA2"/>
    <w:rsid w:val="006A60F6"/>
    <w:rsid w:val="00721324"/>
    <w:rsid w:val="00787972"/>
    <w:rsid w:val="007C49BE"/>
    <w:rsid w:val="00835905"/>
    <w:rsid w:val="00841F92"/>
    <w:rsid w:val="008B1DD6"/>
    <w:rsid w:val="008D0CAE"/>
    <w:rsid w:val="008D6A9B"/>
    <w:rsid w:val="008F2837"/>
    <w:rsid w:val="00901562"/>
    <w:rsid w:val="00935DB6"/>
    <w:rsid w:val="0099636B"/>
    <w:rsid w:val="009A113D"/>
    <w:rsid w:val="009B4B1D"/>
    <w:rsid w:val="009F7444"/>
    <w:rsid w:val="00A02BA4"/>
    <w:rsid w:val="00A21818"/>
    <w:rsid w:val="00A62F69"/>
    <w:rsid w:val="00AA2E2D"/>
    <w:rsid w:val="00AB7151"/>
    <w:rsid w:val="00B0780A"/>
    <w:rsid w:val="00BE2B88"/>
    <w:rsid w:val="00CC02E5"/>
    <w:rsid w:val="00CE76BB"/>
    <w:rsid w:val="00D70561"/>
    <w:rsid w:val="00DE349E"/>
    <w:rsid w:val="00E821F5"/>
    <w:rsid w:val="00E82570"/>
    <w:rsid w:val="00E84CC1"/>
    <w:rsid w:val="00EE3A2F"/>
    <w:rsid w:val="00F44F3D"/>
    <w:rsid w:val="00F56DCD"/>
    <w:rsid w:val="00F75237"/>
    <w:rsid w:val="00F951C9"/>
    <w:rsid w:val="00F96124"/>
    <w:rsid w:val="00F97BAE"/>
    <w:rsid w:val="00FB3C44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6A9B"/>
    <w:rPr>
      <w:color w:val="808080"/>
    </w:rPr>
  </w:style>
  <w:style w:type="paragraph" w:customStyle="1" w:styleId="0AFE0072D5EB414F87BA616B522EEEED">
    <w:name w:val="0AFE0072D5EB414F87BA616B522EEEED"/>
    <w:rsid w:val="00B0780A"/>
    <w:pPr>
      <w:spacing w:after="160" w:line="259" w:lineRule="auto"/>
    </w:pPr>
  </w:style>
  <w:style w:type="paragraph" w:customStyle="1" w:styleId="0C2C81413A0448D98D3862A4C8EAC657">
    <w:name w:val="0C2C81413A0448D98D3862A4C8EAC657"/>
    <w:rsid w:val="00B0780A"/>
    <w:pPr>
      <w:spacing w:after="160" w:line="259" w:lineRule="auto"/>
    </w:pPr>
  </w:style>
  <w:style w:type="paragraph" w:customStyle="1" w:styleId="132300528DDC4447BF03D8113A0C05BF">
    <w:name w:val="132300528DDC4447BF03D8113A0C05BF"/>
    <w:rsid w:val="00B0780A"/>
    <w:pPr>
      <w:spacing w:after="160" w:line="259" w:lineRule="auto"/>
    </w:pPr>
  </w:style>
  <w:style w:type="paragraph" w:customStyle="1" w:styleId="AF90A985EA6D4549BEBCE3CBD64A70E5">
    <w:name w:val="AF90A985EA6D4549BEBCE3CBD64A70E5"/>
    <w:rsid w:val="00B0780A"/>
    <w:pPr>
      <w:spacing w:after="160" w:line="259" w:lineRule="auto"/>
    </w:pPr>
  </w:style>
  <w:style w:type="paragraph" w:customStyle="1" w:styleId="E6491FE4CC4244F69A38C48B122CF086">
    <w:name w:val="E6491FE4CC4244F69A38C48B122CF086"/>
    <w:rsid w:val="00B0780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BBE88-2F46-4142-8822-D3C48C0A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4</Words>
  <Characters>4356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ury Report on FAI Open International Free Flight Competition</vt:lpstr>
    </vt:vector>
  </TitlesOfParts>
  <Company>Hewlett-Packard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y Report on FAI Open International Free Flight Competition</dc:title>
  <dc:creator>I W Kaynes</dc:creator>
  <cp:lastModifiedBy>Wojciech</cp:lastModifiedBy>
  <cp:revision>5</cp:revision>
  <cp:lastPrinted>2021-08-12T16:18:00Z</cp:lastPrinted>
  <dcterms:created xsi:type="dcterms:W3CDTF">2023-11-21T09:51:00Z</dcterms:created>
  <dcterms:modified xsi:type="dcterms:W3CDTF">2024-03-04T20:06:00Z</dcterms:modified>
</cp:coreProperties>
</file>